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3ABEF1" w14:textId="4FEA0B75" w:rsidR="00440A15" w:rsidRDefault="00176DA8" w:rsidP="00E75A20">
      <w:pPr>
        <w:keepNext/>
        <w:spacing w:before="0" w:after="0" w:line="240" w:lineRule="auto"/>
        <w:jc w:val="center"/>
        <w:outlineLvl w:val="2"/>
        <w:rPr>
          <w:rFonts w:ascii="Questa Slab" w:eastAsia="Times New Roman" w:hAnsi="Questa Slab"/>
          <w:b/>
          <w:bCs/>
          <w:color w:val="005FAF" w:themeColor="accent1"/>
          <w:sz w:val="36"/>
          <w:szCs w:val="36"/>
          <w:lang w:eastAsia="en-US"/>
        </w:rPr>
      </w:pPr>
      <w:r w:rsidRPr="45C298D0">
        <w:rPr>
          <w:rFonts w:ascii="Questa Slab" w:eastAsia="Times New Roman" w:hAnsi="Questa Slab"/>
          <w:b/>
          <w:bCs/>
          <w:color w:val="005FAF" w:themeColor="accent1"/>
          <w:sz w:val="36"/>
          <w:szCs w:val="36"/>
          <w:lang w:eastAsia="en-US"/>
        </w:rPr>
        <w:t>Horizon Europe</w:t>
      </w:r>
      <w:r w:rsidR="2D305710" w:rsidRPr="45C298D0">
        <w:rPr>
          <w:rFonts w:ascii="Questa Slab" w:eastAsia="Times New Roman" w:hAnsi="Questa Slab"/>
          <w:b/>
          <w:bCs/>
          <w:color w:val="005FAF" w:themeColor="accent1"/>
          <w:sz w:val="36"/>
          <w:szCs w:val="36"/>
          <w:lang w:eastAsia="en-US"/>
        </w:rPr>
        <w:t xml:space="preserve"> International Mobility Award</w:t>
      </w:r>
      <w:r w:rsidR="00342EDF">
        <w:rPr>
          <w:rFonts w:ascii="Questa Slab" w:eastAsia="Times New Roman" w:hAnsi="Questa Slab"/>
          <w:b/>
          <w:bCs/>
          <w:color w:val="005FAF" w:themeColor="accent1"/>
          <w:sz w:val="36"/>
          <w:szCs w:val="36"/>
          <w:lang w:eastAsia="en-US"/>
        </w:rPr>
        <w:t xml:space="preserve"> </w:t>
      </w:r>
    </w:p>
    <w:p w14:paraId="5285EFF0" w14:textId="2CCCFE0B" w:rsidR="003A3994" w:rsidRPr="004A303E" w:rsidRDefault="00342EDF" w:rsidP="000A2070">
      <w:pPr>
        <w:keepNext/>
        <w:spacing w:before="0" w:after="120" w:line="240" w:lineRule="auto"/>
        <w:jc w:val="center"/>
        <w:outlineLvl w:val="2"/>
        <w:rPr>
          <w:rFonts w:ascii="Questa Slab" w:eastAsia="Times New Roman" w:hAnsi="Questa Slab"/>
          <w:b/>
          <w:bCs/>
          <w:color w:val="005FAF" w:themeColor="text1"/>
          <w:sz w:val="36"/>
          <w:szCs w:val="36"/>
          <w:lang w:eastAsia="en-US"/>
        </w:rPr>
      </w:pPr>
      <w:r>
        <w:rPr>
          <w:rFonts w:ascii="Questa Slab" w:eastAsia="Times New Roman" w:hAnsi="Questa Slab"/>
          <w:b/>
          <w:bCs/>
          <w:color w:val="005FAF" w:themeColor="accent1"/>
          <w:sz w:val="36"/>
          <w:szCs w:val="36"/>
          <w:lang w:eastAsia="en-US"/>
        </w:rPr>
        <w:t>FACULTY</w:t>
      </w:r>
      <w:r w:rsidR="005E051A">
        <w:rPr>
          <w:rFonts w:ascii="Questa Slab" w:eastAsia="Times New Roman" w:hAnsi="Questa Slab"/>
          <w:b/>
          <w:bCs/>
          <w:color w:val="005FAF" w:themeColor="accent1"/>
          <w:sz w:val="36"/>
          <w:szCs w:val="36"/>
          <w:lang w:eastAsia="en-US"/>
        </w:rPr>
        <w:t>-</w:t>
      </w:r>
      <w:r w:rsidR="005E051A" w:rsidRPr="00E75A20">
        <w:rPr>
          <w:rFonts w:ascii="Questa Slab" w:eastAsia="Times New Roman" w:hAnsi="Questa Slab"/>
          <w:b/>
          <w:sz w:val="36"/>
          <w:szCs w:val="36"/>
          <w:u w:val="single"/>
          <w:lang w:eastAsia="en-US"/>
        </w:rPr>
        <w:t>FACULTY</w:t>
      </w:r>
      <w:r w:rsidR="005E051A">
        <w:rPr>
          <w:rFonts w:ascii="Questa Slab" w:eastAsia="Times New Roman" w:hAnsi="Questa Slab"/>
          <w:b/>
          <w:bCs/>
          <w:color w:val="005FAF" w:themeColor="accent1"/>
          <w:sz w:val="36"/>
          <w:szCs w:val="36"/>
          <w:lang w:eastAsia="en-US"/>
        </w:rPr>
        <w:t xml:space="preserve"> Collaboration</w:t>
      </w:r>
    </w:p>
    <w:p w14:paraId="4CD2DDB5" w14:textId="11D752AD" w:rsidR="00664ACC" w:rsidRDefault="00AA24BD" w:rsidP="3D0D7D7A">
      <w:pPr>
        <w:keepNext/>
        <w:keepLines/>
        <w:spacing w:before="0" w:after="120" w:line="240" w:lineRule="auto"/>
        <w:jc w:val="both"/>
        <w:rPr>
          <w:rFonts w:ascii="Questa Sans" w:eastAsia="Times New Roman" w:hAnsi="Questa Sans"/>
          <w:sz w:val="20"/>
          <w:szCs w:val="20"/>
          <w:lang w:eastAsia="en-US"/>
        </w:rPr>
      </w:pPr>
      <w:r>
        <w:rPr>
          <w:rFonts w:ascii="Questa Sans" w:eastAsia="Times New Roman" w:hAnsi="Questa Sans"/>
          <w:bCs/>
          <w:sz w:val="20"/>
          <w:szCs w:val="20"/>
          <w:lang w:eastAsia="en-US"/>
        </w:rPr>
        <w:t xml:space="preserve">Thank you for your interest in participating in the </w:t>
      </w:r>
      <w:r w:rsidRPr="26BAA9B6">
        <w:rPr>
          <w:rFonts w:ascii="Questa Sans" w:eastAsia="Times New Roman" w:hAnsi="Questa Sans"/>
          <w:sz w:val="20"/>
          <w:szCs w:val="20"/>
          <w:lang w:eastAsia="en-US"/>
        </w:rPr>
        <w:t xml:space="preserve">Mitacs </w:t>
      </w:r>
      <w:r w:rsidR="0F6C6231"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 </w:t>
      </w:r>
      <w:r w:rsidR="0F6C6231"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w:t>
      </w:r>
      <w:r>
        <w:rPr>
          <w:rFonts w:ascii="Questa Sans" w:eastAsia="Times New Roman" w:hAnsi="Questa Sans"/>
          <w:bCs/>
          <w:sz w:val="20"/>
          <w:szCs w:val="20"/>
          <w:lang w:eastAsia="en-US"/>
        </w:rPr>
        <w:t xml:space="preserve"> </w:t>
      </w:r>
      <w:r w:rsidR="00916677">
        <w:rPr>
          <w:rFonts w:ascii="Questa Sans" w:eastAsia="Times New Roman" w:hAnsi="Questa Sans"/>
          <w:bCs/>
          <w:sz w:val="20"/>
          <w:szCs w:val="20"/>
          <w:lang w:eastAsia="en-US"/>
        </w:rPr>
        <w:t>The application process for this initiative requires completion of two distinct elements</w:t>
      </w:r>
      <w:r w:rsidR="00850061">
        <w:rPr>
          <w:rFonts w:ascii="Questa Sans" w:eastAsia="Times New Roman" w:hAnsi="Questa Sans"/>
          <w:bCs/>
          <w:sz w:val="20"/>
          <w:szCs w:val="20"/>
          <w:lang w:eastAsia="en-US"/>
        </w:rPr>
        <w:t xml:space="preserve">: </w:t>
      </w:r>
    </w:p>
    <w:p w14:paraId="03EAA7C5" w14:textId="4AF286A3" w:rsidR="00664ACC" w:rsidRDefault="00850061"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3D0D7D7A">
        <w:rPr>
          <w:rFonts w:ascii="Questa Sans" w:eastAsia="Times New Roman" w:hAnsi="Questa Sans"/>
          <w:lang w:eastAsia="en-US"/>
        </w:rPr>
        <w:t xml:space="preserve">the </w:t>
      </w:r>
      <w:r w:rsidR="003649FA" w:rsidRPr="00BA2616">
        <w:rPr>
          <w:rFonts w:ascii="Questa Sans" w:eastAsia="Times New Roman" w:hAnsi="Questa Sans"/>
          <w:lang w:eastAsia="en-US"/>
        </w:rPr>
        <w:t>Travel Plan</w:t>
      </w:r>
      <w:r w:rsidR="004133A1">
        <w:rPr>
          <w:rFonts w:ascii="Questa Sans" w:eastAsia="Times New Roman" w:hAnsi="Questa Sans"/>
          <w:lang w:eastAsia="en-US"/>
        </w:rPr>
        <w:t xml:space="preserve"> and</w:t>
      </w:r>
      <w:r w:rsidRPr="3D0D7D7A">
        <w:rPr>
          <w:rFonts w:ascii="Questa Sans" w:eastAsia="Times New Roman" w:hAnsi="Questa Sans"/>
          <w:lang w:eastAsia="en-US"/>
        </w:rPr>
        <w:t xml:space="preserve"> </w:t>
      </w:r>
      <w:r w:rsidR="004133A1">
        <w:rPr>
          <w:rFonts w:ascii="Questa Sans" w:eastAsia="Times New Roman" w:hAnsi="Questa Sans"/>
          <w:lang w:eastAsia="en-US"/>
        </w:rPr>
        <w:t>Participant S</w:t>
      </w:r>
      <w:r w:rsidRPr="3D0D7D7A">
        <w:rPr>
          <w:rFonts w:ascii="Questa Sans" w:eastAsia="Times New Roman" w:hAnsi="Questa Sans"/>
          <w:lang w:eastAsia="en-US"/>
        </w:rPr>
        <w:t xml:space="preserve">ignature </w:t>
      </w:r>
      <w:r w:rsidR="00CF45A9">
        <w:rPr>
          <w:rFonts w:ascii="Questa Sans" w:eastAsia="Times New Roman" w:hAnsi="Questa Sans"/>
          <w:lang w:eastAsia="en-US"/>
        </w:rPr>
        <w:t>sections</w:t>
      </w:r>
      <w:r w:rsidRPr="3D0D7D7A">
        <w:rPr>
          <w:rFonts w:ascii="Questa Sans" w:eastAsia="Times New Roman" w:hAnsi="Questa Sans"/>
          <w:lang w:eastAsia="en-US"/>
        </w:rPr>
        <w:t xml:space="preserve"> found on </w:t>
      </w:r>
      <w:r w:rsidR="00A834AD" w:rsidRPr="3D0D7D7A">
        <w:rPr>
          <w:rFonts w:ascii="Questa Sans" w:eastAsia="Times New Roman" w:hAnsi="Questa Sans"/>
          <w:lang w:eastAsia="en-US"/>
        </w:rPr>
        <w:t xml:space="preserve">this application form, and </w:t>
      </w:r>
    </w:p>
    <w:p w14:paraId="607D8372" w14:textId="16754241" w:rsidR="00664ACC" w:rsidRDefault="00A834AD" w:rsidP="00700E55">
      <w:pPr>
        <w:pStyle w:val="ListParagraph"/>
        <w:keepNext/>
        <w:keepLines/>
        <w:numPr>
          <w:ilvl w:val="0"/>
          <w:numId w:val="10"/>
        </w:numPr>
        <w:spacing w:before="0" w:after="120" w:line="240" w:lineRule="auto"/>
        <w:jc w:val="both"/>
        <w:rPr>
          <w:rFonts w:ascii="Questa Sans" w:eastAsia="Times New Roman" w:hAnsi="Questa Sans"/>
          <w:lang w:eastAsia="en-US"/>
        </w:rPr>
      </w:pPr>
      <w:r w:rsidRPr="004B7E00">
        <w:rPr>
          <w:rFonts w:ascii="Questa Sans" w:eastAsia="Times New Roman" w:hAnsi="Questa Sans"/>
          <w:lang w:eastAsia="en-US"/>
        </w:rPr>
        <w:t xml:space="preserve">a </w:t>
      </w:r>
      <w:hyperlink r:id="rId12">
        <w:proofErr w:type="spellStart"/>
        <w:r w:rsidRPr="004B7E00">
          <w:rPr>
            <w:rStyle w:val="Hyperlink"/>
            <w:rFonts w:ascii="Questa Sans" w:eastAsia="Times New Roman" w:hAnsi="Questa Sans"/>
            <w:lang w:eastAsia="en-US"/>
          </w:rPr>
          <w:t>SimpleSurvey</w:t>
        </w:r>
        <w:proofErr w:type="spellEnd"/>
        <w:r w:rsidRPr="004B7E00">
          <w:rPr>
            <w:rStyle w:val="Hyperlink"/>
            <w:rFonts w:ascii="Questa Sans" w:eastAsia="Times New Roman" w:hAnsi="Questa Sans"/>
            <w:lang w:eastAsia="en-US"/>
          </w:rPr>
          <w:t xml:space="preserve"> intake form</w:t>
        </w:r>
      </w:hyperlink>
      <w:r w:rsidRPr="644A0C30">
        <w:rPr>
          <w:rFonts w:ascii="Questa Sans" w:eastAsia="Times New Roman" w:hAnsi="Questa Sans"/>
          <w:lang w:eastAsia="en-US"/>
        </w:rPr>
        <w:t xml:space="preserve"> that will collect </w:t>
      </w:r>
      <w:r w:rsidR="00176DA8" w:rsidRPr="644A0C30">
        <w:rPr>
          <w:rFonts w:ascii="Questa Sans" w:eastAsia="Times New Roman" w:hAnsi="Questa Sans"/>
          <w:lang w:eastAsia="en-US"/>
        </w:rPr>
        <w:t>contact</w:t>
      </w:r>
      <w:r w:rsidRPr="644A0C30">
        <w:rPr>
          <w:rFonts w:ascii="Questa Sans" w:eastAsia="Times New Roman" w:hAnsi="Questa Sans"/>
          <w:lang w:eastAsia="en-US"/>
        </w:rPr>
        <w:t xml:space="preserve"> information</w:t>
      </w:r>
      <w:r w:rsidR="00C90BC4" w:rsidRPr="644A0C30">
        <w:rPr>
          <w:rFonts w:ascii="Questa Sans" w:eastAsia="Times New Roman" w:hAnsi="Questa Sans"/>
          <w:lang w:eastAsia="en-US"/>
        </w:rPr>
        <w:t xml:space="preserve"> and serve as a repository for uploading this application form. </w:t>
      </w:r>
      <w:r w:rsidR="001414F7" w:rsidRPr="644A0C30">
        <w:rPr>
          <w:rFonts w:ascii="Questa Sans" w:eastAsia="Times New Roman" w:hAnsi="Questa Sans"/>
          <w:lang w:eastAsia="en-US"/>
        </w:rPr>
        <w:t xml:space="preserve">Please complete </w:t>
      </w:r>
      <w:r w:rsidR="001414F7" w:rsidRPr="644A0C30">
        <w:rPr>
          <w:rFonts w:ascii="Questa Sans" w:eastAsia="Times New Roman" w:hAnsi="Questa Sans"/>
          <w:b/>
          <w:bCs/>
          <w:lang w:eastAsia="en-US"/>
        </w:rPr>
        <w:t>Sections 1</w:t>
      </w:r>
      <w:r w:rsidR="00126A9A" w:rsidRPr="644A0C30">
        <w:rPr>
          <w:rFonts w:ascii="Questa Sans" w:eastAsia="Times New Roman" w:hAnsi="Questa Sans"/>
          <w:b/>
          <w:bCs/>
          <w:lang w:eastAsia="en-US"/>
        </w:rPr>
        <w:t>-</w:t>
      </w:r>
      <w:r w:rsidR="008622AA" w:rsidRPr="644A0C30">
        <w:rPr>
          <w:rFonts w:ascii="Questa Sans" w:eastAsia="Times New Roman" w:hAnsi="Questa Sans"/>
          <w:b/>
          <w:bCs/>
          <w:lang w:eastAsia="en-US"/>
        </w:rPr>
        <w:t>3</w:t>
      </w:r>
      <w:r w:rsidR="004133A1" w:rsidRPr="644A0C30">
        <w:rPr>
          <w:rFonts w:ascii="Questa Sans" w:eastAsia="Times New Roman" w:hAnsi="Questa Sans"/>
          <w:b/>
          <w:bCs/>
          <w:lang w:eastAsia="en-US"/>
        </w:rPr>
        <w:t xml:space="preserve"> and </w:t>
      </w:r>
      <w:r w:rsidR="00DF6608">
        <w:rPr>
          <w:rFonts w:ascii="Questa Sans" w:eastAsia="Times New Roman" w:hAnsi="Questa Sans"/>
          <w:b/>
          <w:bCs/>
          <w:lang w:eastAsia="en-US"/>
        </w:rPr>
        <w:t>6</w:t>
      </w:r>
      <w:r w:rsidR="001414F7" w:rsidRPr="644A0C30">
        <w:rPr>
          <w:rFonts w:ascii="Questa Sans" w:eastAsia="Times New Roman" w:hAnsi="Questa Sans"/>
          <w:lang w:eastAsia="en-US"/>
        </w:rPr>
        <w:t xml:space="preserve"> of th</w:t>
      </w:r>
      <w:r w:rsidR="001414F7" w:rsidRPr="644A0C30">
        <w:rPr>
          <w:rStyle w:val="ListParagraphChar"/>
          <w:rFonts w:ascii="Questa Sans" w:hAnsi="Questa Sans"/>
        </w:rPr>
        <w:t xml:space="preserve">e application process in </w:t>
      </w:r>
      <w:proofErr w:type="spellStart"/>
      <w:r w:rsidR="001414F7" w:rsidRPr="644A0C30">
        <w:rPr>
          <w:rStyle w:val="ListParagraphChar"/>
          <w:rFonts w:ascii="Questa Sans" w:hAnsi="Questa Sans"/>
        </w:rPr>
        <w:t>SimpleSurvey</w:t>
      </w:r>
      <w:proofErr w:type="spellEnd"/>
      <w:r w:rsidR="001414F7" w:rsidRPr="644A0C30">
        <w:rPr>
          <w:rStyle w:val="ListParagraphChar"/>
          <w:rFonts w:ascii="Questa Sans" w:hAnsi="Questa Sans"/>
        </w:rPr>
        <w:t xml:space="preserve">, </w:t>
      </w:r>
      <w:r w:rsidR="00AB63D1" w:rsidRPr="644A0C30">
        <w:rPr>
          <w:rStyle w:val="ListParagraphChar"/>
          <w:rFonts w:ascii="Questa Sans" w:hAnsi="Questa Sans"/>
        </w:rPr>
        <w:t xml:space="preserve">and complete </w:t>
      </w:r>
      <w:r w:rsidR="00AB63D1" w:rsidRPr="644A0C30">
        <w:rPr>
          <w:rStyle w:val="ListParagraphChar"/>
          <w:rFonts w:ascii="Questa Sans" w:hAnsi="Questa Sans"/>
          <w:b/>
          <w:bCs/>
        </w:rPr>
        <w:t xml:space="preserve">Sections </w:t>
      </w:r>
      <w:r w:rsidR="000223AC" w:rsidRPr="644A0C30">
        <w:rPr>
          <w:rStyle w:val="ListParagraphChar"/>
          <w:rFonts w:ascii="Questa Sans" w:hAnsi="Questa Sans"/>
          <w:b/>
          <w:bCs/>
        </w:rPr>
        <w:t>4</w:t>
      </w:r>
      <w:r w:rsidR="00DF6608">
        <w:rPr>
          <w:rStyle w:val="ListParagraphChar"/>
          <w:rFonts w:ascii="Questa Sans" w:hAnsi="Questa Sans"/>
          <w:b/>
          <w:bCs/>
        </w:rPr>
        <w:t>-5</w:t>
      </w:r>
      <w:r w:rsidR="00AB63D1" w:rsidRPr="644A0C30">
        <w:rPr>
          <w:rStyle w:val="ListParagraphChar"/>
          <w:rFonts w:ascii="Questa Sans" w:hAnsi="Questa Sans"/>
        </w:rPr>
        <w:t xml:space="preserve"> on the </w:t>
      </w:r>
      <w:r w:rsidR="00C51679" w:rsidRPr="644A0C30">
        <w:rPr>
          <w:rStyle w:val="ListParagraphChar"/>
          <w:rFonts w:ascii="Questa Sans" w:hAnsi="Questa Sans"/>
        </w:rPr>
        <w:t xml:space="preserve">current </w:t>
      </w:r>
      <w:r w:rsidR="00AB63D1" w:rsidRPr="644A0C30">
        <w:rPr>
          <w:rStyle w:val="ListParagraphChar"/>
          <w:rFonts w:ascii="Questa Sans" w:hAnsi="Questa Sans"/>
        </w:rPr>
        <w:t>form.</w:t>
      </w:r>
      <w:r w:rsidR="001414F7" w:rsidRPr="644A0C30">
        <w:rPr>
          <w:rStyle w:val="ListParagraphChar"/>
          <w:rFonts w:ascii="Questa Sans" w:hAnsi="Questa Sans"/>
        </w:rPr>
        <w:t xml:space="preserve"> </w:t>
      </w:r>
    </w:p>
    <w:p w14:paraId="7E1D892B" w14:textId="69302152" w:rsidR="00664ACC" w:rsidRPr="004B7E00" w:rsidRDefault="00C51679" w:rsidP="644A0C30">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sz w:val="20"/>
          <w:szCs w:val="20"/>
          <w:lang w:eastAsia="en-US"/>
        </w:rPr>
        <w:t>Once this for</w:t>
      </w:r>
      <w:r w:rsidR="00542F21" w:rsidRPr="004B7E00">
        <w:rPr>
          <w:rFonts w:ascii="Questa Sans" w:eastAsia="Times New Roman" w:hAnsi="Questa Sans"/>
          <w:sz w:val="20"/>
          <w:szCs w:val="20"/>
          <w:lang w:eastAsia="en-US"/>
        </w:rPr>
        <w:t xml:space="preserve">m is complete, upload </w:t>
      </w:r>
      <w:r w:rsidR="00E748A3" w:rsidRPr="004B7E00">
        <w:rPr>
          <w:rFonts w:ascii="Questa Sans" w:eastAsia="Times New Roman" w:hAnsi="Questa Sans"/>
          <w:sz w:val="20"/>
          <w:szCs w:val="20"/>
          <w:lang w:eastAsia="en-US"/>
        </w:rPr>
        <w:t xml:space="preserve">the MS </w:t>
      </w:r>
      <w:r w:rsidR="00515EFF" w:rsidRPr="004B7E00">
        <w:rPr>
          <w:rFonts w:ascii="Questa Sans" w:eastAsia="Times New Roman" w:hAnsi="Questa Sans"/>
          <w:sz w:val="20"/>
          <w:szCs w:val="20"/>
          <w:lang w:eastAsia="en-US"/>
        </w:rPr>
        <w:t xml:space="preserve">Word file within Section </w:t>
      </w:r>
      <w:r w:rsidR="00DF6608">
        <w:rPr>
          <w:rFonts w:ascii="Questa Sans" w:eastAsia="Times New Roman" w:hAnsi="Questa Sans"/>
          <w:sz w:val="20"/>
          <w:szCs w:val="20"/>
          <w:lang w:eastAsia="en-US"/>
        </w:rPr>
        <w:t>6</w:t>
      </w:r>
      <w:r w:rsidR="00515EFF" w:rsidRPr="004B7E00">
        <w:rPr>
          <w:rFonts w:ascii="Questa Sans" w:eastAsia="Times New Roman" w:hAnsi="Questa Sans"/>
          <w:sz w:val="20"/>
          <w:szCs w:val="20"/>
          <w:lang w:eastAsia="en-US"/>
        </w:rPr>
        <w:t xml:space="preserve"> of </w:t>
      </w:r>
      <w:r w:rsidR="00664ACC" w:rsidRPr="004B7E00">
        <w:rPr>
          <w:rFonts w:ascii="Questa Sans" w:eastAsia="Times New Roman" w:hAnsi="Questa Sans"/>
          <w:sz w:val="20"/>
          <w:szCs w:val="20"/>
          <w:lang w:eastAsia="en-US"/>
        </w:rPr>
        <w:t xml:space="preserve">the </w:t>
      </w:r>
      <w:hyperlink r:id="rId13">
        <w:proofErr w:type="spellStart"/>
        <w:r w:rsidR="00664ACC" w:rsidRPr="004B7E00">
          <w:rPr>
            <w:rStyle w:val="Hyperlink"/>
            <w:rFonts w:ascii="Questa Sans" w:eastAsia="Times New Roman" w:hAnsi="Questa Sans"/>
            <w:sz w:val="20"/>
            <w:szCs w:val="20"/>
            <w:lang w:eastAsia="en-US"/>
          </w:rPr>
          <w:t>SimpleSurvey</w:t>
        </w:r>
        <w:proofErr w:type="spellEnd"/>
        <w:r w:rsidR="00664ACC" w:rsidRPr="004B7E00">
          <w:rPr>
            <w:rStyle w:val="Hyperlink"/>
            <w:rFonts w:ascii="Questa Sans" w:eastAsia="Times New Roman" w:hAnsi="Questa Sans"/>
            <w:sz w:val="20"/>
            <w:szCs w:val="20"/>
            <w:lang w:eastAsia="en-US"/>
          </w:rPr>
          <w:t xml:space="preserve"> portion</w:t>
        </w:r>
      </w:hyperlink>
      <w:r w:rsidR="00664ACC" w:rsidRPr="004B7E00">
        <w:rPr>
          <w:rFonts w:ascii="Questa Sans" w:eastAsia="Times New Roman" w:hAnsi="Questa Sans"/>
          <w:sz w:val="20"/>
          <w:szCs w:val="20"/>
          <w:lang w:eastAsia="en-US"/>
        </w:rPr>
        <w:t xml:space="preserve"> (Question </w:t>
      </w:r>
      <w:r w:rsidR="00673D68">
        <w:rPr>
          <w:rFonts w:ascii="Questa Sans" w:eastAsia="Times New Roman" w:hAnsi="Questa Sans"/>
          <w:sz w:val="20"/>
          <w:szCs w:val="20"/>
          <w:lang w:eastAsia="en-US"/>
        </w:rPr>
        <w:t>6</w:t>
      </w:r>
      <w:r w:rsidR="005B70FE" w:rsidRPr="004B7E00">
        <w:rPr>
          <w:rFonts w:ascii="Questa Sans" w:eastAsia="Times New Roman" w:hAnsi="Questa Sans"/>
          <w:sz w:val="20"/>
          <w:szCs w:val="20"/>
          <w:lang w:eastAsia="en-US"/>
        </w:rPr>
        <w:t>.</w:t>
      </w:r>
      <w:r w:rsidR="00673D68">
        <w:rPr>
          <w:rFonts w:ascii="Questa Sans" w:eastAsia="Times New Roman" w:hAnsi="Questa Sans"/>
          <w:sz w:val="20"/>
          <w:szCs w:val="20"/>
          <w:lang w:eastAsia="en-US"/>
        </w:rPr>
        <w:t>2</w:t>
      </w:r>
      <w:r w:rsidR="00664ACC" w:rsidRPr="004B7E00">
        <w:rPr>
          <w:rFonts w:ascii="Questa Sans" w:eastAsia="Times New Roman" w:hAnsi="Questa Sans"/>
          <w:sz w:val="20"/>
          <w:szCs w:val="20"/>
          <w:lang w:eastAsia="en-US"/>
        </w:rPr>
        <w:t xml:space="preserve">). </w:t>
      </w:r>
    </w:p>
    <w:p w14:paraId="3C66FCA1" w14:textId="6973C881" w:rsidR="00DA1781" w:rsidRPr="004B7E00" w:rsidRDefault="00DA1781" w:rsidP="02B06E96">
      <w:pPr>
        <w:keepNext/>
        <w:keepLines/>
        <w:spacing w:before="0" w:after="240" w:line="240" w:lineRule="auto"/>
        <w:jc w:val="both"/>
        <w:rPr>
          <w:rFonts w:ascii="Questa Sans" w:eastAsia="Times New Roman" w:hAnsi="Questa Sans"/>
          <w:sz w:val="20"/>
          <w:szCs w:val="20"/>
          <w:lang w:eastAsia="en-US"/>
        </w:rPr>
      </w:pPr>
      <w:r w:rsidRPr="004B7E00">
        <w:rPr>
          <w:rFonts w:ascii="Questa Sans" w:eastAsia="Times New Roman" w:hAnsi="Questa Sans" w:cs="Times New Roman"/>
          <w:color w:val="0E101A"/>
          <w:sz w:val="20"/>
          <w:szCs w:val="20"/>
          <w:lang w:eastAsia="en-CA"/>
        </w:rPr>
        <w:t>Questions?  Please connect with our team at </w:t>
      </w:r>
      <w:hyperlink r:id="rId14">
        <w:r w:rsidR="00A36009" w:rsidRPr="004B7E00">
          <w:rPr>
            <w:rStyle w:val="Hyperlink"/>
            <w:rFonts w:ascii="Questa Sans" w:eastAsia="Calibri" w:hAnsi="Questa Sans" w:cs="Times New Roman"/>
            <w:sz w:val="20"/>
            <w:szCs w:val="20"/>
            <w:lang w:eastAsia="en-US"/>
          </w:rPr>
          <w:t>pilots@mitacs.ca</w:t>
        </w:r>
      </w:hyperlink>
      <w:r w:rsidRPr="004B7E00">
        <w:rPr>
          <w:rFonts w:ascii="Questa Sans" w:eastAsia="Calibri" w:hAnsi="Questa Sans" w:cs="Times New Roman"/>
          <w:sz w:val="20"/>
          <w:szCs w:val="20"/>
          <w:lang w:eastAsia="en-US"/>
        </w:rPr>
        <w:t>, including the phrase</w:t>
      </w:r>
      <w:r w:rsidR="27D78907" w:rsidRPr="004B7E00">
        <w:rPr>
          <w:rFonts w:ascii="Questa Sans" w:eastAsia="Calibri" w:hAnsi="Questa Sans" w:cs="Times New Roman"/>
          <w:sz w:val="20"/>
          <w:szCs w:val="20"/>
          <w:lang w:eastAsia="en-US"/>
        </w:rPr>
        <w:t xml:space="preserve"> </w:t>
      </w:r>
      <w:r w:rsidRPr="004B7E00">
        <w:rPr>
          <w:rFonts w:ascii="Questa Sans" w:eastAsia="Calibri" w:hAnsi="Questa Sans" w:cs="Times New Roman"/>
          <w:sz w:val="20"/>
          <w:szCs w:val="20"/>
          <w:lang w:eastAsia="en-US"/>
        </w:rPr>
        <w:t>“</w:t>
      </w:r>
      <w:r w:rsidR="008F42D5" w:rsidRPr="004B7E00">
        <w:rPr>
          <w:rFonts w:ascii="Questa Sans" w:eastAsia="Calibri" w:hAnsi="Questa Sans" w:cs="Times New Roman"/>
          <w:sz w:val="20"/>
          <w:szCs w:val="20"/>
          <w:lang w:eastAsia="en-US"/>
        </w:rPr>
        <w:t xml:space="preserve">Mitacs </w:t>
      </w:r>
      <w:r w:rsidR="2ABAE64F" w:rsidRPr="004B7E00">
        <w:rPr>
          <w:rFonts w:ascii="Questa Sans" w:eastAsia="Times New Roman" w:hAnsi="Questa Sans"/>
          <w:sz w:val="20"/>
          <w:szCs w:val="20"/>
          <w:lang w:eastAsia="en-US"/>
        </w:rPr>
        <w:t>–</w:t>
      </w:r>
      <w:r w:rsidR="008F42D5" w:rsidRPr="004B7E00">
        <w:rPr>
          <w:rFonts w:ascii="Questa Sans" w:eastAsia="Calibri" w:hAnsi="Questa Sans" w:cs="Times New Roman"/>
          <w:sz w:val="20"/>
          <w:szCs w:val="20"/>
          <w:lang w:eastAsia="en-US"/>
        </w:rPr>
        <w:t xml:space="preserve"> Horizon Europe</w:t>
      </w:r>
      <w:r w:rsidRPr="004B7E00">
        <w:rPr>
          <w:rFonts w:ascii="Questa Sans" w:eastAsia="Calibri" w:hAnsi="Questa Sans" w:cs="Times New Roman"/>
          <w:sz w:val="20"/>
          <w:szCs w:val="20"/>
          <w:lang w:eastAsia="en-US"/>
        </w:rPr>
        <w:t xml:space="preserve"> </w:t>
      </w:r>
      <w:r w:rsidR="2ABAE64F" w:rsidRPr="004B7E00">
        <w:rPr>
          <w:rFonts w:ascii="Questa Sans" w:eastAsia="Calibri" w:hAnsi="Questa Sans" w:cs="Times New Roman"/>
          <w:sz w:val="20"/>
          <w:szCs w:val="20"/>
          <w:lang w:eastAsia="en-US"/>
        </w:rPr>
        <w:t>International Mobility Award</w:t>
      </w:r>
      <w:r w:rsidRPr="004B7E00">
        <w:rPr>
          <w:rFonts w:ascii="Questa Sans" w:eastAsia="Calibri" w:hAnsi="Questa Sans" w:cs="Times New Roman"/>
          <w:sz w:val="20"/>
          <w:szCs w:val="20"/>
          <w:lang w:eastAsia="en-US"/>
        </w:rPr>
        <w:t>” in the subject line of your message</w:t>
      </w:r>
      <w:r w:rsidR="005B0919" w:rsidRPr="004B7E00">
        <w:rPr>
          <w:rFonts w:ascii="Questa Sans" w:eastAsia="Calibri" w:hAnsi="Questa Sans" w:cs="Times New Roman"/>
          <w:sz w:val="20"/>
          <w:szCs w:val="20"/>
          <w:lang w:eastAsia="en-US"/>
        </w:rPr>
        <w:t>.</w:t>
      </w:r>
    </w:p>
    <w:p w14:paraId="3B20330C" w14:textId="6D356A77" w:rsidR="003A3994" w:rsidRPr="004B7E00" w:rsidRDefault="003A3994" w:rsidP="644A0C30">
      <w:pPr>
        <w:keepNext/>
        <w:keepLines/>
        <w:spacing w:before="0" w:after="120" w:line="240" w:lineRule="auto"/>
        <w:jc w:val="both"/>
        <w:rPr>
          <w:rFonts w:ascii="Questa Sans" w:eastAsia="Times New Roman" w:hAnsi="Questa Sans"/>
          <w:b/>
          <w:bCs/>
          <w:i/>
          <w:iCs/>
          <w:sz w:val="24"/>
          <w:szCs w:val="24"/>
          <w:lang w:eastAsia="en-US"/>
        </w:rPr>
      </w:pPr>
      <w:bookmarkStart w:id="0" w:name="_Hlk203055186"/>
      <w:r w:rsidRPr="004B7E00">
        <w:rPr>
          <w:rFonts w:ascii="Questa Sans" w:eastAsia="Times New Roman" w:hAnsi="Questa Sans"/>
          <w:b/>
          <w:bCs/>
          <w:color w:val="005FAF" w:themeColor="accent1"/>
          <w:sz w:val="28"/>
          <w:szCs w:val="28"/>
          <w:lang w:eastAsia="en-US"/>
        </w:rPr>
        <w:t xml:space="preserve">1. </w:t>
      </w:r>
      <w:r w:rsidR="00EA57FF">
        <w:rPr>
          <w:rFonts w:ascii="Questa Sans" w:eastAsia="Times New Roman" w:hAnsi="Questa Sans"/>
          <w:b/>
          <w:bCs/>
          <w:color w:val="005FAF" w:themeColor="accent1"/>
          <w:sz w:val="28"/>
          <w:szCs w:val="28"/>
          <w:lang w:eastAsia="en-US"/>
        </w:rPr>
        <w:t xml:space="preserve">Primary </w:t>
      </w:r>
      <w:r w:rsidR="00176DA8" w:rsidRPr="004B7E00">
        <w:rPr>
          <w:rFonts w:ascii="Questa Sans" w:eastAsia="Times New Roman" w:hAnsi="Questa Sans"/>
          <w:b/>
          <w:bCs/>
          <w:color w:val="005FAF" w:themeColor="accent1"/>
          <w:sz w:val="28"/>
          <w:szCs w:val="28"/>
          <w:lang w:eastAsia="en-US"/>
        </w:rPr>
        <w:t>Faculty Member</w:t>
      </w:r>
      <w:r w:rsidRPr="004B7E00">
        <w:rPr>
          <w:rFonts w:ascii="Questa Sans" w:eastAsia="Times New Roman" w:hAnsi="Questa Sans"/>
          <w:b/>
          <w:bCs/>
          <w:color w:val="005FAF" w:themeColor="accent1"/>
          <w:sz w:val="28"/>
          <w:szCs w:val="28"/>
          <w:lang w:eastAsia="en-US"/>
        </w:rPr>
        <w:t xml:space="preserve"> Information</w:t>
      </w:r>
      <w:r w:rsidR="00D851E6" w:rsidRPr="004B7E00">
        <w:rPr>
          <w:rFonts w:ascii="Questa Sans" w:eastAsia="Times New Roman" w:hAnsi="Questa Sans"/>
          <w:b/>
          <w:bCs/>
          <w:color w:val="005FAF" w:themeColor="accent1"/>
          <w:sz w:val="28"/>
          <w:szCs w:val="28"/>
          <w:lang w:eastAsia="en-US"/>
        </w:rPr>
        <w:t xml:space="preserve"> </w:t>
      </w:r>
      <w:r w:rsidR="008F021F" w:rsidRPr="004B7E00">
        <w:rPr>
          <w:rFonts w:ascii="Questa Sans" w:eastAsia="Times New Roman" w:hAnsi="Questa Sans"/>
          <w:b/>
          <w:bCs/>
          <w:i/>
          <w:iCs/>
          <w:sz w:val="20"/>
          <w:szCs w:val="20"/>
          <w:lang w:eastAsia="en-US"/>
        </w:rPr>
        <w:t>–</w:t>
      </w:r>
      <w:r w:rsidR="00D851E6" w:rsidRPr="004B7E00">
        <w:rPr>
          <w:rFonts w:ascii="Questa Sans" w:eastAsia="Times New Roman" w:hAnsi="Questa Sans"/>
          <w:b/>
          <w:bCs/>
          <w:i/>
          <w:iCs/>
          <w:sz w:val="20"/>
          <w:szCs w:val="20"/>
          <w:lang w:eastAsia="en-US"/>
        </w:rPr>
        <w:t xml:space="preserve"> </w:t>
      </w:r>
      <w:r w:rsidR="008F021F" w:rsidRPr="004B7E00">
        <w:rPr>
          <w:rFonts w:ascii="Questa Sans" w:eastAsia="Times New Roman" w:hAnsi="Questa Sans"/>
          <w:b/>
          <w:bCs/>
          <w:i/>
          <w:iCs/>
          <w:sz w:val="20"/>
          <w:szCs w:val="20"/>
          <w:lang w:eastAsia="en-US"/>
        </w:rPr>
        <w:t xml:space="preserve">Majority to be completed on </w:t>
      </w:r>
      <w:hyperlink r:id="rId15">
        <w:proofErr w:type="spellStart"/>
        <w:r w:rsidR="008F021F" w:rsidRPr="004B7E00">
          <w:rPr>
            <w:rStyle w:val="Hyperlink"/>
            <w:rFonts w:ascii="Questa Sans" w:eastAsia="Times New Roman" w:hAnsi="Questa Sans"/>
            <w:b/>
            <w:bCs/>
            <w:i/>
            <w:iCs/>
            <w:sz w:val="20"/>
            <w:szCs w:val="20"/>
            <w:lang w:eastAsia="en-US"/>
          </w:rPr>
          <w:t>SimpleSurvey</w:t>
        </w:r>
        <w:proofErr w:type="spellEnd"/>
      </w:hyperlink>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3A3994" w:rsidRPr="004B7E00" w14:paraId="28F77986" w14:textId="77777777" w:rsidTr="00E01F62">
        <w:trPr>
          <w:trHeight w:val="300"/>
        </w:trPr>
        <w:tc>
          <w:tcPr>
            <w:tcW w:w="2155" w:type="dxa"/>
            <w:tcBorders>
              <w:bottom w:val="dotted" w:sz="4" w:space="0" w:color="7F7F7F"/>
            </w:tcBorders>
            <w:vAlign w:val="center"/>
          </w:tcPr>
          <w:p w14:paraId="5D533118" w14:textId="27BFCD72" w:rsidR="003A3994" w:rsidRPr="004B7E00" w:rsidRDefault="003A3994" w:rsidP="003A3994">
            <w:pPr>
              <w:widowControl w:val="0"/>
              <w:autoSpaceDE w:val="0"/>
              <w:autoSpaceDN w:val="0"/>
              <w:spacing w:before="0" w:after="0" w:line="240" w:lineRule="auto"/>
              <w:ind w:left="35" w:right="98"/>
              <w:rPr>
                <w:rFonts w:ascii="Questa Sans" w:hAnsi="Questa Sans"/>
                <w:b/>
                <w:bCs/>
                <w:sz w:val="20"/>
                <w:szCs w:val="20"/>
                <w:lang w:eastAsia="en-US"/>
              </w:rPr>
            </w:pPr>
            <w:r w:rsidRPr="004B7E00">
              <w:rPr>
                <w:rFonts w:ascii="Questa Sans" w:hAnsi="Questa Sans"/>
                <w:b/>
                <w:bCs/>
                <w:sz w:val="20"/>
                <w:szCs w:val="20"/>
                <w:lang w:eastAsia="en-US"/>
              </w:rPr>
              <w:t>F</w:t>
            </w:r>
            <w:r w:rsidR="00E01F62" w:rsidRPr="004B7E00">
              <w:rPr>
                <w:rFonts w:ascii="Questa Sans" w:hAnsi="Questa Sans"/>
                <w:b/>
                <w:bCs/>
                <w:sz w:val="20"/>
                <w:szCs w:val="20"/>
                <w:lang w:eastAsia="en-US"/>
              </w:rPr>
              <w:t>irst</w:t>
            </w:r>
            <w:r w:rsidRPr="004B7E00">
              <w:rPr>
                <w:rFonts w:ascii="Questa Sans" w:hAnsi="Questa Sans"/>
                <w:b/>
                <w:bCs/>
                <w:sz w:val="20"/>
                <w:szCs w:val="20"/>
                <w:lang w:eastAsia="en-US"/>
              </w:rPr>
              <w:t xml:space="preserve"> Name(s):</w:t>
            </w:r>
          </w:p>
        </w:tc>
        <w:sdt>
          <w:sdtPr>
            <w:rPr>
              <w:rFonts w:ascii="Questa Sans" w:eastAsia="Times New Roman" w:hAnsi="Questa Sans"/>
              <w:color w:val="005FAF" w:themeColor="text1"/>
              <w:sz w:val="20"/>
              <w:szCs w:val="20"/>
              <w:lang w:eastAsia="en-US"/>
            </w:rPr>
            <w:id w:val="1174142308"/>
            <w:placeholder>
              <w:docPart w:val="F57836AE5C23472989D58F5283A6A50D"/>
            </w:placeholder>
            <w:showingPlcHdr/>
            <w:text/>
          </w:sdtPr>
          <w:sdtEndPr>
            <w:rPr>
              <w:color w:val="005FAF" w:themeColor="accent1"/>
            </w:rPr>
          </w:sdtEndPr>
          <w:sdtContent>
            <w:tc>
              <w:tcPr>
                <w:tcW w:w="2694" w:type="dxa"/>
                <w:tcBorders>
                  <w:bottom w:val="dotted" w:sz="4" w:space="0" w:color="7F7F7F"/>
                </w:tcBorders>
                <w:vAlign w:val="center"/>
              </w:tcPr>
              <w:p w14:paraId="5B8F4879" w14:textId="7D5E012F"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c>
          <w:tcPr>
            <w:tcW w:w="1701" w:type="dxa"/>
            <w:tcBorders>
              <w:bottom w:val="dotted" w:sz="4" w:space="0" w:color="7F7F7F"/>
            </w:tcBorders>
            <w:vAlign w:val="center"/>
          </w:tcPr>
          <w:p w14:paraId="22DC333C" w14:textId="6498B3BB" w:rsidR="003A3994" w:rsidRPr="004B7E00" w:rsidRDefault="00E01F62" w:rsidP="003A3994">
            <w:pPr>
              <w:spacing w:before="0" w:after="0" w:line="240" w:lineRule="auto"/>
              <w:rPr>
                <w:rFonts w:ascii="Questa Sans" w:eastAsia="Times New Roman" w:hAnsi="Questa Sans"/>
                <w:b/>
                <w:bCs/>
                <w:sz w:val="20"/>
                <w:szCs w:val="20"/>
                <w:lang w:eastAsia="en-US"/>
              </w:rPr>
            </w:pPr>
            <w:r w:rsidRPr="004B7E00">
              <w:rPr>
                <w:rFonts w:ascii="Questa Sans" w:eastAsia="Times New Roman" w:hAnsi="Questa Sans"/>
                <w:b/>
                <w:bCs/>
                <w:sz w:val="20"/>
                <w:szCs w:val="20"/>
                <w:lang w:val="en-US" w:eastAsia="en-US"/>
              </w:rPr>
              <w:t>Family</w:t>
            </w:r>
            <w:r w:rsidR="003A3994" w:rsidRPr="004B7E00">
              <w:rPr>
                <w:rFonts w:ascii="Questa Sans" w:eastAsia="Times New Roman" w:hAnsi="Questa Sans"/>
                <w:b/>
                <w:bCs/>
                <w:sz w:val="20"/>
                <w:szCs w:val="20"/>
                <w:lang w:val="en-US" w:eastAsia="en-US"/>
              </w:rPr>
              <w:t xml:space="preserve"> Name(s):</w:t>
            </w:r>
          </w:p>
        </w:tc>
        <w:sdt>
          <w:sdtPr>
            <w:rPr>
              <w:rFonts w:ascii="Questa Sans" w:eastAsia="Times New Roman" w:hAnsi="Questa Sans"/>
              <w:color w:val="005FAF" w:themeColor="text1"/>
              <w:sz w:val="20"/>
              <w:szCs w:val="20"/>
              <w:lang w:eastAsia="en-US"/>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4B7E00" w:rsidRDefault="003A3994" w:rsidP="003A399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w:t>
                </w:r>
                <w:r w:rsidR="00E01F62" w:rsidRPr="004B7E00">
                  <w:rPr>
                    <w:rFonts w:ascii="Questa Sans" w:eastAsia="Calibri" w:hAnsi="Questa Sans" w:cs="Times New Roman"/>
                    <w:color w:val="005FAF" w:themeColor="text1"/>
                    <w:sz w:val="20"/>
                    <w:szCs w:val="20"/>
                    <w:lang w:val="en-US" w:eastAsia="en-US"/>
                  </w:rPr>
                  <w:t>(s)</w:t>
                </w:r>
                <w:r w:rsidRPr="004B7E00">
                  <w:rPr>
                    <w:rFonts w:ascii="Questa Sans" w:eastAsia="Calibri" w:hAnsi="Questa Sans" w:cs="Times New Roman"/>
                    <w:color w:val="005FAF" w:themeColor="text1"/>
                    <w:sz w:val="20"/>
                    <w:szCs w:val="20"/>
                    <w:lang w:val="en-US" w:eastAsia="en-US"/>
                  </w:rPr>
                  <w:t xml:space="preserve"> here</w:t>
                </w:r>
              </w:p>
            </w:tc>
          </w:sdtContent>
        </w:sdt>
      </w:tr>
    </w:tbl>
    <w:p w14:paraId="724D21E3" w14:textId="63FC890C" w:rsidR="5539ADC3" w:rsidRDefault="5539ADC3" w:rsidP="4654F1A5">
      <w:pPr>
        <w:keepNext/>
        <w:keepLines/>
        <w:spacing w:before="360" w:after="120" w:line="240" w:lineRule="auto"/>
        <w:jc w:val="both"/>
      </w:pPr>
      <w:r w:rsidRPr="004B7E00">
        <w:rPr>
          <w:rFonts w:ascii="Questa Sans" w:eastAsia="Times New Roman" w:hAnsi="Questa Sans"/>
          <w:b/>
          <w:bCs/>
          <w:color w:val="005FAF" w:themeColor="accent1"/>
          <w:sz w:val="28"/>
          <w:szCs w:val="28"/>
          <w:lang w:eastAsia="en-US"/>
        </w:rPr>
        <w:t>2</w:t>
      </w:r>
      <w:r w:rsidR="00FB654B">
        <w:rPr>
          <w:rFonts w:ascii="Questa Sans" w:eastAsia="Times New Roman" w:hAnsi="Questa Sans"/>
          <w:b/>
          <w:bCs/>
          <w:color w:val="005FAF" w:themeColor="accent1"/>
          <w:sz w:val="28"/>
          <w:szCs w:val="28"/>
          <w:lang w:eastAsia="en-US"/>
        </w:rPr>
        <w:t>a</w:t>
      </w:r>
      <w:r w:rsidRPr="004B7E00">
        <w:rPr>
          <w:rFonts w:ascii="Questa Sans" w:eastAsia="Times New Roman" w:hAnsi="Questa Sans"/>
          <w:b/>
          <w:bCs/>
          <w:color w:val="005FAF" w:themeColor="accent1"/>
          <w:sz w:val="28"/>
          <w:szCs w:val="28"/>
          <w:lang w:eastAsia="en-US"/>
        </w:rPr>
        <w:t xml:space="preserve">. </w:t>
      </w:r>
      <w:r w:rsidR="00EA57FF" w:rsidRPr="00E75A20">
        <w:rPr>
          <w:rFonts w:ascii="Questa Sans" w:eastAsia="Times New Roman" w:hAnsi="Questa Sans"/>
          <w:b/>
          <w:color w:val="005FAF" w:themeColor="accent1"/>
          <w:sz w:val="28"/>
          <w:szCs w:val="28"/>
          <w:lang w:eastAsia="en-US"/>
        </w:rPr>
        <w:t>Secondary</w:t>
      </w:r>
      <w:r w:rsidR="00EA57FF" w:rsidRPr="004B7E00">
        <w:rPr>
          <w:rFonts w:ascii="Questa Sans" w:eastAsia="Times New Roman" w:hAnsi="Questa Sans"/>
          <w:b/>
          <w:bCs/>
          <w:color w:val="005FAF" w:themeColor="accent1"/>
          <w:sz w:val="28"/>
          <w:szCs w:val="28"/>
          <w:lang w:eastAsia="en-US"/>
        </w:rPr>
        <w:t xml:space="preserve"> </w:t>
      </w:r>
      <w:r w:rsidRPr="004B7E00">
        <w:rPr>
          <w:rFonts w:ascii="Questa Sans" w:eastAsia="Times New Roman" w:hAnsi="Questa Sans"/>
          <w:b/>
          <w:bCs/>
          <w:color w:val="005FAF" w:themeColor="accent1"/>
          <w:sz w:val="28"/>
          <w:szCs w:val="28"/>
          <w:lang w:eastAsia="en-US"/>
        </w:rPr>
        <w:t xml:space="preserve">Faculty Member Information </w:t>
      </w:r>
      <w:r w:rsidRPr="004B7E00">
        <w:rPr>
          <w:rFonts w:ascii="Questa Sans" w:eastAsia="Times New Roman" w:hAnsi="Questa Sans"/>
          <w:b/>
          <w:bCs/>
          <w:sz w:val="20"/>
          <w:szCs w:val="20"/>
          <w:lang w:eastAsia="en-US"/>
        </w:rPr>
        <w:t>–</w:t>
      </w:r>
      <w:r w:rsidRPr="004B7E00">
        <w:rPr>
          <w:rFonts w:ascii="Questa Sans" w:eastAsia="Times New Roman" w:hAnsi="Questa Sans"/>
          <w:b/>
          <w:bCs/>
          <w:i/>
          <w:iCs/>
          <w:sz w:val="20"/>
          <w:szCs w:val="20"/>
          <w:lang w:eastAsia="en-US"/>
        </w:rPr>
        <w:t xml:space="preserve"> </w:t>
      </w:r>
      <w:r w:rsidR="00E60333">
        <w:rPr>
          <w:rFonts w:ascii="Questa Sans" w:eastAsia="Times New Roman" w:hAnsi="Questa Sans"/>
          <w:b/>
          <w:bCs/>
          <w:i/>
          <w:iCs/>
          <w:sz w:val="20"/>
          <w:szCs w:val="20"/>
          <w:lang w:eastAsia="en-US"/>
        </w:rPr>
        <w:t xml:space="preserve">Majority </w:t>
      </w:r>
      <w:r w:rsidRPr="004B7E00">
        <w:rPr>
          <w:rFonts w:ascii="Questa Sans" w:eastAsia="Times New Roman" w:hAnsi="Questa Sans"/>
          <w:b/>
          <w:bCs/>
          <w:i/>
          <w:iCs/>
          <w:sz w:val="20"/>
          <w:szCs w:val="20"/>
          <w:lang w:eastAsia="en-US"/>
        </w:rPr>
        <w:t xml:space="preserve">to be completed on </w:t>
      </w:r>
      <w:hyperlink r:id="rId16">
        <w:proofErr w:type="spellStart"/>
        <w:r w:rsidRPr="004B7E00">
          <w:rPr>
            <w:rStyle w:val="Hyperlink"/>
            <w:rFonts w:ascii="Questa Sans" w:eastAsia="Times New Roman" w:hAnsi="Questa Sans"/>
            <w:b/>
            <w:bCs/>
            <w:i/>
            <w:iCs/>
            <w:sz w:val="20"/>
            <w:szCs w:val="20"/>
            <w:lang w:eastAsia="en-US"/>
          </w:rPr>
          <w:t>SimpleSurvey</w:t>
        </w:r>
        <w:proofErr w:type="spellEnd"/>
      </w:hyperlink>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E60333" w:rsidRPr="004B7E00" w14:paraId="3E950860" w14:textId="77777777" w:rsidTr="00E752E4">
        <w:trPr>
          <w:trHeight w:val="300"/>
        </w:trPr>
        <w:tc>
          <w:tcPr>
            <w:tcW w:w="2155" w:type="dxa"/>
            <w:tcBorders>
              <w:bottom w:val="dotted" w:sz="4" w:space="0" w:color="7F7F7F"/>
            </w:tcBorders>
            <w:vAlign w:val="center"/>
          </w:tcPr>
          <w:p w14:paraId="2E854E0A" w14:textId="77777777" w:rsidR="00E60333" w:rsidRPr="004B7E00" w:rsidRDefault="00E60333" w:rsidP="00E752E4">
            <w:pPr>
              <w:widowControl w:val="0"/>
              <w:autoSpaceDE w:val="0"/>
              <w:autoSpaceDN w:val="0"/>
              <w:spacing w:before="0" w:after="0" w:line="240" w:lineRule="auto"/>
              <w:ind w:left="35" w:right="98"/>
              <w:rPr>
                <w:rFonts w:ascii="Questa Sans" w:hAnsi="Questa Sans"/>
                <w:b/>
                <w:bCs/>
                <w:sz w:val="20"/>
                <w:szCs w:val="20"/>
                <w:lang w:eastAsia="en-US"/>
              </w:rPr>
            </w:pPr>
            <w:r w:rsidRPr="004B7E00">
              <w:rPr>
                <w:rFonts w:ascii="Questa Sans" w:hAnsi="Questa Sans"/>
                <w:b/>
                <w:bCs/>
                <w:sz w:val="20"/>
                <w:szCs w:val="20"/>
                <w:lang w:eastAsia="en-US"/>
              </w:rPr>
              <w:t>First Name(s):</w:t>
            </w:r>
          </w:p>
        </w:tc>
        <w:sdt>
          <w:sdtPr>
            <w:rPr>
              <w:rFonts w:ascii="Questa Sans" w:eastAsia="Times New Roman" w:hAnsi="Questa Sans"/>
              <w:color w:val="005FAF" w:themeColor="text1"/>
              <w:sz w:val="20"/>
              <w:szCs w:val="20"/>
              <w:lang w:eastAsia="en-US"/>
            </w:rPr>
            <w:id w:val="-1276243789"/>
            <w:placeholder>
              <w:docPart w:val="3B05FE6DC9F24AB29FA4BCE8177F4161"/>
            </w:placeholder>
            <w:showingPlcHdr/>
            <w:text/>
          </w:sdtPr>
          <w:sdtEndPr>
            <w:rPr>
              <w:color w:val="005FAF" w:themeColor="accent1"/>
            </w:rPr>
          </w:sdtEndPr>
          <w:sdtContent>
            <w:tc>
              <w:tcPr>
                <w:tcW w:w="2694" w:type="dxa"/>
                <w:tcBorders>
                  <w:bottom w:val="dotted" w:sz="4" w:space="0" w:color="7F7F7F"/>
                </w:tcBorders>
                <w:vAlign w:val="center"/>
              </w:tcPr>
              <w:p w14:paraId="4B0F94A6" w14:textId="77777777" w:rsidR="00E60333" w:rsidRPr="004B7E00" w:rsidRDefault="00E60333" w:rsidP="00E752E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s) here</w:t>
                </w:r>
              </w:p>
            </w:tc>
          </w:sdtContent>
        </w:sdt>
        <w:tc>
          <w:tcPr>
            <w:tcW w:w="1701" w:type="dxa"/>
            <w:tcBorders>
              <w:bottom w:val="dotted" w:sz="4" w:space="0" w:color="7F7F7F"/>
            </w:tcBorders>
            <w:vAlign w:val="center"/>
          </w:tcPr>
          <w:p w14:paraId="2FC674EE" w14:textId="77777777" w:rsidR="00E60333" w:rsidRPr="004B7E00" w:rsidRDefault="00E60333" w:rsidP="00E752E4">
            <w:pPr>
              <w:spacing w:before="0" w:after="0" w:line="240" w:lineRule="auto"/>
              <w:rPr>
                <w:rFonts w:ascii="Questa Sans" w:eastAsia="Times New Roman" w:hAnsi="Questa Sans"/>
                <w:b/>
                <w:bCs/>
                <w:sz w:val="20"/>
                <w:szCs w:val="20"/>
                <w:lang w:eastAsia="en-US"/>
              </w:rPr>
            </w:pPr>
            <w:r w:rsidRPr="004B7E00">
              <w:rPr>
                <w:rFonts w:ascii="Questa Sans" w:eastAsia="Times New Roman" w:hAnsi="Questa Sans"/>
                <w:b/>
                <w:bCs/>
                <w:sz w:val="20"/>
                <w:szCs w:val="20"/>
                <w:lang w:val="en-US" w:eastAsia="en-US"/>
              </w:rPr>
              <w:t>Family Name(s):</w:t>
            </w:r>
          </w:p>
        </w:tc>
        <w:sdt>
          <w:sdtPr>
            <w:rPr>
              <w:rFonts w:ascii="Questa Sans" w:eastAsia="Times New Roman" w:hAnsi="Questa Sans"/>
              <w:color w:val="005FAF" w:themeColor="text1"/>
              <w:sz w:val="20"/>
              <w:szCs w:val="20"/>
              <w:lang w:eastAsia="en-US"/>
            </w:rPr>
            <w:id w:val="9267795"/>
            <w:placeholder>
              <w:docPart w:val="C622DD73748B40E49912AE59AD5E2EA2"/>
            </w:placeholder>
            <w:showingPlcHdr/>
            <w:text/>
          </w:sdtPr>
          <w:sdtEndPr>
            <w:rPr>
              <w:color w:val="005FAF" w:themeColor="accent1"/>
            </w:rPr>
          </w:sdtEndPr>
          <w:sdtContent>
            <w:tc>
              <w:tcPr>
                <w:tcW w:w="3118" w:type="dxa"/>
                <w:tcBorders>
                  <w:bottom w:val="dotted" w:sz="4" w:space="0" w:color="7F7F7F"/>
                </w:tcBorders>
                <w:vAlign w:val="center"/>
              </w:tcPr>
              <w:p w14:paraId="6B809305" w14:textId="77777777" w:rsidR="00E60333" w:rsidRPr="004B7E00" w:rsidRDefault="00E60333" w:rsidP="00E752E4">
                <w:pPr>
                  <w:spacing w:before="0" w:after="0" w:line="240" w:lineRule="auto"/>
                  <w:rPr>
                    <w:rFonts w:ascii="Questa Sans" w:eastAsia="Times New Roman" w:hAnsi="Questa Sans"/>
                    <w:sz w:val="20"/>
                    <w:szCs w:val="20"/>
                    <w:lang w:eastAsia="en-US"/>
                  </w:rPr>
                </w:pPr>
                <w:r w:rsidRPr="004B7E00">
                  <w:rPr>
                    <w:rFonts w:ascii="Questa Sans" w:eastAsia="Calibri" w:hAnsi="Questa Sans" w:cs="Times New Roman"/>
                    <w:color w:val="005FAF" w:themeColor="text1"/>
                    <w:sz w:val="20"/>
                    <w:szCs w:val="20"/>
                    <w:lang w:val="en-US" w:eastAsia="en-US"/>
                  </w:rPr>
                  <w:t>Enter name(s) here</w:t>
                </w:r>
              </w:p>
            </w:tc>
          </w:sdtContent>
        </w:sdt>
      </w:tr>
    </w:tbl>
    <w:p w14:paraId="652F6597" w14:textId="0B998A1A" w:rsidR="000A2070" w:rsidRPr="004A303E" w:rsidRDefault="0080049A" w:rsidP="008F42D5">
      <w:pPr>
        <w:keepNext/>
        <w:keepLines/>
        <w:spacing w:before="360" w:after="120" w:line="240" w:lineRule="auto"/>
        <w:jc w:val="both"/>
        <w:rPr>
          <w:rFonts w:ascii="Questa Sans" w:eastAsia="Times New Roman" w:hAnsi="Questa Sans"/>
          <w:i/>
          <w:iCs/>
          <w:color w:val="005FAF" w:themeColor="text1"/>
          <w:sz w:val="28"/>
          <w:szCs w:val="28"/>
          <w:lang w:eastAsia="en-US"/>
        </w:rPr>
      </w:pPr>
      <w:r>
        <w:rPr>
          <w:rFonts w:ascii="Questa Sans" w:eastAsia="Times New Roman" w:hAnsi="Questa Sans"/>
          <w:b/>
          <w:bCs/>
          <w:color w:val="005FAF" w:themeColor="accent1"/>
          <w:sz w:val="28"/>
          <w:szCs w:val="28"/>
          <w:lang w:eastAsia="en-US"/>
        </w:rPr>
        <w:t>4</w:t>
      </w:r>
      <w:r w:rsidR="000A2070" w:rsidRPr="004B7E00">
        <w:rPr>
          <w:rFonts w:ascii="Questa Sans" w:eastAsia="Times New Roman" w:hAnsi="Questa Sans"/>
          <w:b/>
          <w:bCs/>
          <w:color w:val="005FAF" w:themeColor="accent1"/>
          <w:sz w:val="28"/>
          <w:szCs w:val="28"/>
          <w:lang w:eastAsia="en-US"/>
        </w:rPr>
        <w:t>.</w:t>
      </w:r>
      <w:r w:rsidR="007157FA" w:rsidRPr="004B7E00" w:rsidDel="00521EAC">
        <w:rPr>
          <w:rFonts w:ascii="Questa Sans" w:eastAsia="Times New Roman" w:hAnsi="Questa Sans"/>
          <w:b/>
          <w:color w:val="005FAF" w:themeColor="accent1"/>
          <w:sz w:val="28"/>
          <w:szCs w:val="28"/>
          <w:lang w:eastAsia="en-US"/>
        </w:rPr>
        <w:t xml:space="preserve"> </w:t>
      </w:r>
      <w:r w:rsidR="008F42D5" w:rsidRPr="004B7E00">
        <w:rPr>
          <w:rFonts w:ascii="Questa Sans" w:eastAsia="Times New Roman" w:hAnsi="Questa Sans"/>
          <w:b/>
          <w:bCs/>
          <w:color w:val="005FAF" w:themeColor="accent1"/>
          <w:sz w:val="28"/>
          <w:szCs w:val="28"/>
          <w:lang w:eastAsia="en-US"/>
        </w:rPr>
        <w:t xml:space="preserve">Travel </w:t>
      </w:r>
      <w:r w:rsidR="00401980">
        <w:rPr>
          <w:rFonts w:ascii="Questa Sans" w:eastAsia="Times New Roman" w:hAnsi="Questa Sans"/>
          <w:b/>
          <w:bCs/>
          <w:color w:val="005FAF" w:themeColor="accent1"/>
          <w:sz w:val="28"/>
          <w:szCs w:val="28"/>
          <w:lang w:eastAsia="en-US"/>
        </w:rPr>
        <w:t>Justification</w:t>
      </w:r>
      <w:r w:rsidR="00401980" w:rsidRPr="004A303E">
        <w:rPr>
          <w:rFonts w:ascii="Questa Sans" w:eastAsia="Times New Roman" w:hAnsi="Questa Sans"/>
          <w:b/>
          <w:bCs/>
          <w:color w:val="005FAF" w:themeColor="accent1"/>
          <w:sz w:val="28"/>
          <w:szCs w:val="28"/>
          <w:lang w:eastAsia="en-US"/>
        </w:rPr>
        <w:t xml:space="preserve"> </w:t>
      </w:r>
    </w:p>
    <w:bookmarkEnd w:id="0"/>
    <w:p w14:paraId="5035E9C0" w14:textId="1716CEB4" w:rsidR="000223BD" w:rsidRPr="00624A3A" w:rsidRDefault="5B95A428" w:rsidP="00CA1D14">
      <w:pPr>
        <w:spacing w:before="120" w:after="0" w:line="240" w:lineRule="auto"/>
        <w:ind w:left="340" w:hanging="340"/>
        <w:textAlignment w:val="baseline"/>
        <w:rPr>
          <w:rFonts w:ascii="Questa Sans" w:eastAsia="Times New Roman" w:hAnsi="Questa Sans"/>
          <w:b/>
          <w:bCs/>
          <w:sz w:val="20"/>
          <w:szCs w:val="20"/>
          <w:lang w:val="en-US" w:eastAsia="en-CA"/>
        </w:rPr>
      </w:pPr>
      <w:r w:rsidRPr="4654F1A5">
        <w:rPr>
          <w:rFonts w:ascii="Questa Sans" w:eastAsia="Times New Roman" w:hAnsi="Questa Sans"/>
          <w:b/>
          <w:bCs/>
          <w:sz w:val="20"/>
          <w:szCs w:val="20"/>
          <w:lang w:val="en-US" w:eastAsia="en-CA"/>
        </w:rPr>
        <w:t>4</w:t>
      </w:r>
      <w:r w:rsidR="000223BD">
        <w:rPr>
          <w:rFonts w:ascii="Questa Sans" w:eastAsia="Times New Roman" w:hAnsi="Questa Sans"/>
          <w:b/>
          <w:bCs/>
          <w:sz w:val="20"/>
          <w:szCs w:val="20"/>
          <w:lang w:val="en-US" w:eastAsia="en-CA"/>
        </w:rPr>
        <w:t>.</w:t>
      </w:r>
      <w:r w:rsidR="0080049A">
        <w:rPr>
          <w:rFonts w:ascii="Questa Sans" w:eastAsia="Times New Roman" w:hAnsi="Questa Sans"/>
          <w:b/>
          <w:bCs/>
          <w:sz w:val="20"/>
          <w:szCs w:val="20"/>
          <w:lang w:val="en-US" w:eastAsia="en-CA"/>
        </w:rPr>
        <w:t>1</w:t>
      </w:r>
      <w:r w:rsidR="000223BD">
        <w:rPr>
          <w:rFonts w:ascii="Questa Sans" w:eastAsia="Times New Roman" w:hAnsi="Questa Sans"/>
          <w:b/>
          <w:bCs/>
          <w:sz w:val="20"/>
          <w:szCs w:val="20"/>
          <w:lang w:val="en-US" w:eastAsia="en-CA"/>
        </w:rPr>
        <w:t xml:space="preserve"> </w:t>
      </w:r>
      <w:r w:rsidR="00971F5F">
        <w:rPr>
          <w:rFonts w:ascii="Questa Sans" w:eastAsia="Times New Roman" w:hAnsi="Questa Sans"/>
          <w:b/>
          <w:bCs/>
          <w:sz w:val="20"/>
          <w:szCs w:val="20"/>
          <w:lang w:val="en-US" w:eastAsia="en-CA"/>
        </w:rPr>
        <w:t xml:space="preserve">Please </w:t>
      </w:r>
      <w:r w:rsidR="00B53531">
        <w:rPr>
          <w:rFonts w:ascii="Questa Sans" w:eastAsia="Times New Roman" w:hAnsi="Questa Sans"/>
          <w:b/>
          <w:bCs/>
          <w:sz w:val="20"/>
          <w:szCs w:val="20"/>
          <w:lang w:val="en-US" w:eastAsia="en-CA"/>
        </w:rPr>
        <w:t>describe how</w:t>
      </w:r>
      <w:r w:rsidR="00727009">
        <w:rPr>
          <w:rFonts w:ascii="Questa Sans" w:eastAsia="Times New Roman" w:hAnsi="Questa Sans"/>
          <w:b/>
          <w:bCs/>
          <w:sz w:val="20"/>
          <w:szCs w:val="20"/>
          <w:lang w:val="en-US" w:eastAsia="en-CA"/>
        </w:rPr>
        <w:t xml:space="preserve"> </w:t>
      </w:r>
      <w:r w:rsidR="005055BE">
        <w:rPr>
          <w:rFonts w:ascii="Questa Sans" w:eastAsia="Times New Roman" w:hAnsi="Questa Sans"/>
          <w:b/>
          <w:bCs/>
          <w:sz w:val="20"/>
          <w:szCs w:val="20"/>
          <w:lang w:val="en-US" w:eastAsia="en-CA"/>
        </w:rPr>
        <w:t xml:space="preserve">the </w:t>
      </w:r>
      <w:r w:rsidR="00727009">
        <w:rPr>
          <w:rFonts w:ascii="Questa Sans" w:eastAsia="Times New Roman" w:hAnsi="Questa Sans"/>
          <w:b/>
          <w:bCs/>
          <w:sz w:val="20"/>
          <w:szCs w:val="20"/>
          <w:lang w:val="en-US" w:eastAsia="en-CA"/>
        </w:rPr>
        <w:t>unique expertise and research contributions</w:t>
      </w:r>
      <w:r w:rsidR="000223BD">
        <w:rPr>
          <w:rFonts w:ascii="Questa Sans" w:eastAsia="Times New Roman" w:hAnsi="Questa Sans"/>
          <w:b/>
          <w:bCs/>
          <w:sz w:val="20"/>
          <w:szCs w:val="20"/>
          <w:lang w:val="en-US" w:eastAsia="en-CA"/>
        </w:rPr>
        <w:t xml:space="preserve"> </w:t>
      </w:r>
      <w:r w:rsidR="005055BE">
        <w:rPr>
          <w:rFonts w:ascii="Questa Sans" w:eastAsia="Times New Roman" w:hAnsi="Questa Sans"/>
          <w:b/>
          <w:bCs/>
          <w:sz w:val="20"/>
          <w:szCs w:val="20"/>
          <w:lang w:val="en-US" w:eastAsia="en-CA"/>
        </w:rPr>
        <w:t xml:space="preserve">of </w:t>
      </w:r>
      <w:r w:rsidR="005055BE" w:rsidRPr="00E75A20">
        <w:rPr>
          <w:rFonts w:ascii="Questa Sans" w:eastAsia="Times New Roman" w:hAnsi="Questa Sans"/>
          <w:b/>
          <w:i/>
          <w:sz w:val="20"/>
          <w:szCs w:val="20"/>
          <w:u w:val="single"/>
          <w:lang w:val="en-US" w:eastAsia="en-CA"/>
        </w:rPr>
        <w:t>each</w:t>
      </w:r>
      <w:r w:rsidR="005055BE">
        <w:rPr>
          <w:rFonts w:ascii="Questa Sans" w:eastAsia="Times New Roman" w:hAnsi="Questa Sans"/>
          <w:b/>
          <w:bCs/>
          <w:sz w:val="20"/>
          <w:szCs w:val="20"/>
          <w:lang w:val="en-US" w:eastAsia="en-CA"/>
        </w:rPr>
        <w:t xml:space="preserve"> faculty member </w:t>
      </w:r>
      <w:r w:rsidR="00971F5F">
        <w:rPr>
          <w:rFonts w:ascii="Questa Sans" w:eastAsia="Times New Roman" w:hAnsi="Questa Sans"/>
          <w:b/>
          <w:bCs/>
          <w:sz w:val="20"/>
          <w:szCs w:val="20"/>
          <w:lang w:val="en-US" w:eastAsia="en-CA"/>
        </w:rPr>
        <w:t>align</w:t>
      </w:r>
      <w:r w:rsidR="000223BD">
        <w:rPr>
          <w:rFonts w:ascii="Questa Sans" w:eastAsia="Times New Roman" w:hAnsi="Questa Sans"/>
          <w:b/>
          <w:bCs/>
          <w:sz w:val="20"/>
          <w:szCs w:val="20"/>
          <w:lang w:val="en-US" w:eastAsia="en-CA"/>
        </w:rPr>
        <w:t xml:space="preserve"> with your Horizon Europe Pillar II cluster of interest</w:t>
      </w:r>
      <w:r w:rsidR="7B1E76FD" w:rsidRPr="01D187EB">
        <w:rPr>
          <w:rFonts w:ascii="Questa Sans" w:eastAsia="Times New Roman" w:hAnsi="Questa Sans"/>
          <w:b/>
          <w:bCs/>
          <w:sz w:val="20"/>
          <w:szCs w:val="20"/>
          <w:lang w:val="en-US" w:eastAsia="en-CA"/>
        </w:rPr>
        <w:t xml:space="preserve">. </w:t>
      </w:r>
      <w:r w:rsidR="00E261E5" w:rsidRPr="00E75A20">
        <w:rPr>
          <w:rFonts w:ascii="Questa Sans" w:eastAsia="Times New Roman" w:hAnsi="Questa Sans"/>
          <w:sz w:val="20"/>
          <w:szCs w:val="20"/>
          <w:lang w:val="en-US" w:eastAsia="en-CA"/>
        </w:rPr>
        <w:t xml:space="preserve">(maximum </w:t>
      </w:r>
      <w:r w:rsidR="00916239" w:rsidRPr="00E75A20">
        <w:rPr>
          <w:rFonts w:ascii="Questa Sans" w:eastAsia="Times New Roman" w:hAnsi="Questa Sans"/>
          <w:sz w:val="20"/>
          <w:szCs w:val="20"/>
          <w:lang w:val="en-US" w:eastAsia="en-CA"/>
        </w:rPr>
        <w:t>500 words</w:t>
      </w:r>
      <w:r w:rsidR="0A25D98A" w:rsidRPr="00E75A20">
        <w:rPr>
          <w:rFonts w:ascii="Questa Sans" w:eastAsia="Times New Roman" w:hAnsi="Questa Sans"/>
          <w:sz w:val="20"/>
          <w:szCs w:val="20"/>
          <w:lang w:val="en-US" w:eastAsia="en-CA"/>
        </w:rPr>
        <w:t xml:space="preserve"> per researcher</w:t>
      </w:r>
      <w:r w:rsidR="00916239" w:rsidRPr="00E75A20">
        <w:rPr>
          <w:rFonts w:ascii="Questa Sans" w:eastAsia="Times New Roman" w:hAnsi="Questa Sans"/>
          <w:sz w:val="20"/>
          <w:szCs w:val="20"/>
          <w:lang w:val="en-US" w:eastAsia="en-CA"/>
        </w:rPr>
        <w:t>)</w:t>
      </w:r>
      <w:r w:rsidR="000223BD" w:rsidRPr="00883108">
        <w:rPr>
          <w:rFonts w:ascii="Questa Sans" w:eastAsia="Times New Roman" w:hAnsi="Questa Sans"/>
          <w:b/>
          <w:bCs/>
          <w:sz w:val="20"/>
          <w:szCs w:val="20"/>
          <w:lang w:val="en-US" w:eastAsia="en-CA"/>
        </w:rPr>
        <w:t>:</w:t>
      </w:r>
      <w:r w:rsidR="000223BD" w:rsidRPr="00624A3A">
        <w:rPr>
          <w:rFonts w:ascii="Questa Sans" w:eastAsia="Times New Roman" w:hAnsi="Questa Sans"/>
          <w:b/>
          <w:bCs/>
          <w:sz w:val="20"/>
          <w:szCs w:val="20"/>
          <w:lang w:val="en-US" w:eastAsia="en-CA"/>
        </w:rPr>
        <w:t xml:space="preserve"> </w:t>
      </w:r>
    </w:p>
    <w:sdt>
      <w:sdtPr>
        <w:rPr>
          <w:rFonts w:ascii="Questa Sans" w:eastAsia="Times New Roman" w:hAnsi="Questa Sans" w:cs="Times New Roman"/>
          <w:color w:val="FF0000"/>
          <w:sz w:val="20"/>
          <w:szCs w:val="20"/>
          <w:lang w:val="en-US" w:eastAsia="en-US"/>
        </w:rPr>
        <w:id w:val="1769423562"/>
        <w:placeholder>
          <w:docPart w:val="7C78C30640884AE08F89864777FAB2A9"/>
        </w:placeholder>
        <w:showingPlcHdr/>
      </w:sdtPr>
      <w:sdtContent>
        <w:p w14:paraId="704B5B4B" w14:textId="6D431CE4" w:rsidR="00B61AE2" w:rsidRPr="00956F59" w:rsidRDefault="000223BD" w:rsidP="00642629">
          <w:pPr>
            <w:spacing w:after="120"/>
            <w:ind w:left="340"/>
            <w:rPr>
              <w:rFonts w:ascii="Questa Sans" w:eastAsia="Times New Roman" w:hAnsi="Questa Sans" w:cs="Times New Roman"/>
              <w:color w:val="FF0000"/>
              <w:sz w:val="20"/>
              <w:szCs w:val="20"/>
              <w:lang w:val="en-US" w:eastAsia="en-US"/>
            </w:rPr>
          </w:pPr>
          <w:r w:rsidRPr="003A3994">
            <w:rPr>
              <w:rFonts w:ascii="Questa Sans" w:eastAsia="Times New Roman" w:hAnsi="Questa Sans" w:cs="Times New Roman"/>
              <w:color w:val="005FAF" w:themeColor="text1"/>
              <w:sz w:val="20"/>
              <w:szCs w:val="20"/>
              <w:lang w:val="en-US" w:eastAsia="en-US"/>
            </w:rPr>
            <w:t>Click or tap here to enter text.</w:t>
          </w:r>
        </w:p>
      </w:sdtContent>
    </w:sdt>
    <w:p w14:paraId="22BC6070" w14:textId="7D31D30A" w:rsidR="0D0C98EF" w:rsidRDefault="03F99AF5" w:rsidP="00642629">
      <w:pPr>
        <w:spacing w:before="240" w:after="0" w:line="240" w:lineRule="auto"/>
        <w:ind w:left="340" w:hanging="340"/>
        <w:textAlignment w:val="baseline"/>
        <w:rPr>
          <w:rFonts w:ascii="Questa Sans" w:eastAsia="Times New Roman" w:hAnsi="Questa Sans"/>
          <w:b/>
          <w:bCs/>
          <w:sz w:val="20"/>
          <w:szCs w:val="20"/>
          <w:lang w:eastAsia="en-CA"/>
        </w:rPr>
      </w:pPr>
      <w:r w:rsidRPr="45C298D0" w:rsidDel="005055BE">
        <w:rPr>
          <w:rFonts w:ascii="Questa Sans" w:eastAsia="Times New Roman" w:hAnsi="Questa Sans"/>
          <w:b/>
          <w:sz w:val="20"/>
          <w:szCs w:val="20"/>
          <w:lang w:eastAsia="en-CA"/>
        </w:rPr>
        <w:t>4</w:t>
      </w:r>
      <w:r w:rsidR="00E261E5" w:rsidRPr="45C298D0" w:rsidDel="005055BE">
        <w:rPr>
          <w:rFonts w:ascii="Questa Sans" w:eastAsia="Times New Roman" w:hAnsi="Questa Sans"/>
          <w:b/>
          <w:sz w:val="20"/>
          <w:szCs w:val="20"/>
          <w:lang w:eastAsia="en-CA"/>
        </w:rPr>
        <w:t>.</w:t>
      </w:r>
      <w:r w:rsidR="0080049A">
        <w:rPr>
          <w:rFonts w:ascii="Questa Sans" w:eastAsia="Times New Roman" w:hAnsi="Questa Sans"/>
          <w:b/>
          <w:bCs/>
          <w:sz w:val="20"/>
          <w:szCs w:val="20"/>
          <w:lang w:eastAsia="en-CA"/>
        </w:rPr>
        <w:t>2</w:t>
      </w:r>
      <w:r w:rsidR="0D0C98EF" w:rsidRPr="45C298D0">
        <w:rPr>
          <w:rFonts w:ascii="Questa Sans" w:eastAsia="Times New Roman" w:hAnsi="Questa Sans"/>
          <w:b/>
          <w:bCs/>
          <w:sz w:val="20"/>
          <w:szCs w:val="20"/>
          <w:lang w:eastAsia="en-CA"/>
        </w:rPr>
        <w:t xml:space="preserve"> Describe the alignment of your selected Horizon Europe Pillar II cluster of interest with the </w:t>
      </w:r>
      <w:hyperlink r:id="rId17">
        <w:r w:rsidR="0D0C98EF" w:rsidRPr="45C298D0">
          <w:rPr>
            <w:rStyle w:val="Hyperlink"/>
            <w:rFonts w:ascii="Questa Sans" w:eastAsia="Times New Roman" w:hAnsi="Questa Sans"/>
            <w:b/>
            <w:bCs/>
            <w:sz w:val="20"/>
            <w:szCs w:val="20"/>
            <w:lang w:eastAsia="en-CA"/>
          </w:rPr>
          <w:t>priorities of the Government of Canada</w:t>
        </w:r>
        <w:r w:rsidR="7284C258" w:rsidRPr="45C298D0">
          <w:rPr>
            <w:rStyle w:val="Hyperlink"/>
            <w:rFonts w:ascii="Questa Sans" w:eastAsia="Times New Roman" w:hAnsi="Questa Sans"/>
            <w:b/>
            <w:bCs/>
            <w:sz w:val="20"/>
            <w:szCs w:val="20"/>
            <w:lang w:eastAsia="en-CA"/>
          </w:rPr>
          <w:t>.</w:t>
        </w:r>
      </w:hyperlink>
    </w:p>
    <w:sdt>
      <w:sdtPr>
        <w:rPr>
          <w:rFonts w:ascii="Questa Sans" w:eastAsia="Times New Roman" w:hAnsi="Questa Sans" w:cs="Times New Roman"/>
          <w:color w:val="000000"/>
          <w:sz w:val="20"/>
          <w:szCs w:val="20"/>
          <w:lang w:val="en-US" w:eastAsia="en-US"/>
        </w:rPr>
        <w:id w:val="1376486346"/>
        <w:placeholder>
          <w:docPart w:val="37041306A0BA4FEF908AA6A7297C00ED"/>
        </w:placeholder>
        <w:showingPlcHdr/>
      </w:sdtPr>
      <w:sdtEndPr>
        <w:rPr>
          <w:rFonts w:cs="Arial"/>
          <w:b/>
          <w:bCs/>
          <w:color w:val="auto"/>
          <w:lang w:val="en-CA"/>
        </w:rPr>
      </w:sdtEndPr>
      <w:sdtContent>
        <w:p w14:paraId="143033FC" w14:textId="65D82A57" w:rsidR="0D0C98EF" w:rsidRDefault="0D0C98EF" w:rsidP="00642629">
          <w:pPr>
            <w:spacing w:after="120"/>
            <w:ind w:left="340"/>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07050C9A" w14:textId="66243DEA" w:rsidR="00EF5F9E" w:rsidRDefault="145B4854" w:rsidP="00E75A20">
      <w:pPr>
        <w:spacing w:before="240" w:after="120"/>
        <w:ind w:left="357" w:hanging="357"/>
        <w:rPr>
          <w:rFonts w:ascii="Questa Sans" w:eastAsia="Times New Roman" w:hAnsi="Questa Sans"/>
          <w:b/>
          <w:bCs/>
          <w:sz w:val="20"/>
          <w:szCs w:val="20"/>
          <w:lang w:val="en-US" w:eastAsia="en-CA"/>
        </w:rPr>
      </w:pPr>
      <w:r w:rsidRPr="4654F1A5" w:rsidDel="008F44B8">
        <w:rPr>
          <w:rFonts w:ascii="Questa Sans" w:eastAsia="Times New Roman" w:hAnsi="Questa Sans"/>
          <w:b/>
          <w:sz w:val="20"/>
          <w:szCs w:val="20"/>
          <w:lang w:eastAsia="en-CA"/>
        </w:rPr>
        <w:t>4</w:t>
      </w:r>
      <w:r w:rsidR="00B61AE2" w:rsidRPr="4654F1A5" w:rsidDel="008F44B8">
        <w:rPr>
          <w:rFonts w:ascii="Questa Sans" w:eastAsia="Times New Roman" w:hAnsi="Questa Sans"/>
          <w:b/>
          <w:sz w:val="20"/>
          <w:szCs w:val="20"/>
          <w:lang w:eastAsia="en-CA"/>
        </w:rPr>
        <w:t>.</w:t>
      </w:r>
      <w:r w:rsidR="0080049A">
        <w:rPr>
          <w:rFonts w:ascii="Questa Sans" w:eastAsia="Times New Roman" w:hAnsi="Questa Sans"/>
          <w:b/>
          <w:bCs/>
          <w:sz w:val="20"/>
          <w:szCs w:val="20"/>
          <w:lang w:eastAsia="en-CA"/>
        </w:rPr>
        <w:t>3</w:t>
      </w:r>
      <w:r w:rsidR="008F44B8" w:rsidRPr="00C3142A">
        <w:rPr>
          <w:rFonts w:ascii="Questa Sans" w:eastAsia="Times New Roman" w:hAnsi="Questa Sans"/>
          <w:b/>
          <w:bCs/>
          <w:sz w:val="20"/>
          <w:szCs w:val="20"/>
          <w:lang w:eastAsia="en-CA"/>
        </w:rPr>
        <w:t xml:space="preserve"> </w:t>
      </w:r>
      <w:r w:rsidR="00EF5F9E" w:rsidRPr="00C3142A">
        <w:rPr>
          <w:rFonts w:ascii="Questa Sans" w:eastAsia="Times New Roman" w:hAnsi="Questa Sans"/>
          <w:b/>
          <w:bCs/>
          <w:sz w:val="20"/>
          <w:szCs w:val="20"/>
          <w:lang w:eastAsia="en-CA"/>
        </w:rPr>
        <w:t xml:space="preserve">Provide a travel justification. </w:t>
      </w:r>
      <w:r w:rsidR="00EF5F9E">
        <w:rPr>
          <w:rFonts w:ascii="Questa Sans" w:eastAsia="Times New Roman" w:hAnsi="Questa Sans"/>
          <w:b/>
          <w:bCs/>
          <w:sz w:val="20"/>
          <w:szCs w:val="20"/>
          <w:lang w:val="en-US" w:eastAsia="en-CA"/>
        </w:rPr>
        <w:t>Please describe why in-person interactions are critical to developing your collaboration with the proposed consortium partners and justify the proposed expenses. If your travel will not start/end in Canada, please provide an explanation:</w:t>
      </w:r>
    </w:p>
    <w:sdt>
      <w:sdtPr>
        <w:rPr>
          <w:rFonts w:ascii="Questa Sans" w:eastAsia="Times New Roman" w:hAnsi="Questa Sans" w:cs="Times New Roman"/>
          <w:color w:val="000000"/>
          <w:sz w:val="20"/>
          <w:szCs w:val="20"/>
          <w:lang w:val="en-US" w:eastAsia="en-US"/>
        </w:rPr>
        <w:id w:val="-442228422"/>
        <w:placeholder>
          <w:docPart w:val="99004658B0274C0DB6469B7F09DDE8A4"/>
        </w:placeholder>
        <w:showingPlcHdr/>
      </w:sdtPr>
      <w:sdtEndPr>
        <w:rPr>
          <w:rFonts w:cs="Arial"/>
          <w:b/>
          <w:bCs/>
          <w:color w:val="auto"/>
          <w:lang w:val="en-CA"/>
        </w:rPr>
      </w:sdtEndPr>
      <w:sdtContent>
        <w:p w14:paraId="218BB0A9" w14:textId="27BE0EF7" w:rsidR="00EF5F9E" w:rsidRPr="00DB1F84" w:rsidRDefault="00EF5F9E" w:rsidP="00DB1F84">
          <w:pPr>
            <w:spacing w:before="0" w:after="120"/>
            <w:ind w:left="360"/>
            <w:rPr>
              <w:rFonts w:ascii="Questa Sans" w:eastAsia="Times New Roman" w:hAnsi="Questa Sans" w:cs="Times New Roman"/>
              <w:color w:val="000000"/>
              <w:sz w:val="20"/>
              <w:szCs w:val="20"/>
              <w:lang w:val="en-US" w:eastAsia="en-US"/>
            </w:rPr>
          </w:pPr>
          <w:r w:rsidRPr="4654F1A5">
            <w:rPr>
              <w:rFonts w:ascii="Questa Sans" w:eastAsia="Calibri" w:hAnsi="Questa Sans" w:cs="Times New Roman"/>
              <w:color w:val="005FAF" w:themeColor="accent1"/>
              <w:sz w:val="20"/>
              <w:szCs w:val="20"/>
              <w:lang w:val="en-US" w:eastAsia="en-US"/>
            </w:rPr>
            <w:t>Click or tap here to enter text.</w:t>
          </w:r>
        </w:p>
      </w:sdtContent>
    </w:sdt>
    <w:p w14:paraId="41F6D90E" w14:textId="1AA68052" w:rsidR="00E62FAF" w:rsidRPr="000376A2" w:rsidRDefault="439A63C2" w:rsidP="00E75A20">
      <w:pPr>
        <w:spacing w:before="240" w:after="120"/>
        <w:ind w:left="357" w:hanging="357"/>
        <w:rPr>
          <w:rFonts w:ascii="Questa Sans" w:eastAsia="Times New Roman" w:hAnsi="Questa Sans"/>
          <w:b/>
          <w:bCs/>
          <w:sz w:val="20"/>
          <w:szCs w:val="20"/>
          <w:lang w:val="en-US" w:eastAsia="en-CA"/>
        </w:rPr>
      </w:pPr>
      <w:r w:rsidRPr="01D187EB">
        <w:rPr>
          <w:rFonts w:ascii="Questa Sans" w:eastAsia="Times New Roman" w:hAnsi="Questa Sans"/>
          <w:b/>
          <w:bCs/>
          <w:sz w:val="20"/>
          <w:szCs w:val="20"/>
          <w:lang w:val="en-US" w:eastAsia="en-CA"/>
        </w:rPr>
        <w:t>4</w:t>
      </w:r>
      <w:r w:rsidR="00971F5F" w:rsidRPr="01D187EB">
        <w:rPr>
          <w:rFonts w:ascii="Questa Sans" w:eastAsia="Times New Roman" w:hAnsi="Questa Sans"/>
          <w:b/>
          <w:bCs/>
          <w:sz w:val="20"/>
          <w:szCs w:val="20"/>
          <w:lang w:val="en-US" w:eastAsia="en-CA"/>
        </w:rPr>
        <w:t>.</w:t>
      </w:r>
      <w:r w:rsidR="0080049A">
        <w:rPr>
          <w:rFonts w:ascii="Questa Sans" w:eastAsia="Times New Roman" w:hAnsi="Questa Sans"/>
          <w:b/>
          <w:bCs/>
          <w:sz w:val="20"/>
          <w:szCs w:val="20"/>
          <w:lang w:val="en-US" w:eastAsia="en-CA"/>
        </w:rPr>
        <w:t>4</w:t>
      </w:r>
      <w:r w:rsidR="008F44B8" w:rsidRPr="01D187EB">
        <w:rPr>
          <w:rFonts w:ascii="Questa Sans" w:eastAsia="Times New Roman" w:hAnsi="Questa Sans"/>
          <w:b/>
          <w:bCs/>
          <w:sz w:val="20"/>
          <w:szCs w:val="20"/>
          <w:lang w:val="en-US" w:eastAsia="en-CA"/>
        </w:rPr>
        <w:t xml:space="preserve"> </w:t>
      </w:r>
      <w:r w:rsidR="00E62FAF" w:rsidRPr="01D187EB">
        <w:rPr>
          <w:rFonts w:ascii="Questa Sans" w:eastAsia="Times New Roman" w:hAnsi="Questa Sans"/>
          <w:b/>
          <w:bCs/>
          <w:sz w:val="20"/>
          <w:szCs w:val="20"/>
          <w:lang w:val="en-US" w:eastAsia="en-CA"/>
        </w:rPr>
        <w:t>What is the status of your integration into a developing Horizon Europe consortium?</w:t>
      </w:r>
      <w:r w:rsidR="00E62FAF">
        <w:tab/>
      </w:r>
    </w:p>
    <w:p w14:paraId="0D75FF69" w14:textId="00957926" w:rsidR="009A0CF0" w:rsidRDefault="008F44B8" w:rsidP="00E75A20">
      <w:pPr>
        <w:spacing w:after="0" w:line="240" w:lineRule="auto"/>
        <w:ind w:left="357"/>
        <w:rPr>
          <w:rFonts w:ascii="Questa Sans" w:eastAsia="Times New Roman" w:hAnsi="Questa Sans" w:cs="Times New Roman"/>
          <w:color w:val="005FAF" w:themeColor="text1"/>
          <w:sz w:val="20"/>
          <w:szCs w:val="20"/>
          <w:lang w:val="en-US" w:eastAsia="en-US"/>
        </w:rPr>
      </w:pPr>
      <w:r>
        <w:rPr>
          <w:rFonts w:ascii="Questa Sans" w:eastAsia="Times New Roman" w:hAnsi="Questa Sans"/>
          <w:b/>
          <w:bCs/>
          <w:sz w:val="20"/>
          <w:szCs w:val="20"/>
          <w:lang w:val="en-US" w:eastAsia="en-CA"/>
        </w:rPr>
        <w:t>Primary</w:t>
      </w:r>
      <w:r w:rsidRPr="01D187EB">
        <w:rPr>
          <w:rFonts w:ascii="Questa Sans" w:eastAsia="Times New Roman" w:hAnsi="Questa Sans"/>
          <w:b/>
          <w:bCs/>
          <w:sz w:val="20"/>
          <w:szCs w:val="20"/>
          <w:lang w:val="en-US" w:eastAsia="en-CA"/>
        </w:rPr>
        <w:t xml:space="preserve"> </w:t>
      </w:r>
      <w:r w:rsidR="1F294070" w:rsidRPr="01D187EB">
        <w:rPr>
          <w:rFonts w:ascii="Questa Sans" w:eastAsia="Times New Roman" w:hAnsi="Questa Sans"/>
          <w:b/>
          <w:bCs/>
          <w:sz w:val="20"/>
          <w:szCs w:val="20"/>
          <w:lang w:val="en-US" w:eastAsia="en-CA"/>
        </w:rPr>
        <w:t xml:space="preserve">faculty member: </w:t>
      </w:r>
      <w:sdt>
        <w:sdtPr>
          <w:rPr>
            <w:rFonts w:ascii="Questa Sans" w:eastAsia="Times New Roman" w:hAnsi="Questa Sans" w:cs="Times New Roman"/>
            <w:color w:val="005FAF" w:themeColor="accent1"/>
            <w:sz w:val="20"/>
            <w:szCs w:val="20"/>
            <w:lang w:val="en-US" w:eastAsia="en-US"/>
          </w:rPr>
          <w:id w:val="856854634"/>
          <w:placeholder>
            <w:docPart w:val="71673EC3DFC34420B2015A334DA7B817"/>
          </w:placeholder>
          <w:comboBox>
            <w:listItem w:displayText="Choose an item." w:value="Choose an item."/>
            <w:listItem w:displayText="I have not yet connected with a developing consortium" w:value="I have not yet connected with a developing consortium"/>
            <w:listItem w:displayText="I have connected with one or more members of the consortium but am not fully integrated into the team" w:value="I have connected with one or more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Content>
          <w:r w:rsidR="00E62FAF" w:rsidRPr="01D187EB">
            <w:rPr>
              <w:rFonts w:ascii="Questa Sans" w:eastAsia="Times New Roman" w:hAnsi="Questa Sans" w:cs="Times New Roman"/>
              <w:color w:val="005FAF" w:themeColor="accent1"/>
              <w:sz w:val="20"/>
              <w:szCs w:val="20"/>
              <w:lang w:val="en-US" w:eastAsia="en-US"/>
            </w:rPr>
            <w:t>Choose an item.</w:t>
          </w:r>
        </w:sdtContent>
      </w:sdt>
    </w:p>
    <w:p w14:paraId="18841564" w14:textId="5C9C9E46" w:rsidR="554B6933" w:rsidRDefault="008F44B8" w:rsidP="00E75A20">
      <w:pPr>
        <w:spacing w:after="0" w:line="240" w:lineRule="auto"/>
        <w:ind w:left="357"/>
        <w:rPr>
          <w:rFonts w:ascii="Questa Sans" w:eastAsia="Times New Roman" w:hAnsi="Questa Sans" w:cs="Times New Roman"/>
          <w:color w:val="005FAF" w:themeColor="accent1"/>
          <w:sz w:val="20"/>
          <w:szCs w:val="20"/>
          <w:lang w:val="en-US" w:eastAsia="en-US"/>
        </w:rPr>
      </w:pPr>
      <w:r>
        <w:rPr>
          <w:rFonts w:ascii="Questa Sans" w:eastAsia="Times New Roman" w:hAnsi="Questa Sans"/>
          <w:b/>
          <w:bCs/>
          <w:sz w:val="20"/>
          <w:szCs w:val="20"/>
          <w:lang w:val="en-US" w:eastAsia="en-CA"/>
        </w:rPr>
        <w:t>Secondary faculty member</w:t>
      </w:r>
      <w:r w:rsidR="554B6933" w:rsidRPr="01D187EB">
        <w:rPr>
          <w:rFonts w:ascii="Questa Sans" w:eastAsia="Times New Roman" w:hAnsi="Questa Sans"/>
          <w:b/>
          <w:bCs/>
          <w:sz w:val="20"/>
          <w:szCs w:val="20"/>
          <w:lang w:val="en-US" w:eastAsia="en-CA"/>
        </w:rPr>
        <w:t xml:space="preserve">: </w:t>
      </w:r>
      <w:sdt>
        <w:sdtPr>
          <w:rPr>
            <w:rFonts w:ascii="Questa Sans" w:eastAsia="Times New Roman" w:hAnsi="Questa Sans" w:cs="Times New Roman"/>
            <w:color w:val="005FAF" w:themeColor="accent1"/>
            <w:sz w:val="20"/>
            <w:szCs w:val="20"/>
            <w:lang w:val="en-US" w:eastAsia="en-US"/>
          </w:rPr>
          <w:id w:val="567654492"/>
          <w:placeholder>
            <w:docPart w:val="5BF3D1078C284859957B217D79DA4F58"/>
          </w:placeholder>
          <w:comboBox>
            <w:listItem w:displayText="Choose an item." w:value="Choose an item."/>
            <w:listItem w:displayText="I have not yet connected with a developing consortium" w:value="I have not yet connected with a developing consortium"/>
            <w:listItem w:displayText="I have connected with one or more members of the consortium but am not fully integrated into the team" w:value="I have connected with one or more members of the consortium but am not fully integrated into the team"/>
            <w:listItem w:displayText="I am fully integrated into a developing Horizon Europe consortium and am participating in the ideation and project building" w:value="I am fully integrated into a developing Horizon Europe consortium and am participating in the ideation and project building"/>
          </w:comboBox>
        </w:sdtPr>
        <w:sdtContent>
          <w:r w:rsidR="2C1723CD" w:rsidRPr="01D187EB">
            <w:rPr>
              <w:rFonts w:ascii="Questa Sans" w:eastAsia="Times New Roman" w:hAnsi="Questa Sans" w:cs="Times New Roman"/>
              <w:color w:val="005FAF" w:themeColor="accent1"/>
              <w:sz w:val="20"/>
              <w:szCs w:val="20"/>
              <w:lang w:val="en-US" w:eastAsia="en-US"/>
            </w:rPr>
            <w:t>Choose an item.</w:t>
          </w:r>
        </w:sdtContent>
      </w:sdt>
    </w:p>
    <w:p w14:paraId="00BAE128" w14:textId="7F70CF19" w:rsidR="00E62FAF" w:rsidRPr="00DD4A1E" w:rsidRDefault="00E62FAF" w:rsidP="00E62FAF">
      <w:pPr>
        <w:spacing w:after="120"/>
        <w:ind w:left="357"/>
        <w:rPr>
          <w:rFonts w:ascii="Questa Sans" w:eastAsia="Times New Roman" w:hAnsi="Questa Sans" w:cs="Times New Roman"/>
          <w:b/>
          <w:bCs/>
          <w:sz w:val="20"/>
          <w:szCs w:val="20"/>
          <w:lang w:val="en-US" w:eastAsia="en-US"/>
        </w:rPr>
      </w:pPr>
      <w:r w:rsidRPr="644A0C30">
        <w:rPr>
          <w:rFonts w:ascii="Questa Sans" w:eastAsia="Times New Roman" w:hAnsi="Questa Sans" w:cs="Times New Roman"/>
          <w:b/>
          <w:bCs/>
          <w:sz w:val="20"/>
          <w:szCs w:val="20"/>
          <w:lang w:val="en-US" w:eastAsia="en-US"/>
        </w:rPr>
        <w:t>Please describe</w:t>
      </w:r>
      <w:r w:rsidR="00BD5787" w:rsidRPr="644A0C30">
        <w:rPr>
          <w:rFonts w:ascii="Questa Sans" w:eastAsia="Times New Roman" w:hAnsi="Questa Sans" w:cs="Times New Roman"/>
          <w:b/>
          <w:bCs/>
          <w:sz w:val="20"/>
          <w:szCs w:val="20"/>
          <w:lang w:val="en-US" w:eastAsia="en-US"/>
        </w:rPr>
        <w:t xml:space="preserve">, including </w:t>
      </w:r>
      <w:r w:rsidR="00F04B74" w:rsidRPr="644A0C30">
        <w:rPr>
          <w:rFonts w:ascii="Questa Sans" w:eastAsia="Times New Roman" w:hAnsi="Questa Sans" w:cs="Times New Roman"/>
          <w:b/>
          <w:bCs/>
          <w:sz w:val="20"/>
          <w:szCs w:val="20"/>
          <w:lang w:val="en-US" w:eastAsia="en-US"/>
        </w:rPr>
        <w:t xml:space="preserve">context </w:t>
      </w:r>
      <w:r w:rsidR="00B77E5F" w:rsidRPr="644A0C30">
        <w:rPr>
          <w:rFonts w:ascii="Questa Sans" w:eastAsia="Times New Roman" w:hAnsi="Questa Sans" w:cs="Times New Roman"/>
          <w:b/>
          <w:bCs/>
          <w:sz w:val="20"/>
          <w:szCs w:val="20"/>
          <w:lang w:val="en-US" w:eastAsia="en-US"/>
        </w:rPr>
        <w:t xml:space="preserve">on your </w:t>
      </w:r>
      <w:r w:rsidR="004A3596" w:rsidRPr="644A0C30">
        <w:rPr>
          <w:rFonts w:ascii="Questa Sans" w:eastAsia="Times New Roman" w:hAnsi="Questa Sans" w:cs="Times New Roman"/>
          <w:b/>
          <w:bCs/>
          <w:sz w:val="20"/>
          <w:szCs w:val="20"/>
          <w:lang w:val="en-US" w:eastAsia="en-US"/>
        </w:rPr>
        <w:t>connection</w:t>
      </w:r>
      <w:r w:rsidR="00A05638" w:rsidRPr="644A0C30">
        <w:rPr>
          <w:rFonts w:ascii="Questa Sans" w:eastAsia="Times New Roman" w:hAnsi="Questa Sans" w:cs="Times New Roman"/>
          <w:b/>
          <w:bCs/>
          <w:sz w:val="20"/>
          <w:szCs w:val="20"/>
          <w:lang w:val="en-US" w:eastAsia="en-US"/>
        </w:rPr>
        <w:t>(s)</w:t>
      </w:r>
      <w:r w:rsidR="004A3596" w:rsidRPr="644A0C30">
        <w:rPr>
          <w:rFonts w:ascii="Questa Sans" w:eastAsia="Times New Roman" w:hAnsi="Questa Sans" w:cs="Times New Roman"/>
          <w:b/>
          <w:bCs/>
          <w:sz w:val="20"/>
          <w:szCs w:val="20"/>
          <w:lang w:val="en-US" w:eastAsia="en-US"/>
        </w:rPr>
        <w:t xml:space="preserve"> with the consortia member</w:t>
      </w:r>
      <w:r w:rsidR="00A05638" w:rsidRPr="644A0C30">
        <w:rPr>
          <w:rFonts w:ascii="Questa Sans" w:eastAsia="Times New Roman" w:hAnsi="Questa Sans" w:cs="Times New Roman"/>
          <w:b/>
          <w:bCs/>
          <w:sz w:val="20"/>
          <w:szCs w:val="20"/>
          <w:lang w:val="en-US" w:eastAsia="en-US"/>
        </w:rPr>
        <w:t>(</w:t>
      </w:r>
      <w:r w:rsidR="004A3596" w:rsidRPr="644A0C30">
        <w:rPr>
          <w:rFonts w:ascii="Questa Sans" w:eastAsia="Times New Roman" w:hAnsi="Questa Sans" w:cs="Times New Roman"/>
          <w:b/>
          <w:bCs/>
          <w:sz w:val="20"/>
          <w:szCs w:val="20"/>
          <w:lang w:val="en-US" w:eastAsia="en-US"/>
        </w:rPr>
        <w:t>s</w:t>
      </w:r>
      <w:r w:rsidR="00A05638" w:rsidRPr="644A0C30">
        <w:rPr>
          <w:rFonts w:ascii="Questa Sans" w:eastAsia="Times New Roman" w:hAnsi="Questa Sans" w:cs="Times New Roman"/>
          <w:b/>
          <w:bCs/>
          <w:sz w:val="20"/>
          <w:szCs w:val="20"/>
          <w:lang w:val="en-US" w:eastAsia="en-US"/>
        </w:rPr>
        <w:t>)</w:t>
      </w:r>
      <w:r w:rsidR="004A3596" w:rsidRPr="644A0C30">
        <w:rPr>
          <w:rFonts w:ascii="Questa Sans" w:eastAsia="Times New Roman" w:hAnsi="Questa Sans" w:cs="Times New Roman"/>
          <w:b/>
          <w:bCs/>
          <w:sz w:val="20"/>
          <w:szCs w:val="20"/>
          <w:lang w:val="en-US" w:eastAsia="en-US"/>
        </w:rPr>
        <w:t xml:space="preserve"> and any previous collaborations (i.e. research, publications, </w:t>
      </w:r>
      <w:r w:rsidR="1F2DC79C" w:rsidRPr="644A0C30">
        <w:rPr>
          <w:rFonts w:ascii="Questa Sans" w:eastAsia="Times New Roman" w:hAnsi="Questa Sans" w:cs="Times New Roman"/>
          <w:b/>
          <w:bCs/>
          <w:sz w:val="20"/>
          <w:szCs w:val="20"/>
          <w:lang w:val="en-US" w:eastAsia="en-US"/>
        </w:rPr>
        <w:t>etc.</w:t>
      </w:r>
      <w:r w:rsidR="004A3596" w:rsidRPr="644A0C30">
        <w:rPr>
          <w:rFonts w:ascii="Questa Sans" w:eastAsia="Times New Roman" w:hAnsi="Questa Sans" w:cs="Times New Roman"/>
          <w:b/>
          <w:bCs/>
          <w:sz w:val="20"/>
          <w:szCs w:val="20"/>
          <w:lang w:val="en-US" w:eastAsia="en-US"/>
        </w:rPr>
        <w:t>), if relevant</w:t>
      </w:r>
      <w:r w:rsidRPr="01D187EB">
        <w:rPr>
          <w:rFonts w:ascii="Questa Sans" w:eastAsia="Times New Roman" w:hAnsi="Questa Sans" w:cs="Times New Roman"/>
          <w:b/>
          <w:bCs/>
          <w:sz w:val="20"/>
          <w:szCs w:val="20"/>
          <w:lang w:val="en-US" w:eastAsia="en-US"/>
        </w:rPr>
        <w:t>:</w:t>
      </w:r>
    </w:p>
    <w:sdt>
      <w:sdtPr>
        <w:rPr>
          <w:rFonts w:ascii="Questa Sans" w:eastAsia="Times New Roman" w:hAnsi="Questa Sans" w:cs="Times New Roman"/>
          <w:color w:val="005FAF" w:themeColor="text1"/>
          <w:sz w:val="20"/>
          <w:szCs w:val="20"/>
          <w:lang w:val="en-US" w:eastAsia="en-US"/>
        </w:rPr>
        <w:id w:val="-1598157629"/>
        <w:placeholder>
          <w:docPart w:val="F793A820728642E6BFBCD885642C12B5"/>
        </w:placeholder>
        <w:showingPlcHdr/>
      </w:sdtPr>
      <w:sdtEndPr>
        <w:rPr>
          <w:color w:val="005FAF" w:themeColor="accent1"/>
        </w:rPr>
      </w:sdtEndPr>
      <w:sdtContent>
        <w:p w14:paraId="1C5C6B13" w14:textId="75363B16" w:rsidR="00E62FAF" w:rsidRPr="00216308" w:rsidRDefault="00E62FAF" w:rsidP="00E75A20">
          <w:pPr>
            <w:spacing w:before="120" w:after="120"/>
            <w:ind w:firstLine="357"/>
            <w:rPr>
              <w:rFonts w:ascii="Questa Sans" w:eastAsia="Times New Roman" w:hAnsi="Questa Sans" w:cs="Times New Roman"/>
              <w:color w:val="005FAF" w:themeColor="text1"/>
              <w:sz w:val="20"/>
              <w:szCs w:val="20"/>
              <w:lang w:val="en-US" w:eastAsia="en-US"/>
            </w:rPr>
          </w:pPr>
          <w:r w:rsidRPr="5420AEA8">
            <w:rPr>
              <w:rFonts w:ascii="Questa Sans" w:eastAsia="Times New Roman" w:hAnsi="Questa Sans" w:cs="Times New Roman"/>
              <w:color w:val="005FAF" w:themeColor="accent1"/>
              <w:sz w:val="20"/>
              <w:szCs w:val="20"/>
              <w:lang w:val="en-US" w:eastAsia="en-US"/>
            </w:rPr>
            <w:t>Click or tap here to enter text.</w:t>
          </w:r>
        </w:p>
      </w:sdtContent>
    </w:sdt>
    <w:p w14:paraId="40685D25" w14:textId="27CAFE62" w:rsidR="009A0860" w:rsidRDefault="2C4447B2" w:rsidP="00E75A20">
      <w:pPr>
        <w:spacing w:before="240" w:after="0"/>
        <w:rPr>
          <w:rFonts w:ascii="Questa Sans" w:eastAsia="Times New Roman" w:hAnsi="Questa Sans"/>
          <w:b/>
          <w:bCs/>
          <w:sz w:val="20"/>
          <w:szCs w:val="20"/>
          <w:lang w:eastAsia="en-CA"/>
        </w:rPr>
      </w:pPr>
      <w:r w:rsidRPr="4654F1A5">
        <w:rPr>
          <w:rFonts w:ascii="Questa Sans" w:eastAsia="Times New Roman" w:hAnsi="Questa Sans"/>
          <w:b/>
          <w:bCs/>
          <w:sz w:val="20"/>
          <w:szCs w:val="20"/>
          <w:lang w:eastAsia="en-CA"/>
        </w:rPr>
        <w:t>4</w:t>
      </w:r>
      <w:r w:rsidR="00892312" w:rsidRPr="4654F1A5">
        <w:rPr>
          <w:rFonts w:ascii="Questa Sans" w:eastAsia="Times New Roman" w:hAnsi="Questa Sans"/>
          <w:b/>
          <w:bCs/>
          <w:sz w:val="20"/>
          <w:szCs w:val="20"/>
          <w:lang w:eastAsia="en-CA"/>
        </w:rPr>
        <w:t>.</w:t>
      </w:r>
      <w:r w:rsidR="0080049A">
        <w:rPr>
          <w:rFonts w:ascii="Questa Sans" w:eastAsia="Times New Roman" w:hAnsi="Questa Sans"/>
          <w:b/>
          <w:bCs/>
          <w:sz w:val="20"/>
          <w:szCs w:val="20"/>
          <w:lang w:eastAsia="en-CA"/>
        </w:rPr>
        <w:t>5</w:t>
      </w:r>
      <w:r w:rsidR="00892312" w:rsidRPr="00C3142A">
        <w:rPr>
          <w:rFonts w:ascii="Questa Sans" w:eastAsia="Times New Roman" w:hAnsi="Questa Sans"/>
          <w:b/>
          <w:bCs/>
          <w:sz w:val="20"/>
          <w:szCs w:val="20"/>
          <w:lang w:eastAsia="en-CA"/>
        </w:rPr>
        <w:t xml:space="preserve"> </w:t>
      </w:r>
      <w:r w:rsidR="00C3142A" w:rsidRPr="00C3142A">
        <w:rPr>
          <w:rFonts w:ascii="Questa Sans" w:eastAsia="Times New Roman" w:hAnsi="Questa Sans"/>
          <w:b/>
          <w:bCs/>
          <w:sz w:val="20"/>
          <w:szCs w:val="20"/>
          <w:lang w:eastAsia="en-CA"/>
        </w:rPr>
        <w:t>Have you</w:t>
      </w:r>
      <w:r w:rsidR="00C3142A">
        <w:rPr>
          <w:rFonts w:ascii="Questa Sans" w:eastAsia="Times New Roman" w:hAnsi="Questa Sans"/>
          <w:b/>
          <w:bCs/>
          <w:sz w:val="20"/>
          <w:szCs w:val="20"/>
          <w:lang w:eastAsia="en-CA"/>
        </w:rPr>
        <w:t xml:space="preserve"> previously participated in a Horizon Europe-funded consortium?</w:t>
      </w:r>
    </w:p>
    <w:p w14:paraId="272FC840" w14:textId="318DCE3E" w:rsidR="007A516E" w:rsidRPr="000376A2" w:rsidRDefault="008F44B8" w:rsidP="007A516E">
      <w:pPr>
        <w:spacing w:after="0" w:line="240" w:lineRule="auto"/>
        <w:ind w:left="426"/>
        <w:rPr>
          <w:rFonts w:ascii="Questa Sans" w:eastAsia="Times New Roman" w:hAnsi="Questa Sans" w:cs="Times New Roman"/>
          <w:color w:val="005FAF" w:themeColor="text1"/>
          <w:sz w:val="20"/>
          <w:szCs w:val="20"/>
          <w:lang w:val="en-US" w:eastAsia="en-US"/>
        </w:rPr>
      </w:pPr>
      <w:r>
        <w:rPr>
          <w:rFonts w:ascii="Questa Sans" w:eastAsia="Times New Roman" w:hAnsi="Questa Sans"/>
          <w:b/>
          <w:bCs/>
          <w:sz w:val="20"/>
          <w:szCs w:val="20"/>
          <w:lang w:val="en-US" w:eastAsia="en-CA"/>
        </w:rPr>
        <w:t>Primary</w:t>
      </w:r>
      <w:r w:rsidRPr="01D187EB">
        <w:rPr>
          <w:rFonts w:ascii="Questa Sans" w:eastAsia="Times New Roman" w:hAnsi="Questa Sans"/>
          <w:b/>
          <w:bCs/>
          <w:sz w:val="20"/>
          <w:szCs w:val="20"/>
          <w:lang w:val="en-US" w:eastAsia="en-CA"/>
        </w:rPr>
        <w:t xml:space="preserve"> </w:t>
      </w:r>
      <w:r w:rsidR="007A516E" w:rsidRPr="01D187EB">
        <w:rPr>
          <w:rFonts w:ascii="Questa Sans" w:eastAsia="Times New Roman" w:hAnsi="Questa Sans"/>
          <w:b/>
          <w:bCs/>
          <w:sz w:val="20"/>
          <w:szCs w:val="20"/>
          <w:lang w:val="en-US" w:eastAsia="en-CA"/>
        </w:rPr>
        <w:t xml:space="preserve">faculty member: </w:t>
      </w:r>
      <w:sdt>
        <w:sdtPr>
          <w:rPr>
            <w:rFonts w:ascii="Questa Sans" w:eastAsia="Times New Roman" w:hAnsi="Questa Sans"/>
            <w:color w:val="005FAF" w:themeColor="accent1"/>
            <w:sz w:val="20"/>
            <w:szCs w:val="20"/>
            <w:lang w:eastAsia="en-CA"/>
          </w:rPr>
          <w:id w:val="790557686"/>
          <w:placeholder>
            <w:docPart w:val="590C7668B74F4F4DB4186D8EC32ACFE5"/>
          </w:placeholder>
          <w:comboBox>
            <w:listItem w:displayText="Choose an item." w:value="Choose an item."/>
            <w:listItem w:displayText="Yes" w:value="Yes"/>
            <w:listItem w:displayText="No" w:value="No"/>
          </w:comboBox>
        </w:sdtPr>
        <w:sdtContent>
          <w:r w:rsidR="007A516E" w:rsidRPr="01D187EB">
            <w:rPr>
              <w:rFonts w:ascii="Questa Sans" w:eastAsia="Times New Roman" w:hAnsi="Questa Sans"/>
              <w:color w:val="005FAF" w:themeColor="accent1"/>
              <w:sz w:val="20"/>
              <w:szCs w:val="20"/>
              <w:lang w:eastAsia="en-CA"/>
            </w:rPr>
            <w:t>Choose an item.</w:t>
          </w:r>
        </w:sdtContent>
      </w:sdt>
    </w:p>
    <w:p w14:paraId="6F21F4AC" w14:textId="63490981" w:rsidR="007A516E" w:rsidRDefault="008F44B8" w:rsidP="007A516E">
      <w:pPr>
        <w:spacing w:after="0" w:line="240" w:lineRule="auto"/>
        <w:ind w:left="426"/>
        <w:rPr>
          <w:rFonts w:ascii="Questa Sans" w:eastAsia="Times New Roman" w:hAnsi="Questa Sans" w:cs="Times New Roman"/>
          <w:color w:val="005FAF" w:themeColor="accent1"/>
          <w:sz w:val="20"/>
          <w:szCs w:val="20"/>
          <w:lang w:val="en-US" w:eastAsia="en-US"/>
        </w:rPr>
      </w:pPr>
      <w:r>
        <w:rPr>
          <w:rFonts w:ascii="Questa Sans" w:eastAsia="Times New Roman" w:hAnsi="Questa Sans"/>
          <w:b/>
          <w:bCs/>
          <w:sz w:val="20"/>
          <w:szCs w:val="20"/>
          <w:lang w:val="en-US" w:eastAsia="en-CA"/>
        </w:rPr>
        <w:t>Secondary</w:t>
      </w:r>
      <w:r w:rsidR="007A516E" w:rsidRPr="01D187EB">
        <w:rPr>
          <w:rFonts w:ascii="Questa Sans" w:eastAsia="Times New Roman" w:hAnsi="Questa Sans"/>
          <w:b/>
          <w:bCs/>
          <w:sz w:val="20"/>
          <w:szCs w:val="20"/>
          <w:lang w:val="en-US" w:eastAsia="en-CA"/>
        </w:rPr>
        <w:t xml:space="preserve"> faculty member: </w:t>
      </w:r>
      <w:sdt>
        <w:sdtPr>
          <w:rPr>
            <w:rFonts w:ascii="Questa Sans" w:eastAsia="Times New Roman" w:hAnsi="Questa Sans"/>
            <w:color w:val="005FAF" w:themeColor="accent1"/>
            <w:sz w:val="20"/>
            <w:szCs w:val="20"/>
            <w:lang w:eastAsia="en-CA"/>
          </w:rPr>
          <w:id w:val="1346600718"/>
          <w:placeholder>
            <w:docPart w:val="C3209F66C8E04468838168F8D70F07CA"/>
          </w:placeholder>
          <w:comboBox>
            <w:listItem w:displayText="Choose an item." w:value="Choose an item."/>
            <w:listItem w:displayText="Yes" w:value="Yes"/>
            <w:listItem w:displayText="No" w:value="No"/>
          </w:comboBox>
        </w:sdtPr>
        <w:sdtContent>
          <w:r w:rsidR="007A516E" w:rsidRPr="01D187EB">
            <w:rPr>
              <w:rFonts w:ascii="Questa Sans" w:eastAsia="Times New Roman" w:hAnsi="Questa Sans"/>
              <w:color w:val="005FAF" w:themeColor="accent1"/>
              <w:sz w:val="20"/>
              <w:szCs w:val="20"/>
              <w:lang w:eastAsia="en-CA"/>
            </w:rPr>
            <w:t>Choose an item.</w:t>
          </w:r>
        </w:sdtContent>
      </w:sdt>
    </w:p>
    <w:p w14:paraId="2940E575" w14:textId="490CA0E5" w:rsidR="00E07D00" w:rsidRPr="00DD4A1E" w:rsidRDefault="00E07D00" w:rsidP="007A516E">
      <w:pPr>
        <w:spacing w:after="120"/>
        <w:ind w:left="426"/>
        <w:rPr>
          <w:rFonts w:ascii="Questa Sans" w:eastAsia="Times New Roman" w:hAnsi="Questa Sans" w:cs="Times New Roman"/>
          <w:b/>
          <w:bCs/>
          <w:sz w:val="20"/>
          <w:szCs w:val="20"/>
          <w:lang w:val="en-US" w:eastAsia="en-US"/>
        </w:rPr>
      </w:pPr>
      <w:r>
        <w:rPr>
          <w:rFonts w:ascii="Questa Sans" w:eastAsia="Times New Roman" w:hAnsi="Questa Sans" w:cs="Times New Roman"/>
          <w:b/>
          <w:bCs/>
          <w:sz w:val="20"/>
          <w:szCs w:val="20"/>
          <w:lang w:eastAsia="en-US"/>
        </w:rPr>
        <w:t xml:space="preserve">If Yes, </w:t>
      </w:r>
      <w:r>
        <w:rPr>
          <w:rFonts w:ascii="Questa Sans" w:eastAsia="Times New Roman" w:hAnsi="Questa Sans" w:cs="Times New Roman"/>
          <w:b/>
          <w:bCs/>
          <w:sz w:val="20"/>
          <w:szCs w:val="20"/>
          <w:lang w:val="en-US" w:eastAsia="en-US"/>
        </w:rPr>
        <w:t>p</w:t>
      </w:r>
      <w:r w:rsidRPr="00DD4A1E">
        <w:rPr>
          <w:rFonts w:ascii="Questa Sans" w:eastAsia="Times New Roman" w:hAnsi="Questa Sans" w:cs="Times New Roman"/>
          <w:b/>
          <w:bCs/>
          <w:sz w:val="20"/>
          <w:szCs w:val="20"/>
          <w:lang w:val="en-US" w:eastAsia="en-US"/>
        </w:rPr>
        <w:t>lease describe</w:t>
      </w:r>
      <w:r w:rsidR="003626FF">
        <w:rPr>
          <w:rFonts w:ascii="Questa Sans" w:eastAsia="Times New Roman" w:hAnsi="Questa Sans" w:cs="Times New Roman"/>
          <w:b/>
          <w:bCs/>
          <w:sz w:val="20"/>
          <w:szCs w:val="20"/>
          <w:lang w:val="en-US" w:eastAsia="en-US"/>
        </w:rPr>
        <w:t xml:space="preserve">, </w:t>
      </w:r>
      <w:r w:rsidR="007A516E">
        <w:rPr>
          <w:rFonts w:ascii="Questa Sans" w:eastAsia="Times New Roman" w:hAnsi="Questa Sans" w:cs="Times New Roman"/>
          <w:b/>
          <w:bCs/>
          <w:sz w:val="20"/>
          <w:szCs w:val="20"/>
          <w:lang w:val="en-US" w:eastAsia="en-US"/>
        </w:rPr>
        <w:t>providing context for both applicants</w:t>
      </w:r>
      <w:r>
        <w:rPr>
          <w:rFonts w:ascii="Questa Sans" w:eastAsia="Times New Roman" w:hAnsi="Questa Sans" w:cs="Times New Roman"/>
          <w:b/>
          <w:bCs/>
          <w:sz w:val="20"/>
          <w:szCs w:val="20"/>
          <w:lang w:val="en-US" w:eastAsia="en-US"/>
        </w:rPr>
        <w:t>:</w:t>
      </w:r>
    </w:p>
    <w:p w14:paraId="2DB057DA" w14:textId="4D6C0054" w:rsidR="00A63356" w:rsidRDefault="00000000" w:rsidP="00E75A20">
      <w:pPr>
        <w:spacing w:before="120" w:after="120"/>
        <w:ind w:left="357" w:firstLine="57"/>
      </w:pPr>
      <w:sdt>
        <w:sdtPr>
          <w:rPr>
            <w:rFonts w:ascii="Questa Sans" w:eastAsia="Times New Roman" w:hAnsi="Questa Sans" w:cs="Times New Roman"/>
            <w:color w:val="005FAF" w:themeColor="text1"/>
            <w:sz w:val="20"/>
            <w:szCs w:val="20"/>
            <w:lang w:val="en-US" w:eastAsia="en-US"/>
          </w:rPr>
          <w:id w:val="1992829939"/>
          <w:placeholder>
            <w:docPart w:val="E627078343D74088BD0CCA353B4F0BDB"/>
          </w:placeholder>
          <w:showingPlcHdr/>
        </w:sdtPr>
        <w:sdtEndPr>
          <w:rPr>
            <w:color w:val="005FAF" w:themeColor="accent1"/>
          </w:rPr>
        </w:sdtEndPr>
        <w:sdtContent>
          <w:r w:rsidR="00E07D00" w:rsidRPr="5420AEA8">
            <w:rPr>
              <w:rFonts w:ascii="Questa Sans" w:eastAsia="Times New Roman" w:hAnsi="Questa Sans" w:cs="Times New Roman"/>
              <w:color w:val="005FAF" w:themeColor="accent1"/>
              <w:sz w:val="20"/>
              <w:szCs w:val="20"/>
              <w:lang w:val="en-US" w:eastAsia="en-US"/>
            </w:rPr>
            <w:t>Click or tap here to enter text.</w:t>
          </w:r>
        </w:sdtContent>
      </w:sdt>
      <w:r w:rsidR="00A63356">
        <w:br w:type="page"/>
      </w:r>
    </w:p>
    <w:p w14:paraId="09E90622" w14:textId="35AD35AE" w:rsidR="0087240F" w:rsidRPr="004A303E" w:rsidRDefault="002775BF" w:rsidP="2AC8D06E">
      <w:pPr>
        <w:keepNext/>
        <w:keepLines/>
        <w:spacing w:before="0" w:after="120" w:line="240" w:lineRule="auto"/>
        <w:jc w:val="both"/>
        <w:rPr>
          <w:rFonts w:ascii="Questa Sans" w:eastAsia="Times New Roman" w:hAnsi="Questa Sans"/>
          <w:b/>
          <w:bCs/>
          <w:color w:val="005FAF" w:themeColor="text1"/>
          <w:sz w:val="28"/>
          <w:szCs w:val="28"/>
          <w:lang w:eastAsia="en-US"/>
        </w:rPr>
      </w:pPr>
      <w:r>
        <w:rPr>
          <w:rFonts w:ascii="Questa Sans" w:eastAsia="Times New Roman" w:hAnsi="Questa Sans"/>
          <w:b/>
          <w:bCs/>
          <w:color w:val="005FAF" w:themeColor="accent1"/>
          <w:sz w:val="28"/>
          <w:szCs w:val="28"/>
          <w:lang w:eastAsia="en-US"/>
        </w:rPr>
        <w:lastRenderedPageBreak/>
        <w:t>5</w:t>
      </w:r>
      <w:r w:rsidR="0CC40742" w:rsidRPr="004A303E">
        <w:rPr>
          <w:rFonts w:ascii="Questa Sans" w:eastAsia="Times New Roman" w:hAnsi="Questa Sans"/>
          <w:b/>
          <w:bCs/>
          <w:color w:val="005FAF" w:themeColor="accent1"/>
          <w:sz w:val="28"/>
          <w:szCs w:val="28"/>
          <w:lang w:eastAsia="en-US"/>
        </w:rPr>
        <w:t>. Participant Signature</w:t>
      </w:r>
      <w:r w:rsidR="006F77FF">
        <w:rPr>
          <w:rFonts w:ascii="Questa Sans" w:eastAsia="Times New Roman" w:hAnsi="Questa Sans"/>
          <w:b/>
          <w:bCs/>
          <w:color w:val="005FAF" w:themeColor="accent1"/>
          <w:sz w:val="28"/>
          <w:szCs w:val="28"/>
          <w:lang w:eastAsia="en-US"/>
        </w:rPr>
        <w:t>s</w:t>
      </w:r>
    </w:p>
    <w:p w14:paraId="39F8CD2D" w14:textId="21F18059" w:rsidR="004B388F" w:rsidRPr="004B388F" w:rsidRDefault="0087240F" w:rsidP="02B06E96">
      <w:pPr>
        <w:keepNext/>
        <w:keepLines/>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The participant</w:t>
      </w:r>
      <w:r w:rsidR="00176DA8"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listed below confirm that the information presented accurately reflects their intention to apply to the </w:t>
      </w:r>
      <w:r w:rsidRPr="26BAA9B6">
        <w:rPr>
          <w:rFonts w:ascii="Questa Sans" w:eastAsia="Times New Roman" w:hAnsi="Questa Sans"/>
          <w:sz w:val="20"/>
          <w:szCs w:val="20"/>
          <w:lang w:eastAsia="en-US"/>
        </w:rPr>
        <w:t xml:space="preserve">Mitacs </w:t>
      </w:r>
      <w:r w:rsidR="76C850C4" w:rsidRPr="26BAA9B6">
        <w:rPr>
          <w:rFonts w:ascii="Questa Sans" w:eastAsia="Times New Roman" w:hAnsi="Questa Sans"/>
          <w:sz w:val="20"/>
          <w:szCs w:val="20"/>
          <w:lang w:eastAsia="en-US"/>
        </w:rPr>
        <w:t>–</w:t>
      </w:r>
      <w:r w:rsidR="00176DA8"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76C850C4" w:rsidRPr="26BAA9B6">
        <w:rPr>
          <w:rFonts w:ascii="Questa Sans" w:eastAsia="Times New Roman" w:hAnsi="Questa Sans"/>
          <w:sz w:val="20"/>
          <w:szCs w:val="20"/>
          <w:lang w:eastAsia="en-US"/>
        </w:rPr>
        <w:t>International Mobility Award</w:t>
      </w:r>
      <w:r w:rsidR="00D95D97" w:rsidRPr="02B06E96">
        <w:rPr>
          <w:rFonts w:ascii="Questa Sans" w:eastAsia="Times New Roman" w:hAnsi="Questa Sans"/>
          <w:sz w:val="20"/>
          <w:szCs w:val="20"/>
          <w:lang w:eastAsia="en-US"/>
        </w:rPr>
        <w:t xml:space="preserve"> (referred to hence as “the pilot”)</w:t>
      </w:r>
      <w:r w:rsidRPr="02B06E96">
        <w:rPr>
          <w:rFonts w:ascii="Questa Sans" w:eastAsia="Times New Roman" w:hAnsi="Questa Sans"/>
          <w:sz w:val="20"/>
          <w:szCs w:val="20"/>
          <w:lang w:eastAsia="en-US"/>
        </w:rPr>
        <w:t xml:space="preserve">. </w:t>
      </w:r>
      <w:r w:rsidR="004B388F" w:rsidRPr="02B06E96">
        <w:rPr>
          <w:rFonts w:ascii="Questa Sans" w:eastAsia="Times New Roman" w:hAnsi="Questa Sans"/>
          <w:sz w:val="20"/>
          <w:szCs w:val="20"/>
          <w:lang w:val="en-US" w:eastAsia="en-US"/>
        </w:rPr>
        <w:t xml:space="preserve">They have agreed to undertake business </w:t>
      </w:r>
      <w:proofErr w:type="gramStart"/>
      <w:r w:rsidR="004B388F" w:rsidRPr="02B06E96">
        <w:rPr>
          <w:rFonts w:ascii="Questa Sans" w:eastAsia="Times New Roman" w:hAnsi="Questa Sans"/>
          <w:sz w:val="20"/>
          <w:szCs w:val="20"/>
          <w:lang w:val="en-US" w:eastAsia="en-US"/>
        </w:rPr>
        <w:t>travel</w:t>
      </w:r>
      <w:proofErr w:type="gramEnd"/>
      <w:r w:rsidR="004B388F" w:rsidRPr="02B06E96">
        <w:rPr>
          <w:rFonts w:ascii="Questa Sans" w:eastAsia="Times New Roman" w:hAnsi="Questa Sans"/>
          <w:sz w:val="20"/>
          <w:szCs w:val="20"/>
          <w:lang w:val="en-US" w:eastAsia="en-US"/>
        </w:rPr>
        <w:t xml:space="preserve"> to an international target market(s) based on the application. Participants agree to conduct eligible activities and incur eligible expenses as stipulated in </w:t>
      </w:r>
      <w:r w:rsidR="007032BB">
        <w:rPr>
          <w:rFonts w:ascii="Questa Sans" w:eastAsia="Times New Roman" w:hAnsi="Questa Sans"/>
          <w:sz w:val="20"/>
          <w:szCs w:val="20"/>
          <w:lang w:val="en-US" w:eastAsia="en-US"/>
        </w:rPr>
        <w:t>Appendix A.</w:t>
      </w:r>
      <w:r w:rsidR="004B388F" w:rsidRPr="02B06E96">
        <w:rPr>
          <w:rFonts w:ascii="Questa Sans" w:eastAsia="Times New Roman" w:hAnsi="Questa Sans"/>
          <w:sz w:val="20"/>
          <w:szCs w:val="20"/>
          <w:lang w:eastAsia="en-US"/>
        </w:rPr>
        <w:t> </w:t>
      </w:r>
    </w:p>
    <w:p w14:paraId="0D833C63" w14:textId="5DD75F98" w:rsidR="004B388F" w:rsidRPr="004B388F" w:rsidRDefault="00C65BE6" w:rsidP="02B06E96">
      <w:pPr>
        <w:keepNext/>
        <w:keepLines/>
        <w:spacing w:before="0" w:after="120" w:line="240" w:lineRule="auto"/>
        <w:jc w:val="both"/>
        <w:rPr>
          <w:rFonts w:ascii="Questa Sans" w:eastAsia="Questa Sans" w:hAnsi="Questa Sans" w:cs="Questa Sans"/>
          <w:sz w:val="20"/>
          <w:szCs w:val="20"/>
          <w:lang w:eastAsia="en-US"/>
        </w:rPr>
      </w:pPr>
      <w:r w:rsidRPr="02B06E96">
        <w:rPr>
          <w:rFonts w:ascii="Questa Sans" w:eastAsia="Times New Roman" w:hAnsi="Questa Sans"/>
          <w:sz w:val="20"/>
          <w:szCs w:val="20"/>
          <w:lang w:eastAsia="en-US"/>
        </w:rPr>
        <w:t>The participant acknowledge</w:t>
      </w:r>
      <w:r w:rsidR="003B1749" w:rsidRPr="02B06E96">
        <w:rPr>
          <w:rFonts w:ascii="Questa Sans" w:eastAsia="Times New Roman" w:hAnsi="Questa Sans"/>
          <w:sz w:val="20"/>
          <w:szCs w:val="20"/>
          <w:lang w:eastAsia="en-US"/>
        </w:rPr>
        <w:t>s</w:t>
      </w:r>
      <w:r w:rsidRPr="02B06E96">
        <w:rPr>
          <w:rFonts w:ascii="Questa Sans" w:eastAsia="Times New Roman" w:hAnsi="Questa Sans"/>
          <w:sz w:val="20"/>
          <w:szCs w:val="20"/>
          <w:lang w:eastAsia="en-US"/>
        </w:rPr>
        <w:t xml:space="preserve"> that they have read, understood, and agreed to abide by and uphold the </w:t>
      </w:r>
      <w:r w:rsidR="00FB4D2C" w:rsidRPr="02B06E96">
        <w:rPr>
          <w:rFonts w:ascii="Questa Sans" w:eastAsia="Times New Roman" w:hAnsi="Questa Sans"/>
          <w:sz w:val="20"/>
          <w:szCs w:val="20"/>
          <w:lang w:eastAsia="en-US"/>
        </w:rPr>
        <w:t xml:space="preserve">responsibilities applicable to them, available for reference </w:t>
      </w:r>
      <w:r w:rsidR="00915D88" w:rsidRPr="02B06E96">
        <w:rPr>
          <w:rFonts w:ascii="Questa Sans" w:eastAsia="Times New Roman" w:hAnsi="Questa Sans"/>
          <w:sz w:val="20"/>
          <w:szCs w:val="20"/>
          <w:lang w:eastAsia="en-US"/>
        </w:rPr>
        <w:t xml:space="preserve">on the </w:t>
      </w:r>
      <w:hyperlink r:id="rId18">
        <w:r w:rsidR="00915D88" w:rsidRPr="02B06E96">
          <w:rPr>
            <w:rStyle w:val="Hyperlink"/>
            <w:rFonts w:ascii="Questa Sans" w:eastAsia="Times New Roman" w:hAnsi="Questa Sans"/>
            <w:color w:val="005FAF" w:themeColor="accent1"/>
            <w:sz w:val="20"/>
            <w:szCs w:val="20"/>
            <w:lang w:eastAsia="en-US"/>
          </w:rPr>
          <w:t>Mitacs Policies webpage</w:t>
        </w:r>
      </w:hyperlink>
      <w:r w:rsidR="00DF1B91" w:rsidRPr="02B06E96">
        <w:rPr>
          <w:rFonts w:ascii="Questa Sans" w:eastAsia="Times New Roman" w:hAnsi="Questa Sans"/>
          <w:sz w:val="20"/>
          <w:szCs w:val="20"/>
          <w:lang w:eastAsia="en-US"/>
        </w:rPr>
        <w:t xml:space="preserve">, and affirm their commitment </w:t>
      </w:r>
      <w:r w:rsidR="00553AFF" w:rsidRPr="02B06E96">
        <w:rPr>
          <w:rFonts w:ascii="Questa Sans" w:eastAsia="Times New Roman" w:hAnsi="Questa Sans"/>
          <w:sz w:val="20"/>
          <w:szCs w:val="20"/>
          <w:lang w:eastAsia="en-US"/>
        </w:rPr>
        <w:t>to participation of all facets of the pilot</w:t>
      </w:r>
      <w:r w:rsidR="006D34E6" w:rsidRPr="02B06E96">
        <w:rPr>
          <w:rFonts w:ascii="Questa Sans" w:eastAsia="Times New Roman" w:hAnsi="Questa Sans"/>
          <w:sz w:val="20"/>
          <w:szCs w:val="20"/>
          <w:lang w:eastAsia="en-US"/>
        </w:rPr>
        <w:t>, including but not limited to</w:t>
      </w:r>
      <w:r w:rsidR="2A1386A7" w:rsidRPr="02B06E96">
        <w:rPr>
          <w:rFonts w:ascii="Questa Sans" w:eastAsia="Times New Roman" w:hAnsi="Questa Sans"/>
          <w:sz w:val="20"/>
          <w:szCs w:val="20"/>
          <w:lang w:eastAsia="en-US"/>
        </w:rPr>
        <w:t>: i</w:t>
      </w:r>
      <w:r w:rsidR="2A1386A7" w:rsidRPr="02B06E96">
        <w:rPr>
          <w:rFonts w:ascii="Questa Sans" w:eastAsia="Times New Roman" w:hAnsi="Questa Sans"/>
          <w:color w:val="000000"/>
          <w:sz w:val="20"/>
          <w:szCs w:val="20"/>
        </w:rPr>
        <w:t>dentifying and meeting potential partners, attending key events hosted by National Contact Points and Horizon Europe, v</w:t>
      </w:r>
      <w:r w:rsidR="2A1386A7" w:rsidRPr="02B06E96">
        <w:rPr>
          <w:rFonts w:ascii="Questa Sans" w:eastAsia="Times New Roman" w:hAnsi="Questa Sans"/>
          <w:sz w:val="20"/>
          <w:szCs w:val="20"/>
        </w:rPr>
        <w:t>isiting partner institutions or research sites to align R&amp;D priorities and/or develop projects and proposals.</w:t>
      </w:r>
    </w:p>
    <w:p w14:paraId="78A67C26" w14:textId="50F11E77" w:rsidR="004B388F" w:rsidRPr="004B388F" w:rsidRDefault="450E9997" w:rsidP="45C298D0">
      <w:pPr>
        <w:keepNext/>
        <w:keepLines/>
        <w:spacing w:before="0" w:after="120" w:line="240" w:lineRule="auto"/>
        <w:jc w:val="both"/>
        <w:rPr>
          <w:rFonts w:ascii="Questa Sans" w:eastAsia="Questa Sans" w:hAnsi="Questa Sans" w:cs="Questa Sans"/>
          <w:sz w:val="20"/>
          <w:szCs w:val="20"/>
          <w:lang w:val="en-US" w:eastAsia="en-US"/>
        </w:rPr>
      </w:pPr>
      <w:r w:rsidRPr="45C298D0">
        <w:rPr>
          <w:rFonts w:ascii="Questa Sans" w:eastAsia="Questa Sans" w:hAnsi="Questa Sans" w:cs="Questa Sans"/>
          <w:sz w:val="20"/>
          <w:szCs w:val="20"/>
          <w:lang w:val="en-US" w:eastAsia="en-US"/>
        </w:rPr>
        <w:t>Upon approval of the application, the travelling faculty member contact</w:t>
      </w:r>
      <w:r w:rsidR="4277BEF2" w:rsidRPr="45C298D0">
        <w:rPr>
          <w:rFonts w:ascii="Questa Sans" w:eastAsia="Questa Sans" w:hAnsi="Questa Sans" w:cs="Questa Sans"/>
          <w:sz w:val="20"/>
          <w:szCs w:val="20"/>
          <w:lang w:val="en-US" w:eastAsia="en-US"/>
        </w:rPr>
        <w:t>(s)</w:t>
      </w:r>
      <w:r w:rsidRPr="45C298D0">
        <w:rPr>
          <w:rFonts w:ascii="Questa Sans" w:eastAsia="Questa Sans" w:hAnsi="Questa Sans" w:cs="Questa Sans"/>
          <w:sz w:val="20"/>
          <w:szCs w:val="20"/>
          <w:lang w:val="en-US" w:eastAsia="en-US"/>
        </w:rPr>
        <w:t xml:space="preserve"> and travelling Partner Organization contact (if applicable) will</w:t>
      </w:r>
      <w:r w:rsidR="6249A021" w:rsidRPr="45C298D0">
        <w:rPr>
          <w:rFonts w:ascii="Questa Sans" w:eastAsia="Questa Sans" w:hAnsi="Questa Sans" w:cs="Questa Sans"/>
          <w:sz w:val="20"/>
          <w:szCs w:val="20"/>
          <w:lang w:val="en-US" w:eastAsia="en-US"/>
        </w:rPr>
        <w:t xml:space="preserve"> confirm by email that they have accepted the award</w:t>
      </w:r>
      <w:r w:rsidR="1A237C93" w:rsidRPr="45C298D0">
        <w:rPr>
          <w:rFonts w:ascii="Questa Sans" w:eastAsia="Questa Sans" w:hAnsi="Questa Sans" w:cs="Questa Sans"/>
          <w:sz w:val="20"/>
          <w:szCs w:val="20"/>
          <w:lang w:val="en-US" w:eastAsia="en-US"/>
        </w:rPr>
        <w:t xml:space="preserve"> and</w:t>
      </w:r>
      <w:r w:rsidR="5B73A434" w:rsidRPr="45C298D0">
        <w:rPr>
          <w:rFonts w:ascii="Questa Sans" w:eastAsia="Questa Sans" w:hAnsi="Questa Sans" w:cs="Questa Sans"/>
          <w:sz w:val="20"/>
          <w:szCs w:val="20"/>
          <w:lang w:val="en-US" w:eastAsia="en-US"/>
        </w:rPr>
        <w:t xml:space="preserve"> will</w:t>
      </w:r>
      <w:r w:rsidR="1A237C93" w:rsidRPr="45C298D0">
        <w:rPr>
          <w:rFonts w:ascii="Questa Sans" w:eastAsia="Questa Sans" w:hAnsi="Questa Sans" w:cs="Questa Sans"/>
          <w:sz w:val="20"/>
          <w:szCs w:val="20"/>
          <w:lang w:val="en-US" w:eastAsia="en-US"/>
        </w:rPr>
        <w:t xml:space="preserve"> </w:t>
      </w:r>
      <w:r w:rsidR="4AAAFB20" w:rsidRPr="45C298D0">
        <w:rPr>
          <w:rFonts w:ascii="Questa Sans" w:eastAsia="Questa Sans" w:hAnsi="Questa Sans" w:cs="Questa Sans"/>
          <w:sz w:val="20"/>
          <w:szCs w:val="20"/>
          <w:lang w:val="en-US" w:eastAsia="en-US"/>
        </w:rPr>
        <w:t>plan their trave</w:t>
      </w:r>
      <w:r w:rsidR="042B5DC8" w:rsidRPr="45C298D0">
        <w:rPr>
          <w:rFonts w:ascii="Questa Sans" w:eastAsia="Questa Sans" w:hAnsi="Questa Sans" w:cs="Questa Sans"/>
          <w:sz w:val="20"/>
          <w:szCs w:val="20"/>
          <w:lang w:val="en-US" w:eastAsia="en-US"/>
        </w:rPr>
        <w:t>l</w:t>
      </w:r>
      <w:r w:rsidR="4AAAFB20" w:rsidRPr="45C298D0">
        <w:rPr>
          <w:rFonts w:ascii="Questa Sans" w:eastAsia="Questa Sans" w:hAnsi="Questa Sans" w:cs="Questa Sans"/>
          <w:sz w:val="20"/>
          <w:szCs w:val="20"/>
          <w:lang w:val="en-US" w:eastAsia="en-US"/>
        </w:rPr>
        <w:t xml:space="preserve">. Upon </w:t>
      </w:r>
      <w:r w:rsidR="6FBDF0BB" w:rsidRPr="45C298D0">
        <w:rPr>
          <w:rFonts w:ascii="Questa Sans" w:eastAsia="Questa Sans" w:hAnsi="Questa Sans" w:cs="Questa Sans"/>
          <w:sz w:val="20"/>
          <w:szCs w:val="20"/>
          <w:lang w:val="en-US" w:eastAsia="en-US"/>
        </w:rPr>
        <w:t xml:space="preserve">completion of their planned activities, the </w:t>
      </w:r>
      <w:r w:rsidR="716D0BD9" w:rsidRPr="45C298D0">
        <w:rPr>
          <w:rFonts w:ascii="Questa Sans" w:eastAsia="Questa Sans" w:hAnsi="Questa Sans" w:cs="Questa Sans"/>
          <w:sz w:val="20"/>
          <w:szCs w:val="20"/>
          <w:lang w:val="en-US" w:eastAsia="en-US"/>
        </w:rPr>
        <w:t>travelling faculty member</w:t>
      </w:r>
      <w:r w:rsidR="4277BEF2" w:rsidRPr="45C298D0">
        <w:rPr>
          <w:rFonts w:ascii="Questa Sans" w:eastAsia="Questa Sans" w:hAnsi="Questa Sans" w:cs="Questa Sans"/>
          <w:sz w:val="20"/>
          <w:szCs w:val="20"/>
          <w:lang w:val="en-US" w:eastAsia="en-US"/>
        </w:rPr>
        <w:t>(s)</w:t>
      </w:r>
      <w:r w:rsidR="716D0BD9" w:rsidRPr="45C298D0">
        <w:rPr>
          <w:rFonts w:ascii="Questa Sans" w:eastAsia="Questa Sans" w:hAnsi="Questa Sans" w:cs="Questa Sans"/>
          <w:sz w:val="20"/>
          <w:szCs w:val="20"/>
          <w:lang w:val="en-US" w:eastAsia="en-US"/>
        </w:rPr>
        <w:t xml:space="preserve"> and travelling Partner Organization contact (if applicable) will complete the </w:t>
      </w:r>
      <w:r w:rsidR="79D0305C" w:rsidRPr="45C298D0">
        <w:rPr>
          <w:rFonts w:ascii="Questa Sans" w:eastAsia="Questa Sans" w:hAnsi="Questa Sans" w:cs="Questa Sans"/>
          <w:sz w:val="20"/>
          <w:szCs w:val="20"/>
          <w:lang w:val="en-US" w:eastAsia="en-US"/>
        </w:rPr>
        <w:t xml:space="preserve">Post-Travel Reporting form and provide proof of travel (i.e. boarding pass or </w:t>
      </w:r>
      <w:r w:rsidR="7BDD4438" w:rsidRPr="45C298D0">
        <w:rPr>
          <w:rFonts w:ascii="Questa Sans" w:eastAsia="Questa Sans" w:hAnsi="Questa Sans" w:cs="Questa Sans"/>
          <w:sz w:val="20"/>
          <w:szCs w:val="20"/>
          <w:lang w:val="en-US" w:eastAsia="en-US"/>
        </w:rPr>
        <w:t xml:space="preserve">hotel receipt) and submit these documents to Mitacs. </w:t>
      </w:r>
      <w:r w:rsidR="35D8CD3E" w:rsidRPr="45C298D0">
        <w:rPr>
          <w:rFonts w:ascii="Questa Sans" w:eastAsia="Questa Sans" w:hAnsi="Questa Sans" w:cs="Questa Sans"/>
          <w:sz w:val="20"/>
          <w:szCs w:val="20"/>
          <w:lang w:val="en-US" w:eastAsia="en-US"/>
        </w:rPr>
        <w:t xml:space="preserve">After receiving this documentation, Mitacs will </w:t>
      </w:r>
      <w:r w:rsidR="5B73A434" w:rsidRPr="45C298D0">
        <w:rPr>
          <w:rFonts w:ascii="Questa Sans" w:eastAsia="Questa Sans" w:hAnsi="Questa Sans" w:cs="Questa Sans"/>
          <w:sz w:val="20"/>
          <w:szCs w:val="20"/>
          <w:lang w:val="en-US" w:eastAsia="en-US"/>
        </w:rPr>
        <w:t xml:space="preserve">release the Award to the Office of Research Services (for travelling faculty members) or directly to the </w:t>
      </w:r>
      <w:r w:rsidR="60A6E0FC" w:rsidRPr="45C298D0">
        <w:rPr>
          <w:rFonts w:ascii="Questa Sans" w:eastAsia="Questa Sans" w:hAnsi="Questa Sans" w:cs="Questa Sans"/>
          <w:sz w:val="20"/>
          <w:szCs w:val="20"/>
          <w:lang w:val="en-US" w:eastAsia="en-US"/>
        </w:rPr>
        <w:t>partner organization</w:t>
      </w:r>
      <w:r w:rsidR="5B73A434" w:rsidRPr="45C298D0">
        <w:rPr>
          <w:rFonts w:ascii="Questa Sans" w:eastAsia="Questa Sans" w:hAnsi="Questa Sans" w:cs="Questa Sans"/>
          <w:sz w:val="20"/>
          <w:szCs w:val="20"/>
          <w:lang w:val="en-US" w:eastAsia="en-US"/>
        </w:rPr>
        <w:t xml:space="preserve"> (for travelling Partner Organization contacts).</w:t>
      </w:r>
      <w:r w:rsidR="72039694" w:rsidRPr="45C298D0">
        <w:rPr>
          <w:rFonts w:ascii="Questa Sans" w:eastAsia="Questa Sans" w:hAnsi="Questa Sans" w:cs="Questa Sans"/>
          <w:sz w:val="20"/>
          <w:szCs w:val="20"/>
          <w:lang w:val="en-US" w:eastAsia="en-US"/>
        </w:rPr>
        <w:t xml:space="preserve"> All parties also agree that all travelling participants will provide Mitacs with a post-travel report and proof of travel no later than </w:t>
      </w:r>
      <w:r w:rsidR="00CD6FD2">
        <w:rPr>
          <w:rFonts w:ascii="Questa Sans" w:eastAsia="Questa Sans" w:hAnsi="Questa Sans" w:cs="Questa Sans"/>
          <w:sz w:val="20"/>
          <w:szCs w:val="20"/>
          <w:lang w:val="en-US" w:eastAsia="en-US"/>
        </w:rPr>
        <w:t>Oct 16</w:t>
      </w:r>
      <w:r w:rsidR="72039694" w:rsidRPr="45C298D0">
        <w:rPr>
          <w:rFonts w:ascii="Questa Sans" w:eastAsia="Questa Sans" w:hAnsi="Questa Sans" w:cs="Questa Sans"/>
          <w:sz w:val="20"/>
          <w:szCs w:val="20"/>
          <w:lang w:val="en-US" w:eastAsia="en-US"/>
        </w:rPr>
        <w:t>, 2026.</w:t>
      </w:r>
    </w:p>
    <w:p w14:paraId="25F5B7B7" w14:textId="02F800C4"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004B388F">
        <w:rPr>
          <w:rFonts w:ascii="Questa Sans" w:eastAsia="Questa Sans" w:hAnsi="Questa Sans" w:cs="Questa Sans"/>
          <w:sz w:val="20"/>
          <w:szCs w:val="20"/>
          <w:lang w:val="en-US" w:eastAsia="en-US"/>
        </w:rPr>
        <w:t xml:space="preserve">In no event shall Mitacs be liable to </w:t>
      </w:r>
      <w:proofErr w:type="gramStart"/>
      <w:r w:rsidRPr="004B388F">
        <w:rPr>
          <w:rFonts w:ascii="Questa Sans" w:eastAsia="Questa Sans" w:hAnsi="Questa Sans" w:cs="Questa Sans"/>
          <w:sz w:val="20"/>
          <w:szCs w:val="20"/>
          <w:lang w:val="en-US" w:eastAsia="en-US"/>
        </w:rPr>
        <w:t>any and all</w:t>
      </w:r>
      <w:proofErr w:type="gramEnd"/>
      <w:r w:rsidRPr="004B388F">
        <w:rPr>
          <w:rFonts w:ascii="Questa Sans" w:eastAsia="Questa Sans" w:hAnsi="Questa Sans" w:cs="Questa Sans"/>
          <w:sz w:val="20"/>
          <w:szCs w:val="20"/>
          <w:lang w:val="en-US" w:eastAsia="en-US"/>
        </w:rPr>
        <w:t xml:space="preserve"> person(s) for any losses including — but not limited to —</w:t>
      </w:r>
      <w:r>
        <w:rPr>
          <w:rFonts w:ascii="Questa Sans" w:eastAsia="Questa Sans" w:hAnsi="Questa Sans" w:cs="Questa Sans"/>
          <w:sz w:val="20"/>
          <w:szCs w:val="20"/>
          <w:lang w:val="en-US" w:eastAsia="en-US"/>
        </w:rPr>
        <w:t xml:space="preserve"> </w:t>
      </w:r>
      <w:r w:rsidRPr="004B388F">
        <w:rPr>
          <w:rFonts w:ascii="Questa Sans" w:eastAsia="Questa Sans" w:hAnsi="Questa Sans" w:cs="Questa Sans"/>
          <w:sz w:val="20"/>
          <w:szCs w:val="20"/>
          <w:lang w:val="en-US" w:eastAsia="en-US"/>
        </w:rPr>
        <w:t>accidents, illness, travel, or other losses that may occur during the travel award period. All undersigned participants agree that they are responsible for ensuring that they have appropriate travel documentation and insurance to assume their responsibility and obligations ensuring that they abide by the health, safety and security requirements appropriate for their travel destination.</w:t>
      </w:r>
      <w:r w:rsidRPr="004B388F">
        <w:rPr>
          <w:rFonts w:ascii="Questa Sans" w:eastAsia="Questa Sans" w:hAnsi="Questa Sans" w:cs="Questa Sans"/>
          <w:sz w:val="20"/>
          <w:szCs w:val="20"/>
          <w:lang w:eastAsia="en-US"/>
        </w:rPr>
        <w:t> </w:t>
      </w:r>
    </w:p>
    <w:p w14:paraId="5E95AF56" w14:textId="77777777" w:rsidR="004B388F" w:rsidRPr="004B388F" w:rsidRDefault="004B388F" w:rsidP="004B388F">
      <w:pPr>
        <w:keepNext/>
        <w:keepLines/>
        <w:spacing w:before="0" w:after="120" w:line="240" w:lineRule="auto"/>
        <w:jc w:val="both"/>
        <w:rPr>
          <w:rFonts w:ascii="Questa Sans" w:eastAsia="Questa Sans" w:hAnsi="Questa Sans" w:cs="Questa Sans"/>
          <w:sz w:val="20"/>
          <w:szCs w:val="20"/>
          <w:lang w:eastAsia="en-US"/>
        </w:rPr>
      </w:pPr>
      <w:r w:rsidRPr="45C298D0">
        <w:rPr>
          <w:rFonts w:ascii="Questa Sans" w:eastAsia="Questa Sans" w:hAnsi="Questa Sans" w:cs="Questa Sans"/>
          <w:sz w:val="20"/>
          <w:szCs w:val="20"/>
          <w:lang w:val="en-US" w:eastAsia="en-US"/>
        </w:rPr>
        <w:t xml:space="preserve">The participants hereby unconditionally and irrevocably release and discharge Mitacs and its affiliates, employees, </w:t>
      </w:r>
      <w:proofErr w:type="gramStart"/>
      <w:r w:rsidRPr="45C298D0">
        <w:rPr>
          <w:rFonts w:ascii="Questa Sans" w:eastAsia="Questa Sans" w:hAnsi="Questa Sans" w:cs="Questa Sans"/>
          <w:sz w:val="20"/>
          <w:szCs w:val="20"/>
          <w:lang w:val="en-US" w:eastAsia="en-US"/>
        </w:rPr>
        <w:t>directors,</w:t>
      </w:r>
      <w:proofErr w:type="gramEnd"/>
      <w:r w:rsidRPr="45C298D0">
        <w:rPr>
          <w:rFonts w:ascii="Questa Sans" w:eastAsia="Questa Sans" w:hAnsi="Questa Sans" w:cs="Questa Sans"/>
          <w:sz w:val="20"/>
          <w:szCs w:val="20"/>
          <w:lang w:val="en-US" w:eastAsia="en-US"/>
        </w:rPr>
        <w:t xml:space="preserve"> officers and other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w:t>
      </w:r>
      <w:proofErr w:type="gramStart"/>
      <w:r w:rsidRPr="45C298D0">
        <w:rPr>
          <w:rFonts w:ascii="Questa Sans" w:eastAsia="Questa Sans" w:hAnsi="Questa Sans" w:cs="Questa Sans"/>
          <w:sz w:val="20"/>
          <w:szCs w:val="20"/>
          <w:lang w:val="en-US" w:eastAsia="en-US"/>
        </w:rPr>
        <w:t>damages</w:t>
      </w:r>
      <w:proofErr w:type="gramEnd"/>
      <w:r w:rsidRPr="45C298D0">
        <w:rPr>
          <w:rFonts w:ascii="Questa Sans" w:eastAsia="Questa Sans" w:hAnsi="Questa Sans" w:cs="Questa Sans"/>
          <w:sz w:val="20"/>
          <w:szCs w:val="20"/>
          <w:lang w:val="en-US" w:eastAsia="en-US"/>
        </w:rPr>
        <w:t xml:space="preserve">, costs, losses and expenses whatsoever that the participants, their affiliates, employees, directors, officers and other representatives may have </w:t>
      </w:r>
      <w:proofErr w:type="gramStart"/>
      <w:r w:rsidRPr="45C298D0">
        <w:rPr>
          <w:rFonts w:ascii="Questa Sans" w:eastAsia="Questa Sans" w:hAnsi="Questa Sans" w:cs="Questa Sans"/>
          <w:sz w:val="20"/>
          <w:szCs w:val="20"/>
          <w:lang w:val="en-US" w:eastAsia="en-US"/>
        </w:rPr>
        <w:t>arising</w:t>
      </w:r>
      <w:proofErr w:type="gramEnd"/>
      <w:r w:rsidRPr="45C298D0">
        <w:rPr>
          <w:rFonts w:ascii="Questa Sans" w:eastAsia="Questa Sans" w:hAnsi="Questa Sans" w:cs="Questa Sans"/>
          <w:sz w:val="20"/>
          <w:szCs w:val="20"/>
          <w:lang w:val="en-US" w:eastAsia="en-US"/>
        </w:rPr>
        <w:t xml:space="preserve"> in connection with the travel and award period. The participants agree to indemnify, defend, and hold harmless Mitacs and its affiliates, employees, directors, officers, and representatives from </w:t>
      </w:r>
      <w:proofErr w:type="gramStart"/>
      <w:r w:rsidRPr="45C298D0">
        <w:rPr>
          <w:rFonts w:ascii="Questa Sans" w:eastAsia="Questa Sans" w:hAnsi="Questa Sans" w:cs="Questa Sans"/>
          <w:sz w:val="20"/>
          <w:szCs w:val="20"/>
          <w:lang w:val="en-US" w:eastAsia="en-US"/>
        </w:rPr>
        <w:t>any and all</w:t>
      </w:r>
      <w:proofErr w:type="gramEnd"/>
      <w:r w:rsidRPr="45C298D0">
        <w:rPr>
          <w:rFonts w:ascii="Questa Sans" w:eastAsia="Questa Sans" w:hAnsi="Questa Sans" w:cs="Questa Sans"/>
          <w:sz w:val="20"/>
          <w:szCs w:val="20"/>
          <w:lang w:val="en-US" w:eastAsia="en-US"/>
        </w:rPr>
        <w:t xml:space="preserve"> claims, damages, costs, losses, and expenses from a third party </w:t>
      </w:r>
      <w:proofErr w:type="gramStart"/>
      <w:r w:rsidRPr="45C298D0">
        <w:rPr>
          <w:rFonts w:ascii="Questa Sans" w:eastAsia="Questa Sans" w:hAnsi="Questa Sans" w:cs="Questa Sans"/>
          <w:sz w:val="20"/>
          <w:szCs w:val="20"/>
          <w:lang w:val="en-US" w:eastAsia="en-US"/>
        </w:rPr>
        <w:t>as a result of</w:t>
      </w:r>
      <w:proofErr w:type="gramEnd"/>
      <w:r w:rsidRPr="45C298D0">
        <w:rPr>
          <w:rFonts w:ascii="Questa Sans" w:eastAsia="Questa Sans" w:hAnsi="Questa Sans" w:cs="Questa Sans"/>
          <w:sz w:val="20"/>
          <w:szCs w:val="20"/>
          <w:lang w:val="en-US" w:eastAsia="en-US"/>
        </w:rPr>
        <w:t xml:space="preserve"> the travel or award period.</w:t>
      </w:r>
      <w:r w:rsidRPr="45C298D0">
        <w:rPr>
          <w:rFonts w:ascii="Questa Sans" w:eastAsia="Questa Sans" w:hAnsi="Questa Sans" w:cs="Questa Sans"/>
          <w:sz w:val="20"/>
          <w:szCs w:val="20"/>
          <w:lang w:eastAsia="en-US"/>
        </w:rPr>
        <w:t> </w:t>
      </w:r>
    </w:p>
    <w:p w14:paraId="78379BD8" w14:textId="7B90F007" w:rsidR="00176DA8" w:rsidRDefault="006901D3" w:rsidP="0087240F">
      <w:pPr>
        <w:keepNext/>
        <w:keepLines/>
        <w:spacing w:before="0" w:after="120" w:line="240" w:lineRule="auto"/>
        <w:jc w:val="both"/>
        <w:rPr>
          <w:rFonts w:ascii="Questa Sans" w:eastAsia="Questa Sans" w:hAnsi="Questa Sans" w:cs="Questa Sans"/>
          <w:sz w:val="20"/>
          <w:szCs w:val="20"/>
        </w:rPr>
      </w:pPr>
      <w:r>
        <w:rPr>
          <w:rFonts w:ascii="Questa Sans" w:eastAsia="Times New Roman" w:hAnsi="Questa Sans"/>
          <w:b/>
          <w:bCs/>
          <w:color w:val="005FAF" w:themeColor="accent1"/>
          <w:sz w:val="24"/>
          <w:szCs w:val="24"/>
          <w:lang w:eastAsia="en-US"/>
        </w:rPr>
        <w:t xml:space="preserve">Primary </w:t>
      </w:r>
      <w:r w:rsidR="00176DA8" w:rsidRPr="45C298D0">
        <w:rPr>
          <w:rFonts w:ascii="Questa Sans" w:eastAsia="Times New Roman" w:hAnsi="Questa Sans"/>
          <w:b/>
          <w:bCs/>
          <w:color w:val="005FAF" w:themeColor="accent1"/>
          <w:sz w:val="24"/>
          <w:szCs w:val="24"/>
          <w:lang w:eastAsia="en-US"/>
        </w:rPr>
        <w:t>Faculty Member</w:t>
      </w:r>
      <w:r w:rsidR="4B781653" w:rsidRPr="45C298D0">
        <w:rPr>
          <w:rFonts w:ascii="Questa Sans" w:eastAsia="Times New Roman" w:hAnsi="Questa Sans"/>
          <w:b/>
          <w:bCs/>
          <w:color w:val="005FAF" w:themeColor="accent1"/>
          <w:sz w:val="24"/>
          <w:szCs w:val="24"/>
          <w:lang w:eastAsia="en-US"/>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D26D8C" w14:paraId="137DF524" w14:textId="77777777" w:rsidTr="004371C3">
        <w:trPr>
          <w:trHeight w:val="283"/>
        </w:trPr>
        <w:tc>
          <w:tcPr>
            <w:tcW w:w="1065" w:type="pct"/>
            <w:vAlign w:val="center"/>
          </w:tcPr>
          <w:p w14:paraId="1896C1A3"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702060502"/>
            <w:placeholder>
              <w:docPart w:val="DDDE692AB90F4E2D90542D929E55213A"/>
            </w:placeholder>
            <w:showingPlcHdr/>
            <w:text/>
          </w:sdtPr>
          <w:sdtContent>
            <w:tc>
              <w:tcPr>
                <w:tcW w:w="3935" w:type="pct"/>
                <w:gridSpan w:val="2"/>
                <w:vAlign w:val="center"/>
              </w:tcPr>
              <w:p w14:paraId="6A8F38AB"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D26D8C" w:rsidRPr="00D26D8C" w14:paraId="1D04D18D" w14:textId="77777777" w:rsidTr="004371C3">
        <w:trPr>
          <w:trHeight w:val="283"/>
        </w:trPr>
        <w:tc>
          <w:tcPr>
            <w:tcW w:w="1065" w:type="pct"/>
            <w:vAlign w:val="center"/>
          </w:tcPr>
          <w:p w14:paraId="62322F5B" w14:textId="77777777"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3A4FA8A0" w14:textId="77777777" w:rsidR="00D26D8C" w:rsidRPr="00D26D8C" w:rsidRDefault="00000000"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Content>
                <w:r w:rsidR="00D26D8C" w:rsidRPr="00D26D8C">
                  <w:rPr>
                    <w:rFonts w:ascii="Questa Sans" w:eastAsia="Times New Roman" w:hAnsi="Questa Sans"/>
                    <w:color w:val="005FAF" w:themeColor="text1"/>
                  </w:rPr>
                  <w:t>Department</w:t>
                </w:r>
              </w:sdtContent>
            </w:sdt>
          </w:p>
        </w:tc>
      </w:tr>
      <w:tr w:rsidR="00D26D8C" w:rsidRPr="00D26D8C" w14:paraId="4943F33D" w14:textId="77777777" w:rsidTr="004371C3">
        <w:trPr>
          <w:trHeight w:val="283"/>
        </w:trPr>
        <w:tc>
          <w:tcPr>
            <w:tcW w:w="1065" w:type="pct"/>
            <w:vAlign w:val="center"/>
          </w:tcPr>
          <w:p w14:paraId="5CE7D661" w14:textId="376F9DD3" w:rsidR="00D26D8C" w:rsidRPr="00D26D8C" w:rsidRDefault="00D26D8C" w:rsidP="00D26D8C">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45181E01" w14:textId="77777777" w:rsidR="00D26D8C" w:rsidRPr="00D26D8C" w:rsidRDefault="00000000"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Content>
                <w:r w:rsidR="00D26D8C" w:rsidRPr="00D26D8C">
                  <w:rPr>
                    <w:rFonts w:ascii="Questa Sans" w:eastAsia="Times New Roman" w:hAnsi="Questa Sans"/>
                    <w:color w:val="005FAF" w:themeColor="text1"/>
                  </w:rPr>
                  <w:t>Academic Institution</w:t>
                </w:r>
              </w:sdtContent>
            </w:sdt>
          </w:p>
        </w:tc>
      </w:tr>
      <w:tr w:rsidR="00D26D8C" w:rsidRPr="00D26D8C" w14:paraId="4F5F5170" w14:textId="77777777" w:rsidTr="00F86456">
        <w:trPr>
          <w:trHeight w:val="573"/>
        </w:trPr>
        <w:tc>
          <w:tcPr>
            <w:tcW w:w="1065" w:type="pct"/>
            <w:vAlign w:val="center"/>
          </w:tcPr>
          <w:p w14:paraId="2F357BD2" w14:textId="77777777" w:rsidR="00D26D8C" w:rsidRPr="00D26D8C" w:rsidRDefault="00D26D8C" w:rsidP="00D26D8C">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57608593"/>
            <w:showingPlcHdr/>
            <w:picture/>
          </w:sdtPr>
          <w:sdtContent>
            <w:tc>
              <w:tcPr>
                <w:tcW w:w="1925" w:type="pct"/>
                <w:vAlign w:val="center"/>
              </w:tcPr>
              <w:p w14:paraId="31DC00AE" w14:textId="77777777" w:rsidR="00D26D8C" w:rsidRPr="00D26D8C" w:rsidRDefault="00D26D8C" w:rsidP="00D26D8C">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D26D8C" w:rsidRDefault="00D26D8C" w:rsidP="00D26D8C">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2126420272"/>
                <w:placeholder>
                  <w:docPart w:val="48BF2978101E430ABF06191BE3CA2F7E"/>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4F32240B"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111112DB" w14:textId="2EC57F13" w:rsidR="002468DA" w:rsidRDefault="002468DA" w:rsidP="002468DA">
      <w:pPr>
        <w:keepNext/>
        <w:keepLines/>
        <w:spacing w:before="0" w:after="120" w:line="240" w:lineRule="auto"/>
        <w:jc w:val="both"/>
        <w:rPr>
          <w:rFonts w:ascii="Questa Sans" w:eastAsia="Questa Sans" w:hAnsi="Questa Sans" w:cs="Questa Sans"/>
          <w:sz w:val="20"/>
          <w:szCs w:val="20"/>
        </w:rPr>
      </w:pPr>
      <w:r>
        <w:rPr>
          <w:rFonts w:ascii="Questa Sans" w:eastAsia="Times New Roman" w:hAnsi="Questa Sans"/>
          <w:b/>
          <w:bCs/>
          <w:color w:val="005FAF" w:themeColor="accent1"/>
          <w:sz w:val="24"/>
          <w:szCs w:val="24"/>
          <w:lang w:eastAsia="en-US"/>
        </w:rPr>
        <w:t xml:space="preserve">Primary Faculty Member - </w:t>
      </w:r>
      <w:r w:rsidRPr="45C298D0">
        <w:rPr>
          <w:rFonts w:ascii="Questa Sans" w:eastAsia="Times New Roman" w:hAnsi="Questa Sans"/>
          <w:b/>
          <w:bCs/>
          <w:color w:val="005FAF" w:themeColor="accent1"/>
          <w:sz w:val="24"/>
          <w:szCs w:val="24"/>
          <w:lang w:eastAsia="en-US"/>
        </w:rPr>
        <w:t xml:space="preserve">Office of Research Services </w:t>
      </w:r>
      <w:r>
        <w:rPr>
          <w:rFonts w:ascii="Questa Sans" w:eastAsia="Times New Roman" w:hAnsi="Questa Sans"/>
          <w:b/>
          <w:bCs/>
          <w:color w:val="005FAF" w:themeColor="accent1"/>
          <w:sz w:val="24"/>
          <w:szCs w:val="24"/>
          <w:lang w:eastAsia="en-US"/>
        </w:rPr>
        <w:t>R</w:t>
      </w:r>
      <w:r w:rsidRPr="45C298D0">
        <w:rPr>
          <w:rFonts w:ascii="Questa Sans" w:eastAsia="Times New Roman" w:hAnsi="Questa Sans"/>
          <w:b/>
          <w:bCs/>
          <w:color w:val="005FAF" w:themeColor="accent1"/>
          <w:sz w:val="24"/>
          <w:szCs w:val="24"/>
          <w:lang w:eastAsia="en-US"/>
        </w:rPr>
        <w:t>epresentative or E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2468DA" w:rsidRPr="00D26D8C" w14:paraId="673EF8F8" w14:textId="77777777" w:rsidTr="00E752E4">
        <w:trPr>
          <w:trHeight w:val="283"/>
        </w:trPr>
        <w:tc>
          <w:tcPr>
            <w:tcW w:w="1065" w:type="pct"/>
            <w:vAlign w:val="center"/>
          </w:tcPr>
          <w:p w14:paraId="570D0B96"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1529788012"/>
            <w:placeholder>
              <w:docPart w:val="3B8DE59A79A547DD9038C7693E634B41"/>
            </w:placeholder>
            <w:showingPlcHdr/>
            <w:text/>
          </w:sdtPr>
          <w:sdtContent>
            <w:tc>
              <w:tcPr>
                <w:tcW w:w="3935" w:type="pct"/>
                <w:gridSpan w:val="2"/>
                <w:vAlign w:val="center"/>
              </w:tcPr>
              <w:p w14:paraId="2A8263E4" w14:textId="77777777" w:rsidR="002468DA" w:rsidRPr="00D26D8C" w:rsidRDefault="002468DA" w:rsidP="00E752E4">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2468DA" w:rsidRPr="00D26D8C" w14:paraId="0A3B76B8" w14:textId="77777777" w:rsidTr="00E752E4">
        <w:trPr>
          <w:trHeight w:val="283"/>
        </w:trPr>
        <w:tc>
          <w:tcPr>
            <w:tcW w:w="1065" w:type="pct"/>
            <w:vAlign w:val="center"/>
          </w:tcPr>
          <w:p w14:paraId="75E22572"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7FC38111" w14:textId="77777777" w:rsidR="002468DA" w:rsidRPr="00D26D8C" w:rsidRDefault="00000000" w:rsidP="00E752E4">
            <w:pPr>
              <w:contextualSpacing/>
              <w:rPr>
                <w:rFonts w:ascii="Questa Sans" w:eastAsia="Times New Roman" w:hAnsi="Questa Sans"/>
              </w:rPr>
            </w:pPr>
            <w:sdt>
              <w:sdtPr>
                <w:rPr>
                  <w:rFonts w:ascii="Questa Sans" w:eastAsia="Times New Roman" w:hAnsi="Questa Sans"/>
                </w:rPr>
                <w:id w:val="137617102"/>
                <w:placeholder>
                  <w:docPart w:val="D7AAB3594C9A44DCA169C5E5D3785C08"/>
                </w:placeholder>
                <w:showingPlcHdr/>
                <w:text/>
              </w:sdtPr>
              <w:sdtContent>
                <w:r w:rsidR="002468DA" w:rsidRPr="00D26D8C">
                  <w:rPr>
                    <w:rFonts w:ascii="Questa Sans" w:eastAsia="Times New Roman" w:hAnsi="Questa Sans"/>
                    <w:color w:val="005FAF" w:themeColor="text1"/>
                  </w:rPr>
                  <w:t>Department</w:t>
                </w:r>
              </w:sdtContent>
            </w:sdt>
          </w:p>
        </w:tc>
      </w:tr>
      <w:tr w:rsidR="002468DA" w:rsidRPr="00D26D8C" w14:paraId="13F3407B" w14:textId="77777777" w:rsidTr="00E752E4">
        <w:trPr>
          <w:trHeight w:val="283"/>
        </w:trPr>
        <w:tc>
          <w:tcPr>
            <w:tcW w:w="1065" w:type="pct"/>
            <w:vAlign w:val="center"/>
          </w:tcPr>
          <w:p w14:paraId="264628F8"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6C9E6771" w14:textId="77777777" w:rsidR="002468DA" w:rsidRPr="00D26D8C" w:rsidRDefault="00000000" w:rsidP="00E752E4">
            <w:pPr>
              <w:contextualSpacing/>
              <w:rPr>
                <w:rFonts w:ascii="Questa Sans" w:eastAsia="Times New Roman" w:hAnsi="Questa Sans"/>
              </w:rPr>
            </w:pPr>
            <w:sdt>
              <w:sdtPr>
                <w:rPr>
                  <w:rFonts w:ascii="Questa Sans" w:eastAsia="Times New Roman" w:hAnsi="Questa Sans"/>
                </w:rPr>
                <w:id w:val="-32806618"/>
                <w:placeholder>
                  <w:docPart w:val="3E55C6712ABD44A69539BEFA51EFBF44"/>
                </w:placeholder>
                <w:showingPlcHdr/>
                <w:text/>
              </w:sdtPr>
              <w:sdtContent>
                <w:r w:rsidR="002468DA" w:rsidRPr="00D26D8C">
                  <w:rPr>
                    <w:rFonts w:ascii="Questa Sans" w:eastAsia="Times New Roman" w:hAnsi="Questa Sans"/>
                    <w:color w:val="005FAF" w:themeColor="text1"/>
                  </w:rPr>
                  <w:t>Academic Institution</w:t>
                </w:r>
              </w:sdtContent>
            </w:sdt>
          </w:p>
        </w:tc>
      </w:tr>
      <w:tr w:rsidR="002468DA" w:rsidRPr="00D26D8C" w14:paraId="6F21CDC5" w14:textId="77777777" w:rsidTr="00E752E4">
        <w:trPr>
          <w:trHeight w:val="573"/>
        </w:trPr>
        <w:tc>
          <w:tcPr>
            <w:tcW w:w="1065" w:type="pct"/>
            <w:vAlign w:val="center"/>
          </w:tcPr>
          <w:p w14:paraId="75FD6DD8" w14:textId="77777777" w:rsidR="002468DA" w:rsidRPr="00D26D8C" w:rsidRDefault="002468DA" w:rsidP="00E752E4">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638840536"/>
            <w:showingPlcHdr/>
            <w:picture/>
          </w:sdtPr>
          <w:sdtContent>
            <w:tc>
              <w:tcPr>
                <w:tcW w:w="1925" w:type="pct"/>
                <w:vAlign w:val="center"/>
              </w:tcPr>
              <w:p w14:paraId="166BFC65" w14:textId="77777777" w:rsidR="002468DA" w:rsidRPr="00D26D8C" w:rsidRDefault="002468DA" w:rsidP="00E752E4">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7EE00283" wp14:editId="72CD56D8">
                      <wp:extent cx="1901825" cy="453542"/>
                      <wp:effectExtent l="0" t="0" r="3175" b="3810"/>
                      <wp:docPr id="1920108251" name="Picture 1920108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47BE6B29" w14:textId="77777777" w:rsidR="002468DA" w:rsidRPr="00D26D8C" w:rsidRDefault="002468DA" w:rsidP="00E752E4">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1036625518"/>
                <w:placeholder>
                  <w:docPart w:val="62EB70E0E73844DAA34874DD1C727403"/>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4967A20F" w14:textId="5C33258F" w:rsidR="24FC1DF9" w:rsidRDefault="006901D3" w:rsidP="45C298D0">
      <w:pPr>
        <w:keepNext/>
        <w:keepLines/>
        <w:spacing w:before="0" w:after="120" w:line="240" w:lineRule="auto"/>
        <w:jc w:val="both"/>
        <w:rPr>
          <w:rFonts w:ascii="Questa Sans" w:eastAsia="Questa Sans" w:hAnsi="Questa Sans" w:cs="Questa Sans"/>
          <w:sz w:val="20"/>
          <w:szCs w:val="20"/>
        </w:rPr>
      </w:pPr>
      <w:r>
        <w:rPr>
          <w:rFonts w:ascii="Questa Sans" w:eastAsia="Times New Roman" w:hAnsi="Questa Sans"/>
          <w:b/>
          <w:bCs/>
          <w:color w:val="005FAF" w:themeColor="accent1"/>
          <w:sz w:val="24"/>
          <w:szCs w:val="24"/>
          <w:lang w:eastAsia="en-US"/>
        </w:rPr>
        <w:lastRenderedPageBreak/>
        <w:t>Secondary</w:t>
      </w:r>
      <w:r w:rsidRPr="45C298D0">
        <w:rPr>
          <w:rFonts w:ascii="Questa Sans" w:eastAsia="Times New Roman" w:hAnsi="Questa Sans"/>
          <w:b/>
          <w:bCs/>
          <w:color w:val="005FAF" w:themeColor="accent1"/>
          <w:sz w:val="24"/>
          <w:szCs w:val="24"/>
          <w:lang w:eastAsia="en-US"/>
        </w:rPr>
        <w:t xml:space="preserve"> </w:t>
      </w:r>
      <w:r w:rsidR="24FC1DF9" w:rsidRPr="45C298D0">
        <w:rPr>
          <w:rFonts w:ascii="Questa Sans" w:eastAsia="Times New Roman" w:hAnsi="Questa Sans"/>
          <w:b/>
          <w:bCs/>
          <w:color w:val="005FAF" w:themeColor="accent1"/>
          <w:sz w:val="24"/>
          <w:szCs w:val="24"/>
          <w:lang w:eastAsia="en-US"/>
        </w:rPr>
        <w:t xml:space="preserve">Faculty Member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45C298D0" w14:paraId="4E7C00B0" w14:textId="77777777" w:rsidTr="45C298D0">
        <w:trPr>
          <w:trHeight w:val="300"/>
        </w:trPr>
        <w:tc>
          <w:tcPr>
            <w:tcW w:w="2122" w:type="dxa"/>
            <w:vAlign w:val="center"/>
          </w:tcPr>
          <w:p w14:paraId="0399C104" w14:textId="77777777" w:rsidR="45C298D0" w:rsidRDefault="45C298D0" w:rsidP="45C298D0">
            <w:pPr>
              <w:contextualSpacing/>
              <w:jc w:val="right"/>
              <w:rPr>
                <w:rFonts w:ascii="Questa Sans" w:eastAsia="Times New Roman" w:hAnsi="Questa Sans"/>
              </w:rPr>
            </w:pPr>
            <w:r w:rsidRPr="45C298D0">
              <w:rPr>
                <w:rFonts w:ascii="Questa Sans" w:eastAsia="Times New Roman" w:hAnsi="Questa Sans"/>
              </w:rPr>
              <w:t>Name:</w:t>
            </w:r>
          </w:p>
        </w:tc>
        <w:tc>
          <w:tcPr>
            <w:tcW w:w="7840" w:type="dxa"/>
            <w:gridSpan w:val="2"/>
            <w:vAlign w:val="center"/>
          </w:tcPr>
          <w:sdt>
            <w:sdtPr>
              <w:rPr>
                <w:rFonts w:ascii="Questa Sans" w:eastAsia="Times New Roman" w:hAnsi="Questa Sans"/>
              </w:rPr>
              <w:id w:val="237611868"/>
              <w:placeholder>
                <w:docPart w:val="A79830D47BAE406F944F8EE66F35BBF5"/>
              </w:placeholder>
              <w:showingPlcHdr/>
              <w:text/>
            </w:sdtPr>
            <w:sdtContent>
              <w:p w14:paraId="45E80B3F" w14:textId="77777777" w:rsidR="45C298D0" w:rsidRDefault="45C298D0" w:rsidP="45C298D0">
                <w:pPr>
                  <w:contextualSpacing/>
                  <w:rPr>
                    <w:rFonts w:ascii="Questa Sans" w:eastAsia="Times New Roman" w:hAnsi="Questa Sans"/>
                  </w:rPr>
                </w:pPr>
                <w:r w:rsidRPr="45C298D0">
                  <w:rPr>
                    <w:rFonts w:ascii="Questa Sans" w:eastAsia="Times New Roman" w:hAnsi="Questa Sans"/>
                    <w:color w:val="005FAF" w:themeColor="accent1"/>
                  </w:rPr>
                  <w:t>Name</w:t>
                </w:r>
              </w:p>
            </w:sdtContent>
          </w:sdt>
        </w:tc>
      </w:tr>
      <w:tr w:rsidR="45C298D0" w14:paraId="55745479" w14:textId="77777777" w:rsidTr="45C298D0">
        <w:trPr>
          <w:trHeight w:val="300"/>
        </w:trPr>
        <w:tc>
          <w:tcPr>
            <w:tcW w:w="2122" w:type="dxa"/>
            <w:vAlign w:val="center"/>
          </w:tcPr>
          <w:p w14:paraId="5C0C3089" w14:textId="77777777" w:rsidR="45C298D0" w:rsidRDefault="45C298D0" w:rsidP="45C298D0">
            <w:pPr>
              <w:contextualSpacing/>
              <w:jc w:val="right"/>
              <w:rPr>
                <w:rFonts w:ascii="Questa Sans" w:eastAsia="Times New Roman" w:hAnsi="Questa Sans"/>
              </w:rPr>
            </w:pPr>
            <w:r w:rsidRPr="45C298D0">
              <w:rPr>
                <w:rFonts w:ascii="Questa Sans" w:eastAsia="Times New Roman" w:hAnsi="Questa Sans"/>
              </w:rPr>
              <w:t>Department:</w:t>
            </w:r>
          </w:p>
        </w:tc>
        <w:tc>
          <w:tcPr>
            <w:tcW w:w="7840" w:type="dxa"/>
            <w:gridSpan w:val="2"/>
            <w:vAlign w:val="center"/>
          </w:tcPr>
          <w:p w14:paraId="0A2282D0" w14:textId="77777777" w:rsidR="45C298D0" w:rsidRDefault="00000000" w:rsidP="45C298D0">
            <w:pPr>
              <w:contextualSpacing/>
              <w:rPr>
                <w:rFonts w:ascii="Questa Sans" w:eastAsia="Times New Roman" w:hAnsi="Questa Sans"/>
              </w:rPr>
            </w:pPr>
            <w:sdt>
              <w:sdtPr>
                <w:rPr>
                  <w:rFonts w:ascii="Questa Sans" w:eastAsia="Times New Roman" w:hAnsi="Questa Sans"/>
                </w:rPr>
                <w:id w:val="1794441987"/>
                <w:placeholder>
                  <w:docPart w:val="368C342C72B546C9817DBD63E791B81A"/>
                </w:placeholder>
                <w:showingPlcHdr/>
                <w:text/>
              </w:sdtPr>
              <w:sdtContent>
                <w:r w:rsidR="45C298D0" w:rsidRPr="45C298D0">
                  <w:rPr>
                    <w:rFonts w:ascii="Questa Sans" w:eastAsia="Times New Roman" w:hAnsi="Questa Sans"/>
                    <w:color w:val="005FAF" w:themeColor="accent1"/>
                  </w:rPr>
                  <w:t>Department</w:t>
                </w:r>
              </w:sdtContent>
            </w:sdt>
          </w:p>
        </w:tc>
      </w:tr>
      <w:tr w:rsidR="45C298D0" w14:paraId="2B7AEBFE" w14:textId="77777777" w:rsidTr="45C298D0">
        <w:trPr>
          <w:trHeight w:val="300"/>
        </w:trPr>
        <w:tc>
          <w:tcPr>
            <w:tcW w:w="2122" w:type="dxa"/>
            <w:vAlign w:val="center"/>
          </w:tcPr>
          <w:p w14:paraId="6B20EDC5" w14:textId="376F9DD3" w:rsidR="45C298D0" w:rsidRDefault="45C298D0" w:rsidP="45C298D0">
            <w:pPr>
              <w:contextualSpacing/>
              <w:jc w:val="right"/>
              <w:rPr>
                <w:rFonts w:ascii="Questa Sans" w:eastAsia="Times New Roman" w:hAnsi="Questa Sans"/>
              </w:rPr>
            </w:pPr>
            <w:r w:rsidRPr="45C298D0">
              <w:rPr>
                <w:rFonts w:ascii="Questa Sans" w:eastAsia="Times New Roman" w:hAnsi="Questa Sans"/>
              </w:rPr>
              <w:t>Academic Institution:</w:t>
            </w:r>
          </w:p>
        </w:tc>
        <w:tc>
          <w:tcPr>
            <w:tcW w:w="7840" w:type="dxa"/>
            <w:gridSpan w:val="2"/>
            <w:vAlign w:val="center"/>
          </w:tcPr>
          <w:p w14:paraId="5A30E2EA" w14:textId="77777777" w:rsidR="45C298D0" w:rsidRDefault="00000000" w:rsidP="45C298D0">
            <w:pPr>
              <w:contextualSpacing/>
              <w:rPr>
                <w:rFonts w:ascii="Questa Sans" w:eastAsia="Times New Roman" w:hAnsi="Questa Sans"/>
              </w:rPr>
            </w:pPr>
            <w:sdt>
              <w:sdtPr>
                <w:rPr>
                  <w:rFonts w:ascii="Questa Sans" w:eastAsia="Times New Roman" w:hAnsi="Questa Sans"/>
                </w:rPr>
                <w:id w:val="1024835493"/>
                <w:placeholder>
                  <w:docPart w:val="C6F94D224B2140A9B6063379C822B478"/>
                </w:placeholder>
                <w:showingPlcHdr/>
                <w:text/>
              </w:sdtPr>
              <w:sdtContent>
                <w:r w:rsidR="45C298D0" w:rsidRPr="45C298D0">
                  <w:rPr>
                    <w:rFonts w:ascii="Questa Sans" w:eastAsia="Times New Roman" w:hAnsi="Questa Sans"/>
                    <w:color w:val="005FAF" w:themeColor="accent1"/>
                  </w:rPr>
                  <w:t>Academic Institution</w:t>
                </w:r>
              </w:sdtContent>
            </w:sdt>
          </w:p>
        </w:tc>
      </w:tr>
      <w:tr w:rsidR="45C298D0" w14:paraId="3516C3A1" w14:textId="77777777" w:rsidTr="45C298D0">
        <w:trPr>
          <w:trHeight w:val="300"/>
        </w:trPr>
        <w:tc>
          <w:tcPr>
            <w:tcW w:w="2122" w:type="dxa"/>
            <w:vAlign w:val="center"/>
          </w:tcPr>
          <w:p w14:paraId="38C675E0" w14:textId="77777777" w:rsidR="45C298D0" w:rsidRDefault="45C298D0" w:rsidP="45C298D0">
            <w:pPr>
              <w:ind w:left="-23"/>
              <w:contextualSpacing/>
              <w:jc w:val="right"/>
              <w:rPr>
                <w:rFonts w:ascii="Questa Sans" w:eastAsia="Times New Roman" w:hAnsi="Questa Sans"/>
              </w:rPr>
            </w:pPr>
            <w:r w:rsidRPr="45C298D0">
              <w:rPr>
                <w:rFonts w:ascii="Questa Sans" w:eastAsia="Times New Roman" w:hAnsi="Questa Sans"/>
              </w:rPr>
              <w:t xml:space="preserve">Signature: </w:t>
            </w:r>
          </w:p>
        </w:tc>
        <w:tc>
          <w:tcPr>
            <w:tcW w:w="3835" w:type="dxa"/>
            <w:vAlign w:val="center"/>
          </w:tcPr>
          <w:sdt>
            <w:sdtPr>
              <w:rPr>
                <w:rFonts w:ascii="Questa Sans" w:eastAsia="Times New Roman" w:hAnsi="Questa Sans"/>
              </w:rPr>
              <w:id w:val="511850881"/>
              <w:placeholder>
                <w:docPart w:val="88B2096FF7BB4DC58318C7B578529A38"/>
              </w:placeholder>
              <w:showingPlcHdr/>
            </w:sdtPr>
            <w:sdtContent>
              <w:p w14:paraId="3B1F5F13" w14:textId="77777777" w:rsidR="45C298D0" w:rsidRDefault="45C298D0" w:rsidP="45C298D0">
                <w:pPr>
                  <w:contextualSpacing/>
                  <w:jc w:val="center"/>
                  <w:rPr>
                    <w:rFonts w:ascii="Questa Sans" w:eastAsia="Times New Roman" w:hAnsi="Questa Sans"/>
                  </w:rPr>
                </w:pPr>
                <w:r>
                  <w:rPr>
                    <w:noProof/>
                  </w:rPr>
                  <w:drawing>
                    <wp:inline distT="0" distB="0" distL="0" distR="0" wp14:anchorId="111783D5" wp14:editId="06C36F22">
                      <wp:extent cx="1901825" cy="453542"/>
                      <wp:effectExtent l="0" t="0" r="3175" b="3810"/>
                      <wp:docPr id="622749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sdtContent>
          </w:sdt>
        </w:tc>
        <w:tc>
          <w:tcPr>
            <w:tcW w:w="4005" w:type="dxa"/>
            <w:vAlign w:val="center"/>
          </w:tcPr>
          <w:p w14:paraId="5E3E4AB7" w14:textId="77777777" w:rsidR="45C298D0" w:rsidRDefault="45C298D0" w:rsidP="45C298D0">
            <w:pPr>
              <w:contextualSpacing/>
              <w:rPr>
                <w:rFonts w:ascii="Questa Sans" w:eastAsia="Times New Roman" w:hAnsi="Questa Sans"/>
              </w:rPr>
            </w:pPr>
            <w:r w:rsidRPr="45C298D0">
              <w:rPr>
                <w:rFonts w:ascii="Questa Sans" w:eastAsia="Times New Roman" w:hAnsi="Questa Sans"/>
              </w:rPr>
              <w:t xml:space="preserve">Signature date: </w:t>
            </w:r>
            <w:sdt>
              <w:sdtPr>
                <w:rPr>
                  <w:rFonts w:ascii="Questa Sans" w:eastAsia="Times New Roman" w:hAnsi="Questa Sans"/>
                </w:rPr>
                <w:id w:val="450707439"/>
                <w:placeholder>
                  <w:docPart w:val="6CCC85B859A94CCAAFF9794F6D1675AC"/>
                </w:placeholder>
                <w:showingPlcHdr/>
              </w:sdtPr>
              <w:sdtContent>
                <w:r w:rsidRPr="45C298D0">
                  <w:rPr>
                    <w:rFonts w:ascii="Questa Sans" w:eastAsia="Times New Roman" w:hAnsi="Questa Sans"/>
                    <w:color w:val="005FAF" w:themeColor="accent1"/>
                  </w:rPr>
                  <w:t>yyyy-mm-dd</w:t>
                </w:r>
              </w:sdtContent>
            </w:sdt>
          </w:p>
        </w:tc>
      </w:tr>
    </w:tbl>
    <w:p w14:paraId="325568CB" w14:textId="77777777" w:rsidR="45C298D0" w:rsidRDefault="45C298D0" w:rsidP="45C298D0">
      <w:pPr>
        <w:spacing w:before="0" w:after="0"/>
        <w:rPr>
          <w:rFonts w:ascii="Questa Sans" w:eastAsia="Times New Roman" w:hAnsi="Questa Sans"/>
          <w:b/>
          <w:bCs/>
          <w:color w:val="005FAF" w:themeColor="accent1"/>
          <w:sz w:val="20"/>
          <w:szCs w:val="20"/>
          <w:lang w:val="fr-FR" w:eastAsia="en-US"/>
        </w:rPr>
      </w:pPr>
    </w:p>
    <w:p w14:paraId="79223251" w14:textId="3A309420" w:rsidR="002468DA" w:rsidRDefault="002468DA" w:rsidP="002468DA">
      <w:pPr>
        <w:keepNext/>
        <w:keepLines/>
        <w:spacing w:before="0" w:after="120" w:line="240" w:lineRule="auto"/>
        <w:jc w:val="both"/>
        <w:rPr>
          <w:rFonts w:ascii="Questa Sans" w:eastAsia="Questa Sans" w:hAnsi="Questa Sans" w:cs="Questa Sans"/>
          <w:sz w:val="20"/>
          <w:szCs w:val="20"/>
        </w:rPr>
      </w:pPr>
      <w:r>
        <w:rPr>
          <w:rFonts w:ascii="Questa Sans" w:eastAsia="Times New Roman" w:hAnsi="Questa Sans"/>
          <w:b/>
          <w:bCs/>
          <w:color w:val="005FAF" w:themeColor="accent1"/>
          <w:sz w:val="24"/>
          <w:szCs w:val="24"/>
          <w:lang w:eastAsia="en-US"/>
        </w:rPr>
        <w:t xml:space="preserve">Secondary Faculty Member - </w:t>
      </w:r>
      <w:r w:rsidRPr="45C298D0">
        <w:rPr>
          <w:rFonts w:ascii="Questa Sans" w:eastAsia="Times New Roman" w:hAnsi="Questa Sans"/>
          <w:b/>
          <w:bCs/>
          <w:color w:val="005FAF" w:themeColor="accent1"/>
          <w:sz w:val="24"/>
          <w:szCs w:val="24"/>
          <w:lang w:eastAsia="en-US"/>
        </w:rPr>
        <w:t xml:space="preserve">Office of Research Services </w:t>
      </w:r>
      <w:r>
        <w:rPr>
          <w:rFonts w:ascii="Questa Sans" w:eastAsia="Times New Roman" w:hAnsi="Questa Sans"/>
          <w:b/>
          <w:bCs/>
          <w:color w:val="005FAF" w:themeColor="accent1"/>
          <w:sz w:val="24"/>
          <w:szCs w:val="24"/>
          <w:lang w:eastAsia="en-US"/>
        </w:rPr>
        <w:t>R</w:t>
      </w:r>
      <w:r w:rsidRPr="45C298D0">
        <w:rPr>
          <w:rFonts w:ascii="Questa Sans" w:eastAsia="Times New Roman" w:hAnsi="Questa Sans"/>
          <w:b/>
          <w:bCs/>
          <w:color w:val="005FAF" w:themeColor="accent1"/>
          <w:sz w:val="24"/>
          <w:szCs w:val="24"/>
          <w:lang w:eastAsia="en-US"/>
        </w:rPr>
        <w:t>epresentative or E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2468DA" w:rsidRPr="00D26D8C" w14:paraId="03E2D9DB" w14:textId="77777777" w:rsidTr="00E752E4">
        <w:trPr>
          <w:trHeight w:val="283"/>
        </w:trPr>
        <w:tc>
          <w:tcPr>
            <w:tcW w:w="1065" w:type="pct"/>
            <w:vAlign w:val="center"/>
          </w:tcPr>
          <w:p w14:paraId="2FF13B6C"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Name:</w:t>
            </w:r>
          </w:p>
        </w:tc>
        <w:sdt>
          <w:sdtPr>
            <w:rPr>
              <w:rFonts w:ascii="Questa Sans" w:eastAsia="Times New Roman" w:hAnsi="Questa Sans"/>
            </w:rPr>
            <w:id w:val="168305406"/>
            <w:placeholder>
              <w:docPart w:val="78B063DB11034FDD8F009A8DB1F2B4A1"/>
            </w:placeholder>
            <w:showingPlcHdr/>
            <w:text/>
          </w:sdtPr>
          <w:sdtContent>
            <w:tc>
              <w:tcPr>
                <w:tcW w:w="3935" w:type="pct"/>
                <w:gridSpan w:val="2"/>
                <w:vAlign w:val="center"/>
              </w:tcPr>
              <w:p w14:paraId="54816A96" w14:textId="77777777" w:rsidR="002468DA" w:rsidRPr="00D26D8C" w:rsidRDefault="002468DA" w:rsidP="00E752E4">
                <w:pPr>
                  <w:contextualSpacing/>
                  <w:rPr>
                    <w:rFonts w:ascii="Questa Sans" w:eastAsia="Times New Roman" w:hAnsi="Questa Sans"/>
                  </w:rPr>
                </w:pPr>
                <w:r w:rsidRPr="00D26D8C">
                  <w:rPr>
                    <w:rFonts w:ascii="Questa Sans" w:eastAsia="Times New Roman" w:hAnsi="Questa Sans"/>
                    <w:color w:val="005FAF" w:themeColor="text1"/>
                  </w:rPr>
                  <w:t>Name</w:t>
                </w:r>
              </w:p>
            </w:tc>
          </w:sdtContent>
        </w:sdt>
      </w:tr>
      <w:tr w:rsidR="002468DA" w:rsidRPr="00D26D8C" w14:paraId="601F8CCA" w14:textId="77777777" w:rsidTr="00E752E4">
        <w:trPr>
          <w:trHeight w:val="283"/>
        </w:trPr>
        <w:tc>
          <w:tcPr>
            <w:tcW w:w="1065" w:type="pct"/>
            <w:vAlign w:val="center"/>
          </w:tcPr>
          <w:p w14:paraId="30CC6679"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Department:</w:t>
            </w:r>
          </w:p>
        </w:tc>
        <w:tc>
          <w:tcPr>
            <w:tcW w:w="3935" w:type="pct"/>
            <w:gridSpan w:val="2"/>
            <w:vAlign w:val="center"/>
          </w:tcPr>
          <w:p w14:paraId="2C84077A" w14:textId="77777777" w:rsidR="002468DA" w:rsidRPr="00D26D8C" w:rsidRDefault="00000000" w:rsidP="00E752E4">
            <w:pPr>
              <w:contextualSpacing/>
              <w:rPr>
                <w:rFonts w:ascii="Questa Sans" w:eastAsia="Times New Roman" w:hAnsi="Questa Sans"/>
              </w:rPr>
            </w:pPr>
            <w:sdt>
              <w:sdtPr>
                <w:rPr>
                  <w:rFonts w:ascii="Questa Sans" w:eastAsia="Times New Roman" w:hAnsi="Questa Sans"/>
                </w:rPr>
                <w:id w:val="-909835296"/>
                <w:placeholder>
                  <w:docPart w:val="9E99D86DA4C94CA9916A669FAA475E15"/>
                </w:placeholder>
                <w:showingPlcHdr/>
                <w:text/>
              </w:sdtPr>
              <w:sdtContent>
                <w:r w:rsidR="002468DA" w:rsidRPr="00D26D8C">
                  <w:rPr>
                    <w:rFonts w:ascii="Questa Sans" w:eastAsia="Times New Roman" w:hAnsi="Questa Sans"/>
                    <w:color w:val="005FAF" w:themeColor="text1"/>
                  </w:rPr>
                  <w:t>Department</w:t>
                </w:r>
              </w:sdtContent>
            </w:sdt>
          </w:p>
        </w:tc>
      </w:tr>
      <w:tr w:rsidR="002468DA" w:rsidRPr="00D26D8C" w14:paraId="0A174DCF" w14:textId="77777777" w:rsidTr="00E752E4">
        <w:trPr>
          <w:trHeight w:val="283"/>
        </w:trPr>
        <w:tc>
          <w:tcPr>
            <w:tcW w:w="1065" w:type="pct"/>
            <w:vAlign w:val="center"/>
          </w:tcPr>
          <w:p w14:paraId="35690770" w14:textId="77777777" w:rsidR="002468DA" w:rsidRPr="00D26D8C" w:rsidRDefault="002468DA" w:rsidP="00E752E4">
            <w:pPr>
              <w:contextualSpacing/>
              <w:jc w:val="right"/>
              <w:rPr>
                <w:rFonts w:ascii="Questa Sans" w:eastAsia="Times New Roman" w:hAnsi="Questa Sans"/>
              </w:rPr>
            </w:pPr>
            <w:r w:rsidRPr="00D26D8C">
              <w:rPr>
                <w:rFonts w:ascii="Questa Sans" w:eastAsia="Times New Roman" w:hAnsi="Questa Sans"/>
              </w:rPr>
              <w:t xml:space="preserve">Academic </w:t>
            </w:r>
            <w:r>
              <w:rPr>
                <w:rFonts w:ascii="Questa Sans" w:eastAsia="Times New Roman" w:hAnsi="Questa Sans"/>
              </w:rPr>
              <w:t>I</w:t>
            </w:r>
            <w:r w:rsidRPr="00D26D8C">
              <w:rPr>
                <w:rFonts w:ascii="Questa Sans" w:eastAsia="Times New Roman" w:hAnsi="Questa Sans"/>
              </w:rPr>
              <w:t>nstitution:</w:t>
            </w:r>
          </w:p>
        </w:tc>
        <w:tc>
          <w:tcPr>
            <w:tcW w:w="3935" w:type="pct"/>
            <w:gridSpan w:val="2"/>
            <w:vAlign w:val="center"/>
          </w:tcPr>
          <w:p w14:paraId="194F164D" w14:textId="77777777" w:rsidR="002468DA" w:rsidRPr="00D26D8C" w:rsidRDefault="00000000" w:rsidP="00E752E4">
            <w:pPr>
              <w:contextualSpacing/>
              <w:rPr>
                <w:rFonts w:ascii="Questa Sans" w:eastAsia="Times New Roman" w:hAnsi="Questa Sans"/>
              </w:rPr>
            </w:pPr>
            <w:sdt>
              <w:sdtPr>
                <w:rPr>
                  <w:rFonts w:ascii="Questa Sans" w:eastAsia="Times New Roman" w:hAnsi="Questa Sans"/>
                </w:rPr>
                <w:id w:val="-511216465"/>
                <w:placeholder>
                  <w:docPart w:val="FD0E35B51B6B4A20B8E847FD5267AA02"/>
                </w:placeholder>
                <w:showingPlcHdr/>
                <w:text/>
              </w:sdtPr>
              <w:sdtContent>
                <w:r w:rsidR="002468DA" w:rsidRPr="00D26D8C">
                  <w:rPr>
                    <w:rFonts w:ascii="Questa Sans" w:eastAsia="Times New Roman" w:hAnsi="Questa Sans"/>
                    <w:color w:val="005FAF" w:themeColor="text1"/>
                  </w:rPr>
                  <w:t>Academic Institution</w:t>
                </w:r>
              </w:sdtContent>
            </w:sdt>
          </w:p>
        </w:tc>
      </w:tr>
      <w:tr w:rsidR="002468DA" w:rsidRPr="00D26D8C" w14:paraId="7E0539FC" w14:textId="77777777" w:rsidTr="00E752E4">
        <w:trPr>
          <w:trHeight w:val="573"/>
        </w:trPr>
        <w:tc>
          <w:tcPr>
            <w:tcW w:w="1065" w:type="pct"/>
            <w:vAlign w:val="center"/>
          </w:tcPr>
          <w:p w14:paraId="3B10BCC4" w14:textId="77777777" w:rsidR="002468DA" w:rsidRPr="00D26D8C" w:rsidRDefault="002468DA" w:rsidP="00E752E4">
            <w:pPr>
              <w:ind w:left="-23"/>
              <w:contextualSpacing/>
              <w:jc w:val="right"/>
              <w:rPr>
                <w:rFonts w:ascii="Questa Sans" w:eastAsia="Times New Roman" w:hAnsi="Questa Sans"/>
              </w:rPr>
            </w:pPr>
            <w:r w:rsidRPr="00D26D8C">
              <w:rPr>
                <w:rFonts w:ascii="Questa Sans" w:eastAsia="Times New Roman" w:hAnsi="Questa Sans"/>
              </w:rPr>
              <w:t xml:space="preserve">Signature: </w:t>
            </w:r>
          </w:p>
        </w:tc>
        <w:sdt>
          <w:sdtPr>
            <w:rPr>
              <w:rFonts w:ascii="Questa Sans" w:eastAsia="Times New Roman" w:hAnsi="Questa Sans"/>
            </w:rPr>
            <w:id w:val="-1302691014"/>
            <w:showingPlcHdr/>
            <w:picture/>
          </w:sdtPr>
          <w:sdtContent>
            <w:tc>
              <w:tcPr>
                <w:tcW w:w="1925" w:type="pct"/>
                <w:vAlign w:val="center"/>
              </w:tcPr>
              <w:p w14:paraId="0C267862" w14:textId="77777777" w:rsidR="002468DA" w:rsidRPr="00D26D8C" w:rsidRDefault="002468DA" w:rsidP="00E752E4">
                <w:pPr>
                  <w:contextualSpacing/>
                  <w:jc w:val="center"/>
                  <w:rPr>
                    <w:rFonts w:ascii="Questa Sans" w:eastAsia="Times New Roman" w:hAnsi="Questa Sans"/>
                  </w:rPr>
                </w:pPr>
                <w:r w:rsidRPr="00D26D8C">
                  <w:rPr>
                    <w:rFonts w:ascii="Questa Sans" w:eastAsia="Times New Roman" w:hAnsi="Questa Sans"/>
                    <w:noProof/>
                  </w:rPr>
                  <w:drawing>
                    <wp:inline distT="0" distB="0" distL="0" distR="0" wp14:anchorId="298E7A8D" wp14:editId="5A002C64">
                      <wp:extent cx="1901825" cy="453542"/>
                      <wp:effectExtent l="0" t="0" r="3175" b="3810"/>
                      <wp:docPr id="750611269" name="Picture 75061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AE4FE86" w14:textId="77777777" w:rsidR="002468DA" w:rsidRPr="00D26D8C" w:rsidRDefault="002468DA" w:rsidP="00E752E4">
            <w:pPr>
              <w:contextualSpacing/>
              <w:rPr>
                <w:rFonts w:ascii="Questa Sans" w:eastAsia="Times New Roman" w:hAnsi="Questa Sans"/>
              </w:rPr>
            </w:pPr>
            <w:r w:rsidRPr="00D26D8C">
              <w:rPr>
                <w:rFonts w:ascii="Questa Sans" w:eastAsia="Times New Roman" w:hAnsi="Questa Sans"/>
              </w:rPr>
              <w:t xml:space="preserve">Signature date: </w:t>
            </w:r>
            <w:sdt>
              <w:sdtPr>
                <w:rPr>
                  <w:rFonts w:ascii="Questa Sans" w:eastAsia="Times New Roman" w:hAnsi="Questa Sans"/>
                </w:rPr>
                <w:id w:val="-1691981331"/>
                <w:placeholder>
                  <w:docPart w:val="D3647712448E4CE2804A98BDE4A7443B"/>
                </w:placeholder>
                <w:showingPlcHdr/>
                <w:date>
                  <w:dateFormat w:val="yyyy/MM/dd"/>
                  <w:lid w:val="en-CA"/>
                  <w:storeMappedDataAs w:val="dateTime"/>
                  <w:calendar w:val="gregorian"/>
                </w:date>
              </w:sdtPr>
              <w:sdtContent>
                <w:r w:rsidRPr="00D26D8C">
                  <w:rPr>
                    <w:rFonts w:ascii="Questa Sans" w:eastAsia="Times New Roman" w:hAnsi="Questa Sans"/>
                    <w:color w:val="005FAF" w:themeColor="text1"/>
                  </w:rPr>
                  <w:t>yyyy-mm-dd</w:t>
                </w:r>
              </w:sdtContent>
            </w:sdt>
          </w:p>
        </w:tc>
      </w:tr>
    </w:tbl>
    <w:p w14:paraId="31C07A7A" w14:textId="2413AC7D" w:rsidR="00217E6F" w:rsidRDefault="0083353C" w:rsidP="00217E6F">
      <w:pPr>
        <w:spacing w:before="0" w:after="0"/>
        <w:rPr>
          <w:rFonts w:ascii="Questa Sans" w:eastAsia="Times New Roman" w:hAnsi="Questa Sans"/>
          <w:b/>
          <w:color w:val="005FAF" w:themeColor="text1"/>
          <w:sz w:val="20"/>
          <w:szCs w:val="20"/>
          <w:lang w:val="fr-FR" w:eastAsia="en-US"/>
        </w:rPr>
      </w:pPr>
      <w:r>
        <w:rPr>
          <w:noProof/>
          <w:lang w:eastAsia="en-US"/>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5ABD"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3BBC3808" w14:textId="2BDB1427" w:rsidR="00C017A9" w:rsidRDefault="00C017A9" w:rsidP="00C017A9">
      <w:pPr>
        <w:keepNext/>
        <w:keepLines/>
        <w:spacing w:before="360" w:after="120" w:line="240" w:lineRule="auto"/>
        <w:jc w:val="both"/>
      </w:pPr>
      <w:r>
        <w:rPr>
          <w:rFonts w:ascii="Questa Sans" w:eastAsia="Times New Roman" w:hAnsi="Questa Sans"/>
          <w:b/>
          <w:bCs/>
          <w:color w:val="005FAF" w:themeColor="accent1"/>
          <w:sz w:val="28"/>
          <w:szCs w:val="28"/>
          <w:lang w:eastAsia="en-US"/>
        </w:rPr>
        <w:t>6</w:t>
      </w:r>
      <w:r w:rsidRPr="644A0C30">
        <w:rPr>
          <w:rFonts w:ascii="Questa Sans" w:eastAsia="Times New Roman" w:hAnsi="Questa Sans"/>
          <w:b/>
          <w:bCs/>
          <w:color w:val="005FAF" w:themeColor="accent1"/>
          <w:sz w:val="28"/>
          <w:szCs w:val="28"/>
          <w:lang w:eastAsia="en-US"/>
        </w:rPr>
        <w:t xml:space="preserve">. Application Form Upload </w:t>
      </w:r>
      <w:r w:rsidRPr="644A0C30">
        <w:rPr>
          <w:rFonts w:ascii="Questa Sans" w:eastAsia="Times New Roman" w:hAnsi="Questa Sans"/>
          <w:b/>
          <w:bCs/>
          <w:sz w:val="20"/>
          <w:szCs w:val="20"/>
          <w:lang w:eastAsia="en-US"/>
        </w:rPr>
        <w:t>–</w:t>
      </w:r>
      <w:r w:rsidRPr="644A0C30">
        <w:rPr>
          <w:rFonts w:ascii="Questa Sans" w:eastAsia="Times New Roman" w:hAnsi="Questa Sans"/>
          <w:b/>
          <w:bCs/>
          <w:i/>
          <w:iCs/>
          <w:sz w:val="20"/>
          <w:szCs w:val="20"/>
          <w:lang w:eastAsia="en-US"/>
        </w:rPr>
        <w:t xml:space="preserve"> to be </w:t>
      </w:r>
      <w:r w:rsidRPr="004B7E00">
        <w:rPr>
          <w:rFonts w:ascii="Questa Sans" w:eastAsia="Times New Roman" w:hAnsi="Questa Sans"/>
          <w:b/>
          <w:bCs/>
          <w:i/>
          <w:iCs/>
          <w:sz w:val="20"/>
          <w:szCs w:val="20"/>
          <w:lang w:eastAsia="en-US"/>
        </w:rPr>
        <w:t xml:space="preserve">completed on </w:t>
      </w:r>
      <w:hyperlink r:id="rId20">
        <w:proofErr w:type="spellStart"/>
        <w:r w:rsidRPr="004B7E00">
          <w:rPr>
            <w:rStyle w:val="Hyperlink"/>
            <w:rFonts w:ascii="Questa Sans" w:eastAsia="Times New Roman" w:hAnsi="Questa Sans"/>
            <w:b/>
            <w:bCs/>
            <w:i/>
            <w:iCs/>
            <w:sz w:val="20"/>
            <w:szCs w:val="20"/>
            <w:lang w:eastAsia="en-US"/>
          </w:rPr>
          <w:t>SimpleSurvey</w:t>
        </w:r>
        <w:proofErr w:type="spellEnd"/>
      </w:hyperlink>
    </w:p>
    <w:p w14:paraId="73919AE1" w14:textId="6F76A476" w:rsidR="00F013AC" w:rsidRDefault="00F013AC">
      <w:pPr>
        <w:rPr>
          <w:rFonts w:ascii="Questa Slab" w:eastAsia="Times New Roman" w:hAnsi="Questa Slab"/>
          <w:b/>
          <w:color w:val="005FAF" w:themeColor="text1"/>
          <w:sz w:val="24"/>
          <w:szCs w:val="24"/>
          <w:lang w:eastAsia="en-US"/>
        </w:rPr>
      </w:pPr>
      <w:r w:rsidRPr="1932C37F">
        <w:rPr>
          <w:rFonts w:ascii="Questa Slab" w:eastAsia="Times New Roman" w:hAnsi="Questa Slab"/>
          <w:b/>
          <w:color w:val="005FAF" w:themeColor="accent1"/>
          <w:sz w:val="24"/>
          <w:szCs w:val="24"/>
          <w:lang w:eastAsia="en-US"/>
        </w:rPr>
        <w:br w:type="page"/>
      </w:r>
    </w:p>
    <w:p w14:paraId="78989728" w14:textId="51F71B38" w:rsidR="00F3103A" w:rsidRPr="00C20F63" w:rsidRDefault="00514A83" w:rsidP="00F84DB0">
      <w:pPr>
        <w:spacing w:before="0" w:after="120" w:line="240" w:lineRule="auto"/>
        <w:jc w:val="center"/>
        <w:rPr>
          <w:rFonts w:ascii="Questa Slab" w:hAnsi="Questa Slab"/>
          <w:sz w:val="28"/>
          <w:szCs w:val="28"/>
          <w:lang w:eastAsia="en-US"/>
        </w:rPr>
      </w:pPr>
      <w:r w:rsidRPr="00C20F63">
        <w:rPr>
          <w:rFonts w:ascii="Questa Slab" w:eastAsia="Times New Roman" w:hAnsi="Questa Slab"/>
          <w:b/>
          <w:color w:val="005FAF" w:themeColor="text1"/>
          <w:sz w:val="24"/>
          <w:szCs w:val="24"/>
          <w:lang w:eastAsia="en-US"/>
        </w:rPr>
        <w:lastRenderedPageBreak/>
        <w:t>Appendix</w:t>
      </w:r>
      <w:r w:rsidR="00C6557C">
        <w:rPr>
          <w:rFonts w:ascii="Questa Slab" w:eastAsia="Times New Roman" w:hAnsi="Questa Slab"/>
          <w:b/>
          <w:color w:val="005FAF" w:themeColor="text1"/>
          <w:sz w:val="24"/>
          <w:szCs w:val="24"/>
          <w:lang w:eastAsia="en-US"/>
        </w:rPr>
        <w:t xml:space="preserve"> A</w:t>
      </w:r>
      <w:r w:rsidRPr="00C20F63">
        <w:rPr>
          <w:rFonts w:ascii="Questa Slab" w:eastAsia="Times New Roman" w:hAnsi="Questa Slab"/>
          <w:b/>
          <w:color w:val="005FAF" w:themeColor="text1"/>
          <w:sz w:val="24"/>
          <w:szCs w:val="24"/>
          <w:lang w:eastAsia="en-US"/>
        </w:rPr>
        <w:t>: Application Guide</w:t>
      </w:r>
      <w:r w:rsidR="007155AB" w:rsidRPr="00C20F63">
        <w:rPr>
          <w:rFonts w:ascii="Questa Slab" w:eastAsia="Times New Roman" w:hAnsi="Questa Slab"/>
          <w:b/>
          <w:color w:val="005FAF" w:themeColor="text1"/>
          <w:sz w:val="24"/>
          <w:szCs w:val="24"/>
          <w:lang w:eastAsia="en-US"/>
        </w:rPr>
        <w:t xml:space="preserve"> &amp; Selection Criteria</w:t>
      </w:r>
    </w:p>
    <w:p w14:paraId="61F225CA" w14:textId="77777777" w:rsidR="00F3103A" w:rsidRPr="00F3103A" w:rsidRDefault="00514A83" w:rsidP="00F84DB0">
      <w:pPr>
        <w:spacing w:before="0" w:after="60" w:line="240" w:lineRule="auto"/>
        <w:jc w:val="both"/>
        <w:rPr>
          <w:rFonts w:ascii="Questa Sans" w:eastAsia="Times New Roman" w:hAnsi="Questa Sans"/>
          <w:b/>
          <w:color w:val="005FAF" w:themeColor="text1"/>
          <w:sz w:val="20"/>
          <w:szCs w:val="20"/>
          <w:lang w:eastAsia="en-US"/>
        </w:rPr>
      </w:pPr>
      <w:r w:rsidRPr="00F3103A">
        <w:rPr>
          <w:rFonts w:ascii="Questa Sans" w:eastAsia="Times New Roman" w:hAnsi="Questa Sans"/>
          <w:b/>
          <w:color w:val="005FAF" w:themeColor="text1"/>
          <w:sz w:val="20"/>
          <w:szCs w:val="20"/>
          <w:lang w:eastAsia="en-US"/>
        </w:rPr>
        <w:t>Introduction</w:t>
      </w:r>
    </w:p>
    <w:p w14:paraId="72AD66E8" w14:textId="380E6355" w:rsidR="00F3103A" w:rsidRDefault="007155AB" w:rsidP="02B06E96">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All applicants must complete all sections of the application form. </w:t>
      </w:r>
      <w:r w:rsidRPr="3B513BDD">
        <w:rPr>
          <w:rFonts w:ascii="Questa Sans" w:eastAsia="Times New Roman" w:hAnsi="Questa Sans"/>
          <w:sz w:val="20"/>
          <w:szCs w:val="20"/>
          <w:lang w:eastAsia="en-US"/>
        </w:rPr>
        <w:t xml:space="preserve">Please contact </w:t>
      </w:r>
      <w:r w:rsidR="24163E90" w:rsidRPr="2046E1BF">
        <w:rPr>
          <w:rFonts w:ascii="Questa Sans" w:eastAsia="Times New Roman" w:hAnsi="Questa Sans"/>
          <w:color w:val="005FAF" w:themeColor="accent1"/>
          <w:sz w:val="20"/>
          <w:szCs w:val="20"/>
          <w:u w:val="single"/>
          <w:lang w:eastAsia="en-US"/>
        </w:rPr>
        <w:t>pilots@mitacs.ca</w:t>
      </w:r>
      <w:r w:rsidRPr="3B513BDD">
        <w:rPr>
          <w:rFonts w:ascii="Questa Sans" w:eastAsia="Times New Roman" w:hAnsi="Questa Sans"/>
          <w:sz w:val="20"/>
          <w:szCs w:val="20"/>
          <w:lang w:eastAsia="en-US"/>
        </w:rPr>
        <w:t xml:space="preserve"> </w:t>
      </w:r>
      <w:r w:rsidRPr="02B06E96">
        <w:rPr>
          <w:rFonts w:ascii="Questa Sans" w:eastAsia="Times New Roman" w:hAnsi="Questa Sans"/>
          <w:sz w:val="20"/>
          <w:szCs w:val="20"/>
          <w:lang w:eastAsia="en-US"/>
        </w:rPr>
        <w:t>if you have questions</w:t>
      </w:r>
      <w:r w:rsidR="00E8025D" w:rsidRPr="02B06E96">
        <w:rPr>
          <w:rFonts w:ascii="Questa Sans" w:eastAsia="Times New Roman" w:hAnsi="Questa Sans"/>
          <w:sz w:val="20"/>
          <w:szCs w:val="20"/>
          <w:lang w:eastAsia="en-US"/>
        </w:rPr>
        <w:t xml:space="preserve">. The approval criteria for participation in the </w:t>
      </w:r>
      <w:r w:rsidR="748D9FF0" w:rsidRPr="26BAA9B6">
        <w:rPr>
          <w:rFonts w:ascii="Questa Sans" w:eastAsia="Times New Roman" w:hAnsi="Questa Sans"/>
          <w:sz w:val="20"/>
          <w:szCs w:val="20"/>
          <w:lang w:eastAsia="en-US"/>
        </w:rPr>
        <w:t xml:space="preserve">Mitacs </w:t>
      </w:r>
      <w:r w:rsidR="02FE6247" w:rsidRPr="26BAA9B6">
        <w:rPr>
          <w:rFonts w:ascii="Questa Sans" w:eastAsia="Times New Roman" w:hAnsi="Questa Sans"/>
          <w:sz w:val="20"/>
          <w:szCs w:val="20"/>
          <w:lang w:eastAsia="en-US"/>
        </w:rPr>
        <w:t>–</w:t>
      </w:r>
      <w:r w:rsidR="748D9FF0" w:rsidRPr="26BAA9B6">
        <w:rPr>
          <w:rFonts w:ascii="Questa Sans" w:eastAsia="Times New Roman" w:hAnsi="Questa Sans"/>
          <w:sz w:val="20"/>
          <w:szCs w:val="20"/>
          <w:lang w:eastAsia="en-US"/>
        </w:rPr>
        <w:t xml:space="preserve"> Horizon Europe</w:t>
      </w:r>
      <w:r w:rsidR="00E8025D" w:rsidRPr="26BAA9B6">
        <w:rPr>
          <w:rFonts w:ascii="Questa Sans" w:eastAsia="Times New Roman" w:hAnsi="Questa Sans"/>
          <w:sz w:val="20"/>
          <w:szCs w:val="20"/>
          <w:lang w:eastAsia="en-US"/>
        </w:rPr>
        <w:t xml:space="preserve"> </w:t>
      </w:r>
      <w:r w:rsidR="02FE6247" w:rsidRPr="26BAA9B6">
        <w:rPr>
          <w:rFonts w:ascii="Questa Sans" w:eastAsia="Times New Roman" w:hAnsi="Questa Sans"/>
          <w:sz w:val="20"/>
          <w:szCs w:val="20"/>
          <w:lang w:eastAsia="en-US"/>
        </w:rPr>
        <w:t>International Mobility Award</w:t>
      </w:r>
      <w:r w:rsidR="00E8025D" w:rsidRPr="26BAA9B6">
        <w:rPr>
          <w:rFonts w:ascii="Questa Sans" w:eastAsia="Times New Roman" w:hAnsi="Questa Sans"/>
          <w:sz w:val="20"/>
          <w:szCs w:val="20"/>
          <w:lang w:eastAsia="en-US"/>
        </w:rPr>
        <w:t xml:space="preserve"> pilot</w:t>
      </w:r>
      <w:r w:rsidR="00E8025D" w:rsidRPr="02B06E96">
        <w:rPr>
          <w:rFonts w:ascii="Questa Sans" w:eastAsia="Times New Roman" w:hAnsi="Questa Sans"/>
          <w:sz w:val="20"/>
          <w:szCs w:val="20"/>
          <w:lang w:eastAsia="en-US"/>
        </w:rPr>
        <w:t xml:space="preserve"> can also be found below.</w:t>
      </w:r>
    </w:p>
    <w:p w14:paraId="3204A948" w14:textId="77777777" w:rsidR="00F3103A" w:rsidRPr="003C76DF" w:rsidRDefault="00275AF8" w:rsidP="00F84DB0">
      <w:pPr>
        <w:spacing w:before="0" w:after="60" w:line="240" w:lineRule="auto"/>
        <w:jc w:val="both"/>
        <w:rPr>
          <w:rFonts w:ascii="Questa Sans" w:eastAsia="Times New Roman" w:hAnsi="Questa Sans"/>
          <w:b/>
          <w:color w:val="005FAF" w:themeColor="text1"/>
          <w:sz w:val="20"/>
          <w:szCs w:val="20"/>
          <w:lang w:eastAsia="en-US"/>
        </w:rPr>
      </w:pPr>
      <w:r w:rsidRPr="003C76DF">
        <w:rPr>
          <w:rFonts w:ascii="Questa Sans" w:eastAsia="Times New Roman" w:hAnsi="Questa Sans"/>
          <w:b/>
          <w:color w:val="005FAF" w:themeColor="text1"/>
          <w:sz w:val="20"/>
          <w:szCs w:val="20"/>
          <w:lang w:eastAsia="en-US"/>
        </w:rPr>
        <w:t>Application Checklist</w:t>
      </w:r>
    </w:p>
    <w:p w14:paraId="6421A44D" w14:textId="610CACFC" w:rsidR="00F3103A" w:rsidRPr="006B2F8A" w:rsidRDefault="001962F7" w:rsidP="02B06E96">
      <w:pPr>
        <w:pStyle w:val="ListParagraph"/>
        <w:numPr>
          <w:ilvl w:val="0"/>
          <w:numId w:val="9"/>
        </w:numPr>
        <w:spacing w:before="0" w:after="0" w:line="240" w:lineRule="auto"/>
        <w:ind w:left="284" w:hanging="284"/>
        <w:jc w:val="both"/>
        <w:rPr>
          <w:rFonts w:ascii="Questa Sans" w:eastAsia="Times New Roman" w:hAnsi="Questa Sans"/>
          <w:sz w:val="22"/>
          <w:szCs w:val="22"/>
          <w:lang w:eastAsia="en-US"/>
        </w:rPr>
      </w:pPr>
      <w:r w:rsidRPr="644A0C30">
        <w:rPr>
          <w:rFonts w:ascii="Questa Sans" w:eastAsia="Times New Roman" w:hAnsi="Questa Sans"/>
          <w:lang w:eastAsia="en-US"/>
        </w:rPr>
        <w:t xml:space="preserve">The application form completed and uploaded to the </w:t>
      </w:r>
      <w:r w:rsidR="3D75AF7F" w:rsidRPr="644A0C30">
        <w:rPr>
          <w:rFonts w:ascii="Questa Sans" w:eastAsia="Times New Roman" w:hAnsi="Questa Sans"/>
          <w:lang w:eastAsia="en-US"/>
        </w:rPr>
        <w:t xml:space="preserve">Mitacs </w:t>
      </w:r>
      <w:r w:rsidR="4EA1D6AF" w:rsidRPr="644A0C30">
        <w:rPr>
          <w:rFonts w:ascii="Questa Sans" w:eastAsia="Times New Roman" w:hAnsi="Questa Sans"/>
          <w:lang w:eastAsia="en-US"/>
        </w:rPr>
        <w:t>–</w:t>
      </w:r>
      <w:r w:rsidR="3D75AF7F" w:rsidRPr="644A0C30">
        <w:rPr>
          <w:rFonts w:ascii="Questa Sans" w:eastAsia="Times New Roman" w:hAnsi="Questa Sans"/>
          <w:lang w:eastAsia="en-US"/>
        </w:rPr>
        <w:t xml:space="preserve"> Horizon Europe</w:t>
      </w:r>
      <w:r w:rsidR="008F0BE4" w:rsidRPr="644A0C30">
        <w:rPr>
          <w:rFonts w:ascii="Questa Sans" w:eastAsia="Times New Roman" w:hAnsi="Questa Sans"/>
          <w:lang w:eastAsia="en-US"/>
        </w:rPr>
        <w:t xml:space="preserve"> </w:t>
      </w:r>
      <w:r w:rsidR="4EA1D6AF" w:rsidRPr="644A0C30">
        <w:rPr>
          <w:rFonts w:ascii="Questa Sans" w:eastAsia="Times New Roman" w:hAnsi="Questa Sans"/>
          <w:lang w:eastAsia="en-US"/>
        </w:rPr>
        <w:t>International Mobility Award</w:t>
      </w:r>
      <w:r w:rsidR="008F0BE4" w:rsidRPr="644A0C30">
        <w:rPr>
          <w:rFonts w:ascii="Questa Sans" w:eastAsia="Times New Roman" w:hAnsi="Questa Sans"/>
          <w:lang w:eastAsia="en-US"/>
        </w:rPr>
        <w:t xml:space="preserve"> Intake Form (</w:t>
      </w:r>
      <w:r w:rsidR="77493B48" w:rsidRPr="644A0C30">
        <w:rPr>
          <w:rFonts w:ascii="Questa Sans" w:eastAsia="Times New Roman" w:hAnsi="Questa Sans"/>
          <w:lang w:eastAsia="en-US"/>
        </w:rPr>
        <w:t xml:space="preserve">via </w:t>
      </w:r>
      <w:hyperlink r:id="rId21">
        <w:proofErr w:type="spellStart"/>
        <w:r w:rsidR="008F0BE4" w:rsidRPr="00554236">
          <w:rPr>
            <w:rStyle w:val="Hyperlink"/>
            <w:rFonts w:ascii="Questa Sans" w:eastAsia="Times New Roman" w:hAnsi="Questa Sans"/>
            <w:lang w:eastAsia="en-US"/>
          </w:rPr>
          <w:t>SimpleSurvey</w:t>
        </w:r>
        <w:proofErr w:type="spellEnd"/>
      </w:hyperlink>
      <w:r w:rsidR="008F0BE4" w:rsidRPr="00554236">
        <w:rPr>
          <w:rFonts w:ascii="Questa Sans" w:eastAsia="Times New Roman" w:hAnsi="Questa Sans"/>
          <w:lang w:eastAsia="en-US"/>
        </w:rPr>
        <w:t>)</w:t>
      </w:r>
      <w:r w:rsidR="00727C9D" w:rsidRPr="00554236">
        <w:rPr>
          <w:rFonts w:ascii="Questa Sans" w:eastAsia="Times New Roman" w:hAnsi="Questa Sans"/>
          <w:lang w:eastAsia="en-US"/>
        </w:rPr>
        <w:t>.</w:t>
      </w:r>
    </w:p>
    <w:p w14:paraId="432597BB" w14:textId="319A4195" w:rsidR="00F3103A" w:rsidRPr="006B2F8A" w:rsidRDefault="00727C9D" w:rsidP="00E75A20">
      <w:pPr>
        <w:pStyle w:val="ListParagraph"/>
        <w:numPr>
          <w:ilvl w:val="0"/>
          <w:numId w:val="9"/>
        </w:numPr>
        <w:spacing w:before="0" w:after="120" w:line="240" w:lineRule="auto"/>
        <w:ind w:left="284" w:hanging="284"/>
        <w:jc w:val="both"/>
        <w:rPr>
          <w:rFonts w:ascii="Questa Sans" w:eastAsia="Times New Roman" w:hAnsi="Questa Sans"/>
          <w:lang w:eastAsia="en-US"/>
        </w:rPr>
      </w:pPr>
      <w:r w:rsidRPr="02B06E96">
        <w:rPr>
          <w:rFonts w:ascii="Questa Sans" w:eastAsia="Times New Roman" w:hAnsi="Questa Sans"/>
          <w:lang w:eastAsia="en-US"/>
        </w:rPr>
        <w:t xml:space="preserve">The </w:t>
      </w:r>
      <w:r w:rsidR="6C57B331" w:rsidRPr="02B06E96">
        <w:rPr>
          <w:rFonts w:ascii="Questa Sans" w:eastAsia="Times New Roman" w:hAnsi="Questa Sans"/>
          <w:lang w:eastAsia="en-US"/>
        </w:rPr>
        <w:t>Faculty Member</w:t>
      </w:r>
      <w:r w:rsidR="003B2EA7">
        <w:rPr>
          <w:rFonts w:ascii="Questa Sans" w:eastAsia="Times New Roman" w:hAnsi="Questa Sans"/>
          <w:lang w:eastAsia="en-US"/>
        </w:rPr>
        <w:t>(s)</w:t>
      </w:r>
      <w:r w:rsidR="6C57B331" w:rsidRPr="02B06E96">
        <w:rPr>
          <w:rFonts w:ascii="Questa Sans" w:eastAsia="Times New Roman" w:hAnsi="Questa Sans"/>
          <w:lang w:eastAsia="en-US"/>
        </w:rPr>
        <w:t>, Partner Organization Contact (if applicable), and ORS representative</w:t>
      </w:r>
      <w:r w:rsidRPr="02B06E96">
        <w:rPr>
          <w:rFonts w:ascii="Questa Sans" w:eastAsia="Times New Roman" w:hAnsi="Questa Sans"/>
          <w:lang w:eastAsia="en-US"/>
        </w:rPr>
        <w:t xml:space="preserve"> signature</w:t>
      </w:r>
      <w:r w:rsidR="0950C51F" w:rsidRPr="02B06E96">
        <w:rPr>
          <w:rFonts w:ascii="Questa Sans" w:eastAsia="Times New Roman" w:hAnsi="Questa Sans"/>
          <w:lang w:eastAsia="en-US"/>
        </w:rPr>
        <w:t>s</w:t>
      </w:r>
      <w:r w:rsidRPr="02B06E96">
        <w:rPr>
          <w:rFonts w:ascii="Questa Sans" w:eastAsia="Times New Roman" w:hAnsi="Questa Sans"/>
          <w:lang w:eastAsia="en-US"/>
        </w:rPr>
        <w:t xml:space="preserve"> on the application form.</w:t>
      </w:r>
    </w:p>
    <w:p w14:paraId="18291D67" w14:textId="77777777" w:rsidR="003C76DF" w:rsidRDefault="005A5E5E" w:rsidP="00F84DB0">
      <w:pPr>
        <w:spacing w:before="0" w:after="60" w:line="240" w:lineRule="auto"/>
        <w:jc w:val="both"/>
        <w:rPr>
          <w:rFonts w:ascii="Questa Sans" w:eastAsia="Times New Roman" w:hAnsi="Questa Sans"/>
          <w:b/>
          <w:bCs/>
          <w:color w:val="005FAF" w:themeColor="text1"/>
          <w:sz w:val="20"/>
          <w:szCs w:val="20"/>
          <w:lang w:eastAsia="en-US"/>
        </w:rPr>
      </w:pPr>
      <w:r w:rsidRPr="02B06E96">
        <w:rPr>
          <w:rFonts w:ascii="Questa Sans" w:eastAsia="Times New Roman" w:hAnsi="Questa Sans"/>
          <w:b/>
          <w:bCs/>
          <w:color w:val="005FAF" w:themeColor="accent1"/>
          <w:sz w:val="20"/>
          <w:szCs w:val="20"/>
          <w:lang w:eastAsia="en-US"/>
        </w:rPr>
        <w:t xml:space="preserve">Pilot </w:t>
      </w:r>
      <w:r w:rsidR="002F5E0F" w:rsidRPr="02B06E96">
        <w:rPr>
          <w:rFonts w:ascii="Questa Sans" w:eastAsia="Times New Roman" w:hAnsi="Questa Sans"/>
          <w:b/>
          <w:bCs/>
          <w:color w:val="005FAF" w:themeColor="accent1"/>
          <w:sz w:val="20"/>
          <w:szCs w:val="20"/>
          <w:lang w:eastAsia="en-US"/>
        </w:rPr>
        <w:t>Rationale</w:t>
      </w:r>
    </w:p>
    <w:p w14:paraId="13742602" w14:textId="3AD03D3E" w:rsidR="4CE51733" w:rsidRDefault="4CE51733" w:rsidP="00F75710">
      <w:pPr>
        <w:spacing w:before="0" w:after="120" w:line="240" w:lineRule="auto"/>
        <w:jc w:val="both"/>
        <w:rPr>
          <w:rFonts w:ascii="Questa Sans" w:eastAsia="Questa Sans" w:hAnsi="Questa Sans" w:cs="Questa Sans"/>
          <w:sz w:val="20"/>
          <w:szCs w:val="20"/>
        </w:rPr>
      </w:pPr>
      <w:r w:rsidRPr="02B06E96">
        <w:rPr>
          <w:rFonts w:ascii="Questa Sans" w:eastAsia="Times New Roman" w:hAnsi="Questa Sans"/>
          <w:sz w:val="20"/>
          <w:szCs w:val="20"/>
          <w:lang w:eastAsia="en-US"/>
        </w:rPr>
        <w:t xml:space="preserve">With Canada’s recent association to Horizon Europe Pillar II, Mitacs has a timely opportunity to lead a targeted pilot initiative that directly supports Canadian participation in one of the world’s most competitive and prestigious research frameworks. Canada’s agreement provides CAD </w:t>
      </w:r>
      <w:r w:rsidR="00361CB9">
        <w:rPr>
          <w:rFonts w:ascii="Questa Sans" w:eastAsia="Times New Roman" w:hAnsi="Questa Sans"/>
          <w:sz w:val="20"/>
          <w:szCs w:val="20"/>
          <w:lang w:eastAsia="en-US"/>
        </w:rPr>
        <w:t>$</w:t>
      </w:r>
      <w:r w:rsidRPr="02B06E96">
        <w:rPr>
          <w:rFonts w:ascii="Questa Sans" w:eastAsia="Times New Roman" w:hAnsi="Questa Sans"/>
          <w:sz w:val="20"/>
          <w:szCs w:val="20"/>
          <w:lang w:eastAsia="en-US"/>
        </w:rPr>
        <w:t xml:space="preserve">147 million in federal contributions, allowing eligible Canadian entities to join consortia without needing to self-fund their share of project budgets. </w:t>
      </w:r>
      <w:r w:rsidR="37896809" w:rsidRPr="63EADAC2">
        <w:rPr>
          <w:rFonts w:ascii="Questa Sans" w:eastAsia="Questa Sans" w:hAnsi="Questa Sans" w:cs="Questa Sans"/>
          <w:sz w:val="20"/>
          <w:szCs w:val="20"/>
        </w:rPr>
        <w:t xml:space="preserve"> Recognizing the national significance of this association, Mitacs is proactively </w:t>
      </w:r>
      <w:r w:rsidR="37896809" w:rsidRPr="356D4E96">
        <w:rPr>
          <w:rFonts w:ascii="Questa Sans" w:eastAsia="Questa Sans" w:hAnsi="Questa Sans" w:cs="Questa Sans"/>
          <w:sz w:val="20"/>
          <w:szCs w:val="20"/>
        </w:rPr>
        <w:t>responding</w:t>
      </w:r>
      <w:r w:rsidR="37896809" w:rsidRPr="63EADAC2">
        <w:rPr>
          <w:rFonts w:ascii="Questa Sans" w:eastAsia="Questa Sans" w:hAnsi="Questa Sans" w:cs="Questa Sans"/>
          <w:sz w:val="20"/>
          <w:szCs w:val="20"/>
        </w:rPr>
        <w:t xml:space="preserve"> </w:t>
      </w:r>
      <w:r w:rsidR="37896809" w:rsidRPr="1F003F91">
        <w:rPr>
          <w:rFonts w:ascii="Questa Sans" w:eastAsia="Questa Sans" w:hAnsi="Questa Sans" w:cs="Questa Sans"/>
          <w:sz w:val="20"/>
          <w:szCs w:val="20"/>
        </w:rPr>
        <w:t xml:space="preserve">to </w:t>
      </w:r>
      <w:r w:rsidR="37896809" w:rsidRPr="63EADAC2">
        <w:rPr>
          <w:rFonts w:ascii="Questa Sans" w:eastAsia="Questa Sans" w:hAnsi="Questa Sans" w:cs="Questa Sans"/>
          <w:sz w:val="20"/>
          <w:szCs w:val="20"/>
        </w:rPr>
        <w:t xml:space="preserve">government, academic, and industry partners to </w:t>
      </w:r>
      <w:r w:rsidR="50D14CE2" w:rsidRPr="468851C0">
        <w:rPr>
          <w:rFonts w:ascii="Questa Sans" w:eastAsia="Questa Sans" w:hAnsi="Questa Sans" w:cs="Questa Sans"/>
          <w:sz w:val="20"/>
          <w:szCs w:val="20"/>
        </w:rPr>
        <w:t>increase</w:t>
      </w:r>
      <w:r w:rsidR="37896809" w:rsidRPr="63EADAC2">
        <w:rPr>
          <w:rFonts w:ascii="Questa Sans" w:eastAsia="Questa Sans" w:hAnsi="Questa Sans" w:cs="Questa Sans"/>
          <w:sz w:val="20"/>
          <w:szCs w:val="20"/>
        </w:rPr>
        <w:t xml:space="preserve"> and support meaningful participation.</w:t>
      </w:r>
    </w:p>
    <w:p w14:paraId="7184446A" w14:textId="352736D5" w:rsidR="4CE51733" w:rsidRDefault="4CE51733" w:rsidP="00F75710">
      <w:pPr>
        <w:spacing w:before="0" w:after="12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n recent consultations with university leadership, international offices, and key SMEs, stakeholders identified a pressing gap: Canadian researchers and companies lack institutional support to engage </w:t>
      </w:r>
      <w:r w:rsidR="1D4936FB" w:rsidRPr="02B06E96">
        <w:rPr>
          <w:rFonts w:ascii="Questa Sans" w:eastAsia="Times New Roman" w:hAnsi="Questa Sans"/>
          <w:sz w:val="20"/>
          <w:szCs w:val="20"/>
          <w:lang w:eastAsia="en-US"/>
        </w:rPr>
        <w:t>early-stage</w:t>
      </w:r>
      <w:r w:rsidRPr="02B06E96">
        <w:rPr>
          <w:rFonts w:ascii="Questa Sans" w:eastAsia="Times New Roman" w:hAnsi="Questa Sans"/>
          <w:sz w:val="20"/>
          <w:szCs w:val="20"/>
          <w:lang w:eastAsia="en-US"/>
        </w:rPr>
        <w:t xml:space="preserve"> Horizon consortia-building. Interest is strong, but front-end capacity and connectivity barriers persist. Mitacs is well positioned to fill this role by offering time-limited, strategic support that enables Canadian participants to connect with European collaborators, identify relevant calls, and prepare competitive proposals. Importantly, the pilot also responds to a growing call across Mitacs’s client ecosystem for Canada to deepen ties with Europe.</w:t>
      </w:r>
    </w:p>
    <w:p w14:paraId="36AE7DAF" w14:textId="695DEF3B" w:rsidR="053F9947" w:rsidRDefault="7BDC9CEC">
      <w:pPr>
        <w:spacing w:before="0" w:after="120" w:line="240" w:lineRule="auto"/>
        <w:jc w:val="both"/>
        <w:rPr>
          <w:rFonts w:ascii="Questa Sans" w:eastAsia="Questa Sans" w:hAnsi="Questa Sans" w:cs="Questa Sans"/>
          <w:sz w:val="20"/>
          <w:szCs w:val="20"/>
        </w:rPr>
      </w:pPr>
      <w:r w:rsidRPr="0717E41F">
        <w:rPr>
          <w:rFonts w:ascii="Questa Sans" w:eastAsia="Questa Sans" w:hAnsi="Questa Sans" w:cs="Questa Sans"/>
          <w:sz w:val="20"/>
          <w:szCs w:val="20"/>
        </w:rPr>
        <w:t>The ultimate outcomes of this pilot are to increase the number of Canadians participating in consortia submitting proposals to the 2026</w:t>
      </w:r>
      <w:r w:rsidR="00081B19">
        <w:rPr>
          <w:rFonts w:ascii="Questa Sans" w:eastAsia="Questa Sans" w:hAnsi="Questa Sans" w:cs="Questa Sans"/>
          <w:sz w:val="20"/>
          <w:szCs w:val="20"/>
        </w:rPr>
        <w:t>/27</w:t>
      </w:r>
      <w:r w:rsidRPr="0717E41F">
        <w:rPr>
          <w:rFonts w:ascii="Questa Sans" w:eastAsia="Questa Sans" w:hAnsi="Questa Sans" w:cs="Questa Sans"/>
          <w:sz w:val="20"/>
          <w:szCs w:val="20"/>
        </w:rPr>
        <w:t xml:space="preserve"> Work Programme and to boost Canadian success in securing Horizon Europe Pillar II funding.</w:t>
      </w:r>
    </w:p>
    <w:p w14:paraId="284CEF13" w14:textId="77777777" w:rsidR="00744612" w:rsidRPr="00744612" w:rsidRDefault="002F5E0F" w:rsidP="00244217">
      <w:pPr>
        <w:spacing w:before="0" w:after="60" w:line="240" w:lineRule="auto"/>
        <w:jc w:val="both"/>
        <w:rPr>
          <w:rFonts w:ascii="Questa Sans" w:eastAsia="Times New Roman" w:hAnsi="Questa Sans"/>
          <w:sz w:val="20"/>
          <w:szCs w:val="20"/>
          <w:lang w:eastAsia="en-US"/>
        </w:rPr>
      </w:pPr>
      <w:r w:rsidRPr="26BAA9B6">
        <w:rPr>
          <w:rFonts w:ascii="Questa Sans" w:eastAsia="Times New Roman" w:hAnsi="Questa Sans"/>
          <w:b/>
          <w:color w:val="005FAF" w:themeColor="accent1"/>
          <w:sz w:val="20"/>
          <w:szCs w:val="20"/>
          <w:lang w:eastAsia="en-US"/>
        </w:rPr>
        <w:t>Eligibility</w:t>
      </w:r>
    </w:p>
    <w:p w14:paraId="4F3A8E9C" w14:textId="41DAD2F4" w:rsidR="00744612" w:rsidRDefault="58DE167D" w:rsidP="00244217">
      <w:pPr>
        <w:spacing w:before="0" w:after="0" w:line="240" w:lineRule="auto"/>
        <w:jc w:val="both"/>
        <w:rPr>
          <w:rFonts w:ascii="Questa Sans" w:eastAsia="Times New Roman" w:hAnsi="Questa Sans"/>
          <w:lang w:eastAsia="en-US"/>
        </w:rPr>
      </w:pPr>
      <w:r w:rsidRPr="26BAA9B6">
        <w:rPr>
          <w:rFonts w:ascii="Questa Sans" w:eastAsia="Times New Roman" w:hAnsi="Questa Sans"/>
          <w:sz w:val="20"/>
          <w:szCs w:val="20"/>
          <w:lang w:eastAsia="en-US"/>
        </w:rPr>
        <w:t xml:space="preserve">Mitacs </w:t>
      </w:r>
      <w:r w:rsidR="047BD7B6" w:rsidRPr="26BAA9B6">
        <w:rPr>
          <w:rFonts w:ascii="Questa Sans" w:eastAsia="Times New Roman" w:hAnsi="Questa Sans"/>
          <w:sz w:val="20"/>
          <w:szCs w:val="20"/>
          <w:lang w:eastAsia="en-US"/>
        </w:rPr>
        <w:t>–</w:t>
      </w:r>
      <w:r w:rsidRPr="26BAA9B6">
        <w:rPr>
          <w:rFonts w:ascii="Questa Sans" w:eastAsia="Times New Roman" w:hAnsi="Questa Sans"/>
          <w:sz w:val="20"/>
          <w:szCs w:val="20"/>
          <w:lang w:eastAsia="en-US"/>
        </w:rPr>
        <w:t xml:space="preserve"> Horizon Europe</w:t>
      </w:r>
      <w:r w:rsidR="002F5E0F" w:rsidRPr="02B06E96">
        <w:rPr>
          <w:rFonts w:ascii="Questa Sans" w:eastAsia="Times New Roman" w:hAnsi="Questa Sans"/>
          <w:sz w:val="20"/>
          <w:szCs w:val="20"/>
          <w:lang w:eastAsia="en-US"/>
        </w:rPr>
        <w:t xml:space="preserve"> </w:t>
      </w:r>
      <w:r w:rsidR="047BD7B6" w:rsidRPr="26BAA9B6">
        <w:rPr>
          <w:rFonts w:ascii="Questa Sans" w:eastAsia="Times New Roman" w:hAnsi="Questa Sans"/>
          <w:sz w:val="20"/>
          <w:szCs w:val="20"/>
          <w:lang w:eastAsia="en-US"/>
        </w:rPr>
        <w:t>International Mobility Award</w:t>
      </w:r>
      <w:r w:rsidR="002F5E0F" w:rsidRPr="26BAA9B6">
        <w:rPr>
          <w:rFonts w:ascii="Questa Sans" w:eastAsia="Times New Roman" w:hAnsi="Questa Sans"/>
          <w:sz w:val="20"/>
          <w:szCs w:val="20"/>
          <w:lang w:eastAsia="en-US"/>
        </w:rPr>
        <w:t xml:space="preserve"> </w:t>
      </w:r>
      <w:r w:rsidR="002F5E0F" w:rsidRPr="02B06E96">
        <w:rPr>
          <w:rFonts w:ascii="Questa Sans" w:eastAsia="Times New Roman" w:hAnsi="Questa Sans"/>
          <w:sz w:val="20"/>
          <w:szCs w:val="20"/>
          <w:lang w:eastAsia="en-US"/>
        </w:rPr>
        <w:t xml:space="preserve">pilot eligibility </w:t>
      </w:r>
      <w:r w:rsidR="007D0C4D">
        <w:rPr>
          <w:rFonts w:ascii="Questa Sans" w:eastAsia="Times New Roman" w:hAnsi="Questa Sans"/>
          <w:sz w:val="20"/>
          <w:szCs w:val="20"/>
          <w:lang w:eastAsia="en-US"/>
        </w:rPr>
        <w:t>requires groups of two part</w:t>
      </w:r>
      <w:r w:rsidR="00837B0C">
        <w:rPr>
          <w:rFonts w:ascii="Questa Sans" w:eastAsia="Times New Roman" w:hAnsi="Questa Sans"/>
          <w:sz w:val="20"/>
          <w:szCs w:val="20"/>
          <w:lang w:eastAsia="en-US"/>
        </w:rPr>
        <w:t>icipants to travel together, with</w:t>
      </w:r>
      <w:r w:rsidR="007D0C4D" w:rsidRPr="02B06E96">
        <w:rPr>
          <w:rFonts w:ascii="Questa Sans" w:eastAsia="Times New Roman" w:hAnsi="Questa Sans"/>
          <w:sz w:val="20"/>
          <w:szCs w:val="20"/>
          <w:lang w:eastAsia="en-US"/>
        </w:rPr>
        <w:t xml:space="preserve"> </w:t>
      </w:r>
      <w:r w:rsidR="002F5E0F" w:rsidRPr="02B06E96">
        <w:rPr>
          <w:rFonts w:ascii="Questa Sans" w:eastAsia="Times New Roman" w:hAnsi="Questa Sans"/>
          <w:sz w:val="20"/>
          <w:szCs w:val="20"/>
          <w:lang w:eastAsia="en-US"/>
        </w:rPr>
        <w:t>distinct</w:t>
      </w:r>
      <w:r w:rsidR="00A35EB7">
        <w:rPr>
          <w:rFonts w:ascii="Questa Sans" w:eastAsia="Times New Roman" w:hAnsi="Questa Sans"/>
          <w:sz w:val="20"/>
          <w:szCs w:val="20"/>
          <w:lang w:eastAsia="en-US"/>
        </w:rPr>
        <w:t xml:space="preserve"> prerequisites</w:t>
      </w:r>
      <w:r w:rsidR="002F5E0F" w:rsidRPr="02B06E96">
        <w:rPr>
          <w:rFonts w:ascii="Questa Sans" w:eastAsia="Times New Roman" w:hAnsi="Questa Sans"/>
          <w:sz w:val="20"/>
          <w:szCs w:val="20"/>
          <w:lang w:eastAsia="en-US"/>
        </w:rPr>
        <w:t xml:space="preserve"> for </w:t>
      </w:r>
      <w:r w:rsidR="5026B809" w:rsidRPr="2C282065">
        <w:rPr>
          <w:rFonts w:ascii="Questa Sans" w:eastAsia="Times New Roman" w:hAnsi="Questa Sans"/>
          <w:sz w:val="20"/>
          <w:szCs w:val="20"/>
          <w:lang w:eastAsia="en-US"/>
        </w:rPr>
        <w:t>F</w:t>
      </w:r>
      <w:r w:rsidR="353379EB" w:rsidRPr="2C282065">
        <w:rPr>
          <w:rFonts w:ascii="Questa Sans" w:eastAsia="Times New Roman" w:hAnsi="Questa Sans"/>
          <w:sz w:val="20"/>
          <w:szCs w:val="20"/>
          <w:lang w:eastAsia="en-US"/>
        </w:rPr>
        <w:t>aculty</w:t>
      </w:r>
      <w:r w:rsidR="00A35EB7">
        <w:rPr>
          <w:rFonts w:ascii="Questa Sans" w:eastAsia="Times New Roman" w:hAnsi="Questa Sans"/>
          <w:sz w:val="20"/>
          <w:szCs w:val="20"/>
          <w:lang w:eastAsia="en-US"/>
        </w:rPr>
        <w:t>-Faculty</w:t>
      </w:r>
      <w:r w:rsidR="2A60D7A2" w:rsidRPr="02B06E96">
        <w:rPr>
          <w:rFonts w:ascii="Questa Sans" w:eastAsia="Times New Roman" w:hAnsi="Questa Sans"/>
          <w:sz w:val="20"/>
          <w:szCs w:val="20"/>
          <w:lang w:eastAsia="en-US"/>
        </w:rPr>
        <w:t xml:space="preserve"> </w:t>
      </w:r>
      <w:r w:rsidR="007D0C4D">
        <w:rPr>
          <w:rFonts w:ascii="Questa Sans" w:eastAsia="Times New Roman" w:hAnsi="Questa Sans"/>
          <w:sz w:val="20"/>
          <w:szCs w:val="20"/>
          <w:lang w:eastAsia="en-US"/>
        </w:rPr>
        <w:t xml:space="preserve">or </w:t>
      </w:r>
      <w:r w:rsidR="00A35EB7">
        <w:rPr>
          <w:rFonts w:ascii="Questa Sans" w:eastAsia="Times New Roman" w:hAnsi="Questa Sans"/>
          <w:sz w:val="20"/>
          <w:szCs w:val="20"/>
          <w:lang w:eastAsia="en-US"/>
        </w:rPr>
        <w:t>Faculty-</w:t>
      </w:r>
      <w:r w:rsidR="007D0C4D">
        <w:rPr>
          <w:rFonts w:ascii="Questa Sans" w:eastAsia="Times New Roman" w:hAnsi="Questa Sans"/>
          <w:sz w:val="20"/>
          <w:szCs w:val="20"/>
          <w:lang w:eastAsia="en-US"/>
        </w:rPr>
        <w:t>Industry collaborations</w:t>
      </w:r>
      <w:r w:rsidR="002F5E0F" w:rsidRPr="02B06E96">
        <w:rPr>
          <w:rFonts w:ascii="Questa Sans" w:eastAsia="Times New Roman" w:hAnsi="Questa Sans"/>
          <w:sz w:val="20"/>
          <w:szCs w:val="20"/>
          <w:lang w:eastAsia="en-US"/>
        </w:rPr>
        <w:t>.</w:t>
      </w:r>
    </w:p>
    <w:p w14:paraId="566EEAD6" w14:textId="5E3CD684" w:rsidR="02B06E96" w:rsidRDefault="02B06E96" w:rsidP="00244217">
      <w:pPr>
        <w:spacing w:before="0" w:after="0" w:line="240" w:lineRule="auto"/>
        <w:jc w:val="both"/>
        <w:rPr>
          <w:rFonts w:ascii="Questa Sans" w:eastAsia="Times New Roman" w:hAnsi="Questa Sans"/>
          <w:sz w:val="20"/>
          <w:szCs w:val="20"/>
          <w:lang w:eastAsia="en-US"/>
        </w:rPr>
      </w:pPr>
    </w:p>
    <w:p w14:paraId="1D32DA7F" w14:textId="77777777" w:rsidR="00472BEE" w:rsidRDefault="00472BEE" w:rsidP="00472BEE">
      <w:pPr>
        <w:spacing w:before="0" w:after="120" w:line="240" w:lineRule="auto"/>
        <w:jc w:val="both"/>
        <w:rPr>
          <w:rFonts w:ascii="Questa Sans" w:eastAsia="Times New Roman" w:hAnsi="Questa Sans"/>
          <w:color w:val="FF0000"/>
          <w:sz w:val="20"/>
          <w:szCs w:val="20"/>
          <w:lang w:eastAsia="en-US"/>
        </w:rPr>
      </w:pPr>
      <w:r w:rsidRPr="59A94EA3">
        <w:rPr>
          <w:rFonts w:ascii="Questa Sans" w:eastAsia="Times New Roman" w:hAnsi="Questa Sans"/>
          <w:b/>
          <w:bCs/>
          <w:smallCaps/>
          <w:sz w:val="20"/>
          <w:szCs w:val="20"/>
          <w:lang w:eastAsia="en-US"/>
        </w:rPr>
        <w:t>Faculty</w:t>
      </w:r>
      <w:r>
        <w:rPr>
          <w:rFonts w:ascii="Questa Sans" w:eastAsia="Times New Roman" w:hAnsi="Questa Sans"/>
          <w:b/>
          <w:bCs/>
          <w:smallCaps/>
          <w:sz w:val="20"/>
          <w:szCs w:val="20"/>
          <w:lang w:eastAsia="en-US"/>
        </w:rPr>
        <w:t>-Faculty</w:t>
      </w:r>
      <w:r w:rsidRPr="59A94EA3">
        <w:rPr>
          <w:rFonts w:ascii="Questa Sans" w:eastAsia="Times New Roman" w:hAnsi="Questa Sans"/>
          <w:sz w:val="20"/>
          <w:szCs w:val="20"/>
          <w:lang w:eastAsia="en-US"/>
        </w:rPr>
        <w:t xml:space="preserve">: </w:t>
      </w:r>
      <w:r>
        <w:rPr>
          <w:rFonts w:ascii="Questa Sans" w:eastAsia="Times New Roman" w:hAnsi="Questa Sans"/>
          <w:sz w:val="20"/>
          <w:szCs w:val="20"/>
          <w:lang w:eastAsia="en-US"/>
        </w:rPr>
        <w:t>T</w:t>
      </w:r>
      <w:r w:rsidRPr="59A94EA3">
        <w:rPr>
          <w:rFonts w:ascii="Questa Sans" w:eastAsia="Times New Roman" w:hAnsi="Questa Sans"/>
          <w:sz w:val="20"/>
          <w:szCs w:val="20"/>
          <w:lang w:eastAsia="en-US"/>
        </w:rPr>
        <w:t xml:space="preserve">wo faculty members </w:t>
      </w:r>
      <w:r>
        <w:rPr>
          <w:rFonts w:ascii="Questa Sans" w:eastAsia="Times New Roman" w:hAnsi="Questa Sans"/>
          <w:sz w:val="20"/>
          <w:szCs w:val="20"/>
          <w:lang w:eastAsia="en-US"/>
        </w:rPr>
        <w:t>from distinct</w:t>
      </w:r>
      <w:r w:rsidRPr="59A94EA3">
        <w:rPr>
          <w:rFonts w:ascii="Questa Sans" w:eastAsia="Times New Roman" w:hAnsi="Questa Sans"/>
          <w:sz w:val="20"/>
          <w:szCs w:val="20"/>
          <w:lang w:eastAsia="en-US"/>
        </w:rPr>
        <w:t xml:space="preserve"> full or associate member universit</w:t>
      </w:r>
      <w:r>
        <w:rPr>
          <w:rFonts w:ascii="Questa Sans" w:eastAsia="Times New Roman" w:hAnsi="Questa Sans"/>
          <w:sz w:val="20"/>
          <w:szCs w:val="20"/>
          <w:lang w:eastAsia="en-US"/>
        </w:rPr>
        <w:t xml:space="preserve">ies – to encourage broad, collaborative partnerships </w:t>
      </w:r>
      <w:r>
        <w:rPr>
          <w:rFonts w:ascii="Questa Sans" w:eastAsia="Times New Roman" w:hAnsi="Questa Sans"/>
          <w:i/>
          <w:iCs/>
          <w:sz w:val="20"/>
          <w:szCs w:val="20"/>
          <w:lang w:eastAsia="en-US"/>
        </w:rPr>
        <w:t>two faculty from the same post-secondary institution are not permitted to apply together</w:t>
      </w:r>
      <w:r w:rsidRPr="59A94EA3">
        <w:rPr>
          <w:rFonts w:ascii="Questa Sans" w:eastAsia="Times New Roman" w:hAnsi="Questa Sans"/>
          <w:sz w:val="20"/>
          <w:szCs w:val="20"/>
          <w:lang w:eastAsia="en-US"/>
        </w:rPr>
        <w:t>. Only full-time faculty may apply. Adjunct faculty are not eligible. There are no restrictions on academic discipline, however applicant field must align with Horizon Europe calls for proposals and/or corresponding European research consortia.</w:t>
      </w:r>
    </w:p>
    <w:p w14:paraId="7B2D6E0F" w14:textId="79CF12FF" w:rsidR="389583CE" w:rsidRDefault="00DD616E" w:rsidP="00E75A20">
      <w:pPr>
        <w:spacing w:before="0" w:after="120" w:line="240" w:lineRule="auto"/>
        <w:jc w:val="both"/>
        <w:rPr>
          <w:rFonts w:ascii="Questa Sans" w:eastAsia="Times New Roman" w:hAnsi="Questa Sans"/>
          <w:sz w:val="20"/>
          <w:szCs w:val="20"/>
          <w:lang w:eastAsia="en-US"/>
        </w:rPr>
      </w:pPr>
      <w:r>
        <w:rPr>
          <w:rFonts w:ascii="Questa Sans" w:eastAsia="Times New Roman" w:hAnsi="Questa Sans"/>
          <w:sz w:val="20"/>
          <w:szCs w:val="20"/>
          <w:lang w:eastAsia="en-US"/>
        </w:rPr>
        <w:t>OR</w:t>
      </w:r>
    </w:p>
    <w:p w14:paraId="22E2C935" w14:textId="529BCB80" w:rsidR="3DCE6926" w:rsidRDefault="00DD616E" w:rsidP="00E75A20">
      <w:pPr>
        <w:spacing w:before="0" w:after="120" w:line="240" w:lineRule="auto"/>
        <w:jc w:val="both"/>
        <w:rPr>
          <w:rFonts w:ascii="Questa Sans" w:eastAsia="Times New Roman" w:hAnsi="Questa Sans"/>
          <w:lang w:eastAsia="en-US"/>
        </w:rPr>
      </w:pPr>
      <w:r>
        <w:rPr>
          <w:rFonts w:ascii="Questa Sans" w:eastAsia="Times New Roman" w:hAnsi="Questa Sans"/>
          <w:b/>
          <w:bCs/>
          <w:smallCaps/>
          <w:sz w:val="20"/>
          <w:szCs w:val="20"/>
          <w:lang w:eastAsia="en-US"/>
        </w:rPr>
        <w:t>Faculty-Industry</w:t>
      </w:r>
      <w:r w:rsidR="3DCE6926" w:rsidRPr="02B06E96">
        <w:rPr>
          <w:rFonts w:ascii="Questa Sans" w:eastAsia="Times New Roman" w:hAnsi="Questa Sans"/>
          <w:b/>
          <w:bCs/>
          <w:smallCaps/>
          <w:sz w:val="20"/>
          <w:szCs w:val="20"/>
          <w:lang w:eastAsia="en-US"/>
        </w:rPr>
        <w:t>:</w:t>
      </w:r>
      <w:r w:rsidR="4011B123" w:rsidRPr="02B06E96">
        <w:rPr>
          <w:rFonts w:ascii="Questa Sans" w:eastAsia="Times New Roman" w:hAnsi="Questa Sans"/>
          <w:b/>
          <w:bCs/>
          <w:smallCaps/>
          <w:sz w:val="20"/>
          <w:szCs w:val="20"/>
          <w:lang w:eastAsia="en-US"/>
        </w:rPr>
        <w:t xml:space="preserve"> </w:t>
      </w:r>
      <w:r w:rsidR="389583CE" w:rsidRPr="02B06E96">
        <w:rPr>
          <w:rFonts w:ascii="Questa Sans" w:eastAsia="Times New Roman" w:hAnsi="Questa Sans"/>
          <w:sz w:val="20"/>
          <w:szCs w:val="20"/>
          <w:lang w:eastAsia="en-US"/>
        </w:rPr>
        <w:t>O</w:t>
      </w:r>
      <w:r w:rsidR="007E3618">
        <w:rPr>
          <w:rFonts w:ascii="Questa Sans" w:eastAsia="Times New Roman" w:hAnsi="Questa Sans"/>
          <w:sz w:val="20"/>
          <w:szCs w:val="20"/>
          <w:lang w:eastAsia="en-US"/>
        </w:rPr>
        <w:t>ne faculty member with the same eligibility requirements described above, and o</w:t>
      </w:r>
      <w:r w:rsidR="389583CE" w:rsidRPr="02B06E96">
        <w:rPr>
          <w:rFonts w:ascii="Questa Sans" w:eastAsia="Times New Roman" w:hAnsi="Questa Sans"/>
          <w:sz w:val="20"/>
          <w:szCs w:val="20"/>
          <w:lang w:eastAsia="en-US"/>
        </w:rPr>
        <w:t>ne SME</w:t>
      </w:r>
      <w:r w:rsidR="715D3995" w:rsidRPr="02B06E96">
        <w:rPr>
          <w:rFonts w:ascii="Questa Sans" w:eastAsia="Times New Roman" w:hAnsi="Questa Sans"/>
          <w:sz w:val="20"/>
          <w:szCs w:val="20"/>
          <w:lang w:eastAsia="en-US"/>
        </w:rPr>
        <w:t>.</w:t>
      </w:r>
      <w:r w:rsidR="5EE1E589"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Only for-profit small- and medium-sized enterprises incorporated in Canada may apply. Canadian arms of large multinationals are not eligible</w:t>
      </w:r>
      <w:r w:rsidR="621069C5" w:rsidRPr="02B06E96">
        <w:rPr>
          <w:rFonts w:ascii="Questa Sans" w:eastAsia="Times New Roman" w:hAnsi="Questa Sans"/>
          <w:sz w:val="20"/>
          <w:szCs w:val="20"/>
          <w:lang w:eastAsia="en-US"/>
        </w:rPr>
        <w:t xml:space="preserve">. </w:t>
      </w:r>
      <w:r w:rsidR="389583CE" w:rsidRPr="02B06E96">
        <w:rPr>
          <w:rFonts w:ascii="Questa Sans" w:eastAsia="Times New Roman" w:hAnsi="Questa Sans"/>
          <w:sz w:val="20"/>
          <w:szCs w:val="20"/>
          <w:lang w:eastAsia="en-US"/>
        </w:rPr>
        <w:t xml:space="preserve">There are no restrictions on industry sector, however their field must align with ongoing Horizon Europe calls for proposals and/or corresponding European research </w:t>
      </w:r>
      <w:r w:rsidR="5F719050" w:rsidRPr="02B06E96">
        <w:rPr>
          <w:rFonts w:ascii="Questa Sans" w:eastAsia="Times New Roman" w:hAnsi="Questa Sans"/>
          <w:sz w:val="20"/>
          <w:szCs w:val="20"/>
          <w:lang w:eastAsia="en-US"/>
        </w:rPr>
        <w:t>consortia. Any</w:t>
      </w:r>
      <w:r w:rsidR="389583CE" w:rsidRPr="02B06E96">
        <w:rPr>
          <w:rFonts w:ascii="Questa Sans" w:eastAsia="Times New Roman" w:hAnsi="Questa Sans"/>
          <w:sz w:val="20"/>
          <w:szCs w:val="20"/>
          <w:lang w:eastAsia="en-US"/>
        </w:rPr>
        <w:t xml:space="preserve"> designated traveller(s) from an SME must be a full-time employee, founder, or owner</w:t>
      </w:r>
      <w:r w:rsidR="72418CBA" w:rsidRPr="02B06E96">
        <w:rPr>
          <w:rFonts w:ascii="Questa Sans" w:eastAsia="Times New Roman" w:hAnsi="Questa Sans"/>
          <w:sz w:val="20"/>
          <w:szCs w:val="20"/>
          <w:lang w:eastAsia="en-US"/>
        </w:rPr>
        <w:t>.</w:t>
      </w:r>
    </w:p>
    <w:p w14:paraId="51519A23" w14:textId="43140280" w:rsidR="003D1FBB" w:rsidRPr="00205FA6" w:rsidRDefault="00205FA6" w:rsidP="00244217">
      <w:pPr>
        <w:spacing w:before="0" w:after="60" w:line="240" w:lineRule="auto"/>
        <w:jc w:val="both"/>
        <w:rPr>
          <w:rFonts w:ascii="Questa Sans" w:eastAsia="Times New Roman" w:hAnsi="Questa Sans"/>
          <w:b/>
          <w:bCs/>
          <w:color w:val="005FAF" w:themeColor="accent1"/>
          <w:sz w:val="20"/>
          <w:szCs w:val="20"/>
          <w:lang w:eastAsia="en-US"/>
        </w:rPr>
      </w:pPr>
      <w:r>
        <w:rPr>
          <w:rFonts w:ascii="Questa Sans" w:eastAsia="Times New Roman" w:hAnsi="Questa Sans"/>
          <w:b/>
          <w:bCs/>
          <w:color w:val="005FAF" w:themeColor="accent1"/>
          <w:sz w:val="20"/>
          <w:szCs w:val="20"/>
          <w:lang w:eastAsia="en-US"/>
        </w:rPr>
        <w:t>Eligible Travel</w:t>
      </w:r>
      <w:r w:rsidRPr="00205FA6">
        <w:rPr>
          <w:rFonts w:ascii="Questa Sans" w:eastAsia="Times New Roman" w:hAnsi="Questa Sans"/>
          <w:b/>
          <w:bCs/>
          <w:color w:val="005FAF" w:themeColor="accent1"/>
          <w:sz w:val="20"/>
          <w:szCs w:val="20"/>
          <w:lang w:eastAsia="en-US"/>
        </w:rPr>
        <w:t> </w:t>
      </w:r>
    </w:p>
    <w:p w14:paraId="21ADA7C6" w14:textId="1E813B2A" w:rsidR="00205FA6" w:rsidRPr="00205FA6" w:rsidRDefault="47B9DE3D" w:rsidP="00E75A20">
      <w:pPr>
        <w:spacing w:before="0" w:after="60" w:line="240" w:lineRule="auto"/>
        <w:jc w:val="both"/>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Planned travel must occur by </w:t>
      </w:r>
      <w:r w:rsidR="003D1FBB">
        <w:rPr>
          <w:rFonts w:ascii="Questa Sans" w:eastAsia="Times New Roman" w:hAnsi="Questa Sans"/>
          <w:sz w:val="20"/>
          <w:szCs w:val="20"/>
          <w:lang w:eastAsia="en-US"/>
        </w:rPr>
        <w:t>Sept</w:t>
      </w:r>
      <w:r w:rsidR="003D1FBB"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30</w:t>
      </w:r>
      <w:r w:rsidR="27772FC2" w:rsidRPr="45C298D0">
        <w:rPr>
          <w:rFonts w:ascii="Questa Sans" w:eastAsia="Times New Roman" w:hAnsi="Questa Sans"/>
          <w:sz w:val="20"/>
          <w:szCs w:val="20"/>
          <w:lang w:eastAsia="en-US"/>
        </w:rPr>
        <w:t>,</w:t>
      </w:r>
      <w:r w:rsidRPr="45C298D0">
        <w:rPr>
          <w:rFonts w:ascii="Questa Sans" w:eastAsia="Times New Roman" w:hAnsi="Questa Sans"/>
          <w:sz w:val="20"/>
          <w:szCs w:val="20"/>
          <w:lang w:eastAsia="en-US"/>
        </w:rPr>
        <w:t xml:space="preserve"> 202</w:t>
      </w:r>
      <w:r w:rsidR="6071CF2F" w:rsidRPr="45C298D0">
        <w:rPr>
          <w:rFonts w:ascii="Questa Sans" w:eastAsia="Times New Roman" w:hAnsi="Questa Sans"/>
          <w:sz w:val="20"/>
          <w:szCs w:val="20"/>
          <w:lang w:eastAsia="en-US"/>
        </w:rPr>
        <w:t>6</w:t>
      </w:r>
      <w:r w:rsidRPr="45C298D0">
        <w:rPr>
          <w:rFonts w:ascii="Questa Sans" w:eastAsia="Times New Roman" w:hAnsi="Questa Sans"/>
          <w:sz w:val="20"/>
          <w:szCs w:val="20"/>
          <w:lang w:eastAsia="en-US"/>
        </w:rPr>
        <w:t xml:space="preserve">. </w:t>
      </w:r>
      <w:r w:rsidR="4F626943" w:rsidRPr="45C298D0">
        <w:rPr>
          <w:rFonts w:ascii="Questa Sans" w:eastAsia="Times New Roman" w:hAnsi="Questa Sans"/>
          <w:sz w:val="20"/>
          <w:szCs w:val="20"/>
          <w:lang w:eastAsia="en-US"/>
        </w:rPr>
        <w:t xml:space="preserve">Travel grants support eligible travel costs, with a maximum grant of $5,000 </w:t>
      </w:r>
      <w:r w:rsidR="39251DAC" w:rsidRPr="45C298D0">
        <w:rPr>
          <w:rFonts w:ascii="Questa Sans" w:eastAsia="Times New Roman" w:hAnsi="Questa Sans"/>
          <w:sz w:val="20"/>
          <w:szCs w:val="20"/>
          <w:lang w:eastAsia="en-US"/>
        </w:rPr>
        <w:t>per person ($10,000 total)</w:t>
      </w:r>
      <w:r w:rsidR="4F626943"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Two</w:t>
      </w:r>
      <w:r w:rsidR="39251DAC" w:rsidRPr="45C298D0">
        <w:rPr>
          <w:rFonts w:ascii="Questa Sans" w:eastAsia="Times New Roman" w:hAnsi="Questa Sans"/>
          <w:sz w:val="20"/>
          <w:szCs w:val="20"/>
          <w:lang w:eastAsia="en-US"/>
        </w:rPr>
        <w:t xml:space="preserve"> </w:t>
      </w:r>
      <w:r w:rsidR="00734CA7">
        <w:rPr>
          <w:rFonts w:ascii="Questa Sans" w:eastAsia="Times New Roman" w:hAnsi="Questa Sans"/>
          <w:sz w:val="20"/>
          <w:szCs w:val="20"/>
          <w:lang w:eastAsia="en-US"/>
        </w:rPr>
        <w:t>f</w:t>
      </w:r>
      <w:r w:rsidR="39251DAC" w:rsidRPr="45C298D0">
        <w:rPr>
          <w:rFonts w:ascii="Questa Sans" w:eastAsia="Times New Roman" w:hAnsi="Questa Sans"/>
          <w:sz w:val="20"/>
          <w:szCs w:val="20"/>
          <w:lang w:eastAsia="en-US"/>
        </w:rPr>
        <w:t>aculty member</w:t>
      </w:r>
      <w:r w:rsidR="003D1FBB">
        <w:rPr>
          <w:rFonts w:ascii="Questa Sans" w:eastAsia="Times New Roman" w:hAnsi="Questa Sans"/>
          <w:sz w:val="20"/>
          <w:szCs w:val="20"/>
          <w:lang w:eastAsia="en-US"/>
        </w:rPr>
        <w:t>s</w:t>
      </w:r>
      <w:r w:rsidR="52BFD3DC"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or a</w:t>
      </w:r>
      <w:r w:rsidR="7A023E52" w:rsidRPr="45C298D0">
        <w:rPr>
          <w:rFonts w:ascii="Questa Sans" w:eastAsia="Times New Roman" w:hAnsi="Questa Sans"/>
          <w:sz w:val="20"/>
          <w:szCs w:val="20"/>
          <w:lang w:eastAsia="en-US"/>
        </w:rPr>
        <w:t xml:space="preserve"> faculty </w:t>
      </w:r>
      <w:r w:rsidR="07FB72C0" w:rsidRPr="45C298D0">
        <w:rPr>
          <w:rFonts w:ascii="Questa Sans" w:eastAsia="Times New Roman" w:hAnsi="Questa Sans"/>
          <w:sz w:val="20"/>
          <w:szCs w:val="20"/>
          <w:lang w:eastAsia="en-US"/>
        </w:rPr>
        <w:t>member</w:t>
      </w:r>
      <w:r w:rsidR="59F7A71B" w:rsidRPr="45C298D0">
        <w:rPr>
          <w:rFonts w:ascii="Questa Sans" w:eastAsia="Times New Roman" w:hAnsi="Questa Sans"/>
          <w:sz w:val="20"/>
          <w:szCs w:val="20"/>
          <w:lang w:eastAsia="en-US"/>
        </w:rPr>
        <w:t xml:space="preserve"> </w:t>
      </w:r>
      <w:r w:rsidR="003D1FBB">
        <w:rPr>
          <w:rFonts w:ascii="Questa Sans" w:eastAsia="Times New Roman" w:hAnsi="Questa Sans"/>
          <w:sz w:val="20"/>
          <w:szCs w:val="20"/>
          <w:lang w:eastAsia="en-US"/>
        </w:rPr>
        <w:t>and</w:t>
      </w:r>
      <w:r w:rsidR="003D1FBB" w:rsidRPr="45C298D0">
        <w:rPr>
          <w:rFonts w:ascii="Questa Sans" w:eastAsia="Times New Roman" w:hAnsi="Questa Sans"/>
          <w:sz w:val="20"/>
          <w:szCs w:val="20"/>
          <w:lang w:eastAsia="en-US"/>
        </w:rPr>
        <w:t xml:space="preserve"> </w:t>
      </w:r>
      <w:r w:rsidR="52BFD3DC" w:rsidRPr="45C298D0">
        <w:rPr>
          <w:rFonts w:ascii="Questa Sans" w:eastAsia="Times New Roman" w:hAnsi="Questa Sans"/>
          <w:sz w:val="20"/>
          <w:szCs w:val="20"/>
          <w:lang w:eastAsia="en-US"/>
        </w:rPr>
        <w:t xml:space="preserve">one </w:t>
      </w:r>
      <w:r w:rsidR="00734CA7">
        <w:rPr>
          <w:rFonts w:ascii="Questa Sans" w:eastAsia="Times New Roman" w:hAnsi="Questa Sans"/>
          <w:sz w:val="20"/>
          <w:szCs w:val="20"/>
          <w:lang w:eastAsia="en-US"/>
        </w:rPr>
        <w:t>industry SME representative</w:t>
      </w:r>
      <w:r w:rsidR="306C03BF" w:rsidRPr="45C298D0">
        <w:rPr>
          <w:rFonts w:ascii="Questa Sans" w:eastAsia="Times New Roman" w:hAnsi="Questa Sans"/>
          <w:sz w:val="20"/>
          <w:szCs w:val="20"/>
          <w:lang w:eastAsia="en-US"/>
        </w:rPr>
        <w:t xml:space="preserve"> contact </w:t>
      </w:r>
      <w:r w:rsidR="4F626943" w:rsidRPr="45C298D0">
        <w:rPr>
          <w:rFonts w:ascii="Questa Sans" w:eastAsia="Times New Roman" w:hAnsi="Questa Sans"/>
          <w:sz w:val="20"/>
          <w:szCs w:val="20"/>
          <w:lang w:eastAsia="en-US"/>
        </w:rPr>
        <w:t>may claim eligible expenses per travel grant.</w:t>
      </w:r>
      <w:r w:rsidR="44DCC28A" w:rsidRPr="45C298D0">
        <w:rPr>
          <w:rFonts w:ascii="Questa Sans" w:eastAsia="Times New Roman" w:hAnsi="Questa Sans"/>
          <w:sz w:val="20"/>
          <w:szCs w:val="20"/>
          <w:lang w:eastAsia="en-US"/>
        </w:rPr>
        <w:t xml:space="preserve"> Eligible expenses will include:</w:t>
      </w:r>
    </w:p>
    <w:p w14:paraId="5AA3B450" w14:textId="77777777" w:rsidR="003D1FBB" w:rsidRDefault="003D1FBB">
      <w:pPr>
        <w:rPr>
          <w:rFonts w:ascii="Questa Sans" w:eastAsia="Times New Roman" w:hAnsi="Questa Sans"/>
          <w:sz w:val="20"/>
          <w:szCs w:val="20"/>
          <w:lang w:eastAsia="en-US"/>
        </w:rPr>
      </w:pPr>
      <w:r>
        <w:rPr>
          <w:rFonts w:ascii="Questa Sans" w:eastAsia="Times New Roman" w:hAnsi="Questa Sans"/>
          <w:sz w:val="20"/>
          <w:szCs w:val="20"/>
          <w:lang w:eastAsia="en-US"/>
        </w:rPr>
        <w:br w:type="page"/>
      </w:r>
    </w:p>
    <w:p w14:paraId="1D292251" w14:textId="75806B5D" w:rsidR="00244217" w:rsidRDefault="00205FA6" w:rsidP="00244217">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lastRenderedPageBreak/>
        <w:t>Economy class air or ground transportation fare to new target market</w:t>
      </w:r>
    </w:p>
    <w:p w14:paraId="751F74EB" w14:textId="4B54CD30" w:rsidR="00244217" w:rsidRDefault="00205FA6" w:rsidP="00E75A20">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 xml:space="preserve">*Applicants are expected to provide </w:t>
      </w:r>
      <w:proofErr w:type="gramStart"/>
      <w:r w:rsidRPr="00205FA6">
        <w:rPr>
          <w:rFonts w:ascii="Questa Sans" w:eastAsia="Times New Roman" w:hAnsi="Questa Sans"/>
          <w:sz w:val="20"/>
          <w:szCs w:val="20"/>
          <w:lang w:eastAsia="en-US"/>
        </w:rPr>
        <w:t>reasonable,</w:t>
      </w:r>
      <w:proofErr w:type="gramEnd"/>
      <w:r w:rsidRPr="00205FA6">
        <w:rPr>
          <w:rFonts w:ascii="Questa Sans" w:eastAsia="Times New Roman" w:hAnsi="Questa Sans"/>
          <w:sz w:val="20"/>
          <w:szCs w:val="20"/>
          <w:lang w:eastAsia="en-US"/>
        </w:rPr>
        <w:t xml:space="preserve"> economy class return air or ground transportation costs that take advance booking into account. If the amount is deemed excessive, the applicant will be expected to amend their budget to advance booking economy fare estimates.</w:t>
      </w:r>
    </w:p>
    <w:p w14:paraId="03D63718" w14:textId="0F5086AD" w:rsidR="00205FA6" w:rsidRPr="00205FA6" w:rsidRDefault="00205FA6" w:rsidP="00E75A20">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are expected to select direct transit routes between the travellers’ home base(s) in Canada and the location of travel without any additional stops/destinations. Layovers or stops are acceptable to secure a more economical price.</w:t>
      </w:r>
    </w:p>
    <w:p w14:paraId="37378746" w14:textId="77777777" w:rsidR="00244217" w:rsidRDefault="00205FA6" w:rsidP="00244217">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Transportation costs in target market country</w:t>
      </w:r>
    </w:p>
    <w:p w14:paraId="38DFA262" w14:textId="1F4B6554" w:rsidR="00244217" w:rsidRDefault="00205FA6" w:rsidP="00E75A20">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 xml:space="preserve">*Applicants may claim taxi, car rental, train or internal flights for travel to </w:t>
      </w:r>
      <w:r w:rsidR="00C738D0">
        <w:rPr>
          <w:rFonts w:ascii="Questa Sans" w:eastAsia="Times New Roman" w:hAnsi="Questa Sans"/>
          <w:sz w:val="20"/>
          <w:szCs w:val="20"/>
          <w:lang w:eastAsia="en-US"/>
        </w:rPr>
        <w:t>eligible Horizon Europe events</w:t>
      </w:r>
      <w:r w:rsidRPr="00205FA6">
        <w:rPr>
          <w:rFonts w:ascii="Questa Sans" w:eastAsia="Times New Roman" w:hAnsi="Questa Sans"/>
          <w:sz w:val="20"/>
          <w:szCs w:val="20"/>
          <w:lang w:eastAsia="en-US"/>
        </w:rPr>
        <w:t xml:space="preserve"> and for meetings with existing or potential </w:t>
      </w:r>
      <w:r w:rsidR="003413AF">
        <w:rPr>
          <w:rFonts w:ascii="Questa Sans" w:eastAsia="Times New Roman" w:hAnsi="Questa Sans"/>
          <w:sz w:val="20"/>
          <w:szCs w:val="20"/>
          <w:lang w:eastAsia="en-US"/>
        </w:rPr>
        <w:t>consortia partners.</w:t>
      </w:r>
    </w:p>
    <w:p w14:paraId="4C0C3D01" w14:textId="2A7B101F" w:rsidR="00205FA6" w:rsidRPr="00205FA6" w:rsidRDefault="00205FA6" w:rsidP="00E75A20">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are expected to select direct routes between the travellers’ accommodation and the meeting locations.</w:t>
      </w:r>
    </w:p>
    <w:p w14:paraId="0C8D2C6D" w14:textId="77777777" w:rsidR="00205FA6" w:rsidRPr="00205FA6" w:rsidRDefault="00205FA6" w:rsidP="00E75A20">
      <w:pPr>
        <w:numPr>
          <w:ilvl w:val="0"/>
          <w:numId w:val="16"/>
        </w:numPr>
        <w:spacing w:before="0" w:after="6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ccommodations</w:t>
      </w:r>
      <w:r w:rsidRPr="00205FA6">
        <w:rPr>
          <w:rFonts w:ascii="Questa Sans" w:eastAsia="Times New Roman" w:hAnsi="Questa Sans"/>
          <w:sz w:val="20"/>
          <w:szCs w:val="20"/>
          <w:lang w:eastAsia="en-US"/>
        </w:rPr>
        <w:br/>
        <w:t>* Applicants are expected to provide reasonable costs that take advance booking into account. If the amount is deemed excessive, the applicant will be expected to amend their budget to advance booking estimates.</w:t>
      </w:r>
    </w:p>
    <w:p w14:paraId="5B999FBB" w14:textId="77777777" w:rsidR="00457288" w:rsidRDefault="00205FA6" w:rsidP="00E75A20">
      <w:pPr>
        <w:numPr>
          <w:ilvl w:val="0"/>
          <w:numId w:val="16"/>
        </w:numPr>
        <w:spacing w:before="0" w:after="0" w:line="240" w:lineRule="auto"/>
        <w:ind w:left="714" w:hanging="357"/>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Per Diem</w:t>
      </w:r>
    </w:p>
    <w:p w14:paraId="1EEE1C01" w14:textId="4E264F7A" w:rsidR="00205FA6" w:rsidRPr="00205FA6" w:rsidRDefault="00205FA6" w:rsidP="00E75A20">
      <w:pPr>
        <w:spacing w:before="0" w:after="60" w:line="240" w:lineRule="auto"/>
        <w:ind w:left="720"/>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Applicants may claim a per diem for meals and incidentals in accordance with the rates set by the </w:t>
      </w:r>
      <w:hyperlink r:id="rId22" w:history="1">
        <w:r w:rsidRPr="00205FA6">
          <w:rPr>
            <w:rStyle w:val="Hyperlink"/>
            <w:rFonts w:ascii="Questa Sans" w:eastAsia="Times New Roman" w:hAnsi="Questa Sans"/>
            <w:color w:val="auto"/>
            <w:sz w:val="20"/>
            <w:szCs w:val="20"/>
            <w:lang w:eastAsia="en-US"/>
          </w:rPr>
          <w:t>National Joint Council</w:t>
        </w:r>
      </w:hyperlink>
      <w:r w:rsidRPr="00205FA6">
        <w:rPr>
          <w:rFonts w:ascii="Questa Sans" w:eastAsia="Times New Roman" w:hAnsi="Questa Sans"/>
          <w:sz w:val="20"/>
          <w:szCs w:val="20"/>
          <w:lang w:eastAsia="en-US"/>
        </w:rPr>
        <w:t> for each day of travel. </w:t>
      </w:r>
    </w:p>
    <w:p w14:paraId="2FB51400" w14:textId="77777777" w:rsidR="00205FA6" w:rsidRPr="00205FA6" w:rsidRDefault="00205FA6" w:rsidP="00E75A20">
      <w:pPr>
        <w:spacing w:before="0" w:after="120" w:line="240" w:lineRule="auto"/>
        <w:jc w:val="both"/>
        <w:rPr>
          <w:rFonts w:ascii="Questa Sans" w:eastAsia="Times New Roman" w:hAnsi="Questa Sans"/>
          <w:sz w:val="20"/>
          <w:szCs w:val="20"/>
          <w:lang w:eastAsia="en-US"/>
        </w:rPr>
      </w:pPr>
      <w:r w:rsidRPr="00205FA6">
        <w:rPr>
          <w:rFonts w:ascii="Questa Sans" w:eastAsia="Times New Roman" w:hAnsi="Questa Sans"/>
          <w:sz w:val="20"/>
          <w:szCs w:val="20"/>
          <w:lang w:eastAsia="en-US"/>
        </w:rPr>
        <w:t>Successful applicants must maintain proper and accurate accounts and records of the approved travel expenses for a minimum of seven (7) years after the date of completion of the travel period.</w:t>
      </w:r>
    </w:p>
    <w:p w14:paraId="2E53E601" w14:textId="0AC8D260" w:rsidR="20F6F736" w:rsidRDefault="20F6F736" w:rsidP="00244217">
      <w:pPr>
        <w:spacing w:before="0" w:after="60" w:line="240" w:lineRule="auto"/>
        <w:jc w:val="both"/>
        <w:rPr>
          <w:rFonts w:ascii="Questa Sans" w:eastAsia="Times New Roman" w:hAnsi="Questa Sans"/>
          <w:lang w:eastAsia="en-US"/>
        </w:rPr>
      </w:pPr>
      <w:r w:rsidRPr="02B06E96">
        <w:rPr>
          <w:rFonts w:ascii="Questa Sans" w:eastAsia="Times New Roman" w:hAnsi="Questa Sans"/>
          <w:b/>
          <w:bCs/>
          <w:color w:val="005FAF" w:themeColor="accent1"/>
          <w:sz w:val="20"/>
          <w:szCs w:val="20"/>
          <w:lang w:eastAsia="en-US"/>
        </w:rPr>
        <w:t>Travel Grant Details</w:t>
      </w:r>
    </w:p>
    <w:p w14:paraId="50AA0227" w14:textId="1DE3DA29" w:rsidR="04A41BCA" w:rsidRDefault="172E929F" w:rsidP="00244217">
      <w:pPr>
        <w:spacing w:before="0" w:after="120" w:line="240" w:lineRule="auto"/>
        <w:jc w:val="both"/>
        <w:rPr>
          <w:rFonts w:ascii="Questa Sans" w:eastAsia="Times New Roman" w:hAnsi="Questa Sans"/>
          <w:color w:val="000000"/>
          <w:sz w:val="20"/>
          <w:szCs w:val="20"/>
        </w:rPr>
      </w:pPr>
      <w:r w:rsidRPr="5292997B">
        <w:rPr>
          <w:rFonts w:ascii="Questa Sans" w:eastAsia="Times New Roman" w:hAnsi="Questa Sans"/>
          <w:sz w:val="20"/>
          <w:szCs w:val="20"/>
          <w:lang w:eastAsia="en-US"/>
        </w:rPr>
        <w:t xml:space="preserve">Mitacs is launching a travel grant to facilitate mobility for Canadian researchers and innovators to travel to Europe to meet with potential collaborators to support development of Horizon Europe proposals. </w:t>
      </w:r>
      <w:r w:rsidRPr="5292997B">
        <w:rPr>
          <w:rFonts w:ascii="Questa Sans" w:eastAsia="Times New Roman" w:hAnsi="Questa Sans"/>
          <w:color w:val="000000"/>
          <w:sz w:val="20"/>
          <w:szCs w:val="20"/>
        </w:rPr>
        <w:t xml:space="preserve">Eligible meeting activities </w:t>
      </w:r>
      <w:r w:rsidR="6ED41DCB" w:rsidRPr="5292997B">
        <w:rPr>
          <w:rFonts w:ascii="Questa Sans" w:eastAsia="Times New Roman" w:hAnsi="Questa Sans"/>
          <w:color w:val="000000"/>
          <w:sz w:val="20"/>
          <w:szCs w:val="20"/>
        </w:rPr>
        <w:t>include</w:t>
      </w:r>
      <w:r w:rsidRPr="5292997B">
        <w:rPr>
          <w:rFonts w:ascii="Questa Sans" w:eastAsia="Times New Roman" w:hAnsi="Questa Sans"/>
          <w:color w:val="000000"/>
          <w:sz w:val="20"/>
          <w:szCs w:val="20"/>
        </w:rPr>
        <w:t xml:space="preserve"> </w:t>
      </w:r>
      <w:r w:rsidR="6C85C93D" w:rsidRPr="5292997B">
        <w:rPr>
          <w:rFonts w:ascii="Questa Sans" w:eastAsia="Times New Roman" w:hAnsi="Questa Sans"/>
          <w:color w:val="000000"/>
          <w:sz w:val="20"/>
          <w:szCs w:val="20"/>
        </w:rPr>
        <w:t>i</w:t>
      </w:r>
      <w:r w:rsidRPr="5292997B">
        <w:rPr>
          <w:rFonts w:ascii="Questa Sans" w:eastAsia="Times New Roman" w:hAnsi="Questa Sans"/>
          <w:color w:val="000000"/>
          <w:sz w:val="20"/>
          <w:szCs w:val="20"/>
        </w:rPr>
        <w:t xml:space="preserve">dentifying and meeting potential </w:t>
      </w:r>
      <w:r w:rsidR="2CE8720B" w:rsidRPr="5292997B">
        <w:rPr>
          <w:rFonts w:ascii="Questa Sans" w:eastAsia="Times New Roman" w:hAnsi="Questa Sans"/>
          <w:color w:val="000000"/>
          <w:sz w:val="20"/>
          <w:szCs w:val="20"/>
        </w:rPr>
        <w:t xml:space="preserve">consortia </w:t>
      </w:r>
      <w:r w:rsidRPr="5292997B">
        <w:rPr>
          <w:rFonts w:ascii="Questa Sans" w:eastAsia="Times New Roman" w:hAnsi="Questa Sans"/>
          <w:color w:val="000000"/>
          <w:sz w:val="20"/>
          <w:szCs w:val="20"/>
        </w:rPr>
        <w:t>partners, attending key events hosted by National Contact Points and Horizon Europe, v</w:t>
      </w:r>
      <w:r w:rsidRPr="5292997B">
        <w:rPr>
          <w:rFonts w:ascii="Questa Sans" w:eastAsia="Times New Roman" w:hAnsi="Questa Sans"/>
          <w:sz w:val="20"/>
          <w:szCs w:val="20"/>
        </w:rPr>
        <w:t>isiting partner institutions or research sites to align R&amp;D priorities and/or develop projects and proposals</w:t>
      </w:r>
      <w:r w:rsidR="488A27A7" w:rsidRPr="5292997B">
        <w:rPr>
          <w:rFonts w:ascii="Questa Sans" w:eastAsia="Times New Roman" w:hAnsi="Questa Sans"/>
          <w:sz w:val="20"/>
          <w:szCs w:val="20"/>
        </w:rPr>
        <w:t>.</w:t>
      </w:r>
      <w:r w:rsidR="650C15F4" w:rsidRPr="5292997B">
        <w:rPr>
          <w:rFonts w:ascii="Questa Sans" w:eastAsia="Times New Roman" w:hAnsi="Questa Sans"/>
          <w:sz w:val="20"/>
          <w:szCs w:val="20"/>
        </w:rPr>
        <w:t xml:space="preserve"> </w:t>
      </w:r>
      <w:r w:rsidR="488A27A7" w:rsidRPr="5292997B">
        <w:rPr>
          <w:rFonts w:ascii="Questa Sans" w:eastAsia="Times New Roman" w:hAnsi="Questa Sans"/>
          <w:sz w:val="20"/>
          <w:szCs w:val="20"/>
        </w:rPr>
        <w:t>This grant is for u</w:t>
      </w:r>
      <w:r w:rsidRPr="5292997B">
        <w:rPr>
          <w:rFonts w:ascii="Questa Sans" w:eastAsia="Times New Roman" w:hAnsi="Questa Sans"/>
          <w:color w:val="000000"/>
          <w:sz w:val="20"/>
          <w:szCs w:val="20"/>
        </w:rPr>
        <w:t>p to $5K per person for travel for two people (</w:t>
      </w:r>
      <w:r w:rsidR="00090DFF">
        <w:rPr>
          <w:rFonts w:ascii="Questa Sans" w:eastAsia="Times New Roman" w:hAnsi="Questa Sans"/>
          <w:sz w:val="20"/>
          <w:szCs w:val="20"/>
          <w:lang w:eastAsia="en-US"/>
        </w:rPr>
        <w:t>two</w:t>
      </w:r>
      <w:r w:rsidR="00090DFF" w:rsidRPr="45C298D0">
        <w:rPr>
          <w:rFonts w:ascii="Questa Sans" w:eastAsia="Times New Roman" w:hAnsi="Questa Sans"/>
          <w:sz w:val="20"/>
          <w:szCs w:val="20"/>
          <w:lang w:eastAsia="en-US"/>
        </w:rPr>
        <w:t xml:space="preserve"> </w:t>
      </w:r>
      <w:r w:rsidR="00090DFF">
        <w:rPr>
          <w:rFonts w:ascii="Questa Sans" w:eastAsia="Times New Roman" w:hAnsi="Questa Sans"/>
          <w:sz w:val="20"/>
          <w:szCs w:val="20"/>
          <w:lang w:eastAsia="en-US"/>
        </w:rPr>
        <w:t>f</w:t>
      </w:r>
      <w:r w:rsidR="00090DFF" w:rsidRPr="45C298D0">
        <w:rPr>
          <w:rFonts w:ascii="Questa Sans" w:eastAsia="Times New Roman" w:hAnsi="Questa Sans"/>
          <w:sz w:val="20"/>
          <w:szCs w:val="20"/>
          <w:lang w:eastAsia="en-US"/>
        </w:rPr>
        <w:t>aculty member</w:t>
      </w:r>
      <w:r w:rsidR="00090DFF">
        <w:rPr>
          <w:rFonts w:ascii="Questa Sans" w:eastAsia="Times New Roman" w:hAnsi="Questa Sans"/>
          <w:sz w:val="20"/>
          <w:szCs w:val="20"/>
          <w:lang w:eastAsia="en-US"/>
        </w:rPr>
        <w:t>s</w:t>
      </w:r>
      <w:r w:rsidR="00090DFF" w:rsidRPr="45C298D0">
        <w:rPr>
          <w:rFonts w:ascii="Questa Sans" w:eastAsia="Times New Roman" w:hAnsi="Questa Sans"/>
          <w:sz w:val="20"/>
          <w:szCs w:val="20"/>
          <w:lang w:eastAsia="en-US"/>
        </w:rPr>
        <w:t xml:space="preserve"> </w:t>
      </w:r>
      <w:r w:rsidR="00090DFF">
        <w:rPr>
          <w:rFonts w:ascii="Questa Sans" w:eastAsia="Times New Roman" w:hAnsi="Questa Sans"/>
          <w:sz w:val="20"/>
          <w:szCs w:val="20"/>
          <w:lang w:eastAsia="en-US"/>
        </w:rPr>
        <w:t>or a</w:t>
      </w:r>
      <w:r w:rsidR="00090DFF" w:rsidRPr="45C298D0">
        <w:rPr>
          <w:rFonts w:ascii="Questa Sans" w:eastAsia="Times New Roman" w:hAnsi="Questa Sans"/>
          <w:sz w:val="20"/>
          <w:szCs w:val="20"/>
          <w:lang w:eastAsia="en-US"/>
        </w:rPr>
        <w:t xml:space="preserve"> </w:t>
      </w:r>
      <w:r w:rsidR="350FE630" w:rsidRPr="45C298D0">
        <w:rPr>
          <w:rFonts w:ascii="Questa Sans" w:eastAsia="Times New Roman" w:hAnsi="Questa Sans"/>
          <w:sz w:val="20"/>
          <w:szCs w:val="20"/>
          <w:lang w:eastAsia="en-US"/>
        </w:rPr>
        <w:t>faculty member</w:t>
      </w:r>
      <w:r w:rsidRPr="45C298D0">
        <w:rPr>
          <w:rFonts w:ascii="Questa Sans" w:eastAsia="Times New Roman" w:hAnsi="Questa Sans"/>
          <w:sz w:val="20"/>
          <w:szCs w:val="20"/>
          <w:lang w:eastAsia="en-US"/>
        </w:rPr>
        <w:t xml:space="preserve"> </w:t>
      </w:r>
      <w:r w:rsidDel="005537A7">
        <w:rPr>
          <w:rFonts w:ascii="Questa Sans" w:eastAsia="Times New Roman" w:hAnsi="Questa Sans"/>
          <w:sz w:val="20"/>
          <w:szCs w:val="20"/>
          <w:lang w:eastAsia="en-US"/>
        </w:rPr>
        <w:t>and</w:t>
      </w:r>
      <w:r w:rsidR="56F82203" w:rsidRPr="45C298D0" w:rsidDel="005537A7">
        <w:rPr>
          <w:rFonts w:ascii="Questa Sans" w:eastAsia="Times New Roman" w:hAnsi="Questa Sans"/>
          <w:sz w:val="20"/>
          <w:szCs w:val="20"/>
          <w:lang w:eastAsia="en-US"/>
        </w:rPr>
        <w:t xml:space="preserve"> </w:t>
      </w:r>
      <w:r w:rsidR="00090DFF" w:rsidRPr="45C298D0">
        <w:rPr>
          <w:rFonts w:ascii="Questa Sans" w:eastAsia="Times New Roman" w:hAnsi="Questa Sans"/>
          <w:sz w:val="20"/>
          <w:szCs w:val="20"/>
          <w:lang w:eastAsia="en-US"/>
        </w:rPr>
        <w:t xml:space="preserve">one </w:t>
      </w:r>
      <w:r w:rsidR="00090DFF">
        <w:rPr>
          <w:rFonts w:ascii="Questa Sans" w:eastAsia="Times New Roman" w:hAnsi="Questa Sans"/>
          <w:sz w:val="20"/>
          <w:szCs w:val="20"/>
          <w:lang w:eastAsia="en-US"/>
        </w:rPr>
        <w:t>industry SME</w:t>
      </w:r>
      <w:r>
        <w:rPr>
          <w:rFonts w:ascii="Questa Sans" w:eastAsia="Times New Roman" w:hAnsi="Questa Sans"/>
          <w:sz w:val="20"/>
          <w:szCs w:val="20"/>
          <w:lang w:eastAsia="en-US"/>
        </w:rPr>
        <w:t xml:space="preserve"> representative</w:t>
      </w:r>
      <w:r w:rsidR="00090DFF" w:rsidRPr="45C298D0">
        <w:rPr>
          <w:rFonts w:ascii="Questa Sans" w:eastAsia="Times New Roman" w:hAnsi="Questa Sans"/>
          <w:sz w:val="20"/>
          <w:szCs w:val="20"/>
          <w:lang w:eastAsia="en-US"/>
        </w:rPr>
        <w:t xml:space="preserve"> contact may claim eligible expenses per travel grant</w:t>
      </w:r>
      <w:r w:rsidRPr="5292997B">
        <w:rPr>
          <w:rFonts w:ascii="Questa Sans" w:eastAsia="Times New Roman" w:hAnsi="Questa Sans"/>
          <w:color w:val="000000"/>
          <w:sz w:val="20"/>
          <w:szCs w:val="20"/>
        </w:rPr>
        <w:t>)</w:t>
      </w:r>
      <w:r w:rsidR="2C8693A1" w:rsidRPr="5292997B">
        <w:rPr>
          <w:rFonts w:ascii="Questa Sans" w:eastAsia="Times New Roman" w:hAnsi="Questa Sans"/>
          <w:color w:val="000000"/>
          <w:sz w:val="20"/>
          <w:szCs w:val="20"/>
        </w:rPr>
        <w:t xml:space="preserve"> and </w:t>
      </w:r>
      <w:proofErr w:type="spellStart"/>
      <w:r w:rsidR="2C8693A1" w:rsidRPr="5292997B">
        <w:rPr>
          <w:rFonts w:ascii="Questa Sans" w:eastAsia="Times New Roman" w:hAnsi="Questa Sans"/>
          <w:color w:val="000000"/>
          <w:sz w:val="20"/>
          <w:szCs w:val="20"/>
        </w:rPr>
        <w:t>i</w:t>
      </w:r>
      <w:proofErr w:type="spellEnd"/>
      <w:r w:rsidR="2C8693A1" w:rsidRPr="5292997B">
        <w:rPr>
          <w:rFonts w:ascii="Questa Sans" w:eastAsia="Times New Roman" w:hAnsi="Questa Sans"/>
          <w:color w:val="000000"/>
          <w:sz w:val="20"/>
          <w:szCs w:val="20"/>
        </w:rPr>
        <w:t>) c</w:t>
      </w:r>
      <w:r w:rsidRPr="5292997B">
        <w:rPr>
          <w:rFonts w:ascii="Questa Sans" w:eastAsia="Times New Roman" w:hAnsi="Questa Sans"/>
          <w:color w:val="000000"/>
          <w:sz w:val="20"/>
          <w:szCs w:val="20"/>
        </w:rPr>
        <w:t>an only be used to cover the costs of transportation, accommodations, and a per diem</w:t>
      </w:r>
      <w:r w:rsidR="2333FEDB" w:rsidRPr="5292997B">
        <w:rPr>
          <w:rFonts w:ascii="Questa Sans" w:eastAsia="Times New Roman" w:hAnsi="Questa Sans"/>
          <w:color w:val="000000"/>
          <w:sz w:val="20"/>
          <w:szCs w:val="20"/>
        </w:rPr>
        <w:t>, ii) c</w:t>
      </w:r>
      <w:r w:rsidRPr="5292997B">
        <w:rPr>
          <w:rFonts w:ascii="Questa Sans" w:eastAsia="Times New Roman" w:hAnsi="Questa Sans"/>
          <w:color w:val="000000"/>
          <w:sz w:val="20"/>
          <w:szCs w:val="20"/>
        </w:rPr>
        <w:t xml:space="preserve">osts must adhere to the rates in the </w:t>
      </w:r>
      <w:hyperlink r:id="rId23">
        <w:r w:rsidRPr="5292997B">
          <w:rPr>
            <w:rStyle w:val="Hyperlink"/>
            <w:rFonts w:ascii="Questa Sans" w:eastAsia="Times New Roman" w:hAnsi="Questa Sans"/>
            <w:sz w:val="20"/>
            <w:szCs w:val="20"/>
          </w:rPr>
          <w:t>National Joint Council Travel Directive</w:t>
        </w:r>
        <w:r w:rsidR="1C096962" w:rsidRPr="5292997B">
          <w:rPr>
            <w:rStyle w:val="Hyperlink"/>
            <w:rFonts w:ascii="Questa Sans" w:eastAsia="Times New Roman" w:hAnsi="Questa Sans"/>
            <w:sz w:val="20"/>
            <w:szCs w:val="20"/>
          </w:rPr>
          <w:t>,</w:t>
        </w:r>
      </w:hyperlink>
      <w:r w:rsidR="1C096962" w:rsidRPr="5292997B">
        <w:rPr>
          <w:rFonts w:ascii="Questa Sans" w:eastAsia="Times New Roman" w:hAnsi="Questa Sans"/>
          <w:sz w:val="20"/>
          <w:szCs w:val="20"/>
        </w:rPr>
        <w:t xml:space="preserve"> iii)</w:t>
      </w:r>
      <w:r w:rsidR="5DF2187A" w:rsidRPr="5292997B">
        <w:rPr>
          <w:rFonts w:ascii="Questa Sans" w:eastAsia="Times New Roman" w:hAnsi="Questa Sans"/>
          <w:sz w:val="20"/>
          <w:szCs w:val="20"/>
        </w:rPr>
        <w:t xml:space="preserve"> </w:t>
      </w:r>
      <w:r w:rsidR="1C096962" w:rsidRPr="5292997B">
        <w:rPr>
          <w:rFonts w:ascii="Questa Sans" w:eastAsia="Times New Roman" w:hAnsi="Questa Sans"/>
          <w:sz w:val="20"/>
          <w:szCs w:val="20"/>
        </w:rPr>
        <w:t>n</w:t>
      </w:r>
      <w:r w:rsidRPr="5292997B">
        <w:rPr>
          <w:rFonts w:ascii="Questa Sans" w:eastAsia="Times New Roman" w:hAnsi="Questa Sans"/>
          <w:color w:val="000000"/>
          <w:sz w:val="20"/>
          <w:szCs w:val="20"/>
        </w:rPr>
        <w:t>o time limit for travel, but 2-6 weeks anticipated</w:t>
      </w:r>
      <w:r w:rsidR="31C02854" w:rsidRPr="5292997B">
        <w:rPr>
          <w:rFonts w:ascii="Questa Sans" w:eastAsia="Times New Roman" w:hAnsi="Questa Sans"/>
          <w:color w:val="000000"/>
          <w:sz w:val="20"/>
          <w:szCs w:val="20"/>
        </w:rPr>
        <w:t>, iv) t</w:t>
      </w:r>
      <w:r w:rsidRPr="5292997B">
        <w:rPr>
          <w:rFonts w:ascii="Questa Sans" w:eastAsia="Times New Roman" w:hAnsi="Questa Sans"/>
          <w:color w:val="000000"/>
          <w:sz w:val="20"/>
          <w:szCs w:val="20"/>
        </w:rPr>
        <w:t>his award is not intended to facilitate personal travel, and travellers may not tack on a personal trip to the business trip regardless of cost to Mitacs</w:t>
      </w:r>
    </w:p>
    <w:p w14:paraId="435F97ED" w14:textId="1D016068" w:rsidR="04A41BCA" w:rsidRDefault="04A41BCA" w:rsidP="00244217">
      <w:pPr>
        <w:spacing w:before="0" w:after="120" w:line="240" w:lineRule="auto"/>
        <w:jc w:val="both"/>
        <w:rPr>
          <w:rFonts w:ascii="Questa Sans" w:eastAsia="Times New Roman" w:hAnsi="Questa Sans"/>
          <w:sz w:val="20"/>
          <w:szCs w:val="20"/>
        </w:rPr>
      </w:pPr>
      <w:r w:rsidRPr="02B06E96">
        <w:rPr>
          <w:rFonts w:ascii="Questa Sans" w:eastAsia="Times New Roman" w:hAnsi="Questa Sans"/>
          <w:sz w:val="20"/>
          <w:szCs w:val="20"/>
        </w:rPr>
        <w:t>Trips are normally expected to depart from and return to Canada. If an applicant intends to combine multiple professional purposes in one trip (e.g., attending a research conference followed by a Horizon Europe event) this must be explained in the application</w:t>
      </w:r>
      <w:r w:rsidR="0824A23B" w:rsidRPr="02B06E96">
        <w:rPr>
          <w:rFonts w:ascii="Questa Sans" w:eastAsia="Times New Roman" w:hAnsi="Questa Sans"/>
          <w:sz w:val="20"/>
          <w:szCs w:val="20"/>
        </w:rPr>
        <w:t>.</w:t>
      </w:r>
    </w:p>
    <w:p w14:paraId="1AD7DDB7" w14:textId="77777777" w:rsidR="00744612" w:rsidRDefault="00045809" w:rsidP="00244217">
      <w:pPr>
        <w:spacing w:before="0" w:after="60" w:line="240" w:lineRule="auto"/>
        <w:jc w:val="both"/>
        <w:rPr>
          <w:rFonts w:ascii="Questa Sans" w:eastAsia="Times New Roman" w:hAnsi="Questa Sans"/>
          <w:lang w:eastAsia="en-US"/>
        </w:rPr>
      </w:pPr>
      <w:r>
        <w:rPr>
          <w:rFonts w:ascii="Questa Sans" w:eastAsia="Times New Roman" w:hAnsi="Questa Sans"/>
          <w:b/>
          <w:bCs/>
          <w:color w:val="005FAF" w:themeColor="text1"/>
          <w:sz w:val="20"/>
          <w:szCs w:val="20"/>
          <w:lang w:eastAsia="en-US"/>
        </w:rPr>
        <w:t>Selection Criteria</w:t>
      </w:r>
    </w:p>
    <w:p w14:paraId="31320913" w14:textId="4CB362BF" w:rsidR="00F4724A" w:rsidRPr="00DA1781" w:rsidRDefault="00603BAB" w:rsidP="00244217">
      <w:pPr>
        <w:spacing w:before="0" w:after="0" w:line="240" w:lineRule="auto"/>
        <w:jc w:val="both"/>
        <w:rPr>
          <w:rFonts w:ascii="Questa Sans" w:eastAsia="Times New Roman" w:hAnsi="Questa Sans"/>
          <w:sz w:val="20"/>
          <w:szCs w:val="20"/>
          <w:lang w:eastAsia="en-US"/>
        </w:rPr>
      </w:pPr>
      <w:r w:rsidRPr="45C298D0">
        <w:rPr>
          <w:rFonts w:ascii="Questa Sans" w:eastAsia="Times New Roman" w:hAnsi="Questa Sans"/>
          <w:sz w:val="20"/>
          <w:szCs w:val="20"/>
          <w:lang w:eastAsia="en-US"/>
        </w:rPr>
        <w:t xml:space="preserve">The application deadline for the </w:t>
      </w:r>
      <w:r w:rsidR="422855A9" w:rsidRPr="45C298D0">
        <w:rPr>
          <w:rFonts w:ascii="Questa Sans" w:eastAsia="Times New Roman" w:hAnsi="Questa Sans"/>
          <w:sz w:val="20"/>
          <w:szCs w:val="20"/>
          <w:lang w:eastAsia="en-US"/>
        </w:rPr>
        <w:t xml:space="preserve">Mitacs </w:t>
      </w:r>
      <w:r w:rsidR="2D8EEBBB" w:rsidRPr="45C298D0">
        <w:rPr>
          <w:rFonts w:ascii="Questa Sans" w:eastAsia="Times New Roman" w:hAnsi="Questa Sans"/>
          <w:sz w:val="20"/>
          <w:szCs w:val="20"/>
          <w:lang w:eastAsia="en-US"/>
        </w:rPr>
        <w:t>–</w:t>
      </w:r>
      <w:r w:rsidR="422855A9" w:rsidRPr="45C298D0">
        <w:rPr>
          <w:rFonts w:ascii="Questa Sans" w:eastAsia="Times New Roman" w:hAnsi="Questa Sans"/>
          <w:sz w:val="20"/>
          <w:szCs w:val="20"/>
          <w:lang w:eastAsia="en-US"/>
        </w:rPr>
        <w:t xml:space="preserve"> Horizon Europe</w:t>
      </w:r>
      <w:r w:rsidRPr="45C298D0">
        <w:rPr>
          <w:rFonts w:ascii="Questa Sans" w:eastAsia="Times New Roman" w:hAnsi="Questa Sans"/>
          <w:sz w:val="20"/>
          <w:szCs w:val="20"/>
          <w:lang w:eastAsia="en-US"/>
        </w:rPr>
        <w:t xml:space="preserve"> </w:t>
      </w:r>
      <w:r w:rsidR="2D8EEBBB" w:rsidRPr="45C298D0">
        <w:rPr>
          <w:rFonts w:ascii="Questa Sans" w:eastAsia="Times New Roman" w:hAnsi="Questa Sans"/>
          <w:sz w:val="20"/>
          <w:szCs w:val="20"/>
          <w:lang w:eastAsia="en-US"/>
        </w:rPr>
        <w:t xml:space="preserve">International Mobility Award </w:t>
      </w:r>
      <w:r w:rsidRPr="45C298D0">
        <w:rPr>
          <w:rFonts w:ascii="Questa Sans" w:eastAsia="Times New Roman" w:hAnsi="Questa Sans"/>
          <w:sz w:val="20"/>
          <w:szCs w:val="20"/>
          <w:lang w:eastAsia="en-US"/>
        </w:rPr>
        <w:t xml:space="preserve">pilot is </w:t>
      </w:r>
      <w:r w:rsidR="006652DA" w:rsidRPr="00FB1D9E">
        <w:rPr>
          <w:rFonts w:ascii="Questa Sans" w:eastAsia="Times New Roman" w:hAnsi="Questa Sans"/>
          <w:b/>
          <w:bCs/>
          <w:sz w:val="20"/>
          <w:szCs w:val="20"/>
          <w:lang w:eastAsia="en-US"/>
        </w:rPr>
        <w:t>April</w:t>
      </w:r>
      <w:r w:rsidR="006652DA" w:rsidRPr="00FB1D9E">
        <w:rPr>
          <w:rFonts w:ascii="Questa Sans" w:eastAsia="Times New Roman" w:hAnsi="Questa Sans"/>
          <w:b/>
          <w:sz w:val="20"/>
          <w:szCs w:val="20"/>
          <w:lang w:eastAsia="en-US"/>
        </w:rPr>
        <w:t xml:space="preserve"> 8</w:t>
      </w:r>
      <w:r w:rsidRPr="00FB1D9E">
        <w:rPr>
          <w:rFonts w:ascii="Questa Sans" w:eastAsia="Times New Roman" w:hAnsi="Questa Sans"/>
          <w:b/>
          <w:sz w:val="20"/>
          <w:szCs w:val="20"/>
          <w:vertAlign w:val="superscript"/>
          <w:lang w:eastAsia="en-US"/>
        </w:rPr>
        <w:t>th</w:t>
      </w:r>
      <w:r w:rsidRPr="00FB1D9E">
        <w:rPr>
          <w:rFonts w:ascii="Questa Sans" w:eastAsia="Times New Roman" w:hAnsi="Questa Sans"/>
          <w:b/>
          <w:sz w:val="20"/>
          <w:szCs w:val="20"/>
          <w:lang w:eastAsia="en-US"/>
        </w:rPr>
        <w:t xml:space="preserve">, </w:t>
      </w:r>
      <w:r w:rsidR="006652DA" w:rsidRPr="00FB1D9E">
        <w:rPr>
          <w:rFonts w:ascii="Questa Sans" w:eastAsia="Times New Roman" w:hAnsi="Questa Sans"/>
          <w:b/>
          <w:bCs/>
          <w:sz w:val="20"/>
          <w:szCs w:val="20"/>
          <w:lang w:eastAsia="en-US"/>
        </w:rPr>
        <w:t>2026</w:t>
      </w:r>
      <w:r w:rsidR="00353A1A" w:rsidRPr="45C298D0">
        <w:rPr>
          <w:rFonts w:ascii="Questa Sans" w:eastAsia="Times New Roman" w:hAnsi="Questa Sans"/>
          <w:sz w:val="20"/>
          <w:szCs w:val="20"/>
          <w:lang w:eastAsia="en-US"/>
        </w:rPr>
        <w:t xml:space="preserve">, and </w:t>
      </w:r>
      <w:r w:rsidR="00DA1781" w:rsidRPr="45C298D0">
        <w:rPr>
          <w:rFonts w:ascii="Questa Sans" w:eastAsia="Times New Roman" w:hAnsi="Questa Sans"/>
          <w:sz w:val="20"/>
          <w:szCs w:val="20"/>
          <w:lang w:eastAsia="en-US"/>
        </w:rPr>
        <w:t xml:space="preserve">early </w:t>
      </w:r>
      <w:r w:rsidR="00FB1D9E">
        <w:rPr>
          <w:rFonts w:ascii="Questa Sans" w:eastAsia="Times New Roman" w:hAnsi="Questa Sans"/>
          <w:sz w:val="20"/>
          <w:szCs w:val="20"/>
          <w:lang w:eastAsia="en-US"/>
        </w:rPr>
        <w:t>submissions</w:t>
      </w:r>
      <w:r w:rsidR="00FB1D9E" w:rsidRPr="45C298D0">
        <w:rPr>
          <w:rFonts w:ascii="Questa Sans" w:eastAsia="Times New Roman" w:hAnsi="Questa Sans"/>
          <w:sz w:val="20"/>
          <w:szCs w:val="20"/>
          <w:lang w:eastAsia="en-US"/>
        </w:rPr>
        <w:t xml:space="preserve"> </w:t>
      </w:r>
      <w:r w:rsidR="00DA1781" w:rsidRPr="45C298D0">
        <w:rPr>
          <w:rFonts w:ascii="Questa Sans" w:eastAsia="Times New Roman" w:hAnsi="Questa Sans"/>
          <w:sz w:val="20"/>
          <w:szCs w:val="20"/>
          <w:lang w:eastAsia="en-US"/>
        </w:rPr>
        <w:t>are encouraged</w:t>
      </w:r>
      <w:r w:rsidR="00AE1FFF">
        <w:rPr>
          <w:rFonts w:ascii="Questa Sans" w:eastAsia="Times New Roman" w:hAnsi="Questa Sans"/>
          <w:sz w:val="20"/>
          <w:szCs w:val="20"/>
          <w:lang w:eastAsia="en-US"/>
        </w:rPr>
        <w:t xml:space="preserve"> as </w:t>
      </w:r>
      <w:r w:rsidR="00FB1D9E">
        <w:rPr>
          <w:rFonts w:ascii="Questa Sans" w:eastAsia="Times New Roman" w:hAnsi="Questa Sans"/>
          <w:sz w:val="20"/>
          <w:szCs w:val="20"/>
          <w:lang w:eastAsia="en-US"/>
        </w:rPr>
        <w:t>top-rated</w:t>
      </w:r>
      <w:r w:rsidR="00AE1FFF">
        <w:rPr>
          <w:rFonts w:ascii="Questa Sans" w:eastAsia="Times New Roman" w:hAnsi="Questa Sans"/>
          <w:sz w:val="20"/>
          <w:szCs w:val="20"/>
          <w:lang w:eastAsia="en-US"/>
        </w:rPr>
        <w:t xml:space="preserve"> </w:t>
      </w:r>
      <w:r w:rsidR="00FB1D9E">
        <w:rPr>
          <w:rFonts w:ascii="Questa Sans" w:eastAsia="Times New Roman" w:hAnsi="Questa Sans"/>
          <w:sz w:val="20"/>
          <w:szCs w:val="20"/>
          <w:lang w:eastAsia="en-US"/>
        </w:rPr>
        <w:t>applicants</w:t>
      </w:r>
      <w:r w:rsidR="00AE1FFF">
        <w:rPr>
          <w:rFonts w:ascii="Questa Sans" w:eastAsia="Times New Roman" w:hAnsi="Questa Sans"/>
          <w:sz w:val="20"/>
          <w:szCs w:val="20"/>
          <w:lang w:eastAsia="en-US"/>
        </w:rPr>
        <w:t xml:space="preserve"> may be notified of their success prior to this call close deadline</w:t>
      </w:r>
      <w:r w:rsidRPr="45C298D0">
        <w:rPr>
          <w:rFonts w:ascii="Questa Sans" w:eastAsia="Times New Roman" w:hAnsi="Questa Sans"/>
          <w:sz w:val="20"/>
          <w:szCs w:val="20"/>
          <w:lang w:eastAsia="en-US"/>
        </w:rPr>
        <w:t xml:space="preserve">. </w:t>
      </w:r>
      <w:r w:rsidR="00045809" w:rsidRPr="45C298D0">
        <w:rPr>
          <w:rFonts w:ascii="Questa Sans" w:eastAsia="Times New Roman" w:hAnsi="Questa Sans"/>
          <w:sz w:val="20"/>
          <w:szCs w:val="20"/>
          <w:lang w:eastAsia="en-US"/>
        </w:rPr>
        <w:t xml:space="preserve">Mitacs will review applications to ensure that minimum requirements for completeness and eligibility are met. </w:t>
      </w:r>
      <w:r w:rsidR="00781341" w:rsidRPr="45C298D0">
        <w:rPr>
          <w:rFonts w:ascii="Questa Sans" w:eastAsia="Times New Roman" w:hAnsi="Questa Sans"/>
          <w:sz w:val="20"/>
          <w:szCs w:val="20"/>
          <w:lang w:eastAsia="en-US"/>
        </w:rPr>
        <w:t>Applicants will be evaluated</w:t>
      </w:r>
      <w:r w:rsidR="002F1241" w:rsidRPr="45C298D0">
        <w:rPr>
          <w:rFonts w:ascii="Questa Sans" w:eastAsia="Times New Roman" w:hAnsi="Questa Sans"/>
          <w:sz w:val="20"/>
          <w:szCs w:val="20"/>
          <w:lang w:eastAsia="en-US"/>
        </w:rPr>
        <w:t xml:space="preserve"> based</w:t>
      </w:r>
      <w:r w:rsidR="7BA73AE4" w:rsidRPr="45C298D0">
        <w:rPr>
          <w:rFonts w:ascii="Questa Sans" w:eastAsia="Times New Roman" w:hAnsi="Questa Sans"/>
          <w:sz w:val="20"/>
          <w:szCs w:val="20"/>
          <w:lang w:eastAsia="en-US"/>
        </w:rPr>
        <w:t xml:space="preserve"> on the following criteria:</w:t>
      </w:r>
    </w:p>
    <w:p w14:paraId="17A17249" w14:textId="2F19A247"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5C298D0">
        <w:rPr>
          <w:rFonts w:ascii="Questa Sans" w:eastAsia="Questa Sans" w:hAnsi="Questa Sans" w:cs="Questa Sans"/>
        </w:rPr>
        <w:t>Excellence of the applicants</w:t>
      </w:r>
    </w:p>
    <w:p w14:paraId="3967B2EC" w14:textId="6780A222"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Strength of existing ties to consortia</w:t>
      </w:r>
    </w:p>
    <w:p w14:paraId="038E4BEB" w14:textId="1FBD0049" w:rsidR="00F4724A" w:rsidRPr="00DA1781" w:rsidRDefault="7BA73AE4" w:rsidP="00244217">
      <w:pPr>
        <w:pStyle w:val="ListParagraph"/>
        <w:numPr>
          <w:ilvl w:val="0"/>
          <w:numId w:val="17"/>
        </w:numPr>
        <w:spacing w:before="0" w:after="0" w:line="240" w:lineRule="auto"/>
        <w:jc w:val="both"/>
        <w:rPr>
          <w:rFonts w:ascii="Questa Sans" w:eastAsia="Questa Sans" w:hAnsi="Questa Sans" w:cs="Questa Sans"/>
        </w:rPr>
      </w:pPr>
      <w:r w:rsidRPr="4654F1A5">
        <w:rPr>
          <w:rFonts w:ascii="Questa Sans" w:eastAsia="Questa Sans" w:hAnsi="Questa Sans" w:cs="Questa Sans"/>
        </w:rPr>
        <w:t>Impact of proposed activities</w:t>
      </w:r>
    </w:p>
    <w:p w14:paraId="6D11B318" w14:textId="18E02789" w:rsidR="00F4724A" w:rsidRPr="00DA1781" w:rsidRDefault="21524592" w:rsidP="00244217">
      <w:pPr>
        <w:pStyle w:val="ListParagraph"/>
        <w:numPr>
          <w:ilvl w:val="0"/>
          <w:numId w:val="17"/>
        </w:numPr>
        <w:spacing w:before="0" w:after="0" w:line="240" w:lineRule="auto"/>
        <w:jc w:val="both"/>
        <w:rPr>
          <w:rFonts w:ascii="Questa Sans" w:eastAsia="Questa Sans" w:hAnsi="Questa Sans" w:cs="Questa Sans"/>
        </w:rPr>
      </w:pPr>
      <w:r w:rsidRPr="11CD78D8">
        <w:rPr>
          <w:rFonts w:ascii="Questa Sans" w:eastAsia="Questa Sans" w:hAnsi="Questa Sans" w:cs="Questa Sans"/>
        </w:rPr>
        <w:t xml:space="preserve">Travel </w:t>
      </w:r>
      <w:r w:rsidR="7BA73AE4" w:rsidRPr="4654F1A5">
        <w:rPr>
          <w:rFonts w:ascii="Questa Sans" w:eastAsia="Questa Sans" w:hAnsi="Questa Sans" w:cs="Questa Sans"/>
        </w:rPr>
        <w:t>justification</w:t>
      </w:r>
    </w:p>
    <w:p w14:paraId="049FB62E" w14:textId="7D2D75BB" w:rsidR="00F4724A" w:rsidRPr="00DA1781" w:rsidRDefault="00F4724A" w:rsidP="00244217">
      <w:pPr>
        <w:spacing w:before="0" w:after="0" w:line="240" w:lineRule="auto"/>
        <w:jc w:val="both"/>
        <w:rPr>
          <w:rFonts w:ascii="Questa Sans" w:eastAsia="Questa Sans" w:hAnsi="Questa Sans" w:cs="Questa Sans"/>
          <w:sz w:val="20"/>
          <w:szCs w:val="20"/>
          <w:lang w:eastAsia="en-US"/>
        </w:rPr>
      </w:pPr>
    </w:p>
    <w:p w14:paraId="40AB404A" w14:textId="616D3107" w:rsidR="00F4724A" w:rsidRPr="00DA1781" w:rsidRDefault="008A58FD" w:rsidP="00244217">
      <w:pPr>
        <w:spacing w:before="0" w:after="0" w:line="240" w:lineRule="auto"/>
        <w:jc w:val="both"/>
        <w:rPr>
          <w:rFonts w:ascii="Questa Sans" w:eastAsia="Times New Roman" w:hAnsi="Questa Sans"/>
          <w:sz w:val="20"/>
          <w:szCs w:val="20"/>
          <w:lang w:eastAsia="en-US"/>
        </w:rPr>
      </w:pPr>
      <w:r w:rsidRPr="02B06E96">
        <w:rPr>
          <w:rFonts w:ascii="Questa Sans" w:eastAsia="Times New Roman" w:hAnsi="Questa Sans"/>
          <w:sz w:val="20"/>
          <w:szCs w:val="20"/>
          <w:lang w:eastAsia="en-US"/>
        </w:rPr>
        <w:t xml:space="preserve">If demand for the </w:t>
      </w:r>
      <w:r w:rsidR="7D862406" w:rsidRPr="26BAA9B6">
        <w:rPr>
          <w:rFonts w:ascii="Questa Sans" w:eastAsia="Times New Roman" w:hAnsi="Questa Sans"/>
          <w:sz w:val="20"/>
          <w:szCs w:val="20"/>
          <w:lang w:eastAsia="en-US"/>
        </w:rPr>
        <w:t xml:space="preserve">Mitacs </w:t>
      </w:r>
      <w:r w:rsidR="075F4B3B" w:rsidRPr="26BAA9B6">
        <w:rPr>
          <w:rFonts w:ascii="Questa Sans" w:eastAsia="Times New Roman" w:hAnsi="Questa Sans"/>
          <w:sz w:val="20"/>
          <w:szCs w:val="20"/>
          <w:lang w:eastAsia="en-US"/>
        </w:rPr>
        <w:t>–</w:t>
      </w:r>
      <w:r w:rsidR="7D862406" w:rsidRPr="26BAA9B6">
        <w:rPr>
          <w:rFonts w:ascii="Questa Sans" w:eastAsia="Times New Roman" w:hAnsi="Questa Sans"/>
          <w:sz w:val="20"/>
          <w:szCs w:val="20"/>
          <w:lang w:eastAsia="en-US"/>
        </w:rPr>
        <w:t xml:space="preserve"> Horizon Europe</w:t>
      </w:r>
      <w:r w:rsidRPr="26BAA9B6">
        <w:rPr>
          <w:rFonts w:ascii="Questa Sans" w:eastAsia="Times New Roman" w:hAnsi="Questa Sans"/>
          <w:sz w:val="20"/>
          <w:szCs w:val="20"/>
          <w:lang w:eastAsia="en-US"/>
        </w:rPr>
        <w:t xml:space="preserve"> </w:t>
      </w:r>
      <w:r w:rsidR="075F4B3B" w:rsidRPr="26BAA9B6">
        <w:rPr>
          <w:rFonts w:ascii="Questa Sans" w:eastAsia="Times New Roman" w:hAnsi="Questa Sans"/>
          <w:sz w:val="20"/>
          <w:szCs w:val="20"/>
          <w:lang w:eastAsia="en-US"/>
        </w:rPr>
        <w:t>International Mobility Award</w:t>
      </w:r>
      <w:r w:rsidRPr="26BAA9B6">
        <w:rPr>
          <w:rFonts w:ascii="Questa Sans" w:eastAsia="Times New Roman" w:hAnsi="Questa Sans"/>
          <w:sz w:val="20"/>
          <w:szCs w:val="20"/>
          <w:lang w:eastAsia="en-US"/>
        </w:rPr>
        <w:t xml:space="preserve"> pilot</w:t>
      </w:r>
      <w:r w:rsidRPr="02B06E96">
        <w:rPr>
          <w:rFonts w:ascii="Questa Sans" w:eastAsia="Times New Roman" w:hAnsi="Questa Sans"/>
          <w:sz w:val="20"/>
          <w:szCs w:val="20"/>
          <w:lang w:eastAsia="en-US"/>
        </w:rPr>
        <w:t xml:space="preserve"> exceeds </w:t>
      </w:r>
      <w:r w:rsidR="4A302F1E" w:rsidRPr="02B06E96">
        <w:rPr>
          <w:rFonts w:ascii="Questa Sans" w:eastAsia="Times New Roman" w:hAnsi="Questa Sans"/>
          <w:sz w:val="20"/>
          <w:szCs w:val="20"/>
          <w:lang w:eastAsia="en-US"/>
        </w:rPr>
        <w:t>the total</w:t>
      </w:r>
      <w:r w:rsidRPr="02B06E96">
        <w:rPr>
          <w:rFonts w:ascii="Questa Sans" w:eastAsia="Times New Roman" w:hAnsi="Questa Sans"/>
          <w:sz w:val="20"/>
          <w:szCs w:val="20"/>
          <w:lang w:eastAsia="en-US"/>
        </w:rPr>
        <w:t xml:space="preserve"> spots available, the most suitable applicants will be selected based on the above criteria. </w:t>
      </w:r>
      <w:r w:rsidR="00491F99" w:rsidRPr="02B06E96">
        <w:rPr>
          <w:rFonts w:ascii="Questa Sans" w:eastAsia="Times New Roman" w:hAnsi="Questa Sans"/>
          <w:sz w:val="20"/>
          <w:szCs w:val="20"/>
          <w:lang w:eastAsia="en-US"/>
        </w:rPr>
        <w:t xml:space="preserve">Mitacs will </w:t>
      </w:r>
      <w:r w:rsidR="00661F54" w:rsidRPr="02B06E96">
        <w:rPr>
          <w:rFonts w:ascii="Questa Sans" w:eastAsia="Times New Roman" w:hAnsi="Questa Sans"/>
          <w:sz w:val="20"/>
          <w:szCs w:val="20"/>
          <w:lang w:eastAsia="en-US"/>
        </w:rPr>
        <w:t xml:space="preserve">also </w:t>
      </w:r>
      <w:r w:rsidR="00491F99" w:rsidRPr="02B06E96">
        <w:rPr>
          <w:rFonts w:ascii="Questa Sans" w:eastAsia="Times New Roman" w:hAnsi="Questa Sans"/>
          <w:sz w:val="20"/>
          <w:szCs w:val="20"/>
          <w:lang w:eastAsia="en-US"/>
        </w:rPr>
        <w:t>retain application materials from any</w:t>
      </w:r>
      <w:r w:rsidR="007F21B1" w:rsidRPr="02B06E96">
        <w:rPr>
          <w:rFonts w:ascii="Questa Sans" w:eastAsia="Times New Roman" w:hAnsi="Questa Sans"/>
          <w:sz w:val="20"/>
          <w:szCs w:val="20"/>
          <w:lang w:eastAsia="en-US"/>
        </w:rPr>
        <w:t xml:space="preserve"> unsuccessful applicants </w:t>
      </w:r>
      <w:r w:rsidR="00F66602" w:rsidRPr="02B06E96">
        <w:rPr>
          <w:rFonts w:ascii="Questa Sans" w:eastAsia="Times New Roman" w:hAnsi="Questa Sans"/>
          <w:sz w:val="20"/>
          <w:szCs w:val="20"/>
          <w:lang w:eastAsia="en-US"/>
        </w:rPr>
        <w:t>for any</w:t>
      </w:r>
      <w:r w:rsidR="007F21B1" w:rsidRPr="02B06E96">
        <w:rPr>
          <w:rFonts w:ascii="Questa Sans" w:eastAsia="Times New Roman" w:hAnsi="Questa Sans"/>
          <w:sz w:val="20"/>
          <w:szCs w:val="20"/>
          <w:lang w:eastAsia="en-US"/>
        </w:rPr>
        <w:t xml:space="preserve"> future opportunities should they become available.</w:t>
      </w:r>
    </w:p>
    <w:sectPr w:rsidR="00F4724A" w:rsidRPr="00DA1781" w:rsidSect="001B78AF">
      <w:headerReference w:type="default" r:id="rId24"/>
      <w:footerReference w:type="default" r:id="rId25"/>
      <w:headerReference w:type="first" r:id="rId26"/>
      <w:footerReference w:type="first" r:id="rId27"/>
      <w:type w:val="continuous"/>
      <w:pgSz w:w="12240" w:h="15840"/>
      <w:pgMar w:top="1418" w:right="1134" w:bottom="158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37B6" w14:textId="77777777" w:rsidR="0065103C" w:rsidRDefault="0065103C">
      <w:pPr>
        <w:spacing w:before="0" w:after="0" w:line="240" w:lineRule="auto"/>
      </w:pPr>
      <w:r>
        <w:separator/>
      </w:r>
    </w:p>
  </w:endnote>
  <w:endnote w:type="continuationSeparator" w:id="0">
    <w:p w14:paraId="656F401B" w14:textId="77777777" w:rsidR="0065103C" w:rsidRDefault="0065103C">
      <w:pPr>
        <w:spacing w:before="0" w:after="0" w:line="240" w:lineRule="auto"/>
      </w:pPr>
      <w:r>
        <w:continuationSeparator/>
      </w:r>
    </w:p>
  </w:endnote>
  <w:endnote w:type="continuationNotice" w:id="1">
    <w:p w14:paraId="7BC001DE" w14:textId="77777777" w:rsidR="0065103C" w:rsidRDefault="006510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panose1 w:val="02000000000000000000"/>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auto"/>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612" w14:textId="4B88C05D" w:rsidR="3F0A9C59" w:rsidRDefault="3F0A9C59" w:rsidP="3F0A9C59">
    <w:pPr>
      <w:tabs>
        <w:tab w:val="left" w:pos="1365"/>
        <w:tab w:val="center" w:pos="4680"/>
        <w:tab w:val="right" w:pos="9360"/>
        <w:tab w:val="left" w:pos="9972"/>
      </w:tabs>
      <w:spacing w:before="0" w:after="0"/>
    </w:pPr>
    <w:r w:rsidRPr="3F0A9C59">
      <w:rPr>
        <w:rFonts w:ascii="Questa Slab" w:eastAsia="Questa Slab" w:hAnsi="Questa Slab" w:cs="Questa Slab"/>
        <w:b/>
        <w:bCs/>
        <w:color w:val="005FAF" w:themeColor="accent1"/>
        <w:sz w:val="20"/>
        <w:szCs w:val="20"/>
      </w:rPr>
      <w:t>Mitacs – Horizon Europe IMA Application</w:t>
    </w:r>
    <w:r>
      <w:tab/>
    </w:r>
    <w:r w:rsidRPr="3F0A9C59">
      <w:rPr>
        <w:rFonts w:ascii="Questa Slab" w:eastAsia="Questa Slab" w:hAnsi="Questa Slab" w:cs="Questa Slab"/>
        <w:b/>
        <w:bCs/>
        <w:sz w:val="20"/>
        <w:szCs w:val="20"/>
      </w:rPr>
      <w:t xml:space="preserve">                                                     </w:t>
    </w:r>
  </w:p>
  <w:p w14:paraId="65110C6E" w14:textId="02C58FC9" w:rsidR="3F0A9C59" w:rsidRPr="00F043B5" w:rsidRDefault="3F0A9C59" w:rsidP="3F0A9C59">
    <w:pPr>
      <w:tabs>
        <w:tab w:val="left" w:pos="1365"/>
        <w:tab w:val="center" w:pos="4680"/>
        <w:tab w:val="right" w:pos="9360"/>
        <w:tab w:val="left" w:pos="9972"/>
      </w:tabs>
      <w:spacing w:before="0" w:after="0"/>
      <w:rPr>
        <w:rFonts w:ascii="Questa Sans" w:eastAsia="Questa Sans" w:hAnsi="Questa Sans" w:cs="Questa Sans"/>
        <w:color w:val="005FAF" w:themeColor="accent1"/>
        <w:sz w:val="20"/>
        <w:szCs w:val="20"/>
      </w:rPr>
    </w:pPr>
    <w:r w:rsidRPr="3F0A9C59">
      <w:rPr>
        <w:rFonts w:ascii="Questa Sans" w:eastAsia="Questa Sans" w:hAnsi="Questa Sans" w:cs="Questa Sans"/>
        <w:color w:val="005FAF" w:themeColor="accent1"/>
        <w:sz w:val="20"/>
        <w:szCs w:val="20"/>
      </w:rPr>
      <w:t xml:space="preserve">Last updated </w:t>
    </w:r>
    <w:r w:rsidR="00131DA7">
      <w:rPr>
        <w:rFonts w:ascii="Questa Sans" w:eastAsia="Questa Sans" w:hAnsi="Questa Sans" w:cs="Questa Sans"/>
        <w:color w:val="005FAF" w:themeColor="accent1"/>
        <w:sz w:val="20"/>
        <w:szCs w:val="20"/>
      </w:rPr>
      <w:t>February</w:t>
    </w:r>
    <w:r w:rsidR="00131DA7" w:rsidRPr="3F0A9C59">
      <w:rPr>
        <w:rFonts w:ascii="Questa Sans" w:eastAsia="Questa Sans" w:hAnsi="Questa Sans" w:cs="Questa Sans"/>
        <w:color w:val="005FAF" w:themeColor="accent1"/>
        <w:sz w:val="20"/>
        <w:szCs w:val="20"/>
      </w:rPr>
      <w:t xml:space="preserve"> 202</w:t>
    </w:r>
    <w:r w:rsidR="00131DA7">
      <w:rPr>
        <w:rFonts w:ascii="Questa Sans" w:eastAsia="Questa Sans" w:hAnsi="Questa Sans" w:cs="Questa Sans"/>
        <w:color w:val="005FAF" w:themeColor="accent1"/>
        <w:sz w:val="20"/>
        <w:szCs w:val="20"/>
      </w:rPr>
      <w:t>6</w:t>
    </w:r>
    <w:r w:rsidR="00131DA7" w:rsidRPr="3F0A9C59">
      <w:rPr>
        <w:rFonts w:ascii="Questa Sans" w:eastAsia="Questa Sans" w:hAnsi="Questa Sans" w:cs="Questa Sans"/>
        <w:color w:val="005FAF" w:themeColor="accent1"/>
        <w:sz w:val="20"/>
        <w:szCs w:val="20"/>
      </w:rPr>
      <w:t xml:space="preserve"> </w:t>
    </w:r>
    <w:r>
      <w:tab/>
    </w:r>
    <w:r>
      <w:tab/>
    </w:r>
    <w:r w:rsidR="0052369B" w:rsidRPr="00F043B5">
      <w:rPr>
        <w:rFonts w:ascii="Questa Sans" w:eastAsia="Questa Sans" w:hAnsi="Questa Sans" w:cs="Questa Sans"/>
        <w:color w:val="005FAF" w:themeColor="accent1"/>
        <w:sz w:val="20"/>
        <w:szCs w:val="20"/>
      </w:rPr>
      <w:fldChar w:fldCharType="begin"/>
    </w:r>
    <w:r w:rsidR="0052369B" w:rsidRPr="00F043B5">
      <w:rPr>
        <w:rFonts w:ascii="Questa Sans" w:eastAsia="Questa Sans" w:hAnsi="Questa Sans" w:cs="Questa Sans"/>
        <w:color w:val="005FAF" w:themeColor="accent1"/>
        <w:sz w:val="20"/>
        <w:szCs w:val="20"/>
      </w:rPr>
      <w:instrText xml:space="preserve"> PAGE  \* Arabic  \* MERGEFORMAT </w:instrText>
    </w:r>
    <w:r w:rsidR="0052369B"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1</w:t>
    </w:r>
    <w:r w:rsidR="0052369B" w:rsidRPr="00F043B5">
      <w:rPr>
        <w:rFonts w:ascii="Questa Sans" w:eastAsia="Questa Sans" w:hAnsi="Questa Sans" w:cs="Questa Sans"/>
        <w:color w:val="005FAF" w:themeColor="accent1"/>
        <w:sz w:val="20"/>
        <w:szCs w:val="20"/>
      </w:rPr>
      <w:fldChar w:fldCharType="end"/>
    </w:r>
    <w:r w:rsidR="0052369B" w:rsidRPr="00F043B5">
      <w:rPr>
        <w:rFonts w:ascii="Questa Sans" w:eastAsia="Questa Sans" w:hAnsi="Questa Sans" w:cs="Questa Sans"/>
        <w:color w:val="005FAF" w:themeColor="accent1"/>
        <w:sz w:val="20"/>
        <w:szCs w:val="20"/>
      </w:rPr>
      <w:t xml:space="preserve"> of </w:t>
    </w:r>
    <w:r w:rsidR="0052369B" w:rsidRPr="00F043B5">
      <w:rPr>
        <w:rFonts w:ascii="Questa Sans" w:eastAsia="Questa Sans" w:hAnsi="Questa Sans" w:cs="Questa Sans"/>
        <w:color w:val="005FAF" w:themeColor="accent1"/>
        <w:sz w:val="20"/>
        <w:szCs w:val="20"/>
      </w:rPr>
      <w:fldChar w:fldCharType="begin"/>
    </w:r>
    <w:r w:rsidR="0052369B" w:rsidRPr="00F043B5">
      <w:rPr>
        <w:rFonts w:ascii="Questa Sans" w:eastAsia="Questa Sans" w:hAnsi="Questa Sans" w:cs="Questa Sans"/>
        <w:color w:val="005FAF" w:themeColor="accent1"/>
        <w:sz w:val="20"/>
        <w:szCs w:val="20"/>
      </w:rPr>
      <w:instrText xml:space="preserve"> NUMPAGES  \* Arabic  \* MERGEFORMAT </w:instrText>
    </w:r>
    <w:r w:rsidR="0052369B" w:rsidRPr="00F043B5">
      <w:rPr>
        <w:rFonts w:ascii="Questa Sans" w:eastAsia="Questa Sans" w:hAnsi="Questa Sans" w:cs="Questa Sans"/>
        <w:color w:val="005FAF" w:themeColor="accent1"/>
        <w:sz w:val="20"/>
        <w:szCs w:val="20"/>
      </w:rPr>
      <w:fldChar w:fldCharType="separate"/>
    </w:r>
    <w:r w:rsidR="0052369B" w:rsidRPr="00F043B5">
      <w:rPr>
        <w:rFonts w:ascii="Questa Sans" w:eastAsia="Questa Sans" w:hAnsi="Questa Sans" w:cs="Questa Sans"/>
        <w:color w:val="005FAF" w:themeColor="accent1"/>
        <w:sz w:val="20"/>
        <w:szCs w:val="20"/>
      </w:rPr>
      <w:t>2</w:t>
    </w:r>
    <w:r w:rsidR="0052369B" w:rsidRPr="00F043B5">
      <w:rPr>
        <w:rFonts w:ascii="Questa Sans" w:eastAsia="Questa Sans" w:hAnsi="Questa Sans" w:cs="Questa Sans"/>
        <w:color w:val="005FA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Pr>
        <w:rFonts w:ascii="Album Slab Trial" w:eastAsia="Album Slab Trial" w:hAnsi="Album Slab Trial" w:cs="Album Slab Trial"/>
        <w:color w:val="000000"/>
      </w:rPr>
      <w:tab/>
    </w:r>
    <w:r w:rsidRPr="00AC51E3">
      <w:rPr>
        <w:noProof/>
        <w:color w:val="000000"/>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C1C2" w14:textId="77777777" w:rsidR="0065103C" w:rsidRDefault="0065103C">
      <w:pPr>
        <w:spacing w:before="0" w:after="0" w:line="240" w:lineRule="auto"/>
      </w:pPr>
      <w:r>
        <w:separator/>
      </w:r>
    </w:p>
  </w:footnote>
  <w:footnote w:type="continuationSeparator" w:id="0">
    <w:p w14:paraId="56E6DED3" w14:textId="77777777" w:rsidR="0065103C" w:rsidRDefault="0065103C">
      <w:pPr>
        <w:spacing w:before="0" w:after="0" w:line="240" w:lineRule="auto"/>
      </w:pPr>
      <w:r>
        <w:continuationSeparator/>
      </w:r>
    </w:p>
  </w:footnote>
  <w:footnote w:type="continuationNotice" w:id="1">
    <w:p w14:paraId="66217856" w14:textId="77777777" w:rsidR="0065103C" w:rsidRDefault="006510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eastAsia="Album Slab Trial" w:hAnsi="Album Slab Trial" w:cs="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eastAsia="Album Slab Trial" w:hAnsi="Album Slab Trial" w:cs="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455D"/>
    <w:rsid w:val="000050D3"/>
    <w:rsid w:val="00005380"/>
    <w:rsid w:val="00005DF7"/>
    <w:rsid w:val="00006ECC"/>
    <w:rsid w:val="000071AA"/>
    <w:rsid w:val="00010342"/>
    <w:rsid w:val="0001172E"/>
    <w:rsid w:val="0001265E"/>
    <w:rsid w:val="00013605"/>
    <w:rsid w:val="00013955"/>
    <w:rsid w:val="00013B52"/>
    <w:rsid w:val="00014B17"/>
    <w:rsid w:val="000157B5"/>
    <w:rsid w:val="00015B69"/>
    <w:rsid w:val="00015F7A"/>
    <w:rsid w:val="00016A77"/>
    <w:rsid w:val="00016CB7"/>
    <w:rsid w:val="000174E2"/>
    <w:rsid w:val="000203CD"/>
    <w:rsid w:val="0002202C"/>
    <w:rsid w:val="000223AC"/>
    <w:rsid w:val="000223BD"/>
    <w:rsid w:val="000247BD"/>
    <w:rsid w:val="000256E5"/>
    <w:rsid w:val="00026390"/>
    <w:rsid w:val="000264A7"/>
    <w:rsid w:val="000271FE"/>
    <w:rsid w:val="000306DA"/>
    <w:rsid w:val="00030ABA"/>
    <w:rsid w:val="000310CB"/>
    <w:rsid w:val="00031F39"/>
    <w:rsid w:val="00034235"/>
    <w:rsid w:val="00034CA2"/>
    <w:rsid w:val="00035C88"/>
    <w:rsid w:val="00035DFC"/>
    <w:rsid w:val="000376A2"/>
    <w:rsid w:val="00040FF8"/>
    <w:rsid w:val="00041F64"/>
    <w:rsid w:val="00042B54"/>
    <w:rsid w:val="00044832"/>
    <w:rsid w:val="00044AE1"/>
    <w:rsid w:val="00044C08"/>
    <w:rsid w:val="00045809"/>
    <w:rsid w:val="000503EE"/>
    <w:rsid w:val="00051F9D"/>
    <w:rsid w:val="00054613"/>
    <w:rsid w:val="00055D6E"/>
    <w:rsid w:val="00056D56"/>
    <w:rsid w:val="00057EB0"/>
    <w:rsid w:val="000600A9"/>
    <w:rsid w:val="00060A64"/>
    <w:rsid w:val="000654AE"/>
    <w:rsid w:val="00066252"/>
    <w:rsid w:val="00072B4E"/>
    <w:rsid w:val="000731C6"/>
    <w:rsid w:val="00074158"/>
    <w:rsid w:val="000763E0"/>
    <w:rsid w:val="000769CA"/>
    <w:rsid w:val="000775C4"/>
    <w:rsid w:val="00077F31"/>
    <w:rsid w:val="00081B19"/>
    <w:rsid w:val="00082501"/>
    <w:rsid w:val="000836C8"/>
    <w:rsid w:val="00084178"/>
    <w:rsid w:val="0008535A"/>
    <w:rsid w:val="000853BD"/>
    <w:rsid w:val="000857F5"/>
    <w:rsid w:val="000866F2"/>
    <w:rsid w:val="00087F08"/>
    <w:rsid w:val="000901E0"/>
    <w:rsid w:val="00090DFF"/>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1208"/>
    <w:rsid w:val="000B4CC7"/>
    <w:rsid w:val="000B53CB"/>
    <w:rsid w:val="000B5CC3"/>
    <w:rsid w:val="000C171B"/>
    <w:rsid w:val="000C3C96"/>
    <w:rsid w:val="000C4003"/>
    <w:rsid w:val="000C7936"/>
    <w:rsid w:val="000D0B2A"/>
    <w:rsid w:val="000D0F57"/>
    <w:rsid w:val="000D1676"/>
    <w:rsid w:val="000D2097"/>
    <w:rsid w:val="000D228F"/>
    <w:rsid w:val="000D2DDA"/>
    <w:rsid w:val="000D55EA"/>
    <w:rsid w:val="000D56BB"/>
    <w:rsid w:val="000D5BC4"/>
    <w:rsid w:val="000D793B"/>
    <w:rsid w:val="000D7D02"/>
    <w:rsid w:val="000E0D79"/>
    <w:rsid w:val="000E0E2C"/>
    <w:rsid w:val="000E38D4"/>
    <w:rsid w:val="000E3ACE"/>
    <w:rsid w:val="000E400F"/>
    <w:rsid w:val="000E447B"/>
    <w:rsid w:val="000E5178"/>
    <w:rsid w:val="000E6B6C"/>
    <w:rsid w:val="000E77CE"/>
    <w:rsid w:val="000F0799"/>
    <w:rsid w:val="000F27BA"/>
    <w:rsid w:val="000F2936"/>
    <w:rsid w:val="000F4E54"/>
    <w:rsid w:val="000F5B87"/>
    <w:rsid w:val="000F6DA3"/>
    <w:rsid w:val="00100ED9"/>
    <w:rsid w:val="001011E2"/>
    <w:rsid w:val="001039FB"/>
    <w:rsid w:val="00104162"/>
    <w:rsid w:val="00104382"/>
    <w:rsid w:val="0010483B"/>
    <w:rsid w:val="00106A8D"/>
    <w:rsid w:val="0011173D"/>
    <w:rsid w:val="00113596"/>
    <w:rsid w:val="0011429C"/>
    <w:rsid w:val="0011432B"/>
    <w:rsid w:val="00114570"/>
    <w:rsid w:val="00114821"/>
    <w:rsid w:val="00115B31"/>
    <w:rsid w:val="00115C35"/>
    <w:rsid w:val="00116531"/>
    <w:rsid w:val="00116BBB"/>
    <w:rsid w:val="001202CB"/>
    <w:rsid w:val="00120F1A"/>
    <w:rsid w:val="0012139B"/>
    <w:rsid w:val="00121FFF"/>
    <w:rsid w:val="001233B9"/>
    <w:rsid w:val="001234C8"/>
    <w:rsid w:val="001250E9"/>
    <w:rsid w:val="001251FC"/>
    <w:rsid w:val="001257F3"/>
    <w:rsid w:val="00126780"/>
    <w:rsid w:val="00126A9A"/>
    <w:rsid w:val="00127340"/>
    <w:rsid w:val="00130B4C"/>
    <w:rsid w:val="00130BB0"/>
    <w:rsid w:val="001314C7"/>
    <w:rsid w:val="001317FE"/>
    <w:rsid w:val="00131DA7"/>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12C2"/>
    <w:rsid w:val="001414F7"/>
    <w:rsid w:val="001423A6"/>
    <w:rsid w:val="00142F6E"/>
    <w:rsid w:val="00142FDD"/>
    <w:rsid w:val="00143215"/>
    <w:rsid w:val="0014371C"/>
    <w:rsid w:val="001442DB"/>
    <w:rsid w:val="001457F6"/>
    <w:rsid w:val="00145EED"/>
    <w:rsid w:val="001460E1"/>
    <w:rsid w:val="00146502"/>
    <w:rsid w:val="001468E8"/>
    <w:rsid w:val="0014704A"/>
    <w:rsid w:val="00150BDE"/>
    <w:rsid w:val="00151A1D"/>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7780A"/>
    <w:rsid w:val="00182DC2"/>
    <w:rsid w:val="00182FF0"/>
    <w:rsid w:val="001831CA"/>
    <w:rsid w:val="00185190"/>
    <w:rsid w:val="0018548A"/>
    <w:rsid w:val="00187787"/>
    <w:rsid w:val="00190C5B"/>
    <w:rsid w:val="0019393F"/>
    <w:rsid w:val="00193B2C"/>
    <w:rsid w:val="00194D89"/>
    <w:rsid w:val="001950F9"/>
    <w:rsid w:val="001962F7"/>
    <w:rsid w:val="00196E78"/>
    <w:rsid w:val="001A066E"/>
    <w:rsid w:val="001A27EB"/>
    <w:rsid w:val="001A2B2D"/>
    <w:rsid w:val="001A3D0A"/>
    <w:rsid w:val="001A4370"/>
    <w:rsid w:val="001A567D"/>
    <w:rsid w:val="001A6106"/>
    <w:rsid w:val="001A6D27"/>
    <w:rsid w:val="001B1418"/>
    <w:rsid w:val="001B26B5"/>
    <w:rsid w:val="001B362A"/>
    <w:rsid w:val="001B4F60"/>
    <w:rsid w:val="001B5FE3"/>
    <w:rsid w:val="001B622C"/>
    <w:rsid w:val="001B6C3A"/>
    <w:rsid w:val="001B78AF"/>
    <w:rsid w:val="001B79BA"/>
    <w:rsid w:val="001C0088"/>
    <w:rsid w:val="001C1DF0"/>
    <w:rsid w:val="001C2745"/>
    <w:rsid w:val="001C2AE2"/>
    <w:rsid w:val="001C41A0"/>
    <w:rsid w:val="001D3016"/>
    <w:rsid w:val="001D3B42"/>
    <w:rsid w:val="001D44CA"/>
    <w:rsid w:val="001D5CE0"/>
    <w:rsid w:val="001D601B"/>
    <w:rsid w:val="001D6341"/>
    <w:rsid w:val="001D76AF"/>
    <w:rsid w:val="001E008D"/>
    <w:rsid w:val="001E00F0"/>
    <w:rsid w:val="001E0275"/>
    <w:rsid w:val="001E1DAD"/>
    <w:rsid w:val="001E3744"/>
    <w:rsid w:val="001E70E6"/>
    <w:rsid w:val="001E7BF6"/>
    <w:rsid w:val="001F029F"/>
    <w:rsid w:val="001F0B2D"/>
    <w:rsid w:val="001F1AD5"/>
    <w:rsid w:val="001F1C7D"/>
    <w:rsid w:val="001F242B"/>
    <w:rsid w:val="001F3E1A"/>
    <w:rsid w:val="001F3F52"/>
    <w:rsid w:val="001F4483"/>
    <w:rsid w:val="001F5263"/>
    <w:rsid w:val="001F5A34"/>
    <w:rsid w:val="001F7B03"/>
    <w:rsid w:val="00200491"/>
    <w:rsid w:val="002017BD"/>
    <w:rsid w:val="00203F2B"/>
    <w:rsid w:val="00204952"/>
    <w:rsid w:val="00204D01"/>
    <w:rsid w:val="00205FA6"/>
    <w:rsid w:val="002064BF"/>
    <w:rsid w:val="0021123A"/>
    <w:rsid w:val="0021305D"/>
    <w:rsid w:val="00214164"/>
    <w:rsid w:val="0021495A"/>
    <w:rsid w:val="0021519C"/>
    <w:rsid w:val="002157CB"/>
    <w:rsid w:val="00215FF7"/>
    <w:rsid w:val="002160E0"/>
    <w:rsid w:val="00216308"/>
    <w:rsid w:val="00216A43"/>
    <w:rsid w:val="00216C63"/>
    <w:rsid w:val="0021758F"/>
    <w:rsid w:val="00217E6F"/>
    <w:rsid w:val="00220C73"/>
    <w:rsid w:val="00221AB3"/>
    <w:rsid w:val="0022217D"/>
    <w:rsid w:val="00222817"/>
    <w:rsid w:val="00224792"/>
    <w:rsid w:val="002264F6"/>
    <w:rsid w:val="00226DA2"/>
    <w:rsid w:val="00226E10"/>
    <w:rsid w:val="00227DF2"/>
    <w:rsid w:val="00230AD3"/>
    <w:rsid w:val="00231299"/>
    <w:rsid w:val="00236979"/>
    <w:rsid w:val="00237F85"/>
    <w:rsid w:val="0024085C"/>
    <w:rsid w:val="002419BC"/>
    <w:rsid w:val="00242554"/>
    <w:rsid w:val="00244217"/>
    <w:rsid w:val="0024431B"/>
    <w:rsid w:val="0024462F"/>
    <w:rsid w:val="002455EF"/>
    <w:rsid w:val="002468DA"/>
    <w:rsid w:val="00247B58"/>
    <w:rsid w:val="00247C8C"/>
    <w:rsid w:val="00250BE3"/>
    <w:rsid w:val="0025147E"/>
    <w:rsid w:val="0025267B"/>
    <w:rsid w:val="00252983"/>
    <w:rsid w:val="0025363C"/>
    <w:rsid w:val="002552A5"/>
    <w:rsid w:val="002554DF"/>
    <w:rsid w:val="00257284"/>
    <w:rsid w:val="00257925"/>
    <w:rsid w:val="00257B53"/>
    <w:rsid w:val="00260259"/>
    <w:rsid w:val="002610F3"/>
    <w:rsid w:val="00261CBE"/>
    <w:rsid w:val="00263993"/>
    <w:rsid w:val="002648FC"/>
    <w:rsid w:val="0026677D"/>
    <w:rsid w:val="00266DCA"/>
    <w:rsid w:val="002677A8"/>
    <w:rsid w:val="00267F12"/>
    <w:rsid w:val="00270218"/>
    <w:rsid w:val="002710AB"/>
    <w:rsid w:val="00273CCB"/>
    <w:rsid w:val="002749FA"/>
    <w:rsid w:val="002755CE"/>
    <w:rsid w:val="00275AF8"/>
    <w:rsid w:val="00276B17"/>
    <w:rsid w:val="00276BFC"/>
    <w:rsid w:val="002775BF"/>
    <w:rsid w:val="00277E1A"/>
    <w:rsid w:val="00280699"/>
    <w:rsid w:val="00281FCD"/>
    <w:rsid w:val="002827A6"/>
    <w:rsid w:val="00282813"/>
    <w:rsid w:val="002829E0"/>
    <w:rsid w:val="00282C9E"/>
    <w:rsid w:val="00282ED9"/>
    <w:rsid w:val="002836DF"/>
    <w:rsid w:val="002842AB"/>
    <w:rsid w:val="00285434"/>
    <w:rsid w:val="002856BD"/>
    <w:rsid w:val="00286609"/>
    <w:rsid w:val="002868E2"/>
    <w:rsid w:val="002908AF"/>
    <w:rsid w:val="0029549E"/>
    <w:rsid w:val="002958E2"/>
    <w:rsid w:val="00297648"/>
    <w:rsid w:val="00297BF1"/>
    <w:rsid w:val="002A0460"/>
    <w:rsid w:val="002A0FB9"/>
    <w:rsid w:val="002A1369"/>
    <w:rsid w:val="002A2CB7"/>
    <w:rsid w:val="002A4B4A"/>
    <w:rsid w:val="002A4BA7"/>
    <w:rsid w:val="002A4CD2"/>
    <w:rsid w:val="002A5980"/>
    <w:rsid w:val="002A5B95"/>
    <w:rsid w:val="002A71A1"/>
    <w:rsid w:val="002B0261"/>
    <w:rsid w:val="002B07B4"/>
    <w:rsid w:val="002B2402"/>
    <w:rsid w:val="002B2FC8"/>
    <w:rsid w:val="002B404A"/>
    <w:rsid w:val="002B455F"/>
    <w:rsid w:val="002B4681"/>
    <w:rsid w:val="002B576B"/>
    <w:rsid w:val="002B61A0"/>
    <w:rsid w:val="002B652B"/>
    <w:rsid w:val="002B66FA"/>
    <w:rsid w:val="002C197F"/>
    <w:rsid w:val="002C32C2"/>
    <w:rsid w:val="002C3FBF"/>
    <w:rsid w:val="002C5BA7"/>
    <w:rsid w:val="002C6B23"/>
    <w:rsid w:val="002C6FA2"/>
    <w:rsid w:val="002C7EC3"/>
    <w:rsid w:val="002D0AB6"/>
    <w:rsid w:val="002D1108"/>
    <w:rsid w:val="002D1321"/>
    <w:rsid w:val="002D2B5F"/>
    <w:rsid w:val="002D2CBE"/>
    <w:rsid w:val="002D3884"/>
    <w:rsid w:val="002D3DA0"/>
    <w:rsid w:val="002D4E00"/>
    <w:rsid w:val="002D5BF1"/>
    <w:rsid w:val="002D64DE"/>
    <w:rsid w:val="002D654C"/>
    <w:rsid w:val="002D6B78"/>
    <w:rsid w:val="002E0C9C"/>
    <w:rsid w:val="002E172F"/>
    <w:rsid w:val="002E1B85"/>
    <w:rsid w:val="002E232F"/>
    <w:rsid w:val="002E239C"/>
    <w:rsid w:val="002E33B5"/>
    <w:rsid w:val="002E375E"/>
    <w:rsid w:val="002E3AD7"/>
    <w:rsid w:val="002E4B7E"/>
    <w:rsid w:val="002E7DEF"/>
    <w:rsid w:val="002F0EF0"/>
    <w:rsid w:val="002F1241"/>
    <w:rsid w:val="002F5E0F"/>
    <w:rsid w:val="002F601A"/>
    <w:rsid w:val="002F601C"/>
    <w:rsid w:val="002F6949"/>
    <w:rsid w:val="002FF166"/>
    <w:rsid w:val="00300050"/>
    <w:rsid w:val="00300F00"/>
    <w:rsid w:val="00301AF0"/>
    <w:rsid w:val="003021CF"/>
    <w:rsid w:val="0030227C"/>
    <w:rsid w:val="003024CF"/>
    <w:rsid w:val="003025FB"/>
    <w:rsid w:val="00302C01"/>
    <w:rsid w:val="00305063"/>
    <w:rsid w:val="0031088A"/>
    <w:rsid w:val="00310A47"/>
    <w:rsid w:val="00311B22"/>
    <w:rsid w:val="003134AC"/>
    <w:rsid w:val="003137AF"/>
    <w:rsid w:val="00313FDD"/>
    <w:rsid w:val="00314755"/>
    <w:rsid w:val="00314BE9"/>
    <w:rsid w:val="00317544"/>
    <w:rsid w:val="003202C8"/>
    <w:rsid w:val="00320C45"/>
    <w:rsid w:val="00321B57"/>
    <w:rsid w:val="003230A2"/>
    <w:rsid w:val="0032322E"/>
    <w:rsid w:val="003232EC"/>
    <w:rsid w:val="00327537"/>
    <w:rsid w:val="0032776D"/>
    <w:rsid w:val="003300AF"/>
    <w:rsid w:val="0033157D"/>
    <w:rsid w:val="00331664"/>
    <w:rsid w:val="00333A3D"/>
    <w:rsid w:val="00336B2B"/>
    <w:rsid w:val="00337740"/>
    <w:rsid w:val="003404AA"/>
    <w:rsid w:val="003413AF"/>
    <w:rsid w:val="0034256B"/>
    <w:rsid w:val="00342C11"/>
    <w:rsid w:val="00342EDF"/>
    <w:rsid w:val="003444F3"/>
    <w:rsid w:val="003474F7"/>
    <w:rsid w:val="00347501"/>
    <w:rsid w:val="003502D4"/>
    <w:rsid w:val="003517A4"/>
    <w:rsid w:val="00353A1A"/>
    <w:rsid w:val="00354DAA"/>
    <w:rsid w:val="003557F4"/>
    <w:rsid w:val="00356BAE"/>
    <w:rsid w:val="00357044"/>
    <w:rsid w:val="0035760D"/>
    <w:rsid w:val="00360F14"/>
    <w:rsid w:val="00361CB9"/>
    <w:rsid w:val="00361E97"/>
    <w:rsid w:val="003624F6"/>
    <w:rsid w:val="003626FF"/>
    <w:rsid w:val="0036292B"/>
    <w:rsid w:val="003649FA"/>
    <w:rsid w:val="00364D72"/>
    <w:rsid w:val="00365CBC"/>
    <w:rsid w:val="0036615A"/>
    <w:rsid w:val="00366443"/>
    <w:rsid w:val="003672D9"/>
    <w:rsid w:val="00367BE7"/>
    <w:rsid w:val="00370BF1"/>
    <w:rsid w:val="00370D1B"/>
    <w:rsid w:val="00372DD8"/>
    <w:rsid w:val="00374D6C"/>
    <w:rsid w:val="0037567A"/>
    <w:rsid w:val="003757B4"/>
    <w:rsid w:val="00376274"/>
    <w:rsid w:val="00376325"/>
    <w:rsid w:val="00383547"/>
    <w:rsid w:val="00384A64"/>
    <w:rsid w:val="00385DF6"/>
    <w:rsid w:val="00385E5C"/>
    <w:rsid w:val="003864BB"/>
    <w:rsid w:val="00386519"/>
    <w:rsid w:val="00387522"/>
    <w:rsid w:val="00387538"/>
    <w:rsid w:val="00391071"/>
    <w:rsid w:val="0039353B"/>
    <w:rsid w:val="00394116"/>
    <w:rsid w:val="00395AE8"/>
    <w:rsid w:val="00395CA4"/>
    <w:rsid w:val="003976D4"/>
    <w:rsid w:val="00397D80"/>
    <w:rsid w:val="003A1516"/>
    <w:rsid w:val="003A18E5"/>
    <w:rsid w:val="003A23A7"/>
    <w:rsid w:val="003A3994"/>
    <w:rsid w:val="003A5049"/>
    <w:rsid w:val="003A5ACA"/>
    <w:rsid w:val="003A6D5D"/>
    <w:rsid w:val="003A7188"/>
    <w:rsid w:val="003A7EAC"/>
    <w:rsid w:val="003B1615"/>
    <w:rsid w:val="003B1749"/>
    <w:rsid w:val="003B2359"/>
    <w:rsid w:val="003B23A6"/>
    <w:rsid w:val="003B28F4"/>
    <w:rsid w:val="003B2EA7"/>
    <w:rsid w:val="003B3582"/>
    <w:rsid w:val="003B3D36"/>
    <w:rsid w:val="003B489C"/>
    <w:rsid w:val="003B4914"/>
    <w:rsid w:val="003B54B0"/>
    <w:rsid w:val="003B67FC"/>
    <w:rsid w:val="003B7CDC"/>
    <w:rsid w:val="003C0AE3"/>
    <w:rsid w:val="003C17AB"/>
    <w:rsid w:val="003C1914"/>
    <w:rsid w:val="003C2447"/>
    <w:rsid w:val="003C3F33"/>
    <w:rsid w:val="003C76DF"/>
    <w:rsid w:val="003D1FBB"/>
    <w:rsid w:val="003D2B22"/>
    <w:rsid w:val="003D34BF"/>
    <w:rsid w:val="003D3867"/>
    <w:rsid w:val="003D7A43"/>
    <w:rsid w:val="003D7AF2"/>
    <w:rsid w:val="003D7DB9"/>
    <w:rsid w:val="003E010F"/>
    <w:rsid w:val="003E05AB"/>
    <w:rsid w:val="003E05E3"/>
    <w:rsid w:val="003E343F"/>
    <w:rsid w:val="003E3731"/>
    <w:rsid w:val="003E3D85"/>
    <w:rsid w:val="003E5D29"/>
    <w:rsid w:val="003E6AD0"/>
    <w:rsid w:val="003E6E5D"/>
    <w:rsid w:val="003E6F2C"/>
    <w:rsid w:val="003F21E4"/>
    <w:rsid w:val="003F2EA1"/>
    <w:rsid w:val="003F441D"/>
    <w:rsid w:val="003F5B88"/>
    <w:rsid w:val="003F62A7"/>
    <w:rsid w:val="003F6F27"/>
    <w:rsid w:val="003F6F38"/>
    <w:rsid w:val="003F756D"/>
    <w:rsid w:val="003F7789"/>
    <w:rsid w:val="00400367"/>
    <w:rsid w:val="00400648"/>
    <w:rsid w:val="00401299"/>
    <w:rsid w:val="00401980"/>
    <w:rsid w:val="00403D25"/>
    <w:rsid w:val="00403E23"/>
    <w:rsid w:val="00403EEA"/>
    <w:rsid w:val="00404BD2"/>
    <w:rsid w:val="00405C85"/>
    <w:rsid w:val="00405F7B"/>
    <w:rsid w:val="00406323"/>
    <w:rsid w:val="00406980"/>
    <w:rsid w:val="0041092B"/>
    <w:rsid w:val="004110DC"/>
    <w:rsid w:val="00411AAC"/>
    <w:rsid w:val="004133A1"/>
    <w:rsid w:val="004141A2"/>
    <w:rsid w:val="00415F66"/>
    <w:rsid w:val="0041765F"/>
    <w:rsid w:val="0042312B"/>
    <w:rsid w:val="00425697"/>
    <w:rsid w:val="00430F00"/>
    <w:rsid w:val="00431406"/>
    <w:rsid w:val="00431AAE"/>
    <w:rsid w:val="00431AF4"/>
    <w:rsid w:val="00431DBA"/>
    <w:rsid w:val="00432286"/>
    <w:rsid w:val="00435210"/>
    <w:rsid w:val="00435FCA"/>
    <w:rsid w:val="004368BE"/>
    <w:rsid w:val="00436C8C"/>
    <w:rsid w:val="004371C3"/>
    <w:rsid w:val="00440A15"/>
    <w:rsid w:val="00441A4E"/>
    <w:rsid w:val="004426F9"/>
    <w:rsid w:val="00444CEE"/>
    <w:rsid w:val="004460B9"/>
    <w:rsid w:val="00446BCA"/>
    <w:rsid w:val="0044760B"/>
    <w:rsid w:val="00447A6F"/>
    <w:rsid w:val="00447EEB"/>
    <w:rsid w:val="00450083"/>
    <w:rsid w:val="00452011"/>
    <w:rsid w:val="004526B3"/>
    <w:rsid w:val="004529AA"/>
    <w:rsid w:val="0045352F"/>
    <w:rsid w:val="0045499D"/>
    <w:rsid w:val="00454B5B"/>
    <w:rsid w:val="00455B88"/>
    <w:rsid w:val="00456AAD"/>
    <w:rsid w:val="00457288"/>
    <w:rsid w:val="00457ACF"/>
    <w:rsid w:val="00460CBF"/>
    <w:rsid w:val="00460D02"/>
    <w:rsid w:val="0046109C"/>
    <w:rsid w:val="00461502"/>
    <w:rsid w:val="004617BE"/>
    <w:rsid w:val="00461CDB"/>
    <w:rsid w:val="00462F7D"/>
    <w:rsid w:val="0046408B"/>
    <w:rsid w:val="00464C1F"/>
    <w:rsid w:val="00467550"/>
    <w:rsid w:val="004675D2"/>
    <w:rsid w:val="004679F1"/>
    <w:rsid w:val="00467ACB"/>
    <w:rsid w:val="00470DBF"/>
    <w:rsid w:val="00471B6A"/>
    <w:rsid w:val="00471FA7"/>
    <w:rsid w:val="00472BEE"/>
    <w:rsid w:val="00476E77"/>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9049E"/>
    <w:rsid w:val="004904D7"/>
    <w:rsid w:val="00491C60"/>
    <w:rsid w:val="00491F99"/>
    <w:rsid w:val="00492CF4"/>
    <w:rsid w:val="0049346D"/>
    <w:rsid w:val="0049376B"/>
    <w:rsid w:val="00493F36"/>
    <w:rsid w:val="0049450F"/>
    <w:rsid w:val="00494B35"/>
    <w:rsid w:val="00494C62"/>
    <w:rsid w:val="0049521B"/>
    <w:rsid w:val="00495AD1"/>
    <w:rsid w:val="00496858"/>
    <w:rsid w:val="004A273B"/>
    <w:rsid w:val="004A2D53"/>
    <w:rsid w:val="004A303E"/>
    <w:rsid w:val="004A3119"/>
    <w:rsid w:val="004A3596"/>
    <w:rsid w:val="004A3789"/>
    <w:rsid w:val="004A3C2B"/>
    <w:rsid w:val="004A460C"/>
    <w:rsid w:val="004A4E8D"/>
    <w:rsid w:val="004A556E"/>
    <w:rsid w:val="004A6F60"/>
    <w:rsid w:val="004B0965"/>
    <w:rsid w:val="004B0BD8"/>
    <w:rsid w:val="004B0DE8"/>
    <w:rsid w:val="004B0E26"/>
    <w:rsid w:val="004B0F79"/>
    <w:rsid w:val="004B1558"/>
    <w:rsid w:val="004B21F6"/>
    <w:rsid w:val="004B388F"/>
    <w:rsid w:val="004B4905"/>
    <w:rsid w:val="004B4D12"/>
    <w:rsid w:val="004B5B4D"/>
    <w:rsid w:val="004B7B9C"/>
    <w:rsid w:val="004B7E00"/>
    <w:rsid w:val="004C17D5"/>
    <w:rsid w:val="004C267C"/>
    <w:rsid w:val="004C54E8"/>
    <w:rsid w:val="004C751D"/>
    <w:rsid w:val="004C7A57"/>
    <w:rsid w:val="004D0543"/>
    <w:rsid w:val="004D0DB8"/>
    <w:rsid w:val="004D0F59"/>
    <w:rsid w:val="004D1393"/>
    <w:rsid w:val="004D306B"/>
    <w:rsid w:val="004D3800"/>
    <w:rsid w:val="004D526B"/>
    <w:rsid w:val="004D66EB"/>
    <w:rsid w:val="004D699B"/>
    <w:rsid w:val="004D69FE"/>
    <w:rsid w:val="004E19C4"/>
    <w:rsid w:val="004E2DCF"/>
    <w:rsid w:val="004E2F7C"/>
    <w:rsid w:val="004E33E3"/>
    <w:rsid w:val="004E419F"/>
    <w:rsid w:val="004E41FD"/>
    <w:rsid w:val="004E5183"/>
    <w:rsid w:val="004E593C"/>
    <w:rsid w:val="004E64C4"/>
    <w:rsid w:val="004F008D"/>
    <w:rsid w:val="004F097F"/>
    <w:rsid w:val="004F1F9B"/>
    <w:rsid w:val="004F42B2"/>
    <w:rsid w:val="004F46DA"/>
    <w:rsid w:val="004F4819"/>
    <w:rsid w:val="004F4DCE"/>
    <w:rsid w:val="004F6461"/>
    <w:rsid w:val="004F72EB"/>
    <w:rsid w:val="004F7CCB"/>
    <w:rsid w:val="0050016B"/>
    <w:rsid w:val="005009B9"/>
    <w:rsid w:val="00501916"/>
    <w:rsid w:val="00501FAB"/>
    <w:rsid w:val="00501FBC"/>
    <w:rsid w:val="00503BF9"/>
    <w:rsid w:val="00504274"/>
    <w:rsid w:val="005055BE"/>
    <w:rsid w:val="00505A6E"/>
    <w:rsid w:val="00507530"/>
    <w:rsid w:val="00507756"/>
    <w:rsid w:val="0051111C"/>
    <w:rsid w:val="00511882"/>
    <w:rsid w:val="00512A72"/>
    <w:rsid w:val="00512CF9"/>
    <w:rsid w:val="00512E0B"/>
    <w:rsid w:val="00512FBC"/>
    <w:rsid w:val="00514A83"/>
    <w:rsid w:val="00515EFF"/>
    <w:rsid w:val="0051600F"/>
    <w:rsid w:val="0051635E"/>
    <w:rsid w:val="005168A5"/>
    <w:rsid w:val="00516A13"/>
    <w:rsid w:val="00517AA6"/>
    <w:rsid w:val="00520E38"/>
    <w:rsid w:val="00521E5B"/>
    <w:rsid w:val="00521EAC"/>
    <w:rsid w:val="005226BC"/>
    <w:rsid w:val="005227C2"/>
    <w:rsid w:val="00522B02"/>
    <w:rsid w:val="0052369B"/>
    <w:rsid w:val="005239E4"/>
    <w:rsid w:val="005240E0"/>
    <w:rsid w:val="0052653A"/>
    <w:rsid w:val="00526DE7"/>
    <w:rsid w:val="0052701C"/>
    <w:rsid w:val="00527BDA"/>
    <w:rsid w:val="00527D26"/>
    <w:rsid w:val="00530E42"/>
    <w:rsid w:val="00532AD3"/>
    <w:rsid w:val="00532AE8"/>
    <w:rsid w:val="00533E05"/>
    <w:rsid w:val="00535250"/>
    <w:rsid w:val="00535735"/>
    <w:rsid w:val="00536E6E"/>
    <w:rsid w:val="00536FBB"/>
    <w:rsid w:val="005372C5"/>
    <w:rsid w:val="0053797A"/>
    <w:rsid w:val="00540704"/>
    <w:rsid w:val="00541035"/>
    <w:rsid w:val="005424A1"/>
    <w:rsid w:val="00542A6E"/>
    <w:rsid w:val="00542F21"/>
    <w:rsid w:val="005443EC"/>
    <w:rsid w:val="005447CE"/>
    <w:rsid w:val="00547516"/>
    <w:rsid w:val="00547E1D"/>
    <w:rsid w:val="0055020A"/>
    <w:rsid w:val="00550BB9"/>
    <w:rsid w:val="0055163B"/>
    <w:rsid w:val="00553450"/>
    <w:rsid w:val="005537A7"/>
    <w:rsid w:val="00553AFF"/>
    <w:rsid w:val="00554125"/>
    <w:rsid w:val="00554236"/>
    <w:rsid w:val="005549C3"/>
    <w:rsid w:val="00555525"/>
    <w:rsid w:val="00556732"/>
    <w:rsid w:val="00556D11"/>
    <w:rsid w:val="00556E1A"/>
    <w:rsid w:val="0055706E"/>
    <w:rsid w:val="00557A20"/>
    <w:rsid w:val="0056172B"/>
    <w:rsid w:val="00563122"/>
    <w:rsid w:val="0056375B"/>
    <w:rsid w:val="00564214"/>
    <w:rsid w:val="005664B9"/>
    <w:rsid w:val="005722A7"/>
    <w:rsid w:val="00574BD5"/>
    <w:rsid w:val="005768A5"/>
    <w:rsid w:val="005807C9"/>
    <w:rsid w:val="00580CF0"/>
    <w:rsid w:val="00580FED"/>
    <w:rsid w:val="00582014"/>
    <w:rsid w:val="005824E0"/>
    <w:rsid w:val="00583B27"/>
    <w:rsid w:val="005849CE"/>
    <w:rsid w:val="00587346"/>
    <w:rsid w:val="0058735A"/>
    <w:rsid w:val="0059122D"/>
    <w:rsid w:val="00594205"/>
    <w:rsid w:val="00594FA6"/>
    <w:rsid w:val="005955BB"/>
    <w:rsid w:val="00595652"/>
    <w:rsid w:val="00595B01"/>
    <w:rsid w:val="005A1871"/>
    <w:rsid w:val="005A1FC2"/>
    <w:rsid w:val="005A3B65"/>
    <w:rsid w:val="005A5CAA"/>
    <w:rsid w:val="005A5E5E"/>
    <w:rsid w:val="005A70A4"/>
    <w:rsid w:val="005A74DC"/>
    <w:rsid w:val="005A751F"/>
    <w:rsid w:val="005A7CB8"/>
    <w:rsid w:val="005B0919"/>
    <w:rsid w:val="005B4F76"/>
    <w:rsid w:val="005B57B2"/>
    <w:rsid w:val="005B5DDE"/>
    <w:rsid w:val="005B6992"/>
    <w:rsid w:val="005B6FB6"/>
    <w:rsid w:val="005B70FE"/>
    <w:rsid w:val="005B7A2C"/>
    <w:rsid w:val="005C0514"/>
    <w:rsid w:val="005C20C6"/>
    <w:rsid w:val="005C21D9"/>
    <w:rsid w:val="005C24C0"/>
    <w:rsid w:val="005C2EFD"/>
    <w:rsid w:val="005C47C6"/>
    <w:rsid w:val="005C54D0"/>
    <w:rsid w:val="005C661D"/>
    <w:rsid w:val="005D0155"/>
    <w:rsid w:val="005D2020"/>
    <w:rsid w:val="005D240A"/>
    <w:rsid w:val="005D2B14"/>
    <w:rsid w:val="005D38E3"/>
    <w:rsid w:val="005D5505"/>
    <w:rsid w:val="005D5754"/>
    <w:rsid w:val="005D6D30"/>
    <w:rsid w:val="005D7A71"/>
    <w:rsid w:val="005E051A"/>
    <w:rsid w:val="005E07DB"/>
    <w:rsid w:val="005E0CD8"/>
    <w:rsid w:val="005E195E"/>
    <w:rsid w:val="005E3259"/>
    <w:rsid w:val="005E3279"/>
    <w:rsid w:val="005E3D0B"/>
    <w:rsid w:val="005E565A"/>
    <w:rsid w:val="005E5DF9"/>
    <w:rsid w:val="005E5F73"/>
    <w:rsid w:val="005F0732"/>
    <w:rsid w:val="005F1F5F"/>
    <w:rsid w:val="005F3898"/>
    <w:rsid w:val="005F67C5"/>
    <w:rsid w:val="005F7F76"/>
    <w:rsid w:val="00600E20"/>
    <w:rsid w:val="00601130"/>
    <w:rsid w:val="00602B30"/>
    <w:rsid w:val="00603BAB"/>
    <w:rsid w:val="00604041"/>
    <w:rsid w:val="00605603"/>
    <w:rsid w:val="00605C4D"/>
    <w:rsid w:val="006070DE"/>
    <w:rsid w:val="00610A78"/>
    <w:rsid w:val="00611D07"/>
    <w:rsid w:val="00613245"/>
    <w:rsid w:val="00616CA7"/>
    <w:rsid w:val="00616DCE"/>
    <w:rsid w:val="00617035"/>
    <w:rsid w:val="00620267"/>
    <w:rsid w:val="006228DB"/>
    <w:rsid w:val="00623986"/>
    <w:rsid w:val="00624317"/>
    <w:rsid w:val="00624430"/>
    <w:rsid w:val="0062444E"/>
    <w:rsid w:val="006244D1"/>
    <w:rsid w:val="00624847"/>
    <w:rsid w:val="006270A7"/>
    <w:rsid w:val="00627A29"/>
    <w:rsid w:val="00627B6A"/>
    <w:rsid w:val="00627D89"/>
    <w:rsid w:val="00630441"/>
    <w:rsid w:val="006311B1"/>
    <w:rsid w:val="00631E3E"/>
    <w:rsid w:val="0063329F"/>
    <w:rsid w:val="00634B59"/>
    <w:rsid w:val="00636E97"/>
    <w:rsid w:val="00642629"/>
    <w:rsid w:val="00642CEE"/>
    <w:rsid w:val="00644164"/>
    <w:rsid w:val="0064495F"/>
    <w:rsid w:val="00644DAB"/>
    <w:rsid w:val="00645D29"/>
    <w:rsid w:val="00646C35"/>
    <w:rsid w:val="00647D8A"/>
    <w:rsid w:val="00650401"/>
    <w:rsid w:val="0065103C"/>
    <w:rsid w:val="00651A57"/>
    <w:rsid w:val="006522BB"/>
    <w:rsid w:val="006523C6"/>
    <w:rsid w:val="00653537"/>
    <w:rsid w:val="00653ACB"/>
    <w:rsid w:val="00655459"/>
    <w:rsid w:val="006567A4"/>
    <w:rsid w:val="00660146"/>
    <w:rsid w:val="00661F54"/>
    <w:rsid w:val="006632F3"/>
    <w:rsid w:val="006640F2"/>
    <w:rsid w:val="00664ACC"/>
    <w:rsid w:val="00664BD7"/>
    <w:rsid w:val="006652DA"/>
    <w:rsid w:val="006666B8"/>
    <w:rsid w:val="00667B37"/>
    <w:rsid w:val="00667CBA"/>
    <w:rsid w:val="006703FB"/>
    <w:rsid w:val="006707A9"/>
    <w:rsid w:val="006709F8"/>
    <w:rsid w:val="00670E22"/>
    <w:rsid w:val="00670EE1"/>
    <w:rsid w:val="006719DD"/>
    <w:rsid w:val="00672CFC"/>
    <w:rsid w:val="00673D68"/>
    <w:rsid w:val="006753C7"/>
    <w:rsid w:val="00676040"/>
    <w:rsid w:val="00676A34"/>
    <w:rsid w:val="00677385"/>
    <w:rsid w:val="00677DC9"/>
    <w:rsid w:val="00680025"/>
    <w:rsid w:val="00683754"/>
    <w:rsid w:val="00686496"/>
    <w:rsid w:val="0068666B"/>
    <w:rsid w:val="00687264"/>
    <w:rsid w:val="0068748D"/>
    <w:rsid w:val="00687AAA"/>
    <w:rsid w:val="006901D3"/>
    <w:rsid w:val="006926D0"/>
    <w:rsid w:val="00693052"/>
    <w:rsid w:val="0069307C"/>
    <w:rsid w:val="00694078"/>
    <w:rsid w:val="00694F46"/>
    <w:rsid w:val="0069580B"/>
    <w:rsid w:val="00695CFA"/>
    <w:rsid w:val="006967EA"/>
    <w:rsid w:val="00697EC3"/>
    <w:rsid w:val="006A07C7"/>
    <w:rsid w:val="006A0AD4"/>
    <w:rsid w:val="006A1905"/>
    <w:rsid w:val="006A295E"/>
    <w:rsid w:val="006A3E2D"/>
    <w:rsid w:val="006A4A74"/>
    <w:rsid w:val="006A4BF3"/>
    <w:rsid w:val="006A5101"/>
    <w:rsid w:val="006A7B2A"/>
    <w:rsid w:val="006B2DDB"/>
    <w:rsid w:val="006B2F8A"/>
    <w:rsid w:val="006B50E6"/>
    <w:rsid w:val="006B5F6E"/>
    <w:rsid w:val="006B74B3"/>
    <w:rsid w:val="006B7E41"/>
    <w:rsid w:val="006C168A"/>
    <w:rsid w:val="006C1A8D"/>
    <w:rsid w:val="006C1E00"/>
    <w:rsid w:val="006C2A0E"/>
    <w:rsid w:val="006C3280"/>
    <w:rsid w:val="006C4EF7"/>
    <w:rsid w:val="006C5DB6"/>
    <w:rsid w:val="006C7078"/>
    <w:rsid w:val="006C76D3"/>
    <w:rsid w:val="006C7D3E"/>
    <w:rsid w:val="006C7E68"/>
    <w:rsid w:val="006D0D12"/>
    <w:rsid w:val="006D183E"/>
    <w:rsid w:val="006D2216"/>
    <w:rsid w:val="006D34E6"/>
    <w:rsid w:val="006D3568"/>
    <w:rsid w:val="006D3D25"/>
    <w:rsid w:val="006D3D6F"/>
    <w:rsid w:val="006D4106"/>
    <w:rsid w:val="006D568B"/>
    <w:rsid w:val="006D56F4"/>
    <w:rsid w:val="006E0E1C"/>
    <w:rsid w:val="006E521E"/>
    <w:rsid w:val="006E6118"/>
    <w:rsid w:val="006E72B1"/>
    <w:rsid w:val="006E7511"/>
    <w:rsid w:val="006E791B"/>
    <w:rsid w:val="006F29FD"/>
    <w:rsid w:val="006F3B08"/>
    <w:rsid w:val="006F3B0B"/>
    <w:rsid w:val="006F3EA3"/>
    <w:rsid w:val="006F4233"/>
    <w:rsid w:val="006F57E0"/>
    <w:rsid w:val="006F693A"/>
    <w:rsid w:val="006F77FF"/>
    <w:rsid w:val="00700ADC"/>
    <w:rsid w:val="00700E55"/>
    <w:rsid w:val="00700F92"/>
    <w:rsid w:val="00701E45"/>
    <w:rsid w:val="007022E5"/>
    <w:rsid w:val="007032BB"/>
    <w:rsid w:val="00703507"/>
    <w:rsid w:val="00703C69"/>
    <w:rsid w:val="007040FB"/>
    <w:rsid w:val="007047D2"/>
    <w:rsid w:val="00706277"/>
    <w:rsid w:val="0070642D"/>
    <w:rsid w:val="00706827"/>
    <w:rsid w:val="00706B8E"/>
    <w:rsid w:val="0070738E"/>
    <w:rsid w:val="00710CE0"/>
    <w:rsid w:val="00711704"/>
    <w:rsid w:val="0071170B"/>
    <w:rsid w:val="00712E78"/>
    <w:rsid w:val="00713ADE"/>
    <w:rsid w:val="00713B57"/>
    <w:rsid w:val="007144D3"/>
    <w:rsid w:val="0071489F"/>
    <w:rsid w:val="0071534B"/>
    <w:rsid w:val="00715389"/>
    <w:rsid w:val="007155AB"/>
    <w:rsid w:val="007157FA"/>
    <w:rsid w:val="007171B4"/>
    <w:rsid w:val="0072275F"/>
    <w:rsid w:val="00724133"/>
    <w:rsid w:val="00724733"/>
    <w:rsid w:val="0072493D"/>
    <w:rsid w:val="00724BC1"/>
    <w:rsid w:val="00726296"/>
    <w:rsid w:val="007262FA"/>
    <w:rsid w:val="00727009"/>
    <w:rsid w:val="00727882"/>
    <w:rsid w:val="00727C9D"/>
    <w:rsid w:val="0073161A"/>
    <w:rsid w:val="00731751"/>
    <w:rsid w:val="007317D9"/>
    <w:rsid w:val="00733CEF"/>
    <w:rsid w:val="00733F9E"/>
    <w:rsid w:val="00734CA7"/>
    <w:rsid w:val="00735218"/>
    <w:rsid w:val="0073546E"/>
    <w:rsid w:val="00736881"/>
    <w:rsid w:val="00736D4F"/>
    <w:rsid w:val="00736E04"/>
    <w:rsid w:val="00736E83"/>
    <w:rsid w:val="00740B6B"/>
    <w:rsid w:val="00740CAB"/>
    <w:rsid w:val="0074137F"/>
    <w:rsid w:val="00741A6C"/>
    <w:rsid w:val="00744030"/>
    <w:rsid w:val="00744612"/>
    <w:rsid w:val="0075041F"/>
    <w:rsid w:val="007508CA"/>
    <w:rsid w:val="00750B01"/>
    <w:rsid w:val="00752290"/>
    <w:rsid w:val="007526E3"/>
    <w:rsid w:val="00753E10"/>
    <w:rsid w:val="00754774"/>
    <w:rsid w:val="0075487B"/>
    <w:rsid w:val="00755EFB"/>
    <w:rsid w:val="00756F92"/>
    <w:rsid w:val="0076046D"/>
    <w:rsid w:val="0076047E"/>
    <w:rsid w:val="00760682"/>
    <w:rsid w:val="00761B11"/>
    <w:rsid w:val="007622D9"/>
    <w:rsid w:val="007630E2"/>
    <w:rsid w:val="007658D0"/>
    <w:rsid w:val="007660DE"/>
    <w:rsid w:val="007661CF"/>
    <w:rsid w:val="00766EE5"/>
    <w:rsid w:val="00770BBC"/>
    <w:rsid w:val="00771D91"/>
    <w:rsid w:val="00773191"/>
    <w:rsid w:val="007731A2"/>
    <w:rsid w:val="00773753"/>
    <w:rsid w:val="00774E24"/>
    <w:rsid w:val="00776638"/>
    <w:rsid w:val="00776E57"/>
    <w:rsid w:val="0078000B"/>
    <w:rsid w:val="00781341"/>
    <w:rsid w:val="0078159F"/>
    <w:rsid w:val="00781BBA"/>
    <w:rsid w:val="00781E14"/>
    <w:rsid w:val="00787347"/>
    <w:rsid w:val="007873A1"/>
    <w:rsid w:val="007877A4"/>
    <w:rsid w:val="00787A34"/>
    <w:rsid w:val="0079004D"/>
    <w:rsid w:val="007908D4"/>
    <w:rsid w:val="00791830"/>
    <w:rsid w:val="00793920"/>
    <w:rsid w:val="00793E9B"/>
    <w:rsid w:val="007944D9"/>
    <w:rsid w:val="0079458F"/>
    <w:rsid w:val="00794B45"/>
    <w:rsid w:val="00794B67"/>
    <w:rsid w:val="00794D98"/>
    <w:rsid w:val="007953B6"/>
    <w:rsid w:val="007961AD"/>
    <w:rsid w:val="00796FAB"/>
    <w:rsid w:val="00797FA7"/>
    <w:rsid w:val="007A1BDC"/>
    <w:rsid w:val="007A2441"/>
    <w:rsid w:val="007A3B6A"/>
    <w:rsid w:val="007A516E"/>
    <w:rsid w:val="007A54DB"/>
    <w:rsid w:val="007A5986"/>
    <w:rsid w:val="007A7E5C"/>
    <w:rsid w:val="007B0427"/>
    <w:rsid w:val="007B201E"/>
    <w:rsid w:val="007B218B"/>
    <w:rsid w:val="007B3021"/>
    <w:rsid w:val="007B3735"/>
    <w:rsid w:val="007B6222"/>
    <w:rsid w:val="007B626A"/>
    <w:rsid w:val="007B7D77"/>
    <w:rsid w:val="007C0275"/>
    <w:rsid w:val="007C1705"/>
    <w:rsid w:val="007C1725"/>
    <w:rsid w:val="007C1CC7"/>
    <w:rsid w:val="007C3193"/>
    <w:rsid w:val="007C32D7"/>
    <w:rsid w:val="007C3F3B"/>
    <w:rsid w:val="007C4EF0"/>
    <w:rsid w:val="007C58DD"/>
    <w:rsid w:val="007C6D0E"/>
    <w:rsid w:val="007C7B75"/>
    <w:rsid w:val="007C7DB8"/>
    <w:rsid w:val="007D0C4D"/>
    <w:rsid w:val="007D27BF"/>
    <w:rsid w:val="007D2D3E"/>
    <w:rsid w:val="007D57A7"/>
    <w:rsid w:val="007D6EB0"/>
    <w:rsid w:val="007D7BC3"/>
    <w:rsid w:val="007E086A"/>
    <w:rsid w:val="007E1C8E"/>
    <w:rsid w:val="007E294D"/>
    <w:rsid w:val="007E34E0"/>
    <w:rsid w:val="007E3618"/>
    <w:rsid w:val="007E4705"/>
    <w:rsid w:val="007E5745"/>
    <w:rsid w:val="007E62C5"/>
    <w:rsid w:val="007E6423"/>
    <w:rsid w:val="007F0FE1"/>
    <w:rsid w:val="007F16F9"/>
    <w:rsid w:val="007F179F"/>
    <w:rsid w:val="007F1F42"/>
    <w:rsid w:val="007F21B1"/>
    <w:rsid w:val="007F397F"/>
    <w:rsid w:val="007F471B"/>
    <w:rsid w:val="007F5E5A"/>
    <w:rsid w:val="007F6662"/>
    <w:rsid w:val="007F6C8E"/>
    <w:rsid w:val="007F7DFC"/>
    <w:rsid w:val="0080049A"/>
    <w:rsid w:val="00801DCD"/>
    <w:rsid w:val="0080245D"/>
    <w:rsid w:val="0080359A"/>
    <w:rsid w:val="008037B5"/>
    <w:rsid w:val="008038A7"/>
    <w:rsid w:val="00803C48"/>
    <w:rsid w:val="00803E13"/>
    <w:rsid w:val="00804D81"/>
    <w:rsid w:val="00805C59"/>
    <w:rsid w:val="008064B3"/>
    <w:rsid w:val="00810D6E"/>
    <w:rsid w:val="00811E6C"/>
    <w:rsid w:val="00812CE5"/>
    <w:rsid w:val="0081322D"/>
    <w:rsid w:val="00813848"/>
    <w:rsid w:val="00814615"/>
    <w:rsid w:val="00815E4D"/>
    <w:rsid w:val="0081706B"/>
    <w:rsid w:val="008171C1"/>
    <w:rsid w:val="008199AB"/>
    <w:rsid w:val="00820475"/>
    <w:rsid w:val="008211DC"/>
    <w:rsid w:val="00821CDE"/>
    <w:rsid w:val="00821DF2"/>
    <w:rsid w:val="00823302"/>
    <w:rsid w:val="008247F4"/>
    <w:rsid w:val="008249A8"/>
    <w:rsid w:val="00824A13"/>
    <w:rsid w:val="008254DF"/>
    <w:rsid w:val="00827294"/>
    <w:rsid w:val="00827EA3"/>
    <w:rsid w:val="0083037A"/>
    <w:rsid w:val="00830512"/>
    <w:rsid w:val="00830765"/>
    <w:rsid w:val="00831AE9"/>
    <w:rsid w:val="0083258A"/>
    <w:rsid w:val="00832C9D"/>
    <w:rsid w:val="00832DEC"/>
    <w:rsid w:val="00832F10"/>
    <w:rsid w:val="0083353C"/>
    <w:rsid w:val="00833596"/>
    <w:rsid w:val="008355BD"/>
    <w:rsid w:val="008361D0"/>
    <w:rsid w:val="0083656F"/>
    <w:rsid w:val="00837775"/>
    <w:rsid w:val="00837B0C"/>
    <w:rsid w:val="00837DBA"/>
    <w:rsid w:val="00840100"/>
    <w:rsid w:val="0084058A"/>
    <w:rsid w:val="00841495"/>
    <w:rsid w:val="0084175D"/>
    <w:rsid w:val="00841F9A"/>
    <w:rsid w:val="008423E3"/>
    <w:rsid w:val="00842D3A"/>
    <w:rsid w:val="008456C3"/>
    <w:rsid w:val="0084577C"/>
    <w:rsid w:val="00850061"/>
    <w:rsid w:val="00851FB5"/>
    <w:rsid w:val="008521C5"/>
    <w:rsid w:val="00852FE2"/>
    <w:rsid w:val="008538D1"/>
    <w:rsid w:val="008546B3"/>
    <w:rsid w:val="00854A04"/>
    <w:rsid w:val="008566C5"/>
    <w:rsid w:val="00857842"/>
    <w:rsid w:val="00857B2A"/>
    <w:rsid w:val="00857BBF"/>
    <w:rsid w:val="00861084"/>
    <w:rsid w:val="008622AA"/>
    <w:rsid w:val="008632E0"/>
    <w:rsid w:val="008634D8"/>
    <w:rsid w:val="0086398A"/>
    <w:rsid w:val="00863DD5"/>
    <w:rsid w:val="008641BA"/>
    <w:rsid w:val="00865DB6"/>
    <w:rsid w:val="0087240F"/>
    <w:rsid w:val="008738FB"/>
    <w:rsid w:val="008741FC"/>
    <w:rsid w:val="00875FD9"/>
    <w:rsid w:val="00876D7C"/>
    <w:rsid w:val="00876EDF"/>
    <w:rsid w:val="0087710E"/>
    <w:rsid w:val="00877B57"/>
    <w:rsid w:val="0088081D"/>
    <w:rsid w:val="00881AA2"/>
    <w:rsid w:val="00883108"/>
    <w:rsid w:val="00884ABA"/>
    <w:rsid w:val="00884D17"/>
    <w:rsid w:val="00890863"/>
    <w:rsid w:val="00891003"/>
    <w:rsid w:val="00892312"/>
    <w:rsid w:val="008936CD"/>
    <w:rsid w:val="00893884"/>
    <w:rsid w:val="00895C80"/>
    <w:rsid w:val="00897713"/>
    <w:rsid w:val="008A1748"/>
    <w:rsid w:val="008A2624"/>
    <w:rsid w:val="008A269E"/>
    <w:rsid w:val="008A47E4"/>
    <w:rsid w:val="008A4981"/>
    <w:rsid w:val="008A4F1D"/>
    <w:rsid w:val="008A51FF"/>
    <w:rsid w:val="008A5665"/>
    <w:rsid w:val="008A58FD"/>
    <w:rsid w:val="008A5C46"/>
    <w:rsid w:val="008A6197"/>
    <w:rsid w:val="008A630F"/>
    <w:rsid w:val="008A683C"/>
    <w:rsid w:val="008B4597"/>
    <w:rsid w:val="008B6D37"/>
    <w:rsid w:val="008B7F1F"/>
    <w:rsid w:val="008C2EC9"/>
    <w:rsid w:val="008C559D"/>
    <w:rsid w:val="008C5ADA"/>
    <w:rsid w:val="008C6B9B"/>
    <w:rsid w:val="008C6F06"/>
    <w:rsid w:val="008C7347"/>
    <w:rsid w:val="008C7377"/>
    <w:rsid w:val="008C7650"/>
    <w:rsid w:val="008D0441"/>
    <w:rsid w:val="008D0B5B"/>
    <w:rsid w:val="008D0E44"/>
    <w:rsid w:val="008D129E"/>
    <w:rsid w:val="008D1A36"/>
    <w:rsid w:val="008D279F"/>
    <w:rsid w:val="008D307E"/>
    <w:rsid w:val="008D3986"/>
    <w:rsid w:val="008D4F6C"/>
    <w:rsid w:val="008D55C0"/>
    <w:rsid w:val="008D6778"/>
    <w:rsid w:val="008D6E75"/>
    <w:rsid w:val="008E0CA5"/>
    <w:rsid w:val="008E2056"/>
    <w:rsid w:val="008E2222"/>
    <w:rsid w:val="008E2B7B"/>
    <w:rsid w:val="008E3124"/>
    <w:rsid w:val="008E344D"/>
    <w:rsid w:val="008E6EB0"/>
    <w:rsid w:val="008F021F"/>
    <w:rsid w:val="008F079A"/>
    <w:rsid w:val="008F0BE4"/>
    <w:rsid w:val="008F339D"/>
    <w:rsid w:val="008F41EB"/>
    <w:rsid w:val="008F42D5"/>
    <w:rsid w:val="008F44B8"/>
    <w:rsid w:val="008F49A5"/>
    <w:rsid w:val="008F4CC1"/>
    <w:rsid w:val="008F684B"/>
    <w:rsid w:val="008F6EC8"/>
    <w:rsid w:val="008F7239"/>
    <w:rsid w:val="008F7B25"/>
    <w:rsid w:val="00900ECC"/>
    <w:rsid w:val="0090194B"/>
    <w:rsid w:val="0090199E"/>
    <w:rsid w:val="0090286C"/>
    <w:rsid w:val="00902DB5"/>
    <w:rsid w:val="00903F40"/>
    <w:rsid w:val="00904DA4"/>
    <w:rsid w:val="00906097"/>
    <w:rsid w:val="00906B6E"/>
    <w:rsid w:val="00907428"/>
    <w:rsid w:val="00907DF1"/>
    <w:rsid w:val="00911CFB"/>
    <w:rsid w:val="00912606"/>
    <w:rsid w:val="009140A2"/>
    <w:rsid w:val="00914651"/>
    <w:rsid w:val="00914D03"/>
    <w:rsid w:val="009156AC"/>
    <w:rsid w:val="00915D88"/>
    <w:rsid w:val="00915E0C"/>
    <w:rsid w:val="00916239"/>
    <w:rsid w:val="00916677"/>
    <w:rsid w:val="00917E4F"/>
    <w:rsid w:val="0092182A"/>
    <w:rsid w:val="00921E04"/>
    <w:rsid w:val="00923218"/>
    <w:rsid w:val="0092331A"/>
    <w:rsid w:val="0092419D"/>
    <w:rsid w:val="009250A8"/>
    <w:rsid w:val="00926193"/>
    <w:rsid w:val="00927CA3"/>
    <w:rsid w:val="009300E0"/>
    <w:rsid w:val="009327DF"/>
    <w:rsid w:val="00933964"/>
    <w:rsid w:val="00933B44"/>
    <w:rsid w:val="0093424D"/>
    <w:rsid w:val="00934586"/>
    <w:rsid w:val="0093487F"/>
    <w:rsid w:val="00934A4A"/>
    <w:rsid w:val="00934A52"/>
    <w:rsid w:val="009368EC"/>
    <w:rsid w:val="009371A9"/>
    <w:rsid w:val="00937357"/>
    <w:rsid w:val="00937E92"/>
    <w:rsid w:val="009406FE"/>
    <w:rsid w:val="009408DC"/>
    <w:rsid w:val="00940C62"/>
    <w:rsid w:val="00942370"/>
    <w:rsid w:val="00942446"/>
    <w:rsid w:val="009426E8"/>
    <w:rsid w:val="0094572C"/>
    <w:rsid w:val="00946078"/>
    <w:rsid w:val="0094734E"/>
    <w:rsid w:val="009503E6"/>
    <w:rsid w:val="00951E99"/>
    <w:rsid w:val="009531BB"/>
    <w:rsid w:val="00953FEF"/>
    <w:rsid w:val="00954331"/>
    <w:rsid w:val="00954340"/>
    <w:rsid w:val="00956698"/>
    <w:rsid w:val="00956D0D"/>
    <w:rsid w:val="00956F59"/>
    <w:rsid w:val="009574DE"/>
    <w:rsid w:val="0096016A"/>
    <w:rsid w:val="009615E7"/>
    <w:rsid w:val="0096163E"/>
    <w:rsid w:val="009621A0"/>
    <w:rsid w:val="00964460"/>
    <w:rsid w:val="00964796"/>
    <w:rsid w:val="00965E00"/>
    <w:rsid w:val="00966661"/>
    <w:rsid w:val="009669F7"/>
    <w:rsid w:val="0096705E"/>
    <w:rsid w:val="0097009B"/>
    <w:rsid w:val="009704C9"/>
    <w:rsid w:val="00971768"/>
    <w:rsid w:val="00971B93"/>
    <w:rsid w:val="00971F5F"/>
    <w:rsid w:val="0097315B"/>
    <w:rsid w:val="00973CFC"/>
    <w:rsid w:val="00974797"/>
    <w:rsid w:val="00974E69"/>
    <w:rsid w:val="00975E18"/>
    <w:rsid w:val="00976315"/>
    <w:rsid w:val="00977E54"/>
    <w:rsid w:val="0098094A"/>
    <w:rsid w:val="009819D5"/>
    <w:rsid w:val="00983C1F"/>
    <w:rsid w:val="00984D5A"/>
    <w:rsid w:val="00993ECF"/>
    <w:rsid w:val="0099506F"/>
    <w:rsid w:val="00995ED9"/>
    <w:rsid w:val="009A0860"/>
    <w:rsid w:val="009A0CF0"/>
    <w:rsid w:val="009A236B"/>
    <w:rsid w:val="009A3BD5"/>
    <w:rsid w:val="009A4D5B"/>
    <w:rsid w:val="009A6A24"/>
    <w:rsid w:val="009A6E64"/>
    <w:rsid w:val="009B0543"/>
    <w:rsid w:val="009B10A2"/>
    <w:rsid w:val="009B2CA1"/>
    <w:rsid w:val="009B34B3"/>
    <w:rsid w:val="009B4709"/>
    <w:rsid w:val="009B5AF4"/>
    <w:rsid w:val="009B5D9B"/>
    <w:rsid w:val="009B6441"/>
    <w:rsid w:val="009B6823"/>
    <w:rsid w:val="009B6901"/>
    <w:rsid w:val="009C101C"/>
    <w:rsid w:val="009C200F"/>
    <w:rsid w:val="009C256A"/>
    <w:rsid w:val="009C34E6"/>
    <w:rsid w:val="009C3A0F"/>
    <w:rsid w:val="009C6366"/>
    <w:rsid w:val="009C6C59"/>
    <w:rsid w:val="009C7133"/>
    <w:rsid w:val="009C7C94"/>
    <w:rsid w:val="009D033E"/>
    <w:rsid w:val="009D1837"/>
    <w:rsid w:val="009D2004"/>
    <w:rsid w:val="009D2055"/>
    <w:rsid w:val="009D4C10"/>
    <w:rsid w:val="009D57C4"/>
    <w:rsid w:val="009D5866"/>
    <w:rsid w:val="009D7231"/>
    <w:rsid w:val="009D76D0"/>
    <w:rsid w:val="009E13C1"/>
    <w:rsid w:val="009E28C6"/>
    <w:rsid w:val="009E3D08"/>
    <w:rsid w:val="009E449D"/>
    <w:rsid w:val="009E5F15"/>
    <w:rsid w:val="009E6DCC"/>
    <w:rsid w:val="009E7088"/>
    <w:rsid w:val="009F089A"/>
    <w:rsid w:val="009F21B8"/>
    <w:rsid w:val="009F2C70"/>
    <w:rsid w:val="009F2FCC"/>
    <w:rsid w:val="009F4420"/>
    <w:rsid w:val="009F5FB0"/>
    <w:rsid w:val="009F6019"/>
    <w:rsid w:val="00A00451"/>
    <w:rsid w:val="00A00AE7"/>
    <w:rsid w:val="00A014D6"/>
    <w:rsid w:val="00A042AA"/>
    <w:rsid w:val="00A0458F"/>
    <w:rsid w:val="00A05638"/>
    <w:rsid w:val="00A07355"/>
    <w:rsid w:val="00A07978"/>
    <w:rsid w:val="00A1158A"/>
    <w:rsid w:val="00A1296C"/>
    <w:rsid w:val="00A14C02"/>
    <w:rsid w:val="00A16470"/>
    <w:rsid w:val="00A172F0"/>
    <w:rsid w:val="00A202EE"/>
    <w:rsid w:val="00A206C1"/>
    <w:rsid w:val="00A2085D"/>
    <w:rsid w:val="00A21C48"/>
    <w:rsid w:val="00A2240A"/>
    <w:rsid w:val="00A24808"/>
    <w:rsid w:val="00A24D60"/>
    <w:rsid w:val="00A25071"/>
    <w:rsid w:val="00A25303"/>
    <w:rsid w:val="00A2568F"/>
    <w:rsid w:val="00A3060C"/>
    <w:rsid w:val="00A30A4C"/>
    <w:rsid w:val="00A3107D"/>
    <w:rsid w:val="00A31659"/>
    <w:rsid w:val="00A342B3"/>
    <w:rsid w:val="00A3433C"/>
    <w:rsid w:val="00A34A06"/>
    <w:rsid w:val="00A35EB7"/>
    <w:rsid w:val="00A36009"/>
    <w:rsid w:val="00A36AEE"/>
    <w:rsid w:val="00A37F91"/>
    <w:rsid w:val="00A40768"/>
    <w:rsid w:val="00A410F6"/>
    <w:rsid w:val="00A42662"/>
    <w:rsid w:val="00A42DDC"/>
    <w:rsid w:val="00A449E4"/>
    <w:rsid w:val="00A4528E"/>
    <w:rsid w:val="00A4544C"/>
    <w:rsid w:val="00A471A2"/>
    <w:rsid w:val="00A47329"/>
    <w:rsid w:val="00A5047F"/>
    <w:rsid w:val="00A51B11"/>
    <w:rsid w:val="00A52A1D"/>
    <w:rsid w:val="00A543AD"/>
    <w:rsid w:val="00A5795A"/>
    <w:rsid w:val="00A57B19"/>
    <w:rsid w:val="00A60DBB"/>
    <w:rsid w:val="00A60F92"/>
    <w:rsid w:val="00A61656"/>
    <w:rsid w:val="00A62114"/>
    <w:rsid w:val="00A63356"/>
    <w:rsid w:val="00A63C97"/>
    <w:rsid w:val="00A64C79"/>
    <w:rsid w:val="00A660A1"/>
    <w:rsid w:val="00A663B5"/>
    <w:rsid w:val="00A7068F"/>
    <w:rsid w:val="00A707D7"/>
    <w:rsid w:val="00A70DA8"/>
    <w:rsid w:val="00A70EFD"/>
    <w:rsid w:val="00A7257A"/>
    <w:rsid w:val="00A7286E"/>
    <w:rsid w:val="00A72DD9"/>
    <w:rsid w:val="00A72E19"/>
    <w:rsid w:val="00A72FDD"/>
    <w:rsid w:val="00A74457"/>
    <w:rsid w:val="00A74D89"/>
    <w:rsid w:val="00A76573"/>
    <w:rsid w:val="00A80EBD"/>
    <w:rsid w:val="00A80F75"/>
    <w:rsid w:val="00A8266A"/>
    <w:rsid w:val="00A834AD"/>
    <w:rsid w:val="00A86CF0"/>
    <w:rsid w:val="00A87C60"/>
    <w:rsid w:val="00A916F2"/>
    <w:rsid w:val="00A9176D"/>
    <w:rsid w:val="00A923F4"/>
    <w:rsid w:val="00A92A61"/>
    <w:rsid w:val="00A92CA7"/>
    <w:rsid w:val="00A94A4E"/>
    <w:rsid w:val="00A9599F"/>
    <w:rsid w:val="00A96F29"/>
    <w:rsid w:val="00AA1013"/>
    <w:rsid w:val="00AA1206"/>
    <w:rsid w:val="00AA137B"/>
    <w:rsid w:val="00AA163E"/>
    <w:rsid w:val="00AA24BD"/>
    <w:rsid w:val="00AA3A8D"/>
    <w:rsid w:val="00AA4074"/>
    <w:rsid w:val="00AA4F0C"/>
    <w:rsid w:val="00AA63A0"/>
    <w:rsid w:val="00AA65D3"/>
    <w:rsid w:val="00AA70BC"/>
    <w:rsid w:val="00AB147C"/>
    <w:rsid w:val="00AB14FA"/>
    <w:rsid w:val="00AB360E"/>
    <w:rsid w:val="00AB3BB6"/>
    <w:rsid w:val="00AB439C"/>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55D8"/>
    <w:rsid w:val="00AC6782"/>
    <w:rsid w:val="00AC7071"/>
    <w:rsid w:val="00AC7309"/>
    <w:rsid w:val="00AC79B0"/>
    <w:rsid w:val="00AC7C38"/>
    <w:rsid w:val="00AD00E2"/>
    <w:rsid w:val="00AD05DD"/>
    <w:rsid w:val="00AD211C"/>
    <w:rsid w:val="00AD35FC"/>
    <w:rsid w:val="00AD4341"/>
    <w:rsid w:val="00AD482D"/>
    <w:rsid w:val="00AD5411"/>
    <w:rsid w:val="00AD60ED"/>
    <w:rsid w:val="00AE00CD"/>
    <w:rsid w:val="00AE12EA"/>
    <w:rsid w:val="00AE1FFF"/>
    <w:rsid w:val="00AE20EB"/>
    <w:rsid w:val="00AE2C0F"/>
    <w:rsid w:val="00AE3531"/>
    <w:rsid w:val="00AE526D"/>
    <w:rsid w:val="00AE58E3"/>
    <w:rsid w:val="00AE6280"/>
    <w:rsid w:val="00AE7231"/>
    <w:rsid w:val="00AE7A10"/>
    <w:rsid w:val="00AF0596"/>
    <w:rsid w:val="00AF11F8"/>
    <w:rsid w:val="00AF168C"/>
    <w:rsid w:val="00AF17F5"/>
    <w:rsid w:val="00AF20C9"/>
    <w:rsid w:val="00AF45CF"/>
    <w:rsid w:val="00AF4A5F"/>
    <w:rsid w:val="00AF5434"/>
    <w:rsid w:val="00B00DB4"/>
    <w:rsid w:val="00B01F91"/>
    <w:rsid w:val="00B0305B"/>
    <w:rsid w:val="00B03867"/>
    <w:rsid w:val="00B04D4C"/>
    <w:rsid w:val="00B05140"/>
    <w:rsid w:val="00B05543"/>
    <w:rsid w:val="00B11183"/>
    <w:rsid w:val="00B125D4"/>
    <w:rsid w:val="00B13984"/>
    <w:rsid w:val="00B13BFA"/>
    <w:rsid w:val="00B15681"/>
    <w:rsid w:val="00B17058"/>
    <w:rsid w:val="00B17357"/>
    <w:rsid w:val="00B17981"/>
    <w:rsid w:val="00B2045B"/>
    <w:rsid w:val="00B208B3"/>
    <w:rsid w:val="00B20D71"/>
    <w:rsid w:val="00B2262C"/>
    <w:rsid w:val="00B233C8"/>
    <w:rsid w:val="00B24551"/>
    <w:rsid w:val="00B24CB0"/>
    <w:rsid w:val="00B2540C"/>
    <w:rsid w:val="00B25A24"/>
    <w:rsid w:val="00B264C9"/>
    <w:rsid w:val="00B26C69"/>
    <w:rsid w:val="00B271F3"/>
    <w:rsid w:val="00B278A8"/>
    <w:rsid w:val="00B27A6B"/>
    <w:rsid w:val="00B305DF"/>
    <w:rsid w:val="00B30697"/>
    <w:rsid w:val="00B30E37"/>
    <w:rsid w:val="00B31438"/>
    <w:rsid w:val="00B32F03"/>
    <w:rsid w:val="00B33046"/>
    <w:rsid w:val="00B33DA0"/>
    <w:rsid w:val="00B34937"/>
    <w:rsid w:val="00B354B7"/>
    <w:rsid w:val="00B355F8"/>
    <w:rsid w:val="00B3568F"/>
    <w:rsid w:val="00B3680E"/>
    <w:rsid w:val="00B3684E"/>
    <w:rsid w:val="00B36A5E"/>
    <w:rsid w:val="00B37165"/>
    <w:rsid w:val="00B37AED"/>
    <w:rsid w:val="00B4073F"/>
    <w:rsid w:val="00B42E44"/>
    <w:rsid w:val="00B4328A"/>
    <w:rsid w:val="00B43495"/>
    <w:rsid w:val="00B43E20"/>
    <w:rsid w:val="00B4425B"/>
    <w:rsid w:val="00B45627"/>
    <w:rsid w:val="00B45D8D"/>
    <w:rsid w:val="00B47C72"/>
    <w:rsid w:val="00B500A8"/>
    <w:rsid w:val="00B500FB"/>
    <w:rsid w:val="00B506EB"/>
    <w:rsid w:val="00B50D32"/>
    <w:rsid w:val="00B529AA"/>
    <w:rsid w:val="00B53531"/>
    <w:rsid w:val="00B54EDB"/>
    <w:rsid w:val="00B55C41"/>
    <w:rsid w:val="00B55CD2"/>
    <w:rsid w:val="00B55D56"/>
    <w:rsid w:val="00B571CB"/>
    <w:rsid w:val="00B60EBB"/>
    <w:rsid w:val="00B61501"/>
    <w:rsid w:val="00B61AE2"/>
    <w:rsid w:val="00B63D77"/>
    <w:rsid w:val="00B64A1E"/>
    <w:rsid w:val="00B64C51"/>
    <w:rsid w:val="00B64F4F"/>
    <w:rsid w:val="00B65B74"/>
    <w:rsid w:val="00B65FEB"/>
    <w:rsid w:val="00B67849"/>
    <w:rsid w:val="00B67BFB"/>
    <w:rsid w:val="00B71B58"/>
    <w:rsid w:val="00B73336"/>
    <w:rsid w:val="00B76049"/>
    <w:rsid w:val="00B76365"/>
    <w:rsid w:val="00B77E5F"/>
    <w:rsid w:val="00B83100"/>
    <w:rsid w:val="00B84067"/>
    <w:rsid w:val="00B854BD"/>
    <w:rsid w:val="00B86561"/>
    <w:rsid w:val="00B86E42"/>
    <w:rsid w:val="00B87245"/>
    <w:rsid w:val="00B87D37"/>
    <w:rsid w:val="00B90922"/>
    <w:rsid w:val="00B90D9D"/>
    <w:rsid w:val="00B91C2F"/>
    <w:rsid w:val="00B94236"/>
    <w:rsid w:val="00B95D70"/>
    <w:rsid w:val="00B96AB8"/>
    <w:rsid w:val="00B97DCB"/>
    <w:rsid w:val="00BA0422"/>
    <w:rsid w:val="00BA0A82"/>
    <w:rsid w:val="00BA12C9"/>
    <w:rsid w:val="00BA15F7"/>
    <w:rsid w:val="00BA18B6"/>
    <w:rsid w:val="00BA2616"/>
    <w:rsid w:val="00BA3E1C"/>
    <w:rsid w:val="00BA52EE"/>
    <w:rsid w:val="00BA6375"/>
    <w:rsid w:val="00BA69C3"/>
    <w:rsid w:val="00BA7113"/>
    <w:rsid w:val="00BB18B9"/>
    <w:rsid w:val="00BB197A"/>
    <w:rsid w:val="00BB1B5B"/>
    <w:rsid w:val="00BB38F7"/>
    <w:rsid w:val="00BB3EE3"/>
    <w:rsid w:val="00BB45C5"/>
    <w:rsid w:val="00BB4C10"/>
    <w:rsid w:val="00BB5085"/>
    <w:rsid w:val="00BB5CC0"/>
    <w:rsid w:val="00BB6071"/>
    <w:rsid w:val="00BC030C"/>
    <w:rsid w:val="00BC0C85"/>
    <w:rsid w:val="00BC14EB"/>
    <w:rsid w:val="00BC24CE"/>
    <w:rsid w:val="00BC495B"/>
    <w:rsid w:val="00BC4EF7"/>
    <w:rsid w:val="00BC620D"/>
    <w:rsid w:val="00BC6B4F"/>
    <w:rsid w:val="00BC6D27"/>
    <w:rsid w:val="00BC7129"/>
    <w:rsid w:val="00BC7784"/>
    <w:rsid w:val="00BD04B0"/>
    <w:rsid w:val="00BD0CE7"/>
    <w:rsid w:val="00BD21AD"/>
    <w:rsid w:val="00BD275B"/>
    <w:rsid w:val="00BD2B16"/>
    <w:rsid w:val="00BD2C21"/>
    <w:rsid w:val="00BD2DE2"/>
    <w:rsid w:val="00BD3411"/>
    <w:rsid w:val="00BD3577"/>
    <w:rsid w:val="00BD3EC3"/>
    <w:rsid w:val="00BD551A"/>
    <w:rsid w:val="00BD5787"/>
    <w:rsid w:val="00BD5F7B"/>
    <w:rsid w:val="00BD60DE"/>
    <w:rsid w:val="00BD756A"/>
    <w:rsid w:val="00BE050E"/>
    <w:rsid w:val="00BE0EC2"/>
    <w:rsid w:val="00BE1534"/>
    <w:rsid w:val="00BE21EF"/>
    <w:rsid w:val="00BE362E"/>
    <w:rsid w:val="00BE38CE"/>
    <w:rsid w:val="00BE4253"/>
    <w:rsid w:val="00BE45A0"/>
    <w:rsid w:val="00BE510C"/>
    <w:rsid w:val="00BE5541"/>
    <w:rsid w:val="00BE5B2B"/>
    <w:rsid w:val="00BE5E01"/>
    <w:rsid w:val="00BE5F1E"/>
    <w:rsid w:val="00BE6A41"/>
    <w:rsid w:val="00BF450A"/>
    <w:rsid w:val="00BF5B8C"/>
    <w:rsid w:val="00BF7C6A"/>
    <w:rsid w:val="00C013C3"/>
    <w:rsid w:val="00C017A9"/>
    <w:rsid w:val="00C03ACF"/>
    <w:rsid w:val="00C04553"/>
    <w:rsid w:val="00C05897"/>
    <w:rsid w:val="00C07402"/>
    <w:rsid w:val="00C07F49"/>
    <w:rsid w:val="00C10511"/>
    <w:rsid w:val="00C121A5"/>
    <w:rsid w:val="00C13525"/>
    <w:rsid w:val="00C14349"/>
    <w:rsid w:val="00C14862"/>
    <w:rsid w:val="00C160AA"/>
    <w:rsid w:val="00C1690D"/>
    <w:rsid w:val="00C174FE"/>
    <w:rsid w:val="00C179C1"/>
    <w:rsid w:val="00C20F63"/>
    <w:rsid w:val="00C2235C"/>
    <w:rsid w:val="00C23129"/>
    <w:rsid w:val="00C24415"/>
    <w:rsid w:val="00C24E87"/>
    <w:rsid w:val="00C251D1"/>
    <w:rsid w:val="00C278E0"/>
    <w:rsid w:val="00C27953"/>
    <w:rsid w:val="00C30C40"/>
    <w:rsid w:val="00C3142A"/>
    <w:rsid w:val="00C3145D"/>
    <w:rsid w:val="00C32976"/>
    <w:rsid w:val="00C332A9"/>
    <w:rsid w:val="00C35AAB"/>
    <w:rsid w:val="00C3665A"/>
    <w:rsid w:val="00C36CDE"/>
    <w:rsid w:val="00C37334"/>
    <w:rsid w:val="00C41075"/>
    <w:rsid w:val="00C41ED5"/>
    <w:rsid w:val="00C429D5"/>
    <w:rsid w:val="00C44059"/>
    <w:rsid w:val="00C466D8"/>
    <w:rsid w:val="00C50296"/>
    <w:rsid w:val="00C50A02"/>
    <w:rsid w:val="00C50B79"/>
    <w:rsid w:val="00C51679"/>
    <w:rsid w:val="00C5194E"/>
    <w:rsid w:val="00C51FAA"/>
    <w:rsid w:val="00C52172"/>
    <w:rsid w:val="00C52809"/>
    <w:rsid w:val="00C53A08"/>
    <w:rsid w:val="00C555C9"/>
    <w:rsid w:val="00C5631C"/>
    <w:rsid w:val="00C566FF"/>
    <w:rsid w:val="00C56CFB"/>
    <w:rsid w:val="00C56FD9"/>
    <w:rsid w:val="00C575A9"/>
    <w:rsid w:val="00C60656"/>
    <w:rsid w:val="00C60B91"/>
    <w:rsid w:val="00C62D92"/>
    <w:rsid w:val="00C62EE1"/>
    <w:rsid w:val="00C63827"/>
    <w:rsid w:val="00C640AC"/>
    <w:rsid w:val="00C6547B"/>
    <w:rsid w:val="00C6557C"/>
    <w:rsid w:val="00C65BE6"/>
    <w:rsid w:val="00C70811"/>
    <w:rsid w:val="00C719C5"/>
    <w:rsid w:val="00C71DDE"/>
    <w:rsid w:val="00C738D0"/>
    <w:rsid w:val="00C7420D"/>
    <w:rsid w:val="00C749C9"/>
    <w:rsid w:val="00C74C11"/>
    <w:rsid w:val="00C75361"/>
    <w:rsid w:val="00C75444"/>
    <w:rsid w:val="00C755FB"/>
    <w:rsid w:val="00C75963"/>
    <w:rsid w:val="00C7669E"/>
    <w:rsid w:val="00C7737F"/>
    <w:rsid w:val="00C81CA7"/>
    <w:rsid w:val="00C82072"/>
    <w:rsid w:val="00C8239C"/>
    <w:rsid w:val="00C859CA"/>
    <w:rsid w:val="00C86465"/>
    <w:rsid w:val="00C878EC"/>
    <w:rsid w:val="00C87A94"/>
    <w:rsid w:val="00C90BC4"/>
    <w:rsid w:val="00C91178"/>
    <w:rsid w:val="00C9150E"/>
    <w:rsid w:val="00C9157F"/>
    <w:rsid w:val="00C91A3F"/>
    <w:rsid w:val="00C928F6"/>
    <w:rsid w:val="00C9437C"/>
    <w:rsid w:val="00C94DD1"/>
    <w:rsid w:val="00C952CF"/>
    <w:rsid w:val="00C95649"/>
    <w:rsid w:val="00C967F7"/>
    <w:rsid w:val="00C96B29"/>
    <w:rsid w:val="00C97F07"/>
    <w:rsid w:val="00CA0285"/>
    <w:rsid w:val="00CA070C"/>
    <w:rsid w:val="00CA1D14"/>
    <w:rsid w:val="00CA29C7"/>
    <w:rsid w:val="00CA2F0F"/>
    <w:rsid w:val="00CA48C8"/>
    <w:rsid w:val="00CA4CAC"/>
    <w:rsid w:val="00CA5081"/>
    <w:rsid w:val="00CA5CEF"/>
    <w:rsid w:val="00CA6226"/>
    <w:rsid w:val="00CA7B17"/>
    <w:rsid w:val="00CB0342"/>
    <w:rsid w:val="00CB29FD"/>
    <w:rsid w:val="00CB3420"/>
    <w:rsid w:val="00CB3B08"/>
    <w:rsid w:val="00CB3DC4"/>
    <w:rsid w:val="00CB5AE9"/>
    <w:rsid w:val="00CB7BA7"/>
    <w:rsid w:val="00CC09BA"/>
    <w:rsid w:val="00CC10CE"/>
    <w:rsid w:val="00CC283A"/>
    <w:rsid w:val="00CC28CB"/>
    <w:rsid w:val="00CC34E8"/>
    <w:rsid w:val="00CC3C9F"/>
    <w:rsid w:val="00CC3D2E"/>
    <w:rsid w:val="00CC4AB9"/>
    <w:rsid w:val="00CC51ED"/>
    <w:rsid w:val="00CC5A12"/>
    <w:rsid w:val="00CC5D4C"/>
    <w:rsid w:val="00CD09CF"/>
    <w:rsid w:val="00CD1700"/>
    <w:rsid w:val="00CD1E31"/>
    <w:rsid w:val="00CD2F3C"/>
    <w:rsid w:val="00CD41FE"/>
    <w:rsid w:val="00CD4517"/>
    <w:rsid w:val="00CD4566"/>
    <w:rsid w:val="00CD4DF6"/>
    <w:rsid w:val="00CD5FA4"/>
    <w:rsid w:val="00CD65D0"/>
    <w:rsid w:val="00CD6FD2"/>
    <w:rsid w:val="00CD78C5"/>
    <w:rsid w:val="00CE474D"/>
    <w:rsid w:val="00CE4F2F"/>
    <w:rsid w:val="00CE5351"/>
    <w:rsid w:val="00CE5FE4"/>
    <w:rsid w:val="00CE78F7"/>
    <w:rsid w:val="00CF0B8A"/>
    <w:rsid w:val="00CF0FAF"/>
    <w:rsid w:val="00CF17A3"/>
    <w:rsid w:val="00CF1B5E"/>
    <w:rsid w:val="00CF1BCA"/>
    <w:rsid w:val="00CF22D9"/>
    <w:rsid w:val="00CF250E"/>
    <w:rsid w:val="00CF27D9"/>
    <w:rsid w:val="00CF2C13"/>
    <w:rsid w:val="00CF3C61"/>
    <w:rsid w:val="00CF3CB8"/>
    <w:rsid w:val="00CF408C"/>
    <w:rsid w:val="00CF45A9"/>
    <w:rsid w:val="00CF6792"/>
    <w:rsid w:val="00CF6F7C"/>
    <w:rsid w:val="00CF70EE"/>
    <w:rsid w:val="00CF7F62"/>
    <w:rsid w:val="00D00E95"/>
    <w:rsid w:val="00D00E98"/>
    <w:rsid w:val="00D01AC3"/>
    <w:rsid w:val="00D02F42"/>
    <w:rsid w:val="00D035BA"/>
    <w:rsid w:val="00D03E8F"/>
    <w:rsid w:val="00D04B5D"/>
    <w:rsid w:val="00D05020"/>
    <w:rsid w:val="00D06B76"/>
    <w:rsid w:val="00D06DE5"/>
    <w:rsid w:val="00D10534"/>
    <w:rsid w:val="00D141C9"/>
    <w:rsid w:val="00D14EF3"/>
    <w:rsid w:val="00D167B9"/>
    <w:rsid w:val="00D168CD"/>
    <w:rsid w:val="00D175F2"/>
    <w:rsid w:val="00D1773D"/>
    <w:rsid w:val="00D208AD"/>
    <w:rsid w:val="00D20A84"/>
    <w:rsid w:val="00D20BBA"/>
    <w:rsid w:val="00D20C64"/>
    <w:rsid w:val="00D2278D"/>
    <w:rsid w:val="00D239C4"/>
    <w:rsid w:val="00D23CAB"/>
    <w:rsid w:val="00D26D8C"/>
    <w:rsid w:val="00D27A9F"/>
    <w:rsid w:val="00D27D28"/>
    <w:rsid w:val="00D27D40"/>
    <w:rsid w:val="00D30FFE"/>
    <w:rsid w:val="00D312E6"/>
    <w:rsid w:val="00D32175"/>
    <w:rsid w:val="00D32799"/>
    <w:rsid w:val="00D3316D"/>
    <w:rsid w:val="00D34B03"/>
    <w:rsid w:val="00D35EEB"/>
    <w:rsid w:val="00D37E54"/>
    <w:rsid w:val="00D410C1"/>
    <w:rsid w:val="00D45B2B"/>
    <w:rsid w:val="00D471C6"/>
    <w:rsid w:val="00D50F3E"/>
    <w:rsid w:val="00D5237C"/>
    <w:rsid w:val="00D5295A"/>
    <w:rsid w:val="00D538C7"/>
    <w:rsid w:val="00D53B87"/>
    <w:rsid w:val="00D554F3"/>
    <w:rsid w:val="00D570D0"/>
    <w:rsid w:val="00D5747E"/>
    <w:rsid w:val="00D60D57"/>
    <w:rsid w:val="00D62361"/>
    <w:rsid w:val="00D62C6B"/>
    <w:rsid w:val="00D637DE"/>
    <w:rsid w:val="00D63DC3"/>
    <w:rsid w:val="00D64012"/>
    <w:rsid w:val="00D65F12"/>
    <w:rsid w:val="00D66846"/>
    <w:rsid w:val="00D67BB5"/>
    <w:rsid w:val="00D70864"/>
    <w:rsid w:val="00D72DAB"/>
    <w:rsid w:val="00D7315B"/>
    <w:rsid w:val="00D742F3"/>
    <w:rsid w:val="00D76B19"/>
    <w:rsid w:val="00D76ED4"/>
    <w:rsid w:val="00D80719"/>
    <w:rsid w:val="00D81962"/>
    <w:rsid w:val="00D81C58"/>
    <w:rsid w:val="00D82D1C"/>
    <w:rsid w:val="00D84765"/>
    <w:rsid w:val="00D851E6"/>
    <w:rsid w:val="00D85613"/>
    <w:rsid w:val="00D859A6"/>
    <w:rsid w:val="00D85AC0"/>
    <w:rsid w:val="00D85EAB"/>
    <w:rsid w:val="00D86847"/>
    <w:rsid w:val="00D86E82"/>
    <w:rsid w:val="00D87586"/>
    <w:rsid w:val="00D9014C"/>
    <w:rsid w:val="00D90235"/>
    <w:rsid w:val="00D906DB"/>
    <w:rsid w:val="00D90C29"/>
    <w:rsid w:val="00D953AD"/>
    <w:rsid w:val="00D95D97"/>
    <w:rsid w:val="00D96617"/>
    <w:rsid w:val="00D971EF"/>
    <w:rsid w:val="00D97F05"/>
    <w:rsid w:val="00D97FF6"/>
    <w:rsid w:val="00DA00BD"/>
    <w:rsid w:val="00DA1188"/>
    <w:rsid w:val="00DA1781"/>
    <w:rsid w:val="00DA18D0"/>
    <w:rsid w:val="00DA19E6"/>
    <w:rsid w:val="00DA4764"/>
    <w:rsid w:val="00DA4E52"/>
    <w:rsid w:val="00DA52F7"/>
    <w:rsid w:val="00DA5DB3"/>
    <w:rsid w:val="00DA6C32"/>
    <w:rsid w:val="00DA6E0D"/>
    <w:rsid w:val="00DA7A8B"/>
    <w:rsid w:val="00DA7EB2"/>
    <w:rsid w:val="00DB12E9"/>
    <w:rsid w:val="00DB1C65"/>
    <w:rsid w:val="00DB1D32"/>
    <w:rsid w:val="00DB1F84"/>
    <w:rsid w:val="00DB712A"/>
    <w:rsid w:val="00DB748A"/>
    <w:rsid w:val="00DB751D"/>
    <w:rsid w:val="00DC0D51"/>
    <w:rsid w:val="00DC2855"/>
    <w:rsid w:val="00DC4E7E"/>
    <w:rsid w:val="00DC51F5"/>
    <w:rsid w:val="00DD139F"/>
    <w:rsid w:val="00DD17F2"/>
    <w:rsid w:val="00DD2691"/>
    <w:rsid w:val="00DD3883"/>
    <w:rsid w:val="00DD4A1E"/>
    <w:rsid w:val="00DD616E"/>
    <w:rsid w:val="00DD6A20"/>
    <w:rsid w:val="00DD7BEE"/>
    <w:rsid w:val="00DE0372"/>
    <w:rsid w:val="00DE05A8"/>
    <w:rsid w:val="00DE0608"/>
    <w:rsid w:val="00DE0682"/>
    <w:rsid w:val="00DE1090"/>
    <w:rsid w:val="00DE171F"/>
    <w:rsid w:val="00DE1904"/>
    <w:rsid w:val="00DE3B83"/>
    <w:rsid w:val="00DE45E3"/>
    <w:rsid w:val="00DE4C64"/>
    <w:rsid w:val="00DE5628"/>
    <w:rsid w:val="00DE67F4"/>
    <w:rsid w:val="00DE6EB6"/>
    <w:rsid w:val="00DE6F1F"/>
    <w:rsid w:val="00DE7249"/>
    <w:rsid w:val="00DE74F5"/>
    <w:rsid w:val="00DE76C9"/>
    <w:rsid w:val="00DE7785"/>
    <w:rsid w:val="00DE7AD8"/>
    <w:rsid w:val="00DE7F77"/>
    <w:rsid w:val="00DF0A13"/>
    <w:rsid w:val="00DF1B91"/>
    <w:rsid w:val="00DF30E9"/>
    <w:rsid w:val="00DF3246"/>
    <w:rsid w:val="00DF38CD"/>
    <w:rsid w:val="00DF3F48"/>
    <w:rsid w:val="00DF54E9"/>
    <w:rsid w:val="00DF613E"/>
    <w:rsid w:val="00DF6608"/>
    <w:rsid w:val="00DF665B"/>
    <w:rsid w:val="00DF7378"/>
    <w:rsid w:val="00DF7AD7"/>
    <w:rsid w:val="00DF7E2F"/>
    <w:rsid w:val="00E00872"/>
    <w:rsid w:val="00E01F62"/>
    <w:rsid w:val="00E01FE5"/>
    <w:rsid w:val="00E039B1"/>
    <w:rsid w:val="00E050E6"/>
    <w:rsid w:val="00E06B22"/>
    <w:rsid w:val="00E07D00"/>
    <w:rsid w:val="00E07F08"/>
    <w:rsid w:val="00E10DB7"/>
    <w:rsid w:val="00E11533"/>
    <w:rsid w:val="00E11870"/>
    <w:rsid w:val="00E11BB9"/>
    <w:rsid w:val="00E11E4D"/>
    <w:rsid w:val="00E123BA"/>
    <w:rsid w:val="00E12E93"/>
    <w:rsid w:val="00E13AD7"/>
    <w:rsid w:val="00E16AC0"/>
    <w:rsid w:val="00E16DB6"/>
    <w:rsid w:val="00E2126B"/>
    <w:rsid w:val="00E21FEF"/>
    <w:rsid w:val="00E22573"/>
    <w:rsid w:val="00E22FAD"/>
    <w:rsid w:val="00E2499F"/>
    <w:rsid w:val="00E25326"/>
    <w:rsid w:val="00E261E5"/>
    <w:rsid w:val="00E26471"/>
    <w:rsid w:val="00E264DE"/>
    <w:rsid w:val="00E2684E"/>
    <w:rsid w:val="00E26D86"/>
    <w:rsid w:val="00E2779A"/>
    <w:rsid w:val="00E31481"/>
    <w:rsid w:val="00E32457"/>
    <w:rsid w:val="00E32F36"/>
    <w:rsid w:val="00E34D7D"/>
    <w:rsid w:val="00E34DAE"/>
    <w:rsid w:val="00E37729"/>
    <w:rsid w:val="00E378D2"/>
    <w:rsid w:val="00E428FF"/>
    <w:rsid w:val="00E44492"/>
    <w:rsid w:val="00E44E25"/>
    <w:rsid w:val="00E44E31"/>
    <w:rsid w:val="00E46029"/>
    <w:rsid w:val="00E46CA5"/>
    <w:rsid w:val="00E46D9C"/>
    <w:rsid w:val="00E50B75"/>
    <w:rsid w:val="00E50E82"/>
    <w:rsid w:val="00E50EBD"/>
    <w:rsid w:val="00E52C97"/>
    <w:rsid w:val="00E5736F"/>
    <w:rsid w:val="00E60333"/>
    <w:rsid w:val="00E60988"/>
    <w:rsid w:val="00E629DF"/>
    <w:rsid w:val="00E62FAF"/>
    <w:rsid w:val="00E66CE7"/>
    <w:rsid w:val="00E6793D"/>
    <w:rsid w:val="00E703BD"/>
    <w:rsid w:val="00E7115F"/>
    <w:rsid w:val="00E7196B"/>
    <w:rsid w:val="00E71B8A"/>
    <w:rsid w:val="00E7289E"/>
    <w:rsid w:val="00E73BB7"/>
    <w:rsid w:val="00E74699"/>
    <w:rsid w:val="00E748A3"/>
    <w:rsid w:val="00E75A20"/>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1F76"/>
    <w:rsid w:val="00E92440"/>
    <w:rsid w:val="00E92C87"/>
    <w:rsid w:val="00E9425E"/>
    <w:rsid w:val="00E97331"/>
    <w:rsid w:val="00E977C6"/>
    <w:rsid w:val="00E97CB8"/>
    <w:rsid w:val="00EA143E"/>
    <w:rsid w:val="00EA21B7"/>
    <w:rsid w:val="00EA2832"/>
    <w:rsid w:val="00EA29FB"/>
    <w:rsid w:val="00EA2E31"/>
    <w:rsid w:val="00EA4A3E"/>
    <w:rsid w:val="00EA57FF"/>
    <w:rsid w:val="00EA7235"/>
    <w:rsid w:val="00EB05CC"/>
    <w:rsid w:val="00EB17A6"/>
    <w:rsid w:val="00EB1811"/>
    <w:rsid w:val="00EB1A56"/>
    <w:rsid w:val="00EB28D9"/>
    <w:rsid w:val="00EB3E7B"/>
    <w:rsid w:val="00EB5498"/>
    <w:rsid w:val="00EB6642"/>
    <w:rsid w:val="00EB6A39"/>
    <w:rsid w:val="00EB756D"/>
    <w:rsid w:val="00EB7602"/>
    <w:rsid w:val="00EB786C"/>
    <w:rsid w:val="00EC114A"/>
    <w:rsid w:val="00EC3760"/>
    <w:rsid w:val="00EC3A39"/>
    <w:rsid w:val="00EC64D3"/>
    <w:rsid w:val="00ED027C"/>
    <w:rsid w:val="00ED0318"/>
    <w:rsid w:val="00ED0745"/>
    <w:rsid w:val="00ED167E"/>
    <w:rsid w:val="00ED1F1E"/>
    <w:rsid w:val="00ED36ED"/>
    <w:rsid w:val="00ED3AF2"/>
    <w:rsid w:val="00ED45DD"/>
    <w:rsid w:val="00ED4AF4"/>
    <w:rsid w:val="00ED53CA"/>
    <w:rsid w:val="00ED6548"/>
    <w:rsid w:val="00ED6C58"/>
    <w:rsid w:val="00ED6F15"/>
    <w:rsid w:val="00ED7D87"/>
    <w:rsid w:val="00EE0D62"/>
    <w:rsid w:val="00EE1112"/>
    <w:rsid w:val="00EE32EB"/>
    <w:rsid w:val="00EE47F3"/>
    <w:rsid w:val="00EE7DCA"/>
    <w:rsid w:val="00EE7ED3"/>
    <w:rsid w:val="00EF03DA"/>
    <w:rsid w:val="00EF14F8"/>
    <w:rsid w:val="00EF2562"/>
    <w:rsid w:val="00EF382F"/>
    <w:rsid w:val="00EF38CC"/>
    <w:rsid w:val="00EF3A47"/>
    <w:rsid w:val="00EF41AC"/>
    <w:rsid w:val="00EF5575"/>
    <w:rsid w:val="00EF5F9E"/>
    <w:rsid w:val="00EF6974"/>
    <w:rsid w:val="00EF6AF2"/>
    <w:rsid w:val="00EF6D18"/>
    <w:rsid w:val="00EF73D1"/>
    <w:rsid w:val="00EF791E"/>
    <w:rsid w:val="00F001B2"/>
    <w:rsid w:val="00F007EA"/>
    <w:rsid w:val="00F013AC"/>
    <w:rsid w:val="00F02937"/>
    <w:rsid w:val="00F03D7F"/>
    <w:rsid w:val="00F043B5"/>
    <w:rsid w:val="00F044E2"/>
    <w:rsid w:val="00F0490C"/>
    <w:rsid w:val="00F04B74"/>
    <w:rsid w:val="00F057F2"/>
    <w:rsid w:val="00F05DFE"/>
    <w:rsid w:val="00F05E38"/>
    <w:rsid w:val="00F073CA"/>
    <w:rsid w:val="00F07464"/>
    <w:rsid w:val="00F07BA6"/>
    <w:rsid w:val="00F10636"/>
    <w:rsid w:val="00F10F5D"/>
    <w:rsid w:val="00F117E9"/>
    <w:rsid w:val="00F11928"/>
    <w:rsid w:val="00F134D6"/>
    <w:rsid w:val="00F14186"/>
    <w:rsid w:val="00F145C5"/>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7EBC"/>
    <w:rsid w:val="00F27F86"/>
    <w:rsid w:val="00F3103A"/>
    <w:rsid w:val="00F33760"/>
    <w:rsid w:val="00F34A3E"/>
    <w:rsid w:val="00F35A34"/>
    <w:rsid w:val="00F36220"/>
    <w:rsid w:val="00F36C5B"/>
    <w:rsid w:val="00F3739A"/>
    <w:rsid w:val="00F403A9"/>
    <w:rsid w:val="00F408FA"/>
    <w:rsid w:val="00F416BA"/>
    <w:rsid w:val="00F427DB"/>
    <w:rsid w:val="00F44EB1"/>
    <w:rsid w:val="00F45E67"/>
    <w:rsid w:val="00F46EFD"/>
    <w:rsid w:val="00F4724A"/>
    <w:rsid w:val="00F478DE"/>
    <w:rsid w:val="00F53F7C"/>
    <w:rsid w:val="00F56425"/>
    <w:rsid w:val="00F602D2"/>
    <w:rsid w:val="00F606AB"/>
    <w:rsid w:val="00F61918"/>
    <w:rsid w:val="00F641EB"/>
    <w:rsid w:val="00F64A31"/>
    <w:rsid w:val="00F66602"/>
    <w:rsid w:val="00F67721"/>
    <w:rsid w:val="00F70724"/>
    <w:rsid w:val="00F70DA2"/>
    <w:rsid w:val="00F70DD2"/>
    <w:rsid w:val="00F72223"/>
    <w:rsid w:val="00F72A2B"/>
    <w:rsid w:val="00F731D3"/>
    <w:rsid w:val="00F7339B"/>
    <w:rsid w:val="00F751FD"/>
    <w:rsid w:val="00F75710"/>
    <w:rsid w:val="00F7633E"/>
    <w:rsid w:val="00F77242"/>
    <w:rsid w:val="00F778A2"/>
    <w:rsid w:val="00F80BFC"/>
    <w:rsid w:val="00F81329"/>
    <w:rsid w:val="00F82967"/>
    <w:rsid w:val="00F83254"/>
    <w:rsid w:val="00F83709"/>
    <w:rsid w:val="00F83FF0"/>
    <w:rsid w:val="00F84393"/>
    <w:rsid w:val="00F84754"/>
    <w:rsid w:val="00F84DB0"/>
    <w:rsid w:val="00F86456"/>
    <w:rsid w:val="00F868B4"/>
    <w:rsid w:val="00F87942"/>
    <w:rsid w:val="00F90674"/>
    <w:rsid w:val="00F908F1"/>
    <w:rsid w:val="00F90B84"/>
    <w:rsid w:val="00F9294C"/>
    <w:rsid w:val="00F9354F"/>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1D9E"/>
    <w:rsid w:val="00FB4033"/>
    <w:rsid w:val="00FB4617"/>
    <w:rsid w:val="00FB4CCD"/>
    <w:rsid w:val="00FB4D2C"/>
    <w:rsid w:val="00FB5FCA"/>
    <w:rsid w:val="00FB654B"/>
    <w:rsid w:val="00FB6643"/>
    <w:rsid w:val="00FC0EC9"/>
    <w:rsid w:val="00FC3165"/>
    <w:rsid w:val="00FC42F9"/>
    <w:rsid w:val="00FC4EBC"/>
    <w:rsid w:val="00FC76CB"/>
    <w:rsid w:val="00FC7E3A"/>
    <w:rsid w:val="00FD0480"/>
    <w:rsid w:val="00FD0CD7"/>
    <w:rsid w:val="00FD156D"/>
    <w:rsid w:val="00FD431B"/>
    <w:rsid w:val="00FD4C12"/>
    <w:rsid w:val="00FD5EB4"/>
    <w:rsid w:val="00FD73B6"/>
    <w:rsid w:val="00FE249F"/>
    <w:rsid w:val="00FE3C0E"/>
    <w:rsid w:val="00FE7D42"/>
    <w:rsid w:val="00FF17D9"/>
    <w:rsid w:val="00FF63D5"/>
    <w:rsid w:val="00FF7E86"/>
    <w:rsid w:val="012A51D9"/>
    <w:rsid w:val="01857E28"/>
    <w:rsid w:val="01D187EB"/>
    <w:rsid w:val="01DD12ED"/>
    <w:rsid w:val="023B5453"/>
    <w:rsid w:val="0274F622"/>
    <w:rsid w:val="02B06E96"/>
    <w:rsid w:val="02FD81FA"/>
    <w:rsid w:val="02FE6247"/>
    <w:rsid w:val="034280EA"/>
    <w:rsid w:val="03771D16"/>
    <w:rsid w:val="03948DAA"/>
    <w:rsid w:val="039734EA"/>
    <w:rsid w:val="03B46DA5"/>
    <w:rsid w:val="03F003A5"/>
    <w:rsid w:val="03F99AF5"/>
    <w:rsid w:val="042542EE"/>
    <w:rsid w:val="042B5DC8"/>
    <w:rsid w:val="042D1003"/>
    <w:rsid w:val="047BD7B6"/>
    <w:rsid w:val="04A41BCA"/>
    <w:rsid w:val="04B426A6"/>
    <w:rsid w:val="04D1108E"/>
    <w:rsid w:val="04DD29EE"/>
    <w:rsid w:val="0511BB2C"/>
    <w:rsid w:val="053F9947"/>
    <w:rsid w:val="05808B85"/>
    <w:rsid w:val="0596AF24"/>
    <w:rsid w:val="05D012E5"/>
    <w:rsid w:val="0651136E"/>
    <w:rsid w:val="06ACE89B"/>
    <w:rsid w:val="06F44CB7"/>
    <w:rsid w:val="0700BEFC"/>
    <w:rsid w:val="0717E41F"/>
    <w:rsid w:val="07277E8C"/>
    <w:rsid w:val="0739ABB6"/>
    <w:rsid w:val="073C287B"/>
    <w:rsid w:val="075CAD11"/>
    <w:rsid w:val="075F4B3B"/>
    <w:rsid w:val="07C67336"/>
    <w:rsid w:val="07FB72C0"/>
    <w:rsid w:val="0824A23B"/>
    <w:rsid w:val="09093847"/>
    <w:rsid w:val="090BBA67"/>
    <w:rsid w:val="0950C51F"/>
    <w:rsid w:val="099066C7"/>
    <w:rsid w:val="09BD62E2"/>
    <w:rsid w:val="09BF2D8E"/>
    <w:rsid w:val="0A25D98A"/>
    <w:rsid w:val="0A6BD43E"/>
    <w:rsid w:val="0AC5476D"/>
    <w:rsid w:val="0AF97BB9"/>
    <w:rsid w:val="0B42BFEA"/>
    <w:rsid w:val="0BB13E1C"/>
    <w:rsid w:val="0BB30C69"/>
    <w:rsid w:val="0BB3F58A"/>
    <w:rsid w:val="0BBA25CA"/>
    <w:rsid w:val="0CC40742"/>
    <w:rsid w:val="0CC48218"/>
    <w:rsid w:val="0D0B94F7"/>
    <w:rsid w:val="0D0C98EF"/>
    <w:rsid w:val="0DB549A1"/>
    <w:rsid w:val="0DCB78C7"/>
    <w:rsid w:val="0DE62DEE"/>
    <w:rsid w:val="0DF764E0"/>
    <w:rsid w:val="0E1F1FE2"/>
    <w:rsid w:val="0EA227B4"/>
    <w:rsid w:val="0ECF2EBA"/>
    <w:rsid w:val="0F347C95"/>
    <w:rsid w:val="0F6C6231"/>
    <w:rsid w:val="0FD72198"/>
    <w:rsid w:val="0FF5A8D0"/>
    <w:rsid w:val="1088F38C"/>
    <w:rsid w:val="109DEC03"/>
    <w:rsid w:val="110584EF"/>
    <w:rsid w:val="118B5051"/>
    <w:rsid w:val="11C65661"/>
    <w:rsid w:val="11CD78D8"/>
    <w:rsid w:val="11CFAC15"/>
    <w:rsid w:val="120025F3"/>
    <w:rsid w:val="1248F056"/>
    <w:rsid w:val="124ED962"/>
    <w:rsid w:val="1264F5AB"/>
    <w:rsid w:val="127C9832"/>
    <w:rsid w:val="12BB2A32"/>
    <w:rsid w:val="12CC9DC5"/>
    <w:rsid w:val="12D6C148"/>
    <w:rsid w:val="1319A7AB"/>
    <w:rsid w:val="1331E1D1"/>
    <w:rsid w:val="1345D86A"/>
    <w:rsid w:val="1372D23D"/>
    <w:rsid w:val="13753469"/>
    <w:rsid w:val="138B8ECD"/>
    <w:rsid w:val="13C6074C"/>
    <w:rsid w:val="1426A1EA"/>
    <w:rsid w:val="145B4854"/>
    <w:rsid w:val="14F8900C"/>
    <w:rsid w:val="150CADE8"/>
    <w:rsid w:val="151FD743"/>
    <w:rsid w:val="15454C34"/>
    <w:rsid w:val="15D10251"/>
    <w:rsid w:val="15E6C30A"/>
    <w:rsid w:val="1616BE26"/>
    <w:rsid w:val="1666AD14"/>
    <w:rsid w:val="16E261BD"/>
    <w:rsid w:val="171B5ED0"/>
    <w:rsid w:val="172E929F"/>
    <w:rsid w:val="1735FA7F"/>
    <w:rsid w:val="175EC48F"/>
    <w:rsid w:val="1761BDAD"/>
    <w:rsid w:val="187B1F21"/>
    <w:rsid w:val="1893C3C2"/>
    <w:rsid w:val="18C28CDE"/>
    <w:rsid w:val="192CE62A"/>
    <w:rsid w:val="1932C37F"/>
    <w:rsid w:val="1951939F"/>
    <w:rsid w:val="195AA405"/>
    <w:rsid w:val="196DE8CA"/>
    <w:rsid w:val="19A4B621"/>
    <w:rsid w:val="1A1FF168"/>
    <w:rsid w:val="1A237C93"/>
    <w:rsid w:val="1A372EA0"/>
    <w:rsid w:val="1A7570FD"/>
    <w:rsid w:val="1A7B857F"/>
    <w:rsid w:val="1A980C10"/>
    <w:rsid w:val="1A9E8EFB"/>
    <w:rsid w:val="1ABEB194"/>
    <w:rsid w:val="1B7EBEBF"/>
    <w:rsid w:val="1C096962"/>
    <w:rsid w:val="1C1021E3"/>
    <w:rsid w:val="1C22B92B"/>
    <w:rsid w:val="1C2D6B50"/>
    <w:rsid w:val="1C967C80"/>
    <w:rsid w:val="1CD3B3DA"/>
    <w:rsid w:val="1CFBB1DB"/>
    <w:rsid w:val="1D4936FB"/>
    <w:rsid w:val="1DB0B1F3"/>
    <w:rsid w:val="1E8675A1"/>
    <w:rsid w:val="1EB4B5AD"/>
    <w:rsid w:val="1F003F91"/>
    <w:rsid w:val="1F15E61A"/>
    <w:rsid w:val="1F294070"/>
    <w:rsid w:val="1F2DC79C"/>
    <w:rsid w:val="1F81B2AB"/>
    <w:rsid w:val="1F999CBA"/>
    <w:rsid w:val="1FFA5FD5"/>
    <w:rsid w:val="2021E825"/>
    <w:rsid w:val="2046E1BF"/>
    <w:rsid w:val="20E5E20A"/>
    <w:rsid w:val="20F6F736"/>
    <w:rsid w:val="21003815"/>
    <w:rsid w:val="214D29B6"/>
    <w:rsid w:val="21524592"/>
    <w:rsid w:val="21B4282E"/>
    <w:rsid w:val="21C33FDA"/>
    <w:rsid w:val="21DFD66C"/>
    <w:rsid w:val="231B70E5"/>
    <w:rsid w:val="2333FEDB"/>
    <w:rsid w:val="239D825B"/>
    <w:rsid w:val="23E0CC43"/>
    <w:rsid w:val="240E5E52"/>
    <w:rsid w:val="240F67D6"/>
    <w:rsid w:val="24163E90"/>
    <w:rsid w:val="24283DC0"/>
    <w:rsid w:val="248C743B"/>
    <w:rsid w:val="24935CFA"/>
    <w:rsid w:val="249CB6B6"/>
    <w:rsid w:val="24FC1DF9"/>
    <w:rsid w:val="25205E7B"/>
    <w:rsid w:val="257F8C89"/>
    <w:rsid w:val="25B016C0"/>
    <w:rsid w:val="26BAA9B6"/>
    <w:rsid w:val="26F94096"/>
    <w:rsid w:val="26FCA264"/>
    <w:rsid w:val="271F827D"/>
    <w:rsid w:val="2755D09A"/>
    <w:rsid w:val="27772FC2"/>
    <w:rsid w:val="27D78907"/>
    <w:rsid w:val="28378884"/>
    <w:rsid w:val="28833820"/>
    <w:rsid w:val="29118FA9"/>
    <w:rsid w:val="2934C8C2"/>
    <w:rsid w:val="2936FE69"/>
    <w:rsid w:val="294A75AD"/>
    <w:rsid w:val="296431B2"/>
    <w:rsid w:val="298CDB87"/>
    <w:rsid w:val="299331AE"/>
    <w:rsid w:val="29E1BF2F"/>
    <w:rsid w:val="29F560D7"/>
    <w:rsid w:val="2A0ADAF2"/>
    <w:rsid w:val="2A1386A7"/>
    <w:rsid w:val="2A5B0E63"/>
    <w:rsid w:val="2A60D7A2"/>
    <w:rsid w:val="2A64B63D"/>
    <w:rsid w:val="2A8558C4"/>
    <w:rsid w:val="2A93963F"/>
    <w:rsid w:val="2ABAD01F"/>
    <w:rsid w:val="2ABAE64F"/>
    <w:rsid w:val="2AC8D06E"/>
    <w:rsid w:val="2AF360A4"/>
    <w:rsid w:val="2AFF8672"/>
    <w:rsid w:val="2B58980B"/>
    <w:rsid w:val="2C07CE96"/>
    <w:rsid w:val="2C0CD88D"/>
    <w:rsid w:val="2C1723CD"/>
    <w:rsid w:val="2C282065"/>
    <w:rsid w:val="2C43C5CB"/>
    <w:rsid w:val="2C4447B2"/>
    <w:rsid w:val="2C80A34D"/>
    <w:rsid w:val="2C8693A1"/>
    <w:rsid w:val="2C9DE4B9"/>
    <w:rsid w:val="2CB612E7"/>
    <w:rsid w:val="2CE8720B"/>
    <w:rsid w:val="2CFB96E1"/>
    <w:rsid w:val="2D305710"/>
    <w:rsid w:val="2D3E5454"/>
    <w:rsid w:val="2D8B4EDB"/>
    <w:rsid w:val="2D8EEBBB"/>
    <w:rsid w:val="2DF5E01F"/>
    <w:rsid w:val="2E38E424"/>
    <w:rsid w:val="2F0DD58B"/>
    <w:rsid w:val="2F4756EE"/>
    <w:rsid w:val="2F586C75"/>
    <w:rsid w:val="2FACDA4E"/>
    <w:rsid w:val="2FEBBD10"/>
    <w:rsid w:val="306C03BF"/>
    <w:rsid w:val="30F465EF"/>
    <w:rsid w:val="311C3048"/>
    <w:rsid w:val="31673214"/>
    <w:rsid w:val="31C02854"/>
    <w:rsid w:val="3282E93C"/>
    <w:rsid w:val="32940EC4"/>
    <w:rsid w:val="32B4D8DE"/>
    <w:rsid w:val="32B575A3"/>
    <w:rsid w:val="32C1EB5C"/>
    <w:rsid w:val="32CDD0ED"/>
    <w:rsid w:val="32E7C6A4"/>
    <w:rsid w:val="330AC8DC"/>
    <w:rsid w:val="3322DF3E"/>
    <w:rsid w:val="33DB7D2D"/>
    <w:rsid w:val="348C4AAE"/>
    <w:rsid w:val="3496009F"/>
    <w:rsid w:val="3499024A"/>
    <w:rsid w:val="350FE630"/>
    <w:rsid w:val="35330A80"/>
    <w:rsid w:val="353379EB"/>
    <w:rsid w:val="35421057"/>
    <w:rsid w:val="35439A26"/>
    <w:rsid w:val="356458F6"/>
    <w:rsid w:val="356D4E96"/>
    <w:rsid w:val="35889670"/>
    <w:rsid w:val="359DAECA"/>
    <w:rsid w:val="35D8CD3E"/>
    <w:rsid w:val="35EBF4B2"/>
    <w:rsid w:val="3623480D"/>
    <w:rsid w:val="3633ECF7"/>
    <w:rsid w:val="3669C031"/>
    <w:rsid w:val="367EBB58"/>
    <w:rsid w:val="37105CB8"/>
    <w:rsid w:val="37537848"/>
    <w:rsid w:val="37896809"/>
    <w:rsid w:val="379880B8"/>
    <w:rsid w:val="3798BCF0"/>
    <w:rsid w:val="37BADE58"/>
    <w:rsid w:val="37FD0604"/>
    <w:rsid w:val="38627D32"/>
    <w:rsid w:val="387E18B2"/>
    <w:rsid w:val="389583CE"/>
    <w:rsid w:val="38C3DDBB"/>
    <w:rsid w:val="39251DAC"/>
    <w:rsid w:val="39C8CFBE"/>
    <w:rsid w:val="3A6C43BD"/>
    <w:rsid w:val="3B3EA349"/>
    <w:rsid w:val="3B513BDD"/>
    <w:rsid w:val="3BAF480D"/>
    <w:rsid w:val="3BD9A2EE"/>
    <w:rsid w:val="3BE8F0FC"/>
    <w:rsid w:val="3C026A7E"/>
    <w:rsid w:val="3C16DF6C"/>
    <w:rsid w:val="3C57B8EC"/>
    <w:rsid w:val="3C827301"/>
    <w:rsid w:val="3CA1E0D8"/>
    <w:rsid w:val="3D0D7D7A"/>
    <w:rsid w:val="3D75AF7F"/>
    <w:rsid w:val="3D80C4BA"/>
    <w:rsid w:val="3DCE6926"/>
    <w:rsid w:val="3DE72149"/>
    <w:rsid w:val="3DFFA018"/>
    <w:rsid w:val="3E8378FD"/>
    <w:rsid w:val="3E92881B"/>
    <w:rsid w:val="3EBAD32F"/>
    <w:rsid w:val="3EBC31A0"/>
    <w:rsid w:val="3EF5AF5E"/>
    <w:rsid w:val="3EFC3BC3"/>
    <w:rsid w:val="3F0A9C59"/>
    <w:rsid w:val="4011B123"/>
    <w:rsid w:val="40B5248C"/>
    <w:rsid w:val="416BDA67"/>
    <w:rsid w:val="41787A1C"/>
    <w:rsid w:val="41F0006F"/>
    <w:rsid w:val="41FFCEC7"/>
    <w:rsid w:val="420BFB7D"/>
    <w:rsid w:val="422855A9"/>
    <w:rsid w:val="422F78A3"/>
    <w:rsid w:val="4246CBDF"/>
    <w:rsid w:val="425B5280"/>
    <w:rsid w:val="4277BEF2"/>
    <w:rsid w:val="429AC758"/>
    <w:rsid w:val="439A63C2"/>
    <w:rsid w:val="439ED0ED"/>
    <w:rsid w:val="43A2CA75"/>
    <w:rsid w:val="43B7731E"/>
    <w:rsid w:val="43C6322C"/>
    <w:rsid w:val="43D70445"/>
    <w:rsid w:val="43EAC645"/>
    <w:rsid w:val="4406B4E5"/>
    <w:rsid w:val="4433206C"/>
    <w:rsid w:val="4489CC74"/>
    <w:rsid w:val="44BADF72"/>
    <w:rsid w:val="44DCC28A"/>
    <w:rsid w:val="450E9997"/>
    <w:rsid w:val="4565A80A"/>
    <w:rsid w:val="458805AA"/>
    <w:rsid w:val="45A63C30"/>
    <w:rsid w:val="45C298D0"/>
    <w:rsid w:val="45C978BA"/>
    <w:rsid w:val="45FDC446"/>
    <w:rsid w:val="463FFA4A"/>
    <w:rsid w:val="4654F1A5"/>
    <w:rsid w:val="467F460F"/>
    <w:rsid w:val="468851C0"/>
    <w:rsid w:val="46C7099F"/>
    <w:rsid w:val="47B9DE3D"/>
    <w:rsid w:val="47C36120"/>
    <w:rsid w:val="47F14B35"/>
    <w:rsid w:val="4808CFEF"/>
    <w:rsid w:val="48236BCB"/>
    <w:rsid w:val="4834FD04"/>
    <w:rsid w:val="488A27A7"/>
    <w:rsid w:val="48A261DC"/>
    <w:rsid w:val="48F0E0FA"/>
    <w:rsid w:val="49A07841"/>
    <w:rsid w:val="49A76A6B"/>
    <w:rsid w:val="49E6D1EA"/>
    <w:rsid w:val="49FA266E"/>
    <w:rsid w:val="4A302F1E"/>
    <w:rsid w:val="4A6FBCCD"/>
    <w:rsid w:val="4AAAFB20"/>
    <w:rsid w:val="4AD113D5"/>
    <w:rsid w:val="4B06CDF7"/>
    <w:rsid w:val="4B1C8302"/>
    <w:rsid w:val="4B200682"/>
    <w:rsid w:val="4B773667"/>
    <w:rsid w:val="4B781653"/>
    <w:rsid w:val="4BF2CF61"/>
    <w:rsid w:val="4C169B6B"/>
    <w:rsid w:val="4C273FC0"/>
    <w:rsid w:val="4C84C09C"/>
    <w:rsid w:val="4CE51733"/>
    <w:rsid w:val="4D422261"/>
    <w:rsid w:val="4D8992AC"/>
    <w:rsid w:val="4D8F9F9C"/>
    <w:rsid w:val="4DEF2997"/>
    <w:rsid w:val="4E258E14"/>
    <w:rsid w:val="4E261066"/>
    <w:rsid w:val="4E3F0819"/>
    <w:rsid w:val="4E801354"/>
    <w:rsid w:val="4EA1C8DD"/>
    <w:rsid w:val="4EA1D6AF"/>
    <w:rsid w:val="4F2C7A5B"/>
    <w:rsid w:val="4F337704"/>
    <w:rsid w:val="4F626943"/>
    <w:rsid w:val="4FB3AE8C"/>
    <w:rsid w:val="501C25CC"/>
    <w:rsid w:val="5026B809"/>
    <w:rsid w:val="50754C99"/>
    <w:rsid w:val="50D14CE2"/>
    <w:rsid w:val="51738179"/>
    <w:rsid w:val="51D45D92"/>
    <w:rsid w:val="51E5660C"/>
    <w:rsid w:val="521A6F83"/>
    <w:rsid w:val="5292997B"/>
    <w:rsid w:val="529D2FD1"/>
    <w:rsid w:val="52B6A605"/>
    <w:rsid w:val="52BFD3DC"/>
    <w:rsid w:val="53A066AB"/>
    <w:rsid w:val="53C4317A"/>
    <w:rsid w:val="5420AEA8"/>
    <w:rsid w:val="5426B347"/>
    <w:rsid w:val="546FD9F5"/>
    <w:rsid w:val="54CB1ECC"/>
    <w:rsid w:val="54D6007C"/>
    <w:rsid w:val="5503AAAE"/>
    <w:rsid w:val="55332365"/>
    <w:rsid w:val="5539ADC3"/>
    <w:rsid w:val="55460815"/>
    <w:rsid w:val="554B6933"/>
    <w:rsid w:val="5577C3CE"/>
    <w:rsid w:val="56F82203"/>
    <w:rsid w:val="574866D9"/>
    <w:rsid w:val="57995AB2"/>
    <w:rsid w:val="57A2E8F2"/>
    <w:rsid w:val="584F8A19"/>
    <w:rsid w:val="588740A0"/>
    <w:rsid w:val="588CCAB9"/>
    <w:rsid w:val="58A6B4C8"/>
    <w:rsid w:val="58DE167D"/>
    <w:rsid w:val="597A076C"/>
    <w:rsid w:val="59A94EA3"/>
    <w:rsid w:val="59AB924C"/>
    <w:rsid w:val="59ACA676"/>
    <w:rsid w:val="59AD0694"/>
    <w:rsid w:val="59C1E14D"/>
    <w:rsid w:val="59F7A71B"/>
    <w:rsid w:val="5A34A3F1"/>
    <w:rsid w:val="5A3A8DFD"/>
    <w:rsid w:val="5A4EC7FE"/>
    <w:rsid w:val="5B141BBD"/>
    <w:rsid w:val="5B4558D6"/>
    <w:rsid w:val="5B69BA7C"/>
    <w:rsid w:val="5B7303E0"/>
    <w:rsid w:val="5B73A434"/>
    <w:rsid w:val="5B95A428"/>
    <w:rsid w:val="5C087BCC"/>
    <w:rsid w:val="5C828D24"/>
    <w:rsid w:val="5CCAF80C"/>
    <w:rsid w:val="5CCEC8B8"/>
    <w:rsid w:val="5DF2187A"/>
    <w:rsid w:val="5E1A80A1"/>
    <w:rsid w:val="5E786B0B"/>
    <w:rsid w:val="5E80401B"/>
    <w:rsid w:val="5EA93666"/>
    <w:rsid w:val="5EE1E589"/>
    <w:rsid w:val="5EE9C616"/>
    <w:rsid w:val="5F004261"/>
    <w:rsid w:val="5F719050"/>
    <w:rsid w:val="6071CF2F"/>
    <w:rsid w:val="607744C2"/>
    <w:rsid w:val="60A6E0FC"/>
    <w:rsid w:val="60B7AD0C"/>
    <w:rsid w:val="60CFACEC"/>
    <w:rsid w:val="60EBE9D2"/>
    <w:rsid w:val="619DBD17"/>
    <w:rsid w:val="621069C5"/>
    <w:rsid w:val="6249A021"/>
    <w:rsid w:val="62E9A5B4"/>
    <w:rsid w:val="6306E281"/>
    <w:rsid w:val="631E9F29"/>
    <w:rsid w:val="631EAF9E"/>
    <w:rsid w:val="63D44A86"/>
    <w:rsid w:val="63E94E0A"/>
    <w:rsid w:val="63EADAC2"/>
    <w:rsid w:val="63F50C8A"/>
    <w:rsid w:val="6402BD33"/>
    <w:rsid w:val="6421FA8C"/>
    <w:rsid w:val="644A0C30"/>
    <w:rsid w:val="64839974"/>
    <w:rsid w:val="650C15F4"/>
    <w:rsid w:val="6558D8CC"/>
    <w:rsid w:val="65614360"/>
    <w:rsid w:val="65832FF5"/>
    <w:rsid w:val="65C0896B"/>
    <w:rsid w:val="66018F08"/>
    <w:rsid w:val="6612E430"/>
    <w:rsid w:val="66D47DE3"/>
    <w:rsid w:val="67071D9E"/>
    <w:rsid w:val="671A14B5"/>
    <w:rsid w:val="671E8EB3"/>
    <w:rsid w:val="67A27BD4"/>
    <w:rsid w:val="67FC05CE"/>
    <w:rsid w:val="688D1B4A"/>
    <w:rsid w:val="6893E337"/>
    <w:rsid w:val="68AA52E3"/>
    <w:rsid w:val="695E3481"/>
    <w:rsid w:val="699F109D"/>
    <w:rsid w:val="69C8C2E3"/>
    <w:rsid w:val="69FA65BC"/>
    <w:rsid w:val="6A041FB4"/>
    <w:rsid w:val="6A396265"/>
    <w:rsid w:val="6AC88D43"/>
    <w:rsid w:val="6AFE1D06"/>
    <w:rsid w:val="6BC6D214"/>
    <w:rsid w:val="6BD5B830"/>
    <w:rsid w:val="6C4DD429"/>
    <w:rsid w:val="6C57B331"/>
    <w:rsid w:val="6C85C93D"/>
    <w:rsid w:val="6D26CFC4"/>
    <w:rsid w:val="6D2C3ADC"/>
    <w:rsid w:val="6D38DA0A"/>
    <w:rsid w:val="6D56EB48"/>
    <w:rsid w:val="6D813456"/>
    <w:rsid w:val="6DD43BFD"/>
    <w:rsid w:val="6DF538DC"/>
    <w:rsid w:val="6E162B74"/>
    <w:rsid w:val="6ED41DCB"/>
    <w:rsid w:val="6F21E6B4"/>
    <w:rsid w:val="6FBDF0BB"/>
    <w:rsid w:val="70135AEF"/>
    <w:rsid w:val="701D7A8E"/>
    <w:rsid w:val="7127C1CF"/>
    <w:rsid w:val="712BE789"/>
    <w:rsid w:val="715D3995"/>
    <w:rsid w:val="71620587"/>
    <w:rsid w:val="716D0BD9"/>
    <w:rsid w:val="718335DF"/>
    <w:rsid w:val="71B9DEB0"/>
    <w:rsid w:val="71E14339"/>
    <w:rsid w:val="71E37180"/>
    <w:rsid w:val="71E6D9A4"/>
    <w:rsid w:val="71F390A4"/>
    <w:rsid w:val="71F909C2"/>
    <w:rsid w:val="72039694"/>
    <w:rsid w:val="7208D7AA"/>
    <w:rsid w:val="722E4F86"/>
    <w:rsid w:val="72418CBA"/>
    <w:rsid w:val="7284C258"/>
    <w:rsid w:val="7287731A"/>
    <w:rsid w:val="72AA2393"/>
    <w:rsid w:val="72AD91A0"/>
    <w:rsid w:val="72CC406E"/>
    <w:rsid w:val="732A2311"/>
    <w:rsid w:val="7332AC11"/>
    <w:rsid w:val="735528FE"/>
    <w:rsid w:val="735A0593"/>
    <w:rsid w:val="73BFA26F"/>
    <w:rsid w:val="73EA5DA5"/>
    <w:rsid w:val="742BB4DC"/>
    <w:rsid w:val="7445BB0B"/>
    <w:rsid w:val="746C5731"/>
    <w:rsid w:val="748326B8"/>
    <w:rsid w:val="748D9FF0"/>
    <w:rsid w:val="7495E904"/>
    <w:rsid w:val="750E4F7F"/>
    <w:rsid w:val="75132360"/>
    <w:rsid w:val="75749643"/>
    <w:rsid w:val="75888C03"/>
    <w:rsid w:val="75A15B73"/>
    <w:rsid w:val="75CE9871"/>
    <w:rsid w:val="75DD579F"/>
    <w:rsid w:val="75F6D407"/>
    <w:rsid w:val="76C850C4"/>
    <w:rsid w:val="770DD888"/>
    <w:rsid w:val="77493B48"/>
    <w:rsid w:val="77B80149"/>
    <w:rsid w:val="77EAABCF"/>
    <w:rsid w:val="783340E4"/>
    <w:rsid w:val="7860DB8A"/>
    <w:rsid w:val="78627150"/>
    <w:rsid w:val="78CC1952"/>
    <w:rsid w:val="78E597AF"/>
    <w:rsid w:val="79053F5C"/>
    <w:rsid w:val="79309495"/>
    <w:rsid w:val="794B11C2"/>
    <w:rsid w:val="798C0918"/>
    <w:rsid w:val="79D0305C"/>
    <w:rsid w:val="7A023E52"/>
    <w:rsid w:val="7A8A0F4E"/>
    <w:rsid w:val="7AC89CAA"/>
    <w:rsid w:val="7AEBFDE5"/>
    <w:rsid w:val="7B1E76FD"/>
    <w:rsid w:val="7BA73AE4"/>
    <w:rsid w:val="7BA8AC83"/>
    <w:rsid w:val="7BB10C72"/>
    <w:rsid w:val="7BCB048F"/>
    <w:rsid w:val="7BDC9CEC"/>
    <w:rsid w:val="7BDD4438"/>
    <w:rsid w:val="7C0B3AAB"/>
    <w:rsid w:val="7C6848D0"/>
    <w:rsid w:val="7CFD5728"/>
    <w:rsid w:val="7D14705F"/>
    <w:rsid w:val="7D6308E9"/>
    <w:rsid w:val="7D862406"/>
    <w:rsid w:val="7DB7EDF6"/>
    <w:rsid w:val="7E3FEEB9"/>
    <w:rsid w:val="7E59C749"/>
    <w:rsid w:val="7E6DE087"/>
    <w:rsid w:val="7F1676BF"/>
    <w:rsid w:val="7F1AB6DD"/>
    <w:rsid w:val="7F4AB3A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37573ECE-A8A8-49DB-B551-81EAD5B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val="en-US" w:eastAsia="zh-CN"/>
    </w:rPr>
  </w:style>
  <w:style w:type="character" w:customStyle="1" w:styleId="NoSpacingChar">
    <w:name w:val="No Spacing Char"/>
    <w:link w:val="NoSpacing"/>
    <w:uiPriority w:val="1"/>
    <w:rsid w:val="00890DD1"/>
    <w:rPr>
      <w:rFonts w:ascii="Calibri" w:eastAsia="Yu Mincho" w:hAnsi="Calibri" w:cs="Times New Roman"/>
      <w:kern w:val="0"/>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implesurvey.com/f/s/Mitacs-Horizon-Europe-Second-Call" TargetMode="External"/><Relationship Id="rId18" Type="http://schemas.openxmlformats.org/officeDocument/2006/relationships/hyperlink" Target="https://www.mitacs.ca/about/polic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orm.simplesurvey.com/f/s/Mitacs-Horizon-Europe-Second-Call" TargetMode="External"/><Relationship Id="rId7" Type="http://schemas.openxmlformats.org/officeDocument/2006/relationships/styles" Target="styles.xml"/><Relationship Id="rId12" Type="http://schemas.openxmlformats.org/officeDocument/2006/relationships/hyperlink" Target="https://form.simplesurvey.com/f/s/Mitacs-Horizon-Europe-Second-Call" TargetMode="External"/><Relationship Id="rId17" Type="http://schemas.openxmlformats.org/officeDocument/2006/relationships/hyperlink" Target="https://www.canada.ca/en/privy-council/campaigns/speech-throne/2025/building-canada-stro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implesurvey.com/f/s/Mitacs-Horizon-Europe-Second-Call" TargetMode="External"/><Relationship Id="rId20" Type="http://schemas.openxmlformats.org/officeDocument/2006/relationships/hyperlink" Target="https://form.simplesurvey.com/f/s/Mitacs-Horizon-Europe-Second-Cal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orm.simplesurvey.com/f/s/Mitacs-Horizon-Europe-Second-Call" TargetMode="External"/><Relationship Id="rId23" Type="http://schemas.openxmlformats.org/officeDocument/2006/relationships/hyperlink" Target="https://www.njc-cnm.gc.ca/directive/app_d.php?lang=e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www.njc-cnm.gc.ca/directive/app_d.php?lang=eng"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736E04" w:rsidP="00736E04">
          <w:pPr>
            <w:pStyle w:val="F57836AE5C23472989D58F5283A6A50D3"/>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736E04" w:rsidP="00736E04">
          <w:pPr>
            <w:pStyle w:val="D05C88A5C62F4C149AB9FF360FCEDC2D3"/>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736E04" w:rsidP="00736E04">
          <w:pPr>
            <w:pStyle w:val="DDDE692AB90F4E2D90542D929E55213A"/>
          </w:pPr>
          <w:r w:rsidRPr="00D26D8C">
            <w:rPr>
              <w:rFonts w:ascii="Questa Sans" w:eastAsia="Times New Roman" w:hAnsi="Questa Sans"/>
              <w:color w:val="000000" w:themeColor="text1"/>
            </w:rPr>
            <w:t>Name</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736E04" w:rsidP="00736E04">
          <w:pPr>
            <w:pStyle w:val="D50DCEF8BA1046F2A5834FACC1F2E8E9"/>
          </w:pPr>
          <w:r w:rsidRPr="00D26D8C">
            <w:rPr>
              <w:rFonts w:ascii="Questa Sans" w:eastAsia="Times New Roman" w:hAnsi="Questa Sans"/>
              <w:color w:val="000000" w:themeColor="text1"/>
            </w:rPr>
            <w:t>Depart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736E04" w:rsidP="00736E04">
          <w:pPr>
            <w:pStyle w:val="7BC24DC164D44A5C989F9FBE52E79B46"/>
          </w:pPr>
          <w:r w:rsidRPr="00D26D8C">
            <w:rPr>
              <w:rFonts w:ascii="Questa Sans" w:eastAsia="Times New Roman" w:hAnsi="Questa Sans"/>
              <w:color w:val="000000" w:themeColor="text1"/>
            </w:rPr>
            <w:t>Academic Institution</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736E04" w:rsidP="00736E04">
          <w:pPr>
            <w:pStyle w:val="48BF2978101E430ABF06191BE3CA2F7E"/>
          </w:pPr>
          <w:r w:rsidRPr="00D26D8C">
            <w:rPr>
              <w:rFonts w:ascii="Questa Sans" w:eastAsia="Times New Roman" w:hAnsi="Questa Sans"/>
              <w:color w:val="000000" w:themeColor="text1"/>
            </w:rPr>
            <w:t>yyyy-mm-dd</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736E04" w:rsidP="00736E04">
          <w:pPr>
            <w:pStyle w:val="7C78C30640884AE08F89864777FAB2A9"/>
          </w:pPr>
          <w:r w:rsidRPr="003A3994">
            <w:rPr>
              <w:rFonts w:ascii="Questa Sans" w:eastAsia="Times New Roman" w:hAnsi="Questa Sans" w:cs="Times New Roman"/>
              <w:color w:val="000000" w:themeColor="text1"/>
              <w:sz w:val="20"/>
              <w:szCs w:val="20"/>
              <w:lang w:val="en-US" w:eastAsia="en-US"/>
            </w:rPr>
            <w:t>Click or tap here to enter text.</w:t>
          </w:r>
        </w:p>
      </w:docPartBody>
    </w:docPart>
    <w:docPart>
      <w:docPartPr>
        <w:name w:val="F793A820728642E6BFBCD885642C12B5"/>
        <w:category>
          <w:name w:val="General"/>
          <w:gallery w:val="placeholder"/>
        </w:category>
        <w:types>
          <w:type w:val="bbPlcHdr"/>
        </w:types>
        <w:behaviors>
          <w:behavior w:val="content"/>
        </w:behaviors>
        <w:guid w:val="{216C0806-0DCA-451A-AE4E-F3A8A68464B9}"/>
      </w:docPartPr>
      <w:docPartBody>
        <w:p w:rsidR="00920DE1" w:rsidRDefault="00736E04" w:rsidP="00736E04">
          <w:pPr>
            <w:pStyle w:val="F793A820728642E6BFBCD885642C12B5"/>
          </w:pPr>
          <w:r w:rsidRPr="5420AEA8">
            <w:rPr>
              <w:rFonts w:ascii="Questa Sans" w:eastAsia="Times New Roman" w:hAnsi="Questa Sans" w:cs="Times New Roman"/>
              <w:color w:val="156082" w:themeColor="accent1"/>
              <w:sz w:val="20"/>
              <w:szCs w:val="20"/>
              <w:lang w:val="en-US" w:eastAsia="en-US"/>
            </w:rPr>
            <w:t>Click or tap here to enter text.</w:t>
          </w:r>
        </w:p>
      </w:docPartBody>
    </w:docPart>
    <w:docPart>
      <w:docPartPr>
        <w:name w:val="37041306A0BA4FEF908AA6A7297C00ED"/>
        <w:category>
          <w:name w:val="General"/>
          <w:gallery w:val="placeholder"/>
        </w:category>
        <w:types>
          <w:type w:val="bbPlcHdr"/>
        </w:types>
        <w:behaviors>
          <w:behavior w:val="content"/>
        </w:behaviors>
        <w:guid w:val="{9F870833-559C-4AC5-B621-8DD4AD4E9446}"/>
      </w:docPartPr>
      <w:docPartBody>
        <w:p w:rsidR="002303E6" w:rsidRDefault="00736E04" w:rsidP="00736E04">
          <w:pPr>
            <w:pStyle w:val="37041306A0BA4FEF908AA6A7297C00ED"/>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A79830D47BAE406F944F8EE66F35BBF5"/>
        <w:category>
          <w:name w:val="General"/>
          <w:gallery w:val="placeholder"/>
        </w:category>
        <w:types>
          <w:type w:val="bbPlcHdr"/>
        </w:types>
        <w:behaviors>
          <w:behavior w:val="content"/>
        </w:behaviors>
        <w:guid w:val="{0D8755D5-184F-4739-A50C-EE6C750428AC}"/>
      </w:docPartPr>
      <w:docPartBody>
        <w:p w:rsidR="00622102" w:rsidRDefault="00736E04" w:rsidP="00736E04">
          <w:pPr>
            <w:pStyle w:val="A79830D47BAE406F944F8EE66F35BBF51"/>
          </w:pPr>
          <w:r w:rsidRPr="45C298D0">
            <w:rPr>
              <w:rFonts w:ascii="Questa Sans" w:eastAsia="Times New Roman" w:hAnsi="Questa Sans"/>
              <w:color w:val="156082" w:themeColor="accent1"/>
            </w:rPr>
            <w:t>Name</w:t>
          </w:r>
        </w:p>
      </w:docPartBody>
    </w:docPart>
    <w:docPart>
      <w:docPartPr>
        <w:name w:val="368C342C72B546C9817DBD63E791B81A"/>
        <w:category>
          <w:name w:val="General"/>
          <w:gallery w:val="placeholder"/>
        </w:category>
        <w:types>
          <w:type w:val="bbPlcHdr"/>
        </w:types>
        <w:behaviors>
          <w:behavior w:val="content"/>
        </w:behaviors>
        <w:guid w:val="{E959F6B0-2558-4016-97AD-AD5D306D2420}"/>
      </w:docPartPr>
      <w:docPartBody>
        <w:p w:rsidR="00622102" w:rsidRDefault="00736E04" w:rsidP="00736E04">
          <w:pPr>
            <w:pStyle w:val="368C342C72B546C9817DBD63E791B81A1"/>
          </w:pPr>
          <w:r w:rsidRPr="45C298D0">
            <w:rPr>
              <w:rFonts w:ascii="Questa Sans" w:eastAsia="Times New Roman" w:hAnsi="Questa Sans"/>
              <w:color w:val="156082" w:themeColor="accent1"/>
            </w:rPr>
            <w:t>Department</w:t>
          </w:r>
        </w:p>
      </w:docPartBody>
    </w:docPart>
    <w:docPart>
      <w:docPartPr>
        <w:name w:val="C6F94D224B2140A9B6063379C822B478"/>
        <w:category>
          <w:name w:val="General"/>
          <w:gallery w:val="placeholder"/>
        </w:category>
        <w:types>
          <w:type w:val="bbPlcHdr"/>
        </w:types>
        <w:behaviors>
          <w:behavior w:val="content"/>
        </w:behaviors>
        <w:guid w:val="{8E8408E5-3B07-4C04-9694-63D76246A3ED}"/>
      </w:docPartPr>
      <w:docPartBody>
        <w:p w:rsidR="00622102" w:rsidRDefault="00736E04" w:rsidP="00736E04">
          <w:pPr>
            <w:pStyle w:val="C6F94D224B2140A9B6063379C822B4781"/>
          </w:pPr>
          <w:r w:rsidRPr="45C298D0">
            <w:rPr>
              <w:rFonts w:ascii="Questa Sans" w:eastAsia="Times New Roman" w:hAnsi="Questa Sans"/>
              <w:color w:val="156082" w:themeColor="accent1"/>
            </w:rPr>
            <w:t>Academic Institution</w:t>
          </w:r>
        </w:p>
      </w:docPartBody>
    </w:docPart>
    <w:docPart>
      <w:docPartPr>
        <w:name w:val="6CCC85B859A94CCAAFF9794F6D1675AC"/>
        <w:category>
          <w:name w:val="General"/>
          <w:gallery w:val="placeholder"/>
        </w:category>
        <w:types>
          <w:type w:val="bbPlcHdr"/>
        </w:types>
        <w:behaviors>
          <w:behavior w:val="content"/>
        </w:behaviors>
        <w:guid w:val="{BCF272C8-92A4-472B-8A16-5F5DD4850E22}"/>
      </w:docPartPr>
      <w:docPartBody>
        <w:p w:rsidR="00622102" w:rsidRDefault="00736E04" w:rsidP="00736E04">
          <w:pPr>
            <w:pStyle w:val="6CCC85B859A94CCAAFF9794F6D1675AC1"/>
          </w:pPr>
          <w:r w:rsidRPr="45C298D0">
            <w:rPr>
              <w:rFonts w:ascii="Questa Sans" w:eastAsia="Times New Roman" w:hAnsi="Questa Sans"/>
              <w:color w:val="156082" w:themeColor="accent1"/>
            </w:rPr>
            <w:t>yyyy-mm-dd</w:t>
          </w:r>
        </w:p>
      </w:docPartBody>
    </w:docPart>
    <w:docPart>
      <w:docPartPr>
        <w:name w:val="88B2096FF7BB4DC58318C7B578529A38"/>
        <w:category>
          <w:name w:val="General"/>
          <w:gallery w:val="placeholder"/>
        </w:category>
        <w:types>
          <w:type w:val="bbPlcHdr"/>
        </w:types>
        <w:behaviors>
          <w:behavior w:val="content"/>
        </w:behaviors>
        <w:guid w:val="{3742D1A5-35CA-46BA-AEBD-84ECA20C5DA4}"/>
      </w:docPartPr>
      <w:docPartBody>
        <w:p w:rsidR="00632360" w:rsidRDefault="00736E04" w:rsidP="00736E04">
          <w:pPr>
            <w:pStyle w:val="88B2096FF7BB4DC58318C7B578529A381"/>
          </w:pPr>
          <w:r>
            <w:rPr>
              <w:noProof/>
            </w:rPr>
            <w:drawing>
              <wp:inline distT="0" distB="0" distL="0" distR="0" wp14:anchorId="111783D5" wp14:editId="06C36F22">
                <wp:extent cx="1901825" cy="453542"/>
                <wp:effectExtent l="0" t="0" r="3175" b="3810"/>
                <wp:docPr id="622749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docPartBody>
    </w:docPart>
    <w:docPart>
      <w:docPartPr>
        <w:name w:val="99004658B0274C0DB6469B7F09DDE8A4"/>
        <w:category>
          <w:name w:val="General"/>
          <w:gallery w:val="placeholder"/>
        </w:category>
        <w:types>
          <w:type w:val="bbPlcHdr"/>
        </w:types>
        <w:behaviors>
          <w:behavior w:val="content"/>
        </w:behaviors>
        <w:guid w:val="{BF806D2F-669B-403B-9DE7-D79EEDED4AEE}"/>
      </w:docPartPr>
      <w:docPartBody>
        <w:p w:rsidR="00632360" w:rsidRDefault="00736E04" w:rsidP="00736E04">
          <w:pPr>
            <w:pStyle w:val="99004658B0274C0DB6469B7F09DDE8A41"/>
          </w:pPr>
          <w:r w:rsidRPr="4654F1A5">
            <w:rPr>
              <w:rFonts w:ascii="Questa Sans" w:eastAsia="Calibri" w:hAnsi="Questa Sans" w:cs="Times New Roman"/>
              <w:color w:val="156082" w:themeColor="accent1"/>
              <w:sz w:val="20"/>
              <w:szCs w:val="20"/>
              <w:lang w:val="en-US" w:eastAsia="en-US"/>
            </w:rPr>
            <w:t>Click or tap here to enter text.</w:t>
          </w:r>
        </w:p>
      </w:docPartBody>
    </w:docPart>
    <w:docPart>
      <w:docPartPr>
        <w:name w:val="71673EC3DFC34420B2015A334DA7B817"/>
        <w:category>
          <w:name w:val="General"/>
          <w:gallery w:val="placeholder"/>
        </w:category>
        <w:types>
          <w:type w:val="bbPlcHdr"/>
        </w:types>
        <w:behaviors>
          <w:behavior w:val="content"/>
        </w:behaviors>
        <w:guid w:val="{0349D741-DE07-4109-8C4B-06B8E615B149}"/>
      </w:docPartPr>
      <w:docPartBody>
        <w:p w:rsidR="00D3316D" w:rsidRDefault="00A24D60">
          <w:pPr>
            <w:pStyle w:val="71673EC3DFC34420B2015A334DA7B817"/>
          </w:pPr>
          <w:r w:rsidRPr="009322D5">
            <w:rPr>
              <w:rStyle w:val="PlaceholderText"/>
            </w:rPr>
            <w:t>Choose an item.</w:t>
          </w:r>
        </w:p>
      </w:docPartBody>
    </w:docPart>
    <w:docPart>
      <w:docPartPr>
        <w:name w:val="5BF3D1078C284859957B217D79DA4F58"/>
        <w:category>
          <w:name w:val="General"/>
          <w:gallery w:val="placeholder"/>
        </w:category>
        <w:types>
          <w:type w:val="bbPlcHdr"/>
        </w:types>
        <w:behaviors>
          <w:behavior w:val="content"/>
        </w:behaviors>
        <w:guid w:val="{77C677AF-FAB6-48D7-8D4C-BE395C4A9235}"/>
      </w:docPartPr>
      <w:docPartBody>
        <w:p w:rsidR="00D3316D" w:rsidRDefault="00000000">
          <w:pPr>
            <w:pStyle w:val="5BF3D1078C284859957B217D79DA4F58"/>
          </w:pPr>
          <w:r w:rsidRPr="01D187EB">
            <w:rPr>
              <w:rStyle w:val="PlaceholderText"/>
            </w:rPr>
            <w:t>Choose an item.</w:t>
          </w:r>
        </w:p>
      </w:docPartBody>
    </w:docPart>
    <w:docPart>
      <w:docPartPr>
        <w:name w:val="590C7668B74F4F4DB4186D8EC32ACFE5"/>
        <w:category>
          <w:name w:val="General"/>
          <w:gallery w:val="placeholder"/>
        </w:category>
        <w:types>
          <w:type w:val="bbPlcHdr"/>
        </w:types>
        <w:behaviors>
          <w:behavior w:val="content"/>
        </w:behaviors>
        <w:guid w:val="{1598C60D-7484-487E-83DA-61EDEE2E039E}"/>
      </w:docPartPr>
      <w:docPartBody>
        <w:p w:rsidR="00D3316D" w:rsidRDefault="00000000">
          <w:pPr>
            <w:pStyle w:val="590C7668B74F4F4DB4186D8EC32ACFE5"/>
          </w:pPr>
          <w:r w:rsidRPr="009322D5">
            <w:rPr>
              <w:rStyle w:val="PlaceholderText"/>
            </w:rPr>
            <w:t>Choose an item.</w:t>
          </w:r>
        </w:p>
      </w:docPartBody>
    </w:docPart>
    <w:docPart>
      <w:docPartPr>
        <w:name w:val="3B05FE6DC9F24AB29FA4BCE8177F4161"/>
        <w:category>
          <w:name w:val="General"/>
          <w:gallery w:val="placeholder"/>
        </w:category>
        <w:types>
          <w:type w:val="bbPlcHdr"/>
        </w:types>
        <w:behaviors>
          <w:behavior w:val="content"/>
        </w:behaviors>
        <w:guid w:val="{86078FA7-6856-4F3E-B117-E9D7803F2DCC}"/>
      </w:docPartPr>
      <w:docPartBody>
        <w:p w:rsidR="00736E04" w:rsidRDefault="00D3316D" w:rsidP="00D3316D">
          <w:pPr>
            <w:pStyle w:val="3B05FE6DC9F24AB29FA4BCE8177F4161"/>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C622DD73748B40E49912AE59AD5E2EA2"/>
        <w:category>
          <w:name w:val="General"/>
          <w:gallery w:val="placeholder"/>
        </w:category>
        <w:types>
          <w:type w:val="bbPlcHdr"/>
        </w:types>
        <w:behaviors>
          <w:behavior w:val="content"/>
        </w:behaviors>
        <w:guid w:val="{DA5FC89A-7B6C-4423-807D-FE745402A924}"/>
      </w:docPartPr>
      <w:docPartBody>
        <w:p w:rsidR="00736E04" w:rsidRDefault="00D3316D" w:rsidP="00D3316D">
          <w:pPr>
            <w:pStyle w:val="C622DD73748B40E49912AE59AD5E2EA2"/>
          </w:pPr>
          <w:r w:rsidRPr="004B7E00">
            <w:rPr>
              <w:rFonts w:ascii="Questa Sans" w:eastAsia="Calibri" w:hAnsi="Questa Sans" w:cs="Times New Roman"/>
              <w:color w:val="000000" w:themeColor="text1"/>
              <w:sz w:val="20"/>
              <w:szCs w:val="20"/>
              <w:lang w:val="en-US" w:eastAsia="en-US"/>
            </w:rPr>
            <w:t>Enter name(s) here</w:t>
          </w:r>
        </w:p>
      </w:docPartBody>
    </w:docPart>
    <w:docPart>
      <w:docPartPr>
        <w:name w:val="3B8DE59A79A547DD9038C7693E634B41"/>
        <w:category>
          <w:name w:val="General"/>
          <w:gallery w:val="placeholder"/>
        </w:category>
        <w:types>
          <w:type w:val="bbPlcHdr"/>
        </w:types>
        <w:behaviors>
          <w:behavior w:val="content"/>
        </w:behaviors>
        <w:guid w:val="{53BE5D53-D35C-4400-8E39-55B4AEE9F47A}"/>
      </w:docPartPr>
      <w:docPartBody>
        <w:p w:rsidR="00F048EC" w:rsidRDefault="00736E04" w:rsidP="00736E04">
          <w:pPr>
            <w:pStyle w:val="3B8DE59A79A547DD9038C7693E634B41"/>
          </w:pPr>
          <w:r w:rsidRPr="00D26D8C">
            <w:rPr>
              <w:rFonts w:ascii="Questa Sans" w:eastAsia="Times New Roman" w:hAnsi="Questa Sans"/>
              <w:color w:val="000000" w:themeColor="text1"/>
            </w:rPr>
            <w:t>Name</w:t>
          </w:r>
        </w:p>
      </w:docPartBody>
    </w:docPart>
    <w:docPart>
      <w:docPartPr>
        <w:name w:val="D7AAB3594C9A44DCA169C5E5D3785C08"/>
        <w:category>
          <w:name w:val="General"/>
          <w:gallery w:val="placeholder"/>
        </w:category>
        <w:types>
          <w:type w:val="bbPlcHdr"/>
        </w:types>
        <w:behaviors>
          <w:behavior w:val="content"/>
        </w:behaviors>
        <w:guid w:val="{E765DC15-25CB-435F-B345-504D59ADC324}"/>
      </w:docPartPr>
      <w:docPartBody>
        <w:p w:rsidR="00F048EC" w:rsidRDefault="00736E04" w:rsidP="00736E04">
          <w:pPr>
            <w:pStyle w:val="D7AAB3594C9A44DCA169C5E5D3785C08"/>
          </w:pPr>
          <w:r w:rsidRPr="00D26D8C">
            <w:rPr>
              <w:rFonts w:ascii="Questa Sans" w:eastAsia="Times New Roman" w:hAnsi="Questa Sans"/>
              <w:color w:val="000000" w:themeColor="text1"/>
            </w:rPr>
            <w:t>Department</w:t>
          </w:r>
        </w:p>
      </w:docPartBody>
    </w:docPart>
    <w:docPart>
      <w:docPartPr>
        <w:name w:val="3E55C6712ABD44A69539BEFA51EFBF44"/>
        <w:category>
          <w:name w:val="General"/>
          <w:gallery w:val="placeholder"/>
        </w:category>
        <w:types>
          <w:type w:val="bbPlcHdr"/>
        </w:types>
        <w:behaviors>
          <w:behavior w:val="content"/>
        </w:behaviors>
        <w:guid w:val="{2BB0DD94-DF60-48E8-B403-B8FAEEC8BD79}"/>
      </w:docPartPr>
      <w:docPartBody>
        <w:p w:rsidR="00F048EC" w:rsidRDefault="00736E04" w:rsidP="00736E04">
          <w:pPr>
            <w:pStyle w:val="3E55C6712ABD44A69539BEFA51EFBF44"/>
          </w:pPr>
          <w:r w:rsidRPr="00D26D8C">
            <w:rPr>
              <w:rFonts w:ascii="Questa Sans" w:eastAsia="Times New Roman" w:hAnsi="Questa Sans"/>
              <w:color w:val="000000" w:themeColor="text1"/>
            </w:rPr>
            <w:t>Academic Institution</w:t>
          </w:r>
        </w:p>
      </w:docPartBody>
    </w:docPart>
    <w:docPart>
      <w:docPartPr>
        <w:name w:val="62EB70E0E73844DAA34874DD1C727403"/>
        <w:category>
          <w:name w:val="General"/>
          <w:gallery w:val="placeholder"/>
        </w:category>
        <w:types>
          <w:type w:val="bbPlcHdr"/>
        </w:types>
        <w:behaviors>
          <w:behavior w:val="content"/>
        </w:behaviors>
        <w:guid w:val="{94547844-F426-48F5-A2CF-4E6CF6C86C3B}"/>
      </w:docPartPr>
      <w:docPartBody>
        <w:p w:rsidR="00F048EC" w:rsidRDefault="00736E04" w:rsidP="00736E04">
          <w:pPr>
            <w:pStyle w:val="62EB70E0E73844DAA34874DD1C727403"/>
          </w:pPr>
          <w:r w:rsidRPr="00D26D8C">
            <w:rPr>
              <w:rFonts w:ascii="Questa Sans" w:eastAsia="Times New Roman" w:hAnsi="Questa Sans"/>
              <w:color w:val="000000" w:themeColor="text1"/>
            </w:rPr>
            <w:t>yyyy-mm-dd</w:t>
          </w:r>
        </w:p>
      </w:docPartBody>
    </w:docPart>
    <w:docPart>
      <w:docPartPr>
        <w:name w:val="78B063DB11034FDD8F009A8DB1F2B4A1"/>
        <w:category>
          <w:name w:val="General"/>
          <w:gallery w:val="placeholder"/>
        </w:category>
        <w:types>
          <w:type w:val="bbPlcHdr"/>
        </w:types>
        <w:behaviors>
          <w:behavior w:val="content"/>
        </w:behaviors>
        <w:guid w:val="{F999B5DE-C6DE-4DF7-AB41-F3A5C2009FB6}"/>
      </w:docPartPr>
      <w:docPartBody>
        <w:p w:rsidR="00F048EC" w:rsidRDefault="00736E04" w:rsidP="00736E04">
          <w:pPr>
            <w:pStyle w:val="78B063DB11034FDD8F009A8DB1F2B4A1"/>
          </w:pPr>
          <w:r w:rsidRPr="00D26D8C">
            <w:rPr>
              <w:rFonts w:ascii="Questa Sans" w:eastAsia="Times New Roman" w:hAnsi="Questa Sans"/>
              <w:color w:val="000000" w:themeColor="text1"/>
            </w:rPr>
            <w:t>Name</w:t>
          </w:r>
        </w:p>
      </w:docPartBody>
    </w:docPart>
    <w:docPart>
      <w:docPartPr>
        <w:name w:val="9E99D86DA4C94CA9916A669FAA475E15"/>
        <w:category>
          <w:name w:val="General"/>
          <w:gallery w:val="placeholder"/>
        </w:category>
        <w:types>
          <w:type w:val="bbPlcHdr"/>
        </w:types>
        <w:behaviors>
          <w:behavior w:val="content"/>
        </w:behaviors>
        <w:guid w:val="{F8C4BF8C-9C80-4198-B1B4-FD0CC6669082}"/>
      </w:docPartPr>
      <w:docPartBody>
        <w:p w:rsidR="00F048EC" w:rsidRDefault="00736E04" w:rsidP="00736E04">
          <w:pPr>
            <w:pStyle w:val="9E99D86DA4C94CA9916A669FAA475E15"/>
          </w:pPr>
          <w:r w:rsidRPr="00D26D8C">
            <w:rPr>
              <w:rFonts w:ascii="Questa Sans" w:eastAsia="Times New Roman" w:hAnsi="Questa Sans"/>
              <w:color w:val="000000" w:themeColor="text1"/>
            </w:rPr>
            <w:t>Department</w:t>
          </w:r>
        </w:p>
      </w:docPartBody>
    </w:docPart>
    <w:docPart>
      <w:docPartPr>
        <w:name w:val="FD0E35B51B6B4A20B8E847FD5267AA02"/>
        <w:category>
          <w:name w:val="General"/>
          <w:gallery w:val="placeholder"/>
        </w:category>
        <w:types>
          <w:type w:val="bbPlcHdr"/>
        </w:types>
        <w:behaviors>
          <w:behavior w:val="content"/>
        </w:behaviors>
        <w:guid w:val="{A2F7B1B3-8924-46CF-8906-CCD8477ED457}"/>
      </w:docPartPr>
      <w:docPartBody>
        <w:p w:rsidR="00F048EC" w:rsidRDefault="00736E04" w:rsidP="00736E04">
          <w:pPr>
            <w:pStyle w:val="FD0E35B51B6B4A20B8E847FD5267AA02"/>
          </w:pPr>
          <w:r w:rsidRPr="00D26D8C">
            <w:rPr>
              <w:rFonts w:ascii="Questa Sans" w:eastAsia="Times New Roman" w:hAnsi="Questa Sans"/>
              <w:color w:val="000000" w:themeColor="text1"/>
            </w:rPr>
            <w:t>Academic Institution</w:t>
          </w:r>
        </w:p>
      </w:docPartBody>
    </w:docPart>
    <w:docPart>
      <w:docPartPr>
        <w:name w:val="D3647712448E4CE2804A98BDE4A7443B"/>
        <w:category>
          <w:name w:val="General"/>
          <w:gallery w:val="placeholder"/>
        </w:category>
        <w:types>
          <w:type w:val="bbPlcHdr"/>
        </w:types>
        <w:behaviors>
          <w:behavior w:val="content"/>
        </w:behaviors>
        <w:guid w:val="{D9F1BA19-588E-44FF-AB7E-D5C05A9B61C2}"/>
      </w:docPartPr>
      <w:docPartBody>
        <w:p w:rsidR="00F048EC" w:rsidRDefault="00736E04" w:rsidP="00736E04">
          <w:pPr>
            <w:pStyle w:val="D3647712448E4CE2804A98BDE4A7443B"/>
          </w:pPr>
          <w:r w:rsidRPr="00D26D8C">
            <w:rPr>
              <w:rFonts w:ascii="Questa Sans" w:eastAsia="Times New Roman" w:hAnsi="Questa Sans"/>
              <w:color w:val="000000" w:themeColor="text1"/>
            </w:rPr>
            <w:t>yyyy-mm-dd</w:t>
          </w:r>
        </w:p>
      </w:docPartBody>
    </w:docPart>
    <w:docPart>
      <w:docPartPr>
        <w:name w:val="C3209F66C8E04468838168F8D70F07CA"/>
        <w:category>
          <w:name w:val="General"/>
          <w:gallery w:val="placeholder"/>
        </w:category>
        <w:types>
          <w:type w:val="bbPlcHdr"/>
        </w:types>
        <w:behaviors>
          <w:behavior w:val="content"/>
        </w:behaviors>
        <w:guid w:val="{016707AF-1DFF-4CC5-BB79-2F08EB4E44E3}"/>
      </w:docPartPr>
      <w:docPartBody>
        <w:p w:rsidR="00E308F7" w:rsidRDefault="00000000">
          <w:pPr>
            <w:pStyle w:val="C3209F66C8E04468838168F8D70F07CA"/>
          </w:pPr>
          <w:r w:rsidRPr="009322D5">
            <w:rPr>
              <w:rStyle w:val="PlaceholderText"/>
            </w:rPr>
            <w:t>Choose an item.</w:t>
          </w:r>
        </w:p>
      </w:docPartBody>
    </w:docPart>
    <w:docPart>
      <w:docPartPr>
        <w:name w:val="E627078343D74088BD0CCA353B4F0BDB"/>
        <w:category>
          <w:name w:val="General"/>
          <w:gallery w:val="placeholder"/>
        </w:category>
        <w:types>
          <w:type w:val="bbPlcHdr"/>
        </w:types>
        <w:behaviors>
          <w:behavior w:val="content"/>
        </w:behaviors>
        <w:guid w:val="{F677641A-2BAC-4729-9B17-B39A467B5BAA}"/>
      </w:docPartPr>
      <w:docPartBody>
        <w:p w:rsidR="00E308F7" w:rsidRDefault="00736E04">
          <w:pPr>
            <w:pStyle w:val="E627078343D74088BD0CCA353B4F0BDB"/>
          </w:pPr>
          <w:r w:rsidRPr="5420AEA8">
            <w:rPr>
              <w:rFonts w:ascii="Questa Sans" w:eastAsia="Times New Roman" w:hAnsi="Questa Sans" w:cs="Times New Roman"/>
              <w:color w:val="156082" w:themeColor="accen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panose1 w:val="02000000000000000000"/>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auto"/>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40FF8"/>
    <w:rsid w:val="00044AE1"/>
    <w:rsid w:val="00104382"/>
    <w:rsid w:val="00114948"/>
    <w:rsid w:val="001234C8"/>
    <w:rsid w:val="001251FC"/>
    <w:rsid w:val="001413F6"/>
    <w:rsid w:val="00145EED"/>
    <w:rsid w:val="00185A87"/>
    <w:rsid w:val="001A06B7"/>
    <w:rsid w:val="001D43E0"/>
    <w:rsid w:val="002303E6"/>
    <w:rsid w:val="002E3AD7"/>
    <w:rsid w:val="003E5CFC"/>
    <w:rsid w:val="004157D4"/>
    <w:rsid w:val="004D1393"/>
    <w:rsid w:val="004E7FE0"/>
    <w:rsid w:val="004F1F9B"/>
    <w:rsid w:val="00505080"/>
    <w:rsid w:val="00524956"/>
    <w:rsid w:val="005425F1"/>
    <w:rsid w:val="00554125"/>
    <w:rsid w:val="00583B27"/>
    <w:rsid w:val="005955BB"/>
    <w:rsid w:val="005A74DC"/>
    <w:rsid w:val="005C24C0"/>
    <w:rsid w:val="005C27CA"/>
    <w:rsid w:val="00622102"/>
    <w:rsid w:val="00632360"/>
    <w:rsid w:val="00664982"/>
    <w:rsid w:val="00666647"/>
    <w:rsid w:val="006926A3"/>
    <w:rsid w:val="00736E04"/>
    <w:rsid w:val="007553C1"/>
    <w:rsid w:val="0076046D"/>
    <w:rsid w:val="00772AD6"/>
    <w:rsid w:val="00781E14"/>
    <w:rsid w:val="00786E81"/>
    <w:rsid w:val="007A2390"/>
    <w:rsid w:val="007B13C5"/>
    <w:rsid w:val="008254DF"/>
    <w:rsid w:val="00831AE9"/>
    <w:rsid w:val="00854C02"/>
    <w:rsid w:val="00865D23"/>
    <w:rsid w:val="00865DB6"/>
    <w:rsid w:val="00895C80"/>
    <w:rsid w:val="008C6B9B"/>
    <w:rsid w:val="00920DE1"/>
    <w:rsid w:val="009C200F"/>
    <w:rsid w:val="009E5B06"/>
    <w:rsid w:val="00A05709"/>
    <w:rsid w:val="00A24D60"/>
    <w:rsid w:val="00A63C97"/>
    <w:rsid w:val="00A750A4"/>
    <w:rsid w:val="00A77122"/>
    <w:rsid w:val="00A80EBD"/>
    <w:rsid w:val="00AA1013"/>
    <w:rsid w:val="00AB08D1"/>
    <w:rsid w:val="00B31372"/>
    <w:rsid w:val="00B67636"/>
    <w:rsid w:val="00C318D5"/>
    <w:rsid w:val="00C45420"/>
    <w:rsid w:val="00C46A28"/>
    <w:rsid w:val="00CA292B"/>
    <w:rsid w:val="00D00E95"/>
    <w:rsid w:val="00D05020"/>
    <w:rsid w:val="00D20BBA"/>
    <w:rsid w:val="00D3316D"/>
    <w:rsid w:val="00DB37D1"/>
    <w:rsid w:val="00DC18D9"/>
    <w:rsid w:val="00DD2B58"/>
    <w:rsid w:val="00DF6F1F"/>
    <w:rsid w:val="00E1540D"/>
    <w:rsid w:val="00E308F7"/>
    <w:rsid w:val="00E7289E"/>
    <w:rsid w:val="00EB17A6"/>
    <w:rsid w:val="00ED45DD"/>
    <w:rsid w:val="00F048EC"/>
    <w:rsid w:val="00F15FE2"/>
    <w:rsid w:val="00F34FDD"/>
    <w:rsid w:val="00F44EB1"/>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E04"/>
    <w:rPr>
      <w:color w:val="666666"/>
    </w:rPr>
  </w:style>
  <w:style w:type="paragraph" w:customStyle="1" w:styleId="71673EC3DFC34420B2015A334DA7B817">
    <w:name w:val="71673EC3DFC34420B2015A334DA7B817"/>
    <w:rPr>
      <w:lang w:val="en-US" w:eastAsia="en-US"/>
    </w:rPr>
  </w:style>
  <w:style w:type="paragraph" w:customStyle="1" w:styleId="5BF3D1078C284859957B217D79DA4F58">
    <w:name w:val="5BF3D1078C284859957B217D79DA4F58"/>
    <w:rPr>
      <w:lang w:val="en-US" w:eastAsia="en-US"/>
    </w:rPr>
  </w:style>
  <w:style w:type="paragraph" w:customStyle="1" w:styleId="590C7668B74F4F4DB4186D8EC32ACFE5">
    <w:name w:val="590C7668B74F4F4DB4186D8EC32ACFE5"/>
    <w:rPr>
      <w:lang w:val="en-US" w:eastAsia="en-US"/>
    </w:rPr>
  </w:style>
  <w:style w:type="paragraph" w:customStyle="1" w:styleId="3B05FE6DC9F24AB29FA4BCE8177F4161">
    <w:name w:val="3B05FE6DC9F24AB29FA4BCE8177F4161"/>
    <w:rsid w:val="00D3316D"/>
  </w:style>
  <w:style w:type="paragraph" w:customStyle="1" w:styleId="C622DD73748B40E49912AE59AD5E2EA2">
    <w:name w:val="C622DD73748B40E49912AE59AD5E2EA2"/>
    <w:rsid w:val="00D3316D"/>
  </w:style>
  <w:style w:type="paragraph" w:customStyle="1" w:styleId="F57836AE5C23472989D58F5283A6A50D3">
    <w:name w:val="F57836AE5C23472989D58F5283A6A50D3"/>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D05C88A5C62F4C149AB9FF360FCEDC2D3">
    <w:name w:val="D05C88A5C62F4C149AB9FF360FCEDC2D3"/>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7C78C30640884AE08F89864777FAB2A9">
    <w:name w:val="7C78C30640884AE08F89864777FAB2A9"/>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37041306A0BA4FEF908AA6A7297C00ED">
    <w:name w:val="37041306A0BA4FEF908AA6A7297C00ED"/>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99004658B0274C0DB6469B7F09DDE8A41">
    <w:name w:val="99004658B0274C0DB6469B7F09DDE8A4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F793A820728642E6BFBCD885642C12B5">
    <w:name w:val="F793A820728642E6BFBCD885642C12B5"/>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DDDE692AB90F4E2D90542D929E55213A">
    <w:name w:val="DDDE692AB90F4E2D90542D929E55213A"/>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D50DCEF8BA1046F2A5834FACC1F2E8E9">
    <w:name w:val="D50DCEF8BA1046F2A5834FACC1F2E8E9"/>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7BC24DC164D44A5C989F9FBE52E79B46">
    <w:name w:val="7BC24DC164D44A5C989F9FBE52E79B46"/>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48BF2978101E430ABF06191BE3CA2F7E">
    <w:name w:val="48BF2978101E430ABF06191BE3CA2F7E"/>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A79830D47BAE406F944F8EE66F35BBF51">
    <w:name w:val="A79830D47BAE406F944F8EE66F35BBF5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368C342C72B546C9817DBD63E791B81A1">
    <w:name w:val="368C342C72B546C9817DBD63E791B81A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C6F94D224B2140A9B6063379C822B4781">
    <w:name w:val="C6F94D224B2140A9B6063379C822B478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88B2096FF7BB4DC58318C7B578529A381">
    <w:name w:val="88B2096FF7BB4DC58318C7B578529A38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6CCC85B859A94CCAAFF9794F6D1675AC1">
    <w:name w:val="6CCC85B859A94CCAAFF9794F6D1675AC1"/>
    <w:rsid w:val="00736E04"/>
    <w:pPr>
      <w:spacing w:before="200" w:after="200" w:line="276" w:lineRule="auto"/>
    </w:pPr>
    <w:rPr>
      <w:rFonts w:ascii="Arial" w:eastAsia="Arial" w:hAnsi="Arial" w:cs="Arial"/>
      <w:kern w:val="0"/>
      <w:sz w:val="22"/>
      <w:szCs w:val="22"/>
      <w:lang w:eastAsia="ko-KR"/>
      <w14:ligatures w14:val="none"/>
    </w:rPr>
  </w:style>
  <w:style w:type="paragraph" w:customStyle="1" w:styleId="3B8DE59A79A547DD9038C7693E634B41">
    <w:name w:val="3B8DE59A79A547DD9038C7693E634B41"/>
    <w:rsid w:val="00736E04"/>
  </w:style>
  <w:style w:type="paragraph" w:customStyle="1" w:styleId="D7AAB3594C9A44DCA169C5E5D3785C08">
    <w:name w:val="D7AAB3594C9A44DCA169C5E5D3785C08"/>
    <w:rsid w:val="00736E04"/>
  </w:style>
  <w:style w:type="paragraph" w:customStyle="1" w:styleId="3E55C6712ABD44A69539BEFA51EFBF44">
    <w:name w:val="3E55C6712ABD44A69539BEFA51EFBF44"/>
    <w:rsid w:val="00736E04"/>
  </w:style>
  <w:style w:type="paragraph" w:customStyle="1" w:styleId="62EB70E0E73844DAA34874DD1C727403">
    <w:name w:val="62EB70E0E73844DAA34874DD1C727403"/>
    <w:rsid w:val="00736E04"/>
  </w:style>
  <w:style w:type="paragraph" w:customStyle="1" w:styleId="78B063DB11034FDD8F009A8DB1F2B4A1">
    <w:name w:val="78B063DB11034FDD8F009A8DB1F2B4A1"/>
    <w:rsid w:val="00736E04"/>
  </w:style>
  <w:style w:type="paragraph" w:customStyle="1" w:styleId="9E99D86DA4C94CA9916A669FAA475E15">
    <w:name w:val="9E99D86DA4C94CA9916A669FAA475E15"/>
    <w:rsid w:val="00736E04"/>
  </w:style>
  <w:style w:type="paragraph" w:customStyle="1" w:styleId="FD0E35B51B6B4A20B8E847FD5267AA02">
    <w:name w:val="FD0E35B51B6B4A20B8E847FD5267AA02"/>
    <w:rsid w:val="00736E04"/>
  </w:style>
  <w:style w:type="paragraph" w:customStyle="1" w:styleId="D3647712448E4CE2804A98BDE4A7443B">
    <w:name w:val="D3647712448E4CE2804A98BDE4A7443B"/>
    <w:rsid w:val="00736E04"/>
  </w:style>
  <w:style w:type="paragraph" w:customStyle="1" w:styleId="C3209F66C8E04468838168F8D70F07CA">
    <w:name w:val="C3209F66C8E04468838168F8D70F07CA"/>
    <w:rPr>
      <w:lang w:val="en-US" w:eastAsia="en-US"/>
    </w:rPr>
  </w:style>
  <w:style w:type="paragraph" w:customStyle="1" w:styleId="E627078343D74088BD0CCA353B4F0BDB">
    <w:name w:val="E627078343D74088BD0CCA353B4F0BD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SharedWithUsers xmlns="26bab947-1794-45ac-9e0e-89a546bc7b4b">
      <UserInfo>
        <DisplayName/>
        <AccountId xsi:nil="true"/>
        <AccountType/>
      </UserInfo>
    </SharedWithUsers>
    <Translation_x0020_Priority xmlns="26bab947-1794-45ac-9e0e-89a546bc7b4b" xsi:nil="true"/>
    <Accessibility xmlns="26bab947-1794-45ac-9e0e-89a546bc7b4b" xsi:nil="true"/>
    <Content1 xmlns="a2d84694-26d1-4a54-abca-61f2123210e5" xsi:nil="true"/>
    <In_x0020_List_x003f_ xmlns="26bab947-1794-45ac-9e0e-89a546bc7b4b" xsi:nil="true"/>
    <Internal_x002f_External xmlns="26bab947-1794-45ac-9e0e-89a546bc7b4b" xsi:nil="true"/>
    <Ready_x0020_for_x0020_Translation xmlns="a2d84694-26d1-4a54-abca-61f2123210e5">false</Ready_x0020_for_x0020_Translation>
    <Document_x0020_Type_x0020_2 xmlns="a2d84694-26d1-4a54-abca-61f2123210e5" xsi:nil="true"/>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 xsi:nil="true"/>
    <Translation_x0020_Completed xmlns="26bab947-1794-45ac-9e0e-89a546bc7b4b" xsi:nil="true"/>
    <Original_x0020_Location xmlns="26bab947-1794-45ac-9e0e-89a546bc7b4b" xsi:nil="true"/>
    <Requires_x0020_Update_x0020_Translation xmlns="a2d84694-26d1-4a54-abca-61f2123210e5">false</Requires_x0020_Update_x0020_Translation>
    <Team_x0020_Owner xmlns="a2d84694-26d1-4a54-abca-61f2123210e5" xsi:nil="true"/>
    <Notes1 xmlns="a2d84694-26d1-4a54-abca-61f2123210e5" xsi:nil="true"/>
    <h.1._x0020_Language xmlns="26bab947-1794-45ac-9e0e-89a546bc7b4b">Englis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2.xml><?xml version="1.0" encoding="utf-8"?>
<ds:datastoreItem xmlns:ds="http://schemas.openxmlformats.org/officeDocument/2006/customXml" ds:itemID="{ED96D642-B4C8-456F-A1CD-3D90EDA7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C9F824A-AAFF-4EBD-841D-E627F3866A1C}">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customXml/itemProps5.xml><?xml version="1.0" encoding="utf-8"?>
<ds:datastoreItem xmlns:ds="http://schemas.openxmlformats.org/officeDocument/2006/customXml" ds:itemID="{3911725D-0E01-40AC-97D3-0C93B942A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6</Pages>
  <Words>1959</Words>
  <Characters>11761</Characters>
  <Application>Microsoft Office Word</Application>
  <DocSecurity>0</DocSecurity>
  <Lines>207</Lines>
  <Paragraphs>114</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Matt Binnington</cp:lastModifiedBy>
  <cp:revision>48</cp:revision>
  <cp:lastPrinted>2023-12-08T08:43:00Z</cp:lastPrinted>
  <dcterms:created xsi:type="dcterms:W3CDTF">2026-02-17T14:54:00Z</dcterms:created>
  <dcterms:modified xsi:type="dcterms:W3CDTF">2026-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Order">
    <vt:r8>698700</vt:r8>
  </property>
  <property fmtid="{D5CDD505-2E9C-101B-9397-08002B2CF9AE}" pid="6" name="xd_ProgID">
    <vt:lpwstr/>
  </property>
  <property fmtid="{D5CDD505-2E9C-101B-9397-08002B2CF9AE}" pid="7" name="DocumentSetDescription">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ategory">
    <vt:lpwstr>Implementation</vt:lpwstr>
  </property>
  <property fmtid="{D5CDD505-2E9C-101B-9397-08002B2CF9AE}" pid="13" name="xd_Signature">
    <vt:bool>false</vt:bool>
  </property>
</Properties>
</file>